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D727" w14:textId="3925735D" w:rsidR="00F041B9" w:rsidRPr="00F041B9" w:rsidRDefault="00F041B9" w:rsidP="00F041B9">
      <w:pPr>
        <w:rPr>
          <w:rFonts w:eastAsia="Calibri" w:cs="Times New Roman"/>
        </w:rPr>
      </w:pPr>
      <w:r w:rsidRPr="00F041B9">
        <w:rPr>
          <w:rFonts w:eastAsia="Calibri" w:cs="Times New Roman"/>
          <w:noProof/>
        </w:rPr>
        <w:drawing>
          <wp:inline distT="0" distB="0" distL="0" distR="0" wp14:anchorId="32782557" wp14:editId="463D4FA6">
            <wp:extent cx="1162050" cy="523875"/>
            <wp:effectExtent l="0" t="0" r="0" b="9525"/>
            <wp:docPr id="10" name="Picture 10"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53EEC06B" w14:textId="758AA40D" w:rsidR="00F041B9" w:rsidRPr="00F041B9" w:rsidRDefault="00F041B9" w:rsidP="00F041B9">
      <w:pPr>
        <w:pStyle w:val="Title"/>
      </w:pPr>
      <w:r w:rsidRPr="00F041B9">
        <w:t>Unit Strategic Plan: Research</w:t>
      </w:r>
    </w:p>
    <w:p w14:paraId="0958AD21" w14:textId="77777777" w:rsidR="00F041B9" w:rsidRDefault="00F041B9" w:rsidP="00F041B9">
      <w:pPr>
        <w:pStyle w:val="Subtitle"/>
      </w:pPr>
      <w:r w:rsidRPr="00F041B9">
        <w:t>2014/2015 through 2018/2019</w:t>
      </w:r>
    </w:p>
    <w:p w14:paraId="2A7D0B00" w14:textId="28309CA5" w:rsidR="00F57F67" w:rsidRDefault="00F57F67" w:rsidP="00F57F67">
      <w:pPr>
        <w:pBdr>
          <w:top w:val="single" w:sz="4" w:space="10" w:color="5B9BD5"/>
          <w:bottom w:val="single" w:sz="4" w:space="10" w:color="5B9BD5"/>
        </w:pBdr>
        <w:spacing w:before="360" w:after="360" w:line="259" w:lineRule="auto"/>
        <w:ind w:left="864" w:right="864"/>
        <w:jc w:val="center"/>
        <w:rPr>
          <w:rStyle w:val="SubtleReference"/>
          <w:color w:val="5B9BD5" w:themeColor="accent1"/>
          <w:sz w:val="24"/>
        </w:rPr>
      </w:pPr>
      <w:r w:rsidRPr="008F0C62">
        <w:rPr>
          <w:rStyle w:val="SubtleReference"/>
          <w:color w:val="5B9BD5" w:themeColor="accent1"/>
          <w:sz w:val="24"/>
        </w:rPr>
        <w:t xml:space="preserve">A more detailed version of this plan can be found at: </w:t>
      </w:r>
    </w:p>
    <w:p w14:paraId="1409D7A5" w14:textId="2C0A74D3" w:rsidR="002C7AF1" w:rsidRPr="008F0C62" w:rsidRDefault="002C7AF1" w:rsidP="00F57F67">
      <w:pPr>
        <w:pBdr>
          <w:top w:val="single" w:sz="4" w:space="10" w:color="5B9BD5"/>
          <w:bottom w:val="single" w:sz="4" w:space="10" w:color="5B9BD5"/>
        </w:pBdr>
        <w:spacing w:before="360" w:after="360" w:line="259" w:lineRule="auto"/>
        <w:ind w:left="864" w:right="864"/>
        <w:jc w:val="center"/>
        <w:rPr>
          <w:rStyle w:val="SubtleReference"/>
          <w:color w:val="5B9BD5" w:themeColor="accent1"/>
          <w:sz w:val="24"/>
        </w:rPr>
      </w:pPr>
      <w:hyperlink r:id="rId9" w:history="1">
        <w:r w:rsidRPr="00FE75DA">
          <w:rPr>
            <w:rStyle w:val="Hyperlink"/>
            <w:sz w:val="24"/>
          </w:rPr>
          <w:t>https://www.research.psu.edu/node/51</w:t>
        </w:r>
      </w:hyperlink>
      <w:r>
        <w:rPr>
          <w:rStyle w:val="SubtleReference"/>
          <w:color w:val="5B9BD5" w:themeColor="accent1"/>
          <w:sz w:val="24"/>
        </w:rPr>
        <w:t xml:space="preserve"> </w:t>
      </w:r>
    </w:p>
    <w:p w14:paraId="0CF227DC" w14:textId="77777777" w:rsidR="00503616" w:rsidRPr="00503616" w:rsidRDefault="00503616" w:rsidP="00503616">
      <w:bookmarkStart w:id="0" w:name="_GoBack"/>
      <w:bookmarkEnd w:id="0"/>
    </w:p>
    <w:p w14:paraId="42A3C529" w14:textId="6CC78B60" w:rsidR="00F041B9" w:rsidRDefault="00F041B9">
      <w:pPr>
        <w:jc w:val="left"/>
        <w:rPr>
          <w:rFonts w:asciiTheme="minorHAnsi" w:eastAsia="Times New Roman" w:hAnsiTheme="minorHAnsi" w:cs="Times New Roman"/>
          <w:b/>
          <w:color w:val="44546A" w:themeColor="text2"/>
          <w:spacing w:val="-1"/>
          <w:sz w:val="40"/>
          <w:szCs w:val="40"/>
          <w:bdr w:val="none" w:sz="0" w:space="0" w:color="auto" w:frame="1"/>
        </w:rPr>
      </w:pPr>
      <w:r>
        <w:rPr>
          <w:rFonts w:asciiTheme="minorHAnsi" w:eastAsia="Times New Roman" w:hAnsiTheme="minorHAnsi" w:cs="Times New Roman"/>
          <w:b/>
          <w:color w:val="44546A" w:themeColor="text2"/>
          <w:spacing w:val="-1"/>
          <w:sz w:val="40"/>
          <w:szCs w:val="40"/>
          <w:bdr w:val="none" w:sz="0" w:space="0" w:color="auto" w:frame="1"/>
        </w:rPr>
        <w:br w:type="page"/>
      </w:r>
    </w:p>
    <w:p w14:paraId="70C9AE45" w14:textId="77777777" w:rsidR="00F041B9" w:rsidRDefault="00F041B9" w:rsidP="003621A8">
      <w:pPr>
        <w:spacing w:before="360" w:after="360" w:line="240" w:lineRule="auto"/>
        <w:jc w:val="center"/>
        <w:rPr>
          <w:rFonts w:asciiTheme="minorHAnsi" w:eastAsia="Times New Roman" w:hAnsiTheme="minorHAnsi" w:cs="Times New Roman"/>
          <w:b/>
          <w:color w:val="44546A" w:themeColor="text2"/>
          <w:spacing w:val="-1"/>
          <w:sz w:val="40"/>
          <w:szCs w:val="40"/>
          <w:bdr w:val="none" w:sz="0" w:space="0" w:color="auto" w:frame="1"/>
        </w:rPr>
        <w:sectPr w:rsidR="00F041B9" w:rsidSect="00F041B9">
          <w:headerReference w:type="default" r:id="rId10"/>
          <w:footerReference w:type="default" r:id="rId11"/>
          <w:pgSz w:w="12240" w:h="15840"/>
          <w:pgMar w:top="1440" w:right="1440" w:bottom="1440" w:left="1440" w:header="720" w:footer="720" w:gutter="0"/>
          <w:pgNumType w:fmt="lowerRoman"/>
          <w:cols w:space="720"/>
          <w:titlePg/>
          <w:docGrid w:linePitch="360"/>
        </w:sectPr>
      </w:pPr>
    </w:p>
    <w:p w14:paraId="5838B96F" w14:textId="70F48CC7" w:rsidR="005930E1" w:rsidRPr="001F436F" w:rsidRDefault="005930E1" w:rsidP="003621A8">
      <w:pPr>
        <w:spacing w:before="360" w:after="360" w:line="240" w:lineRule="auto"/>
        <w:jc w:val="center"/>
        <w:rPr>
          <w:rFonts w:asciiTheme="minorHAnsi" w:eastAsia="Times New Roman" w:hAnsiTheme="minorHAnsi" w:cs="Times New Roman"/>
          <w:b/>
          <w:color w:val="44546A" w:themeColor="text2"/>
          <w:spacing w:val="-1"/>
          <w:sz w:val="40"/>
          <w:szCs w:val="40"/>
          <w:bdr w:val="none" w:sz="0" w:space="0" w:color="auto" w:frame="1"/>
        </w:rPr>
      </w:pPr>
      <w:r w:rsidRPr="001F436F">
        <w:rPr>
          <w:rFonts w:asciiTheme="minorHAnsi" w:eastAsia="Times New Roman" w:hAnsiTheme="minorHAnsi" w:cs="Times New Roman"/>
          <w:b/>
          <w:color w:val="44546A" w:themeColor="text2"/>
          <w:spacing w:val="-1"/>
          <w:sz w:val="40"/>
          <w:szCs w:val="40"/>
          <w:bdr w:val="none" w:sz="0" w:space="0" w:color="auto" w:frame="1"/>
        </w:rPr>
        <w:lastRenderedPageBreak/>
        <w:t>Office of the Senior Vice President for Research</w:t>
      </w:r>
    </w:p>
    <w:p w14:paraId="132EBB48" w14:textId="77777777" w:rsidR="00D62909" w:rsidRPr="00A53221" w:rsidRDefault="00D62909" w:rsidP="00503616">
      <w:pPr>
        <w:spacing w:before="360" w:after="2400" w:line="240" w:lineRule="auto"/>
        <w:jc w:val="center"/>
        <w:rPr>
          <w:rFonts w:eastAsia="Times New Roman" w:cs="Times New Roman"/>
          <w:b/>
          <w:color w:val="44546A" w:themeColor="text2"/>
          <w:sz w:val="48"/>
          <w:szCs w:val="48"/>
          <w:bdr w:val="none" w:sz="0" w:space="0" w:color="auto" w:frame="1"/>
        </w:rPr>
      </w:pPr>
      <w:r w:rsidRPr="00A53221">
        <w:rPr>
          <w:rFonts w:eastAsia="Times New Roman" w:cs="Times New Roman"/>
          <w:b/>
          <w:color w:val="44546A" w:themeColor="text2"/>
          <w:sz w:val="48"/>
          <w:szCs w:val="48"/>
          <w:bdr w:val="none" w:sz="0" w:space="0" w:color="auto" w:frame="1"/>
        </w:rPr>
        <w:t>Strategic Plan FY2014-FY2019</w:t>
      </w:r>
    </w:p>
    <w:p w14:paraId="6B5BCCCB" w14:textId="1B96C84B" w:rsidR="005930E1" w:rsidRPr="00A53221" w:rsidRDefault="003621A8" w:rsidP="005930E1">
      <w:pPr>
        <w:spacing w:before="360" w:after="360" w:line="240" w:lineRule="auto"/>
        <w:jc w:val="center"/>
        <w:rPr>
          <w:rFonts w:asciiTheme="majorHAnsi" w:eastAsia="Times New Roman" w:hAnsiTheme="majorHAnsi" w:cs="Times New Roman"/>
          <w:b/>
          <w:color w:val="44546A" w:themeColor="text2"/>
          <w:spacing w:val="-1"/>
          <w:sz w:val="40"/>
          <w:szCs w:val="40"/>
          <w:bdr w:val="none" w:sz="0" w:space="0" w:color="auto" w:frame="1"/>
        </w:rPr>
      </w:pPr>
      <w:r>
        <w:rPr>
          <w:rFonts w:asciiTheme="majorHAnsi" w:eastAsia="Times New Roman" w:hAnsiTheme="majorHAnsi" w:cs="Times New Roman"/>
          <w:b/>
          <w:noProof/>
          <w:color w:val="44546A" w:themeColor="text2"/>
          <w:spacing w:val="-1"/>
          <w:sz w:val="40"/>
          <w:szCs w:val="40"/>
          <w:bdr w:val="none" w:sz="0" w:space="0" w:color="auto" w:frame="1"/>
        </w:rPr>
        <w:drawing>
          <wp:inline distT="0" distB="0" distL="0" distR="0" wp14:anchorId="028E9547" wp14:editId="31357F6D">
            <wp:extent cx="5420070" cy="2724150"/>
            <wp:effectExtent l="0" t="0" r="9525" b="0"/>
            <wp:docPr id="20" name="Picture 20" descr="Cover Page Logo for Penn State Research with 6 small photos related to research." title="Penn State Research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PR_2014-19 Strategic Goals_Cover Graphic_005.jpg"/>
                    <pic:cNvPicPr/>
                  </pic:nvPicPr>
                  <pic:blipFill rotWithShape="1">
                    <a:blip r:embed="rId12">
                      <a:extLst>
                        <a:ext uri="{28A0092B-C50C-407E-A947-70E740481C1C}">
                          <a14:useLocalDpi xmlns:a14="http://schemas.microsoft.com/office/drawing/2010/main" val="0"/>
                        </a:ext>
                      </a:extLst>
                    </a:blip>
                    <a:srcRect t="22135" b="27604"/>
                    <a:stretch/>
                  </pic:blipFill>
                  <pic:spPr bwMode="auto">
                    <a:xfrm>
                      <a:off x="0" y="0"/>
                      <a:ext cx="5420070" cy="2724150"/>
                    </a:xfrm>
                    <a:prstGeom prst="rect">
                      <a:avLst/>
                    </a:prstGeom>
                    <a:ln>
                      <a:noFill/>
                    </a:ln>
                    <a:extLst>
                      <a:ext uri="{53640926-AAD7-44D8-BBD7-CCE9431645EC}">
                        <a14:shadowObscured xmlns:a14="http://schemas.microsoft.com/office/drawing/2010/main"/>
                      </a:ext>
                    </a:extLst>
                  </pic:spPr>
                </pic:pic>
              </a:graphicData>
            </a:graphic>
          </wp:inline>
        </w:drawing>
      </w:r>
    </w:p>
    <w:p w14:paraId="3BCC81CC" w14:textId="77777777" w:rsidR="00A53221" w:rsidRDefault="00A53221" w:rsidP="00A53221">
      <w:pPr>
        <w:spacing w:before="360" w:after="360" w:line="240" w:lineRule="auto"/>
        <w:rPr>
          <w:rFonts w:asciiTheme="majorHAnsi" w:eastAsia="Times New Roman" w:hAnsiTheme="majorHAnsi" w:cs="Times New Roman"/>
          <w:b/>
          <w:color w:val="44546A" w:themeColor="text2"/>
          <w:sz w:val="16"/>
          <w:szCs w:val="16"/>
          <w:bdr w:val="none" w:sz="0" w:space="0" w:color="auto" w:frame="1"/>
        </w:rPr>
      </w:pPr>
    </w:p>
    <w:p w14:paraId="2F9C359E" w14:textId="77777777" w:rsidR="00D62909" w:rsidRPr="00A53221" w:rsidRDefault="00D62909" w:rsidP="00A53221">
      <w:pPr>
        <w:spacing w:before="360" w:after="360" w:line="240" w:lineRule="auto"/>
        <w:rPr>
          <w:rFonts w:asciiTheme="majorHAnsi" w:eastAsia="Times New Roman" w:hAnsiTheme="majorHAnsi" w:cs="Times New Roman"/>
          <w:b/>
          <w:color w:val="44546A" w:themeColor="text2"/>
          <w:sz w:val="16"/>
          <w:szCs w:val="16"/>
          <w:bdr w:val="none" w:sz="0" w:space="0" w:color="auto" w:frame="1"/>
        </w:rPr>
      </w:pPr>
    </w:p>
    <w:p w14:paraId="16C1C551" w14:textId="77777777" w:rsidR="00746FC5" w:rsidRPr="00A53221" w:rsidRDefault="00746FC5" w:rsidP="00F7613E">
      <w:pPr>
        <w:spacing w:after="120" w:line="240" w:lineRule="auto"/>
        <w:jc w:val="center"/>
        <w:rPr>
          <w:rFonts w:asciiTheme="minorHAnsi" w:eastAsia="Times New Roman" w:hAnsiTheme="minorHAnsi" w:cs="Times New Roman"/>
          <w:b/>
          <w:color w:val="44546A" w:themeColor="text2"/>
          <w:sz w:val="40"/>
          <w:szCs w:val="40"/>
          <w:bdr w:val="none" w:sz="0" w:space="0" w:color="auto" w:frame="1"/>
        </w:rPr>
      </w:pPr>
      <w:r w:rsidRPr="00A53221">
        <w:rPr>
          <w:rFonts w:asciiTheme="minorHAnsi" w:eastAsia="Times New Roman" w:hAnsiTheme="minorHAnsi" w:cs="Times New Roman"/>
          <w:b/>
          <w:color w:val="44546A" w:themeColor="text2"/>
          <w:sz w:val="40"/>
          <w:szCs w:val="40"/>
          <w:bdr w:val="none" w:sz="0" w:space="0" w:color="auto" w:frame="1"/>
        </w:rPr>
        <w:t>Neil A. Sharkey, Ph</w:t>
      </w:r>
      <w:r w:rsidR="00854D0E" w:rsidRPr="00A53221">
        <w:rPr>
          <w:rFonts w:asciiTheme="minorHAnsi" w:eastAsia="Times New Roman" w:hAnsiTheme="minorHAnsi" w:cs="Times New Roman"/>
          <w:b/>
          <w:color w:val="44546A" w:themeColor="text2"/>
          <w:sz w:val="40"/>
          <w:szCs w:val="40"/>
          <w:bdr w:val="none" w:sz="0" w:space="0" w:color="auto" w:frame="1"/>
        </w:rPr>
        <w:t>.</w:t>
      </w:r>
      <w:r w:rsidRPr="00A53221">
        <w:rPr>
          <w:rFonts w:asciiTheme="minorHAnsi" w:eastAsia="Times New Roman" w:hAnsiTheme="minorHAnsi" w:cs="Times New Roman"/>
          <w:b/>
          <w:color w:val="44546A" w:themeColor="text2"/>
          <w:sz w:val="40"/>
          <w:szCs w:val="40"/>
          <w:bdr w:val="none" w:sz="0" w:space="0" w:color="auto" w:frame="1"/>
        </w:rPr>
        <w:t>D</w:t>
      </w:r>
      <w:r w:rsidR="00854D0E" w:rsidRPr="00A53221">
        <w:rPr>
          <w:rFonts w:asciiTheme="minorHAnsi" w:eastAsia="Times New Roman" w:hAnsiTheme="minorHAnsi" w:cs="Times New Roman"/>
          <w:b/>
          <w:color w:val="44546A" w:themeColor="text2"/>
          <w:sz w:val="40"/>
          <w:szCs w:val="40"/>
          <w:bdr w:val="none" w:sz="0" w:space="0" w:color="auto" w:frame="1"/>
        </w:rPr>
        <w:t>.</w:t>
      </w:r>
    </w:p>
    <w:p w14:paraId="22BB82E1" w14:textId="77777777" w:rsidR="00746FC5" w:rsidRPr="00A53221" w:rsidRDefault="00746FC5" w:rsidP="00F7613E">
      <w:pPr>
        <w:spacing w:after="120" w:line="240" w:lineRule="auto"/>
        <w:jc w:val="center"/>
        <w:rPr>
          <w:rFonts w:asciiTheme="minorHAnsi" w:eastAsia="Times New Roman" w:hAnsiTheme="minorHAnsi" w:cs="Times New Roman"/>
          <w:b/>
          <w:color w:val="44546A" w:themeColor="text2"/>
          <w:sz w:val="32"/>
          <w:szCs w:val="32"/>
          <w:bdr w:val="none" w:sz="0" w:space="0" w:color="auto" w:frame="1"/>
        </w:rPr>
      </w:pPr>
      <w:r w:rsidRPr="00A53221">
        <w:rPr>
          <w:rFonts w:asciiTheme="minorHAnsi" w:eastAsia="Times New Roman" w:hAnsiTheme="minorHAnsi" w:cs="Times New Roman"/>
          <w:b/>
          <w:color w:val="44546A" w:themeColor="text2"/>
          <w:sz w:val="32"/>
          <w:szCs w:val="32"/>
          <w:bdr w:val="none" w:sz="0" w:space="0" w:color="auto" w:frame="1"/>
        </w:rPr>
        <w:t>Vice President for Research</w:t>
      </w:r>
    </w:p>
    <w:p w14:paraId="0E98AC09" w14:textId="77777777" w:rsidR="00746FC5" w:rsidRPr="00A53221" w:rsidRDefault="00746FC5" w:rsidP="00F7613E">
      <w:pPr>
        <w:spacing w:after="120" w:line="240" w:lineRule="auto"/>
        <w:jc w:val="center"/>
        <w:rPr>
          <w:rFonts w:asciiTheme="minorHAnsi" w:eastAsia="Times New Roman" w:hAnsiTheme="minorHAnsi" w:cs="Times New Roman"/>
          <w:b/>
          <w:color w:val="44546A" w:themeColor="text2"/>
          <w:sz w:val="32"/>
          <w:szCs w:val="32"/>
        </w:rPr>
      </w:pPr>
      <w:r w:rsidRPr="00A53221">
        <w:rPr>
          <w:rFonts w:asciiTheme="minorHAnsi" w:eastAsia="Times New Roman" w:hAnsiTheme="minorHAnsi" w:cs="Times New Roman"/>
          <w:b/>
          <w:color w:val="44546A" w:themeColor="text2"/>
          <w:sz w:val="32"/>
          <w:szCs w:val="32"/>
        </w:rPr>
        <w:t>304 Old Main</w:t>
      </w:r>
    </w:p>
    <w:p w14:paraId="120C94E3" w14:textId="77777777" w:rsidR="00A53221" w:rsidRPr="0068137D" w:rsidRDefault="00746FC5" w:rsidP="00D62909">
      <w:pPr>
        <w:spacing w:after="120" w:line="240" w:lineRule="auto"/>
        <w:jc w:val="center"/>
        <w:rPr>
          <w:rFonts w:asciiTheme="minorHAnsi" w:eastAsia="Times New Roman" w:hAnsiTheme="minorHAnsi" w:cs="Times New Roman"/>
          <w:b/>
          <w:color w:val="44546A" w:themeColor="text2"/>
          <w:sz w:val="28"/>
          <w:szCs w:val="28"/>
        </w:rPr>
      </w:pPr>
      <w:r w:rsidRPr="0068137D">
        <w:rPr>
          <w:rFonts w:asciiTheme="minorHAnsi" w:eastAsia="Times New Roman" w:hAnsiTheme="minorHAnsi" w:cs="Times New Roman"/>
          <w:b/>
          <w:color w:val="44546A" w:themeColor="text2"/>
          <w:sz w:val="28"/>
          <w:szCs w:val="28"/>
        </w:rPr>
        <w:t>nas9@psu.edu</w:t>
      </w:r>
      <w:r w:rsidR="00D62909" w:rsidRPr="0068137D">
        <w:rPr>
          <w:rFonts w:asciiTheme="minorHAnsi" w:eastAsia="Times New Roman" w:hAnsiTheme="minorHAnsi" w:cs="Times New Roman"/>
          <w:b/>
          <w:color w:val="44546A" w:themeColor="text2"/>
          <w:sz w:val="28"/>
          <w:szCs w:val="28"/>
        </w:rPr>
        <w:t xml:space="preserve"> </w:t>
      </w:r>
    </w:p>
    <w:p w14:paraId="07B8841D" w14:textId="77777777" w:rsidR="00D62909" w:rsidRPr="00A53221" w:rsidRDefault="00D62909" w:rsidP="00D62909">
      <w:pPr>
        <w:spacing w:after="120" w:line="240" w:lineRule="auto"/>
        <w:jc w:val="center"/>
        <w:rPr>
          <w:rFonts w:asciiTheme="minorHAnsi" w:eastAsia="Times New Roman" w:hAnsiTheme="minorHAnsi" w:cs="Times New Roman"/>
          <w:b/>
          <w:color w:val="44546A" w:themeColor="text2"/>
          <w:sz w:val="32"/>
          <w:szCs w:val="32"/>
        </w:rPr>
      </w:pPr>
    </w:p>
    <w:p w14:paraId="4CB0F020" w14:textId="3B02248A" w:rsidR="005D170D" w:rsidRPr="00A53221" w:rsidRDefault="00D722EC" w:rsidP="00170A46">
      <w:pPr>
        <w:spacing w:before="360" w:after="360" w:line="240" w:lineRule="auto"/>
        <w:jc w:val="center"/>
        <w:rPr>
          <w:rFonts w:asciiTheme="minorHAnsi" w:eastAsia="Times New Roman" w:hAnsiTheme="minorHAnsi" w:cs="Times New Roman"/>
          <w:b/>
          <w:color w:val="44546A" w:themeColor="text2"/>
          <w:sz w:val="32"/>
          <w:szCs w:val="32"/>
        </w:rPr>
      </w:pPr>
      <w:r>
        <w:rPr>
          <w:rFonts w:asciiTheme="minorHAnsi" w:eastAsia="Times New Roman" w:hAnsiTheme="minorHAnsi" w:cs="Times New Roman"/>
          <w:b/>
          <w:color w:val="44546A" w:themeColor="text2"/>
          <w:sz w:val="32"/>
          <w:szCs w:val="32"/>
        </w:rPr>
        <w:t>September</w:t>
      </w:r>
      <w:r w:rsidR="001A337A">
        <w:rPr>
          <w:rFonts w:asciiTheme="minorHAnsi" w:eastAsia="Times New Roman" w:hAnsiTheme="minorHAnsi" w:cs="Times New Roman"/>
          <w:b/>
          <w:color w:val="44546A" w:themeColor="text2"/>
          <w:sz w:val="32"/>
          <w:szCs w:val="32"/>
        </w:rPr>
        <w:t xml:space="preserve"> </w:t>
      </w:r>
      <w:r w:rsidR="00046EFE">
        <w:rPr>
          <w:rFonts w:asciiTheme="minorHAnsi" w:eastAsia="Times New Roman" w:hAnsiTheme="minorHAnsi" w:cs="Times New Roman"/>
          <w:b/>
          <w:color w:val="44546A" w:themeColor="text2"/>
          <w:sz w:val="32"/>
          <w:szCs w:val="32"/>
        </w:rPr>
        <w:t>2015</w:t>
      </w:r>
      <w:r w:rsidR="005930E1" w:rsidRPr="00A53221">
        <w:rPr>
          <w:rFonts w:asciiTheme="minorHAnsi" w:eastAsia="Times New Roman" w:hAnsiTheme="minorHAnsi" w:cs="Times New Roman"/>
          <w:b/>
          <w:color w:val="44546A" w:themeColor="text2"/>
          <w:sz w:val="32"/>
          <w:szCs w:val="32"/>
        </w:rPr>
        <w:t xml:space="preserve"> </w:t>
      </w:r>
      <w:r w:rsidR="00AC2BC4">
        <w:rPr>
          <w:rFonts w:asciiTheme="minorHAnsi" w:eastAsia="Times New Roman" w:hAnsiTheme="minorHAnsi" w:cs="Times New Roman"/>
          <w:b/>
          <w:color w:val="44546A" w:themeColor="text2"/>
          <w:sz w:val="32"/>
          <w:szCs w:val="32"/>
        </w:rPr>
        <w:t xml:space="preserve">Executive </w:t>
      </w:r>
      <w:r w:rsidR="00B034EA">
        <w:rPr>
          <w:rFonts w:asciiTheme="minorHAnsi" w:eastAsia="Times New Roman" w:hAnsiTheme="minorHAnsi" w:cs="Times New Roman"/>
          <w:b/>
          <w:color w:val="44546A" w:themeColor="text2"/>
          <w:sz w:val="32"/>
          <w:szCs w:val="32"/>
        </w:rPr>
        <w:t>Summary</w:t>
      </w:r>
    </w:p>
    <w:p w14:paraId="3AF8E02E" w14:textId="77777777" w:rsidR="0002579F" w:rsidRPr="00A53221" w:rsidRDefault="0002579F">
      <w:pPr>
        <w:rPr>
          <w:rFonts w:asciiTheme="minorHAnsi" w:hAnsiTheme="minorHAnsi"/>
        </w:rPr>
        <w:sectPr w:rsidR="0002579F" w:rsidRPr="00A53221" w:rsidSect="00282B1C">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fmt="lowerRoman"/>
          <w:cols w:space="720"/>
          <w:titlePg/>
          <w:docGrid w:linePitch="360"/>
        </w:sectPr>
      </w:pPr>
    </w:p>
    <w:p w14:paraId="29599751" w14:textId="1DBF3AFE" w:rsidR="00C70DF0" w:rsidRPr="009750A5" w:rsidRDefault="00AC2BC4" w:rsidP="00077264">
      <w:pPr>
        <w:pStyle w:val="Heading1"/>
        <w:spacing w:after="200"/>
      </w:pPr>
      <w:r>
        <w:lastRenderedPageBreak/>
        <w:t>OVERVIEW</w:t>
      </w:r>
    </w:p>
    <w:p w14:paraId="557CB780" w14:textId="09C2112C" w:rsidR="00AC0BD3" w:rsidRPr="004C552B" w:rsidRDefault="00AC0BD3" w:rsidP="00077264">
      <w:pPr>
        <w:spacing w:before="120" w:after="120" w:line="271" w:lineRule="auto"/>
        <w:rPr>
          <w:rFonts w:asciiTheme="minorHAnsi" w:hAnsiTheme="minorHAnsi"/>
          <w:i/>
          <w:color w:val="44546A" w:themeColor="text2"/>
          <w:sz w:val="24"/>
          <w:szCs w:val="24"/>
        </w:rPr>
      </w:pPr>
      <w:r w:rsidRPr="004C552B">
        <w:rPr>
          <w:rFonts w:asciiTheme="minorHAnsi" w:hAnsiTheme="minorHAnsi" w:cs="Times New Roman"/>
          <w:noProof/>
          <w:sz w:val="24"/>
          <w:szCs w:val="24"/>
        </w:rPr>
        <w:t>The</w:t>
      </w:r>
      <w:r w:rsidRPr="004C552B">
        <w:rPr>
          <w:rFonts w:asciiTheme="minorHAnsi" w:hAnsiTheme="minorHAnsi"/>
          <w:b/>
          <w:i/>
          <w:color w:val="44546A" w:themeColor="text2"/>
          <w:sz w:val="24"/>
          <w:szCs w:val="24"/>
        </w:rPr>
        <w:t xml:space="preserve"> </w:t>
      </w:r>
      <w:r w:rsidRPr="004C552B">
        <w:rPr>
          <w:rStyle w:val="Heading2Char"/>
          <w:rFonts w:asciiTheme="minorHAnsi" w:hAnsiTheme="minorHAnsi"/>
          <w:color w:val="44546A" w:themeColor="text2"/>
          <w:szCs w:val="24"/>
        </w:rPr>
        <w:t>MISSION</w:t>
      </w:r>
      <w:r w:rsidRPr="004C552B">
        <w:rPr>
          <w:rFonts w:asciiTheme="minorHAnsi" w:hAnsiTheme="minorHAnsi"/>
          <w:b/>
          <w:i/>
          <w:color w:val="44546A" w:themeColor="text2"/>
          <w:sz w:val="24"/>
          <w:szCs w:val="24"/>
        </w:rPr>
        <w:t xml:space="preserve"> of the </w:t>
      </w:r>
      <w:r w:rsidRPr="004C552B">
        <w:rPr>
          <w:rFonts w:asciiTheme="minorHAnsi" w:hAnsiTheme="minorHAnsi"/>
          <w:b/>
          <w:color w:val="44546A" w:themeColor="text2"/>
          <w:sz w:val="24"/>
          <w:szCs w:val="24"/>
        </w:rPr>
        <w:t>Office of the Vice President for Research (OVPR</w:t>
      </w:r>
      <w:r w:rsidRPr="004D2ACA">
        <w:rPr>
          <w:rFonts w:asciiTheme="minorHAnsi" w:hAnsiTheme="minorHAnsi"/>
          <w:b/>
          <w:color w:val="44546A" w:themeColor="text2"/>
          <w:sz w:val="24"/>
          <w:szCs w:val="24"/>
        </w:rPr>
        <w:t>)</w:t>
      </w:r>
      <w:r w:rsidRPr="004C552B">
        <w:rPr>
          <w:rFonts w:asciiTheme="minorHAnsi" w:hAnsiTheme="minorHAnsi"/>
          <w:b/>
          <w:i/>
          <w:color w:val="44546A" w:themeColor="text2"/>
          <w:sz w:val="24"/>
          <w:szCs w:val="24"/>
        </w:rPr>
        <w:t xml:space="preserve"> </w:t>
      </w:r>
      <w:r w:rsidRPr="004C552B">
        <w:rPr>
          <w:rFonts w:asciiTheme="minorHAnsi" w:hAnsiTheme="minorHAnsi"/>
          <w:i/>
          <w:color w:val="44546A" w:themeColor="text2"/>
          <w:sz w:val="24"/>
          <w:szCs w:val="24"/>
        </w:rPr>
        <w:t xml:space="preserve">is to strengthen and enlarge Penn State research by providing advanced scientific resources, an informed and responsive administrative infrastructure, and an environment that facilitates cooperation and communication between and across University campuses, academic units, research institutes and external stakeholders. </w:t>
      </w:r>
    </w:p>
    <w:p w14:paraId="46100B26" w14:textId="45B98ACF" w:rsidR="00AE6EE3" w:rsidRPr="004C552B" w:rsidRDefault="00C70DF0" w:rsidP="00077264">
      <w:pPr>
        <w:spacing w:before="120" w:after="120" w:line="271" w:lineRule="auto"/>
        <w:rPr>
          <w:rFonts w:asciiTheme="minorHAnsi" w:hAnsiTheme="minorHAnsi" w:cs="Times New Roman"/>
          <w:sz w:val="24"/>
          <w:szCs w:val="24"/>
        </w:rPr>
      </w:pPr>
      <w:r w:rsidRPr="004C552B">
        <w:rPr>
          <w:rFonts w:asciiTheme="minorHAnsi" w:hAnsiTheme="minorHAnsi" w:cs="Times New Roman"/>
          <w:sz w:val="24"/>
          <w:szCs w:val="24"/>
        </w:rPr>
        <w:t xml:space="preserve">Penn State consistently ranks among the top </w:t>
      </w:r>
      <w:r w:rsidR="00BF335A">
        <w:rPr>
          <w:rFonts w:asciiTheme="minorHAnsi" w:hAnsiTheme="minorHAnsi" w:cs="Times New Roman"/>
          <w:sz w:val="24"/>
          <w:szCs w:val="24"/>
        </w:rPr>
        <w:t>20</w:t>
      </w:r>
      <w:r w:rsidR="00BF335A" w:rsidRPr="004C552B">
        <w:rPr>
          <w:rFonts w:asciiTheme="minorHAnsi" w:hAnsiTheme="minorHAnsi" w:cs="Times New Roman"/>
          <w:sz w:val="24"/>
          <w:szCs w:val="24"/>
        </w:rPr>
        <w:t xml:space="preserve"> </w:t>
      </w:r>
      <w:r w:rsidRPr="004C552B">
        <w:rPr>
          <w:rFonts w:asciiTheme="minorHAnsi" w:hAnsiTheme="minorHAnsi" w:cs="Times New Roman"/>
          <w:sz w:val="24"/>
          <w:szCs w:val="24"/>
        </w:rPr>
        <w:t>US academic institutions in research. Annual research expenditures have nearly trip</w:t>
      </w:r>
      <w:r w:rsidR="00AE6EE3" w:rsidRPr="004C552B">
        <w:rPr>
          <w:rFonts w:asciiTheme="minorHAnsi" w:hAnsiTheme="minorHAnsi" w:cs="Times New Roman"/>
          <w:sz w:val="24"/>
          <w:szCs w:val="24"/>
        </w:rPr>
        <w:t>led in the last two decades to</w:t>
      </w:r>
      <w:r w:rsidRPr="004C552B">
        <w:rPr>
          <w:rFonts w:asciiTheme="minorHAnsi" w:hAnsiTheme="minorHAnsi" w:cs="Times New Roman"/>
          <w:sz w:val="24"/>
          <w:szCs w:val="24"/>
        </w:rPr>
        <w:t xml:space="preserve"> total of $848</w:t>
      </w:r>
      <w:r w:rsidR="00745827" w:rsidRPr="004C552B">
        <w:rPr>
          <w:rFonts w:asciiTheme="minorHAnsi" w:hAnsiTheme="minorHAnsi" w:cs="Times New Roman"/>
          <w:sz w:val="24"/>
          <w:szCs w:val="24"/>
        </w:rPr>
        <w:t>M</w:t>
      </w:r>
      <w:r w:rsidR="00FD1FA8" w:rsidRPr="004C552B">
        <w:rPr>
          <w:rFonts w:asciiTheme="minorHAnsi" w:hAnsiTheme="minorHAnsi" w:cs="Times New Roman"/>
          <w:sz w:val="24"/>
          <w:szCs w:val="24"/>
        </w:rPr>
        <w:t xml:space="preserve"> in 2013. </w:t>
      </w:r>
      <w:r w:rsidR="00077264">
        <w:rPr>
          <w:rFonts w:asciiTheme="minorHAnsi" w:hAnsiTheme="minorHAnsi" w:cs="Times New Roman"/>
          <w:sz w:val="24"/>
          <w:szCs w:val="24"/>
        </w:rPr>
        <w:t xml:space="preserve"> </w:t>
      </w:r>
      <w:r w:rsidR="00FD1FA8" w:rsidRPr="004C552B">
        <w:rPr>
          <w:rFonts w:asciiTheme="minorHAnsi" w:hAnsiTheme="minorHAnsi" w:cs="Times New Roman"/>
          <w:sz w:val="24"/>
          <w:szCs w:val="24"/>
        </w:rPr>
        <w:t xml:space="preserve">Since </w:t>
      </w:r>
      <w:r w:rsidR="00AE6EE3" w:rsidRPr="004C552B">
        <w:rPr>
          <w:rFonts w:asciiTheme="minorHAnsi" w:hAnsiTheme="minorHAnsi" w:cs="Times New Roman"/>
          <w:sz w:val="24"/>
          <w:szCs w:val="24"/>
        </w:rPr>
        <w:t xml:space="preserve">its founding in </w:t>
      </w:r>
      <w:r w:rsidR="00FD1FA8" w:rsidRPr="004C552B">
        <w:rPr>
          <w:rFonts w:asciiTheme="minorHAnsi" w:hAnsiTheme="minorHAnsi" w:cs="Times New Roman"/>
          <w:sz w:val="24"/>
          <w:szCs w:val="24"/>
        </w:rPr>
        <w:t xml:space="preserve">1855, </w:t>
      </w:r>
      <w:r w:rsidR="00AE6EE3" w:rsidRPr="004C552B">
        <w:rPr>
          <w:rFonts w:asciiTheme="minorHAnsi" w:hAnsiTheme="minorHAnsi" w:cs="Times New Roman"/>
          <w:sz w:val="24"/>
          <w:szCs w:val="24"/>
        </w:rPr>
        <w:t>Penn State has</w:t>
      </w:r>
      <w:r w:rsidR="00FD1FA8" w:rsidRPr="004C552B">
        <w:rPr>
          <w:rFonts w:asciiTheme="minorHAnsi" w:hAnsiTheme="minorHAnsi" w:cs="Times New Roman"/>
          <w:sz w:val="24"/>
          <w:szCs w:val="24"/>
        </w:rPr>
        <w:t xml:space="preserve"> developed well beyond </w:t>
      </w:r>
      <w:r w:rsidR="00AE6EE3" w:rsidRPr="004C552B">
        <w:rPr>
          <w:rFonts w:asciiTheme="minorHAnsi" w:hAnsiTheme="minorHAnsi" w:cs="Times New Roman"/>
          <w:sz w:val="24"/>
          <w:szCs w:val="24"/>
        </w:rPr>
        <w:t>its</w:t>
      </w:r>
      <w:r w:rsidRPr="004C552B">
        <w:rPr>
          <w:rFonts w:asciiTheme="minorHAnsi" w:hAnsiTheme="minorHAnsi" w:cs="Times New Roman"/>
          <w:sz w:val="24"/>
          <w:szCs w:val="24"/>
        </w:rPr>
        <w:t xml:space="preserve"> agricultural roots as Pennsylvania’s land grant institution into a robust research enterprise with unique strengths and areas of excellence. </w:t>
      </w:r>
    </w:p>
    <w:p w14:paraId="39591F45" w14:textId="77777777" w:rsidR="002F4791" w:rsidRDefault="002F4791" w:rsidP="00AE6EE3">
      <w:pPr>
        <w:spacing w:before="120" w:after="120"/>
        <w:rPr>
          <w:rFonts w:asciiTheme="minorHAnsi" w:hAnsiTheme="minorHAnsi" w:cs="Times New Roman"/>
          <w:sz w:val="24"/>
          <w:szCs w:val="24"/>
        </w:rPr>
        <w:sectPr w:rsidR="002F4791" w:rsidSect="007647FD">
          <w:headerReference w:type="even" r:id="rId13"/>
          <w:headerReference w:type="default" r:id="rId14"/>
          <w:headerReference w:type="first" r:id="rId15"/>
          <w:pgSz w:w="12240" w:h="15840"/>
          <w:pgMar w:top="1152" w:right="1440" w:bottom="1267"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start="1"/>
          <w:cols w:space="720"/>
          <w:docGrid w:linePitch="360"/>
        </w:sectPr>
      </w:pPr>
    </w:p>
    <w:p w14:paraId="571702C6" w14:textId="2D890E64" w:rsidR="002F4791" w:rsidRDefault="00C70DF0" w:rsidP="00077264">
      <w:pPr>
        <w:spacing w:before="120" w:after="0" w:line="271" w:lineRule="auto"/>
        <w:ind w:right="115"/>
        <w:rPr>
          <w:rFonts w:asciiTheme="minorHAnsi" w:hAnsiTheme="minorHAnsi" w:cs="Times New Roman"/>
          <w:sz w:val="24"/>
          <w:szCs w:val="24"/>
        </w:rPr>
        <w:sectPr w:rsidR="002F4791" w:rsidSect="00E938D0">
          <w:type w:val="continuous"/>
          <w:pgSz w:w="12240" w:h="15840"/>
          <w:pgMar w:top="1152" w:right="1440" w:bottom="1267"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start="1"/>
          <w:cols w:num="2" w:space="288" w:equalWidth="0">
            <w:col w:w="5328" w:space="288"/>
            <w:col w:w="3744"/>
          </w:cols>
          <w:docGrid w:linePitch="360"/>
        </w:sectPr>
      </w:pPr>
      <w:r w:rsidRPr="004C552B">
        <w:rPr>
          <w:rFonts w:asciiTheme="minorHAnsi" w:hAnsiTheme="minorHAnsi" w:cs="Times New Roman"/>
          <w:sz w:val="24"/>
          <w:szCs w:val="24"/>
        </w:rPr>
        <w:t xml:space="preserve">Today the </w:t>
      </w:r>
      <w:r w:rsidR="00FD1FA8" w:rsidRPr="004C552B">
        <w:rPr>
          <w:rFonts w:asciiTheme="minorHAnsi" w:hAnsiTheme="minorHAnsi" w:cs="Times New Roman"/>
          <w:sz w:val="24"/>
          <w:szCs w:val="24"/>
        </w:rPr>
        <w:t>OVPR</w:t>
      </w:r>
      <w:r w:rsidRPr="004C552B">
        <w:rPr>
          <w:rFonts w:asciiTheme="minorHAnsi" w:hAnsiTheme="minorHAnsi" w:cs="Times New Roman"/>
          <w:sz w:val="24"/>
          <w:szCs w:val="24"/>
        </w:rPr>
        <w:t xml:space="preserve"> boasts </w:t>
      </w:r>
      <w:r w:rsidR="00396316" w:rsidRPr="004C552B">
        <w:rPr>
          <w:rFonts w:asciiTheme="minorHAnsi" w:hAnsiTheme="minorHAnsi" w:cs="Times New Roman"/>
          <w:sz w:val="24"/>
          <w:szCs w:val="24"/>
        </w:rPr>
        <w:t>six strong and highly</w:t>
      </w:r>
      <w:r w:rsidR="00BF335A">
        <w:rPr>
          <w:rFonts w:asciiTheme="minorHAnsi" w:hAnsiTheme="minorHAnsi" w:cs="Times New Roman"/>
          <w:sz w:val="24"/>
          <w:szCs w:val="24"/>
        </w:rPr>
        <w:t xml:space="preserve"> </w:t>
      </w:r>
      <w:r w:rsidRPr="004C552B">
        <w:rPr>
          <w:rFonts w:asciiTheme="minorHAnsi" w:hAnsiTheme="minorHAnsi" w:cs="Times New Roman"/>
          <w:sz w:val="24"/>
          <w:szCs w:val="24"/>
        </w:rPr>
        <w:t>competitive interdisciplinary research institutes providing g</w:t>
      </w:r>
      <w:r w:rsidR="00396316" w:rsidRPr="004C552B">
        <w:rPr>
          <w:rFonts w:asciiTheme="minorHAnsi" w:hAnsiTheme="minorHAnsi" w:cs="Times New Roman"/>
          <w:sz w:val="24"/>
          <w:szCs w:val="24"/>
        </w:rPr>
        <w:t>lobally</w:t>
      </w:r>
      <w:r w:rsidR="00BF335A">
        <w:rPr>
          <w:rFonts w:asciiTheme="minorHAnsi" w:hAnsiTheme="minorHAnsi" w:cs="Times New Roman"/>
          <w:sz w:val="24"/>
          <w:szCs w:val="24"/>
        </w:rPr>
        <w:t xml:space="preserve"> </w:t>
      </w:r>
      <w:r w:rsidR="00396316" w:rsidRPr="004C552B">
        <w:rPr>
          <w:rFonts w:asciiTheme="minorHAnsi" w:hAnsiTheme="minorHAnsi" w:cs="Times New Roman"/>
          <w:sz w:val="24"/>
          <w:szCs w:val="24"/>
        </w:rPr>
        <w:t>recognized leadership across the</w:t>
      </w:r>
      <w:r w:rsidRPr="004C552B">
        <w:rPr>
          <w:rFonts w:asciiTheme="minorHAnsi" w:hAnsiTheme="minorHAnsi" w:cs="Times New Roman"/>
          <w:sz w:val="24"/>
          <w:szCs w:val="24"/>
        </w:rPr>
        <w:t xml:space="preserve"> arts and humanities, </w:t>
      </w:r>
      <w:proofErr w:type="spellStart"/>
      <w:r w:rsidRPr="004C552B">
        <w:rPr>
          <w:rFonts w:asciiTheme="minorHAnsi" w:hAnsiTheme="minorHAnsi" w:cs="Times New Roman"/>
          <w:sz w:val="24"/>
          <w:szCs w:val="24"/>
        </w:rPr>
        <w:t>cyberscience</w:t>
      </w:r>
      <w:proofErr w:type="spellEnd"/>
      <w:r w:rsidRPr="004C552B">
        <w:rPr>
          <w:rFonts w:asciiTheme="minorHAnsi" w:hAnsiTheme="minorHAnsi" w:cs="Times New Roman"/>
          <w:sz w:val="24"/>
          <w:szCs w:val="24"/>
        </w:rPr>
        <w:t>, energy and the environment, life science, materials, and social science</w:t>
      </w:r>
      <w:r w:rsidR="00396316" w:rsidRPr="004C552B">
        <w:rPr>
          <w:rFonts w:asciiTheme="minorHAnsi" w:hAnsiTheme="minorHAnsi" w:cs="Times New Roman"/>
          <w:sz w:val="24"/>
          <w:szCs w:val="24"/>
        </w:rPr>
        <w:t>s</w:t>
      </w:r>
      <w:r w:rsidRPr="004C552B">
        <w:rPr>
          <w:rFonts w:asciiTheme="minorHAnsi" w:hAnsiTheme="minorHAnsi" w:cs="Times New Roman"/>
          <w:i/>
          <w:sz w:val="24"/>
          <w:szCs w:val="24"/>
        </w:rPr>
        <w:t>.</w:t>
      </w:r>
      <w:r w:rsidR="00AE6EE3" w:rsidRPr="004C552B">
        <w:rPr>
          <w:rFonts w:asciiTheme="minorHAnsi" w:hAnsiTheme="minorHAnsi" w:cs="Times New Roman"/>
          <w:i/>
          <w:sz w:val="24"/>
          <w:szCs w:val="24"/>
        </w:rPr>
        <w:t xml:space="preserve"> </w:t>
      </w:r>
      <w:r w:rsidR="00396316" w:rsidRPr="004C552B">
        <w:rPr>
          <w:rFonts w:asciiTheme="minorHAnsi" w:hAnsiTheme="minorHAnsi" w:cs="Times New Roman"/>
          <w:sz w:val="24"/>
          <w:szCs w:val="24"/>
        </w:rPr>
        <w:t>But t</w:t>
      </w:r>
      <w:r w:rsidRPr="004C552B">
        <w:rPr>
          <w:rFonts w:asciiTheme="minorHAnsi" w:hAnsiTheme="minorHAnsi" w:cs="Times New Roman"/>
          <w:sz w:val="24"/>
          <w:szCs w:val="24"/>
        </w:rPr>
        <w:t>he research and deve</w:t>
      </w:r>
      <w:r w:rsidR="00396316" w:rsidRPr="004C552B">
        <w:rPr>
          <w:rFonts w:asciiTheme="minorHAnsi" w:hAnsiTheme="minorHAnsi" w:cs="Times New Roman"/>
          <w:sz w:val="24"/>
          <w:szCs w:val="24"/>
        </w:rPr>
        <w:t xml:space="preserve">lopment landscape </w:t>
      </w:r>
      <w:proofErr w:type="gramStart"/>
      <w:r w:rsidR="00396316" w:rsidRPr="004C552B">
        <w:rPr>
          <w:rFonts w:asciiTheme="minorHAnsi" w:hAnsiTheme="minorHAnsi" w:cs="Times New Roman"/>
          <w:sz w:val="24"/>
          <w:szCs w:val="24"/>
        </w:rPr>
        <w:t>is</w:t>
      </w:r>
      <w:proofErr w:type="gramEnd"/>
      <w:r w:rsidR="00396316" w:rsidRPr="004C552B">
        <w:rPr>
          <w:rFonts w:asciiTheme="minorHAnsi" w:hAnsiTheme="minorHAnsi" w:cs="Times New Roman"/>
          <w:sz w:val="24"/>
          <w:szCs w:val="24"/>
        </w:rPr>
        <w:t xml:space="preserve"> changing. P</w:t>
      </w:r>
      <w:r w:rsidRPr="004C552B">
        <w:rPr>
          <w:rFonts w:asciiTheme="minorHAnsi" w:hAnsiTheme="minorHAnsi" w:cs="Times New Roman"/>
          <w:sz w:val="24"/>
          <w:szCs w:val="24"/>
        </w:rPr>
        <w:t xml:space="preserve">olitical leaders and the </w:t>
      </w:r>
      <w:r w:rsidR="00396316" w:rsidRPr="004C552B">
        <w:rPr>
          <w:rFonts w:asciiTheme="minorHAnsi" w:hAnsiTheme="minorHAnsi" w:cs="Times New Roman"/>
          <w:sz w:val="24"/>
          <w:szCs w:val="24"/>
        </w:rPr>
        <w:t xml:space="preserve">many constituents we serve – most importantly our students – </w:t>
      </w:r>
      <w:r w:rsidRPr="004C552B">
        <w:rPr>
          <w:rFonts w:asciiTheme="minorHAnsi" w:hAnsiTheme="minorHAnsi" w:cs="Times New Roman"/>
          <w:sz w:val="24"/>
          <w:szCs w:val="24"/>
        </w:rPr>
        <w:t xml:space="preserve">are looking to us for answers. Universities are expected to be and should be more than isolated bastions of discovery. </w:t>
      </w:r>
      <w:r w:rsidR="002F4791">
        <w:rPr>
          <w:rFonts w:asciiTheme="minorHAnsi" w:hAnsiTheme="minorHAnsi" w:cs="Times New Roman"/>
          <w:sz w:val="24"/>
          <w:szCs w:val="24"/>
        </w:rPr>
        <w:br w:type="column"/>
      </w:r>
      <w:r w:rsidR="00E938D0" w:rsidRPr="00E938D0">
        <w:rPr>
          <w:rFonts w:asciiTheme="minorHAnsi" w:hAnsiTheme="minorHAnsi" w:cs="Times New Roman"/>
          <w:noProof/>
          <w:sz w:val="24"/>
          <w:szCs w:val="24"/>
        </w:rPr>
        <mc:AlternateContent>
          <mc:Choice Requires="wps">
            <w:drawing>
              <wp:inline distT="0" distB="0" distL="0" distR="0" wp14:anchorId="7DF9EDF6" wp14:editId="682A9BCD">
                <wp:extent cx="2360930" cy="1404620"/>
                <wp:effectExtent l="0" t="0" r="2032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72C93F29" w14:textId="0F1E94EF" w:rsidR="00E938D0" w:rsidRDefault="00E938D0" w:rsidP="00E938D0">
                            <w:pPr>
                              <w:pStyle w:val="Heading2"/>
                              <w:spacing w:before="0"/>
                            </w:pPr>
                            <w:r>
                              <w:t>VISION</w:t>
                            </w:r>
                          </w:p>
                          <w:p w14:paraId="79AE967A" w14:textId="77777777" w:rsidR="00E938D0" w:rsidRPr="00E938D0" w:rsidRDefault="00E938D0" w:rsidP="00E938D0">
                            <w:pPr>
                              <w:pStyle w:val="Vision"/>
                            </w:pPr>
                            <w:r w:rsidRPr="00E938D0">
                              <w:t>Penn State will advance its position as a world leader in research that impacts the public good. From fundamental discovery to innovative application and sustainable implementation, our research will, more than ever before, have a transformative impact on the Commonwealth of Pennsylvania, the nation and the condition of our planet.</w:t>
                            </w:r>
                          </w:p>
                        </w:txbxContent>
                      </wps:txbx>
                      <wps:bodyPr rot="0" vert="horz" wrap="square" lIns="91440" tIns="45720" rIns="91440" bIns="0" anchor="t" anchorCtr="0">
                        <a:spAutoFit/>
                      </wps:bodyPr>
                    </wps:wsp>
                  </a:graphicData>
                </a:graphic>
              </wp:inline>
            </w:drawing>
          </mc:Choice>
          <mc:Fallback>
            <w:pict>
              <v:shapetype w14:anchorId="7DF9EDF6"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" strokecolor="#2e74b5 [2404]">
                <v:textbox style="mso-fit-shape-to-text:t" inset=",,,0">
                  <w:txbxContent>
                    <w:p w14:paraId="72C93F29" w14:textId="0F1E94EF" w:rsidR="00E938D0" w:rsidRDefault="00E938D0" w:rsidP="00E938D0">
                      <w:pPr>
                        <w:pStyle w:val="Heading2"/>
                        <w:spacing w:before="0"/>
                      </w:pPr>
                      <w:r>
                        <w:t>VISION</w:t>
                      </w:r>
                    </w:p>
                    <w:p w14:paraId="79AE967A" w14:textId="77777777" w:rsidR="00E938D0" w:rsidRPr="00E938D0" w:rsidRDefault="00E938D0" w:rsidP="00E938D0">
                      <w:pPr>
                        <w:pStyle w:val="Vision"/>
                      </w:pPr>
                      <w:r w:rsidRPr="00E938D0">
                        <w:t>Penn State will advance its position as a world leader in research that impacts the public good. From fundamental discovery to innovative application and sustainable implementation, our research will, more than ever before, have a transformative impact on the Commonwealth of Pennsylvania, the nation and the condition of our planet.</w:t>
                      </w:r>
                    </w:p>
                  </w:txbxContent>
                </v:textbox>
                <w10:anchorlock/>
              </v:shape>
            </w:pict>
          </mc:Fallback>
        </mc:AlternateContent>
      </w:r>
    </w:p>
    <w:p w14:paraId="4A8DF2D3" w14:textId="218B2874" w:rsidR="00AE6EE3" w:rsidRPr="004C552B" w:rsidRDefault="009E25AF" w:rsidP="00077264">
      <w:pPr>
        <w:spacing w:before="120" w:after="120" w:line="271" w:lineRule="auto"/>
        <w:rPr>
          <w:rFonts w:asciiTheme="minorHAnsi" w:hAnsiTheme="minorHAnsi" w:cs="Times New Roman"/>
          <w:sz w:val="24"/>
          <w:szCs w:val="24"/>
        </w:rPr>
      </w:pPr>
      <w:r w:rsidRPr="004C552B">
        <w:rPr>
          <w:rFonts w:asciiTheme="minorHAnsi" w:hAnsiTheme="minorHAnsi" w:cs="Times New Roman"/>
          <w:sz w:val="24"/>
          <w:szCs w:val="24"/>
        </w:rPr>
        <w:t>This</w:t>
      </w:r>
      <w:r w:rsidR="00C70DF0" w:rsidRPr="004C552B">
        <w:rPr>
          <w:rFonts w:asciiTheme="minorHAnsi" w:hAnsiTheme="minorHAnsi" w:cs="Times New Roman"/>
          <w:sz w:val="24"/>
          <w:szCs w:val="24"/>
        </w:rPr>
        <w:t xml:space="preserve"> plan </w:t>
      </w:r>
      <w:r w:rsidRPr="004C552B">
        <w:rPr>
          <w:rFonts w:asciiTheme="minorHAnsi" w:hAnsiTheme="minorHAnsi" w:cs="Times New Roman"/>
          <w:sz w:val="24"/>
          <w:szCs w:val="24"/>
        </w:rPr>
        <w:t>is designed to</w:t>
      </w:r>
      <w:r w:rsidR="00C70DF0" w:rsidRPr="004C552B">
        <w:rPr>
          <w:rFonts w:asciiTheme="minorHAnsi" w:hAnsiTheme="minorHAnsi" w:cs="Times New Roman"/>
          <w:sz w:val="24"/>
          <w:szCs w:val="24"/>
        </w:rPr>
        <w:t xml:space="preserve"> ensure </w:t>
      </w:r>
      <w:r w:rsidRPr="004C552B">
        <w:rPr>
          <w:rFonts w:asciiTheme="minorHAnsi" w:hAnsiTheme="minorHAnsi" w:cs="Times New Roman"/>
          <w:sz w:val="24"/>
          <w:szCs w:val="24"/>
        </w:rPr>
        <w:t xml:space="preserve">that Penn State </w:t>
      </w:r>
      <w:r w:rsidR="00364689">
        <w:rPr>
          <w:rFonts w:asciiTheme="minorHAnsi" w:hAnsiTheme="minorHAnsi" w:cs="Times New Roman"/>
          <w:sz w:val="24"/>
          <w:szCs w:val="24"/>
        </w:rPr>
        <w:t>remains</w:t>
      </w:r>
      <w:r w:rsidRPr="004C552B">
        <w:rPr>
          <w:rFonts w:asciiTheme="minorHAnsi" w:hAnsiTheme="minorHAnsi" w:cs="Times New Roman"/>
          <w:sz w:val="24"/>
          <w:szCs w:val="24"/>
        </w:rPr>
        <w:t xml:space="preserve"> one of</w:t>
      </w:r>
      <w:r w:rsidR="00C70DF0" w:rsidRPr="004C552B">
        <w:rPr>
          <w:rFonts w:asciiTheme="minorHAnsi" w:hAnsiTheme="minorHAnsi" w:cs="Times New Roman"/>
          <w:sz w:val="24"/>
          <w:szCs w:val="24"/>
        </w:rPr>
        <w:t xml:space="preserve"> the world’s greatest research institutions</w:t>
      </w:r>
      <w:r w:rsidR="00AE6EE3" w:rsidRPr="004C552B">
        <w:rPr>
          <w:rFonts w:asciiTheme="minorHAnsi" w:hAnsiTheme="minorHAnsi" w:cs="Times New Roman"/>
          <w:sz w:val="24"/>
          <w:szCs w:val="24"/>
        </w:rPr>
        <w:t>. It is intended to be</w:t>
      </w:r>
      <w:r w:rsidR="00C70DF0" w:rsidRPr="004C552B">
        <w:rPr>
          <w:rFonts w:asciiTheme="minorHAnsi" w:hAnsiTheme="minorHAnsi" w:cs="Times New Roman"/>
          <w:sz w:val="24"/>
          <w:szCs w:val="24"/>
        </w:rPr>
        <w:t xml:space="preserve"> </w:t>
      </w:r>
      <w:r w:rsidR="00C70DF0" w:rsidRPr="004C552B">
        <w:rPr>
          <w:rFonts w:asciiTheme="minorHAnsi" w:hAnsiTheme="minorHAnsi" w:cs="Times New Roman"/>
          <w:b/>
          <w:i/>
          <w:sz w:val="24"/>
          <w:szCs w:val="24"/>
        </w:rPr>
        <w:t>transformative</w:t>
      </w:r>
      <w:r w:rsidR="00C70DF0" w:rsidRPr="004C552B">
        <w:rPr>
          <w:rFonts w:asciiTheme="minorHAnsi" w:hAnsiTheme="minorHAnsi" w:cs="Times New Roman"/>
          <w:sz w:val="24"/>
          <w:szCs w:val="24"/>
        </w:rPr>
        <w:t>, molding this great university into an engine that purposely drives positive societal change, technological implementation and economic development for the public good. It is our duty as a land grant university to respond to global events such as climate change, dwindling natural resources and lean economies by moving beyond discovery to translation and implementation</w:t>
      </w:r>
      <w:r w:rsidR="00611476" w:rsidRPr="004C552B">
        <w:rPr>
          <w:rFonts w:asciiTheme="minorHAnsi" w:hAnsiTheme="minorHAnsi" w:cs="Times New Roman"/>
          <w:sz w:val="24"/>
          <w:szCs w:val="24"/>
        </w:rPr>
        <w:t xml:space="preserve"> – and we are</w:t>
      </w:r>
      <w:r w:rsidR="00C70DF0" w:rsidRPr="004C552B">
        <w:rPr>
          <w:rFonts w:asciiTheme="minorHAnsi" w:hAnsiTheme="minorHAnsi" w:cs="Times New Roman"/>
          <w:sz w:val="24"/>
          <w:szCs w:val="24"/>
        </w:rPr>
        <w:t xml:space="preserve">. </w:t>
      </w:r>
    </w:p>
    <w:p w14:paraId="683EB76A" w14:textId="5280781C" w:rsidR="00C70DF0" w:rsidRPr="004C552B" w:rsidRDefault="00611476" w:rsidP="00077264">
      <w:pPr>
        <w:spacing w:before="120" w:after="120" w:line="271" w:lineRule="auto"/>
        <w:rPr>
          <w:rFonts w:asciiTheme="minorHAnsi" w:hAnsiTheme="minorHAnsi" w:cs="Times New Roman"/>
          <w:i/>
          <w:sz w:val="24"/>
          <w:szCs w:val="24"/>
        </w:rPr>
      </w:pPr>
      <w:r w:rsidRPr="004C552B">
        <w:rPr>
          <w:rFonts w:asciiTheme="minorHAnsi" w:hAnsiTheme="minorHAnsi" w:cs="Times New Roman"/>
          <w:sz w:val="24"/>
          <w:szCs w:val="24"/>
        </w:rPr>
        <w:t>It is not by accident that</w:t>
      </w:r>
      <w:r w:rsidR="00C70DF0" w:rsidRPr="004C552B">
        <w:rPr>
          <w:rFonts w:asciiTheme="minorHAnsi" w:hAnsiTheme="minorHAnsi" w:cs="Times New Roman"/>
          <w:sz w:val="24"/>
          <w:szCs w:val="24"/>
        </w:rPr>
        <w:t xml:space="preserve"> Penn State has developed the research strengths in </w:t>
      </w:r>
      <w:r w:rsidRPr="004C552B">
        <w:rPr>
          <w:rFonts w:asciiTheme="minorHAnsi" w:hAnsiTheme="minorHAnsi" w:cs="Times New Roman"/>
          <w:sz w:val="24"/>
          <w:szCs w:val="24"/>
        </w:rPr>
        <w:t xml:space="preserve">the </w:t>
      </w:r>
      <w:r w:rsidR="00C70DF0" w:rsidRPr="004C552B">
        <w:rPr>
          <w:rFonts w:asciiTheme="minorHAnsi" w:hAnsiTheme="minorHAnsi" w:cs="Times New Roman"/>
          <w:sz w:val="24"/>
          <w:szCs w:val="24"/>
        </w:rPr>
        <w:t>key disciplines neede</w:t>
      </w:r>
      <w:r w:rsidR="00396316" w:rsidRPr="004C552B">
        <w:rPr>
          <w:rFonts w:asciiTheme="minorHAnsi" w:hAnsiTheme="minorHAnsi" w:cs="Times New Roman"/>
          <w:sz w:val="24"/>
          <w:szCs w:val="24"/>
        </w:rPr>
        <w:t xml:space="preserve">d to undertake these challenges. </w:t>
      </w:r>
      <w:r w:rsidR="00C70DF0" w:rsidRPr="004C552B">
        <w:rPr>
          <w:rFonts w:asciiTheme="minorHAnsi" w:hAnsiTheme="minorHAnsi" w:cs="Times New Roman"/>
          <w:sz w:val="24"/>
          <w:szCs w:val="24"/>
        </w:rPr>
        <w:t xml:space="preserve">The first five strategic goals of the OVPR align with </w:t>
      </w:r>
      <w:r w:rsidR="009A29E6" w:rsidRPr="004C552B">
        <w:rPr>
          <w:rFonts w:asciiTheme="minorHAnsi" w:hAnsiTheme="minorHAnsi" w:cs="Times New Roman"/>
          <w:sz w:val="24"/>
          <w:szCs w:val="24"/>
        </w:rPr>
        <w:t>the pillars</w:t>
      </w:r>
      <w:r w:rsidR="00364689">
        <w:rPr>
          <w:rFonts w:asciiTheme="minorHAnsi" w:hAnsiTheme="minorHAnsi" w:cs="Times New Roman"/>
          <w:sz w:val="24"/>
          <w:szCs w:val="24"/>
        </w:rPr>
        <w:t xml:space="preserve"> identified by</w:t>
      </w:r>
      <w:r w:rsidR="00C70DF0" w:rsidRPr="004C552B">
        <w:rPr>
          <w:rFonts w:asciiTheme="minorHAnsi" w:hAnsiTheme="minorHAnsi" w:cs="Times New Roman"/>
          <w:sz w:val="24"/>
          <w:szCs w:val="24"/>
        </w:rPr>
        <w:t xml:space="preserve"> the institut</w:t>
      </w:r>
      <w:r w:rsidR="00AE6EE3" w:rsidRPr="004C552B">
        <w:rPr>
          <w:rFonts w:asciiTheme="minorHAnsi" w:hAnsiTheme="minorHAnsi" w:cs="Times New Roman"/>
          <w:sz w:val="24"/>
          <w:szCs w:val="24"/>
        </w:rPr>
        <w:t xml:space="preserve">ional </w:t>
      </w:r>
      <w:r w:rsidR="00364689">
        <w:rPr>
          <w:rFonts w:asciiTheme="minorHAnsi" w:hAnsiTheme="minorHAnsi" w:cs="Times New Roman"/>
          <w:sz w:val="24"/>
          <w:szCs w:val="24"/>
        </w:rPr>
        <w:t>strategic plan</w:t>
      </w:r>
      <w:r w:rsidR="00AE6EE3" w:rsidRPr="004C552B">
        <w:rPr>
          <w:rFonts w:asciiTheme="minorHAnsi" w:hAnsiTheme="minorHAnsi" w:cs="Times New Roman"/>
          <w:sz w:val="24"/>
          <w:szCs w:val="24"/>
        </w:rPr>
        <w:t xml:space="preserve">. To these </w:t>
      </w:r>
      <w:r w:rsidR="00C70DF0" w:rsidRPr="004C552B">
        <w:rPr>
          <w:rFonts w:asciiTheme="minorHAnsi" w:hAnsiTheme="minorHAnsi" w:cs="Times New Roman"/>
          <w:sz w:val="24"/>
          <w:szCs w:val="24"/>
        </w:rPr>
        <w:t xml:space="preserve">we have added a sixth, reflecting the clear need to better translate our cache of bright ideas into the marketplace: </w:t>
      </w:r>
    </w:p>
    <w:p w14:paraId="490F5205" w14:textId="0F62EF6F"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 xml:space="preserve">Goal 1: </w:t>
      </w:r>
      <w:r w:rsidR="001A5ABF" w:rsidRPr="0067257E">
        <w:rPr>
          <w:rFonts w:asciiTheme="minorHAnsi" w:hAnsiTheme="minorHAnsi"/>
          <w:i/>
          <w:color w:val="0070C0"/>
          <w:sz w:val="24"/>
          <w:szCs w:val="24"/>
        </w:rPr>
        <w:t xml:space="preserve">Advancing Precision </w:t>
      </w:r>
      <w:r w:rsidRPr="0067257E">
        <w:rPr>
          <w:rFonts w:asciiTheme="minorHAnsi" w:hAnsiTheme="minorHAnsi"/>
          <w:i/>
          <w:color w:val="0070C0"/>
          <w:sz w:val="24"/>
          <w:szCs w:val="24"/>
        </w:rPr>
        <w:t>Health</w:t>
      </w:r>
      <w:r w:rsidR="001A5ABF" w:rsidRPr="0067257E">
        <w:rPr>
          <w:rFonts w:asciiTheme="minorHAnsi" w:hAnsiTheme="minorHAnsi"/>
          <w:i/>
          <w:color w:val="0070C0"/>
          <w:sz w:val="24"/>
          <w:szCs w:val="24"/>
        </w:rPr>
        <w:t xml:space="preserve"> in Context</w:t>
      </w:r>
    </w:p>
    <w:p w14:paraId="6BCA74F6" w14:textId="4A09D3A7"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Goal 2: Stewarding Natural Resources</w:t>
      </w:r>
      <w:r w:rsidR="00C139AA" w:rsidRPr="0067257E">
        <w:rPr>
          <w:rFonts w:asciiTheme="minorHAnsi" w:hAnsiTheme="minorHAnsi"/>
          <w:i/>
          <w:color w:val="0070C0"/>
          <w:sz w:val="24"/>
          <w:szCs w:val="24"/>
        </w:rPr>
        <w:t xml:space="preserve"> and the Environment</w:t>
      </w:r>
    </w:p>
    <w:p w14:paraId="50F5F7D4" w14:textId="77777777"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Goal 3: Transforming Education and Improving Access</w:t>
      </w:r>
    </w:p>
    <w:p w14:paraId="0731609A" w14:textId="77777777"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Goal 4: Building Our Digital Future</w:t>
      </w:r>
    </w:p>
    <w:p w14:paraId="0C53AC98" w14:textId="0EABBCB4"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 xml:space="preserve">Goal 5: Validating and Exploring </w:t>
      </w:r>
      <w:r w:rsidR="00F0758A">
        <w:rPr>
          <w:rFonts w:asciiTheme="minorHAnsi" w:hAnsiTheme="minorHAnsi"/>
          <w:i/>
          <w:color w:val="0070C0"/>
          <w:sz w:val="24"/>
          <w:szCs w:val="24"/>
        </w:rPr>
        <w:t xml:space="preserve">Our </w:t>
      </w:r>
      <w:r w:rsidRPr="0067257E">
        <w:rPr>
          <w:rFonts w:asciiTheme="minorHAnsi" w:hAnsiTheme="minorHAnsi"/>
          <w:i/>
          <w:color w:val="0070C0"/>
          <w:sz w:val="24"/>
          <w:szCs w:val="24"/>
        </w:rPr>
        <w:t>Cultures</w:t>
      </w:r>
    </w:p>
    <w:p w14:paraId="04AC4721" w14:textId="4B804D87" w:rsidR="009750A5" w:rsidRPr="0067257E" w:rsidRDefault="00C70DF0" w:rsidP="00077264">
      <w:pPr>
        <w:spacing w:after="24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 xml:space="preserve">Goal 6: </w:t>
      </w:r>
      <w:r w:rsidR="00F51F41">
        <w:rPr>
          <w:rFonts w:asciiTheme="minorHAnsi" w:hAnsiTheme="minorHAnsi"/>
          <w:i/>
          <w:color w:val="0070C0"/>
          <w:sz w:val="24"/>
          <w:szCs w:val="24"/>
        </w:rPr>
        <w:t>Invigorating</w:t>
      </w:r>
      <w:r w:rsidRPr="0067257E">
        <w:rPr>
          <w:rFonts w:asciiTheme="minorHAnsi" w:hAnsiTheme="minorHAnsi"/>
          <w:i/>
          <w:color w:val="0070C0"/>
          <w:sz w:val="24"/>
          <w:szCs w:val="24"/>
        </w:rPr>
        <w:t xml:space="preserve"> Entrepreneurship, Technology Transfer and Economic Development</w:t>
      </w:r>
    </w:p>
    <w:p w14:paraId="0F7C6878" w14:textId="05D68319" w:rsidR="00046EFE" w:rsidRDefault="00046EFE" w:rsidP="00046EFE">
      <w:pPr>
        <w:spacing w:after="0" w:line="240" w:lineRule="auto"/>
        <w:ind w:right="274"/>
        <w:jc w:val="center"/>
        <w:rPr>
          <w:color w:val="000000"/>
          <w:sz w:val="16"/>
          <w:szCs w:val="16"/>
        </w:rPr>
      </w:pPr>
    </w:p>
    <w:p w14:paraId="65D689D3" w14:textId="1DF6ABE0" w:rsidR="00C70DF0" w:rsidRPr="00046EFE" w:rsidRDefault="00C70DF0" w:rsidP="00971068">
      <w:pPr>
        <w:ind w:right="270"/>
        <w:rPr>
          <w:color w:val="000000"/>
          <w:sz w:val="16"/>
          <w:szCs w:val="16"/>
        </w:rPr>
        <w:sectPr w:rsidR="00C70DF0" w:rsidRPr="00046EFE" w:rsidSect="002F4791">
          <w:type w:val="continuous"/>
          <w:pgSz w:w="12240" w:h="15840"/>
          <w:pgMar w:top="1152" w:right="1440" w:bottom="1267"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start="1"/>
          <w:cols w:space="720"/>
          <w:docGrid w:linePitch="360"/>
        </w:sectPr>
      </w:pPr>
    </w:p>
    <w:p w14:paraId="7471AD88" w14:textId="5AE4E82A" w:rsidR="00EB6849" w:rsidRPr="00F34F72" w:rsidRDefault="00F34F72" w:rsidP="005B2E4B">
      <w:pPr>
        <w:pStyle w:val="Heading1"/>
      </w:pPr>
      <w:r>
        <w:t>STRATEGIES</w:t>
      </w:r>
    </w:p>
    <w:p w14:paraId="4BB5583D" w14:textId="2778E978" w:rsidR="00CF6768" w:rsidRDefault="00EB6849" w:rsidP="005B2E4B">
      <w:pPr>
        <w:spacing w:after="0"/>
        <w:rPr>
          <w:rFonts w:asciiTheme="minorHAnsi" w:hAnsiTheme="minorHAnsi" w:cs="Times New Roman"/>
          <w:sz w:val="24"/>
          <w:szCs w:val="24"/>
        </w:rPr>
      </w:pPr>
      <w:r w:rsidRPr="004D2ACA">
        <w:rPr>
          <w:rFonts w:asciiTheme="minorHAnsi" w:eastAsiaTheme="majorEastAsia" w:hAnsiTheme="minorHAnsi" w:cstheme="majorBidi"/>
          <w:bCs/>
          <w:color w:val="000000" w:themeColor="text1"/>
          <w:sz w:val="24"/>
          <w:szCs w:val="24"/>
        </w:rPr>
        <w:t>T</w:t>
      </w:r>
      <w:r w:rsidRPr="004C552B">
        <w:rPr>
          <w:rFonts w:asciiTheme="minorHAnsi" w:hAnsiTheme="minorHAnsi" w:cs="Times New Roman"/>
          <w:sz w:val="24"/>
          <w:szCs w:val="24"/>
        </w:rPr>
        <w:t>his strategic plan defines</w:t>
      </w:r>
      <w:r w:rsidR="00387D7C" w:rsidRPr="004C552B">
        <w:rPr>
          <w:rFonts w:asciiTheme="minorHAnsi" w:hAnsiTheme="minorHAnsi" w:cs="Times New Roman"/>
          <w:sz w:val="24"/>
          <w:szCs w:val="24"/>
        </w:rPr>
        <w:t xml:space="preserve"> </w:t>
      </w:r>
      <w:r w:rsidR="00296F56">
        <w:rPr>
          <w:rFonts w:asciiTheme="minorHAnsi" w:eastAsiaTheme="majorEastAsia" w:hAnsiTheme="minorHAnsi" w:cstheme="majorBidi"/>
          <w:b/>
          <w:bCs/>
          <w:color w:val="44546A" w:themeColor="text2"/>
          <w:sz w:val="24"/>
          <w:szCs w:val="24"/>
        </w:rPr>
        <w:t>Six</w:t>
      </w:r>
      <w:r w:rsidRPr="004C552B">
        <w:rPr>
          <w:rFonts w:asciiTheme="minorHAnsi" w:eastAsiaTheme="majorEastAsia" w:hAnsiTheme="minorHAnsi" w:cstheme="majorBidi"/>
          <w:b/>
          <w:bCs/>
          <w:color w:val="44546A" w:themeColor="text2"/>
          <w:sz w:val="24"/>
          <w:szCs w:val="24"/>
        </w:rPr>
        <w:t xml:space="preserve"> M</w:t>
      </w:r>
      <w:r w:rsidR="00387D7C" w:rsidRPr="004C552B">
        <w:rPr>
          <w:rFonts w:asciiTheme="minorHAnsi" w:eastAsiaTheme="majorEastAsia" w:hAnsiTheme="minorHAnsi" w:cstheme="majorBidi"/>
          <w:b/>
          <w:bCs/>
          <w:color w:val="44546A" w:themeColor="text2"/>
          <w:sz w:val="24"/>
          <w:szCs w:val="24"/>
        </w:rPr>
        <w:t>ajor</w:t>
      </w:r>
      <w:r w:rsidRPr="004C552B">
        <w:rPr>
          <w:rFonts w:asciiTheme="minorHAnsi" w:eastAsiaTheme="majorEastAsia" w:hAnsiTheme="minorHAnsi" w:cstheme="majorBidi"/>
          <w:b/>
          <w:bCs/>
          <w:color w:val="44546A" w:themeColor="text2"/>
          <w:sz w:val="24"/>
          <w:szCs w:val="24"/>
        </w:rPr>
        <w:t xml:space="preserve"> OVPR G</w:t>
      </w:r>
      <w:r w:rsidR="00CF6768" w:rsidRPr="004C552B">
        <w:rPr>
          <w:rFonts w:asciiTheme="minorHAnsi" w:eastAsiaTheme="majorEastAsia" w:hAnsiTheme="minorHAnsi" w:cstheme="majorBidi"/>
          <w:b/>
          <w:bCs/>
          <w:color w:val="44546A" w:themeColor="text2"/>
          <w:sz w:val="24"/>
          <w:szCs w:val="24"/>
        </w:rPr>
        <w:t>oals</w:t>
      </w:r>
      <w:r w:rsidR="009E25AF" w:rsidRPr="004C552B">
        <w:rPr>
          <w:rFonts w:asciiTheme="minorHAnsi" w:eastAsiaTheme="majorEastAsia" w:hAnsiTheme="minorHAnsi" w:cstheme="majorBidi"/>
          <w:b/>
          <w:bCs/>
          <w:color w:val="44546A" w:themeColor="text2"/>
          <w:sz w:val="24"/>
          <w:szCs w:val="24"/>
        </w:rPr>
        <w:t xml:space="preserve"> </w:t>
      </w:r>
      <w:r w:rsidR="009E25AF" w:rsidRPr="004C552B">
        <w:rPr>
          <w:rFonts w:asciiTheme="minorHAnsi" w:hAnsiTheme="minorHAnsi" w:cs="Times New Roman"/>
          <w:sz w:val="24"/>
          <w:szCs w:val="24"/>
        </w:rPr>
        <w:t>for the next five years</w:t>
      </w:r>
      <w:r w:rsidR="009E25AF" w:rsidRPr="004C552B">
        <w:rPr>
          <w:rFonts w:asciiTheme="minorHAnsi" w:eastAsiaTheme="majorEastAsia" w:hAnsiTheme="minorHAnsi" w:cstheme="majorBidi"/>
          <w:b/>
          <w:bCs/>
          <w:color w:val="44546A" w:themeColor="text2"/>
          <w:sz w:val="24"/>
          <w:szCs w:val="24"/>
        </w:rPr>
        <w:t xml:space="preserve"> </w:t>
      </w:r>
      <w:r w:rsidR="00296F56">
        <w:rPr>
          <w:rFonts w:asciiTheme="minorHAnsi" w:eastAsiaTheme="majorEastAsia" w:hAnsiTheme="minorHAnsi" w:cstheme="majorBidi"/>
          <w:b/>
          <w:bCs/>
          <w:color w:val="44546A" w:themeColor="text2"/>
          <w:sz w:val="24"/>
          <w:szCs w:val="24"/>
        </w:rPr>
        <w:t>(</w:t>
      </w:r>
      <w:r w:rsidR="009E25AF" w:rsidRPr="004C552B">
        <w:rPr>
          <w:rFonts w:asciiTheme="minorHAnsi" w:eastAsiaTheme="majorEastAsia" w:hAnsiTheme="minorHAnsi" w:cstheme="majorBidi"/>
          <w:b/>
          <w:bCs/>
          <w:color w:val="44546A" w:themeColor="text2"/>
          <w:sz w:val="24"/>
          <w:szCs w:val="24"/>
        </w:rPr>
        <w:t>2014-2019</w:t>
      </w:r>
      <w:r w:rsidR="00296F56">
        <w:rPr>
          <w:rFonts w:asciiTheme="minorHAnsi" w:eastAsiaTheme="majorEastAsia" w:hAnsiTheme="minorHAnsi" w:cstheme="majorBidi"/>
          <w:b/>
          <w:bCs/>
          <w:color w:val="44546A" w:themeColor="text2"/>
          <w:sz w:val="24"/>
          <w:szCs w:val="24"/>
        </w:rPr>
        <w:t>)</w:t>
      </w:r>
      <w:r w:rsidRPr="004C552B">
        <w:rPr>
          <w:rFonts w:asciiTheme="minorHAnsi" w:hAnsiTheme="minorHAnsi" w:cs="Times New Roman"/>
          <w:sz w:val="24"/>
          <w:szCs w:val="24"/>
        </w:rPr>
        <w:t xml:space="preserve"> informed and guided by </w:t>
      </w:r>
      <w:r w:rsidR="00296F56">
        <w:rPr>
          <w:rFonts w:asciiTheme="minorHAnsi" w:eastAsiaTheme="majorEastAsia" w:hAnsiTheme="minorHAnsi" w:cstheme="majorBidi"/>
          <w:b/>
          <w:bCs/>
          <w:color w:val="44546A" w:themeColor="text2"/>
          <w:sz w:val="24"/>
          <w:szCs w:val="24"/>
        </w:rPr>
        <w:t>Six</w:t>
      </w:r>
      <w:r w:rsidRPr="004C552B">
        <w:rPr>
          <w:rFonts w:asciiTheme="minorHAnsi" w:eastAsiaTheme="majorEastAsia" w:hAnsiTheme="minorHAnsi" w:cstheme="majorBidi"/>
          <w:b/>
          <w:bCs/>
          <w:color w:val="44546A" w:themeColor="text2"/>
          <w:sz w:val="24"/>
          <w:szCs w:val="24"/>
        </w:rPr>
        <w:t xml:space="preserve"> Core Values</w:t>
      </w:r>
      <w:r w:rsidR="00387D7C" w:rsidRPr="004C552B">
        <w:rPr>
          <w:rFonts w:asciiTheme="minorHAnsi" w:hAnsiTheme="minorHAnsi" w:cs="Times New Roman"/>
          <w:sz w:val="24"/>
          <w:szCs w:val="24"/>
        </w:rPr>
        <w:t xml:space="preserve">. </w:t>
      </w:r>
      <w:r w:rsidRPr="004C552B">
        <w:rPr>
          <w:rFonts w:asciiTheme="minorHAnsi" w:hAnsiTheme="minorHAnsi" w:cs="Times New Roman"/>
          <w:sz w:val="24"/>
          <w:szCs w:val="24"/>
        </w:rPr>
        <w:t>Our core values</w:t>
      </w:r>
      <w:r w:rsidR="00CF6768" w:rsidRPr="004C552B">
        <w:rPr>
          <w:rFonts w:asciiTheme="minorHAnsi" w:hAnsiTheme="minorHAnsi" w:cs="Times New Roman"/>
          <w:sz w:val="24"/>
          <w:szCs w:val="24"/>
        </w:rPr>
        <w:t xml:space="preserve"> are an</w:t>
      </w:r>
      <w:r w:rsidR="009E25AF" w:rsidRPr="004C552B">
        <w:rPr>
          <w:rFonts w:asciiTheme="minorHAnsi" w:hAnsiTheme="minorHAnsi" w:cs="Times New Roman"/>
          <w:sz w:val="24"/>
          <w:szCs w:val="24"/>
        </w:rPr>
        <w:t xml:space="preserve"> integral part of who we are and </w:t>
      </w:r>
      <w:r w:rsidR="00CF6768" w:rsidRPr="004C552B">
        <w:rPr>
          <w:rFonts w:asciiTheme="minorHAnsi" w:hAnsiTheme="minorHAnsi" w:cs="Times New Roman"/>
          <w:sz w:val="24"/>
          <w:szCs w:val="24"/>
        </w:rPr>
        <w:t xml:space="preserve">help define </w:t>
      </w:r>
      <w:r w:rsidR="009E25AF" w:rsidRPr="004C552B">
        <w:rPr>
          <w:rFonts w:asciiTheme="minorHAnsi" w:hAnsiTheme="minorHAnsi" w:cs="Times New Roman"/>
          <w:sz w:val="24"/>
          <w:szCs w:val="24"/>
        </w:rPr>
        <w:t xml:space="preserve">our agenda. </w:t>
      </w:r>
      <w:r w:rsidR="00296F56">
        <w:rPr>
          <w:rFonts w:asciiTheme="minorHAnsi" w:hAnsiTheme="minorHAnsi" w:cs="Times New Roman"/>
          <w:sz w:val="24"/>
          <w:szCs w:val="24"/>
        </w:rPr>
        <w:t>The</w:t>
      </w:r>
      <w:r w:rsidR="00387D7C" w:rsidRPr="004C552B">
        <w:rPr>
          <w:rFonts w:asciiTheme="minorHAnsi" w:hAnsiTheme="minorHAnsi" w:cs="Times New Roman"/>
          <w:sz w:val="24"/>
          <w:szCs w:val="24"/>
        </w:rPr>
        <w:t xml:space="preserve"> goals of this plan</w:t>
      </w:r>
      <w:r w:rsidR="00B034EA" w:rsidRPr="004C552B">
        <w:rPr>
          <w:rFonts w:asciiTheme="minorHAnsi" w:hAnsiTheme="minorHAnsi" w:cs="Times New Roman"/>
          <w:sz w:val="24"/>
          <w:szCs w:val="24"/>
        </w:rPr>
        <w:t xml:space="preserve"> </w:t>
      </w:r>
      <w:r w:rsidR="00387D7C" w:rsidRPr="004C552B">
        <w:rPr>
          <w:rFonts w:asciiTheme="minorHAnsi" w:hAnsiTheme="minorHAnsi" w:cs="Times New Roman"/>
          <w:sz w:val="24"/>
          <w:szCs w:val="24"/>
        </w:rPr>
        <w:t xml:space="preserve">are </w:t>
      </w:r>
      <w:r w:rsidR="00B034EA" w:rsidRPr="004C552B">
        <w:rPr>
          <w:rFonts w:asciiTheme="minorHAnsi" w:hAnsiTheme="minorHAnsi" w:cs="Times New Roman"/>
          <w:sz w:val="24"/>
          <w:szCs w:val="24"/>
        </w:rPr>
        <w:t>built</w:t>
      </w:r>
      <w:r w:rsidR="00387D7C" w:rsidRPr="004C552B">
        <w:rPr>
          <w:rFonts w:asciiTheme="minorHAnsi" w:hAnsiTheme="minorHAnsi" w:cs="Times New Roman"/>
          <w:sz w:val="24"/>
          <w:szCs w:val="24"/>
        </w:rPr>
        <w:t xml:space="preserve"> upon</w:t>
      </w:r>
      <w:r w:rsidR="009E25AF" w:rsidRPr="004C552B">
        <w:rPr>
          <w:rFonts w:asciiTheme="minorHAnsi" w:hAnsiTheme="minorHAnsi" w:cs="Times New Roman"/>
          <w:i/>
          <w:sz w:val="24"/>
          <w:szCs w:val="24"/>
        </w:rPr>
        <w:t xml:space="preserve"> actionable</w:t>
      </w:r>
      <w:r w:rsidR="009E25AF" w:rsidRPr="004C552B">
        <w:rPr>
          <w:rFonts w:asciiTheme="minorHAnsi" w:hAnsiTheme="minorHAnsi" w:cs="Times New Roman"/>
          <w:sz w:val="24"/>
          <w:szCs w:val="24"/>
        </w:rPr>
        <w:t xml:space="preserve"> and </w:t>
      </w:r>
      <w:r w:rsidR="009E25AF" w:rsidRPr="004C552B">
        <w:rPr>
          <w:rFonts w:asciiTheme="minorHAnsi" w:hAnsiTheme="minorHAnsi" w:cs="Times New Roman"/>
          <w:i/>
          <w:sz w:val="24"/>
          <w:szCs w:val="24"/>
        </w:rPr>
        <w:t xml:space="preserve">measurable </w:t>
      </w:r>
      <w:r w:rsidR="009E25AF" w:rsidRPr="004C552B">
        <w:rPr>
          <w:rFonts w:asciiTheme="minorHAnsi" w:hAnsiTheme="minorHAnsi" w:cs="Times New Roman"/>
          <w:sz w:val="24"/>
          <w:szCs w:val="24"/>
        </w:rPr>
        <w:t>objectives guided by:</w:t>
      </w:r>
    </w:p>
    <w:p w14:paraId="018679DA" w14:textId="77777777" w:rsidR="007A2470" w:rsidRDefault="007A2470" w:rsidP="00C45538">
      <w:pPr>
        <w:pStyle w:val="ListParagraph"/>
        <w:numPr>
          <w:ilvl w:val="3"/>
          <w:numId w:val="43"/>
        </w:numPr>
        <w:spacing w:after="0"/>
        <w:ind w:left="810"/>
        <w:rPr>
          <w:rFonts w:asciiTheme="minorHAnsi" w:hAnsiTheme="minorHAnsi" w:cs="Times New Roman"/>
          <w:b/>
          <w:i/>
          <w:color w:val="2E74B5" w:themeColor="accent1" w:themeShade="BF"/>
          <w:sz w:val="24"/>
          <w:szCs w:val="24"/>
        </w:rPr>
        <w:sectPr w:rsidR="007A2470" w:rsidSect="004B5B73">
          <w:headerReference w:type="even" r:id="rId16"/>
          <w:headerReference w:type="default" r:id="rId17"/>
          <w:headerReference w:type="first" r:id="rId18"/>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2B3FEF1B"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Integrity</w:t>
      </w:r>
    </w:p>
    <w:p w14:paraId="0BB05630"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Respect</w:t>
      </w:r>
    </w:p>
    <w:p w14:paraId="1C684FDC"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Responsibility</w:t>
      </w:r>
    </w:p>
    <w:p w14:paraId="18002F2D"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Discovery</w:t>
      </w:r>
    </w:p>
    <w:p w14:paraId="5E9A5841" w14:textId="395F62F1" w:rsidR="00C45538" w:rsidRPr="007A2470" w:rsidRDefault="007A2470" w:rsidP="00C7207B">
      <w:pPr>
        <w:pStyle w:val="ListParagraph"/>
        <w:numPr>
          <w:ilvl w:val="3"/>
          <w:numId w:val="43"/>
        </w:numPr>
        <w:spacing w:after="0"/>
        <w:ind w:left="81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Excellence</w:t>
      </w:r>
    </w:p>
    <w:p w14:paraId="0CB1C420" w14:textId="09DCD045" w:rsidR="007A2470" w:rsidRPr="007A2470" w:rsidRDefault="007A2470"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Community</w:t>
      </w:r>
    </w:p>
    <w:p w14:paraId="78855363" w14:textId="77777777" w:rsidR="007A2470" w:rsidRPr="00B51053" w:rsidRDefault="007A2470" w:rsidP="00B51053">
      <w:pPr>
        <w:tabs>
          <w:tab w:val="left" w:pos="5760"/>
        </w:tabs>
        <w:rPr>
          <w:rFonts w:asciiTheme="minorHAnsi" w:hAnsiTheme="minorHAnsi" w:cs="Times New Roman"/>
          <w:b/>
          <w:i/>
          <w:color w:val="2E74B5" w:themeColor="accent1" w:themeShade="BF"/>
          <w:sz w:val="24"/>
          <w:szCs w:val="24"/>
        </w:rPr>
        <w:sectPr w:rsidR="007A2470" w:rsidRPr="00B51053" w:rsidSect="007A2470">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80"/>
          <w:docGrid w:linePitch="360"/>
        </w:sectPr>
      </w:pPr>
    </w:p>
    <w:p w14:paraId="69BCF2B7" w14:textId="723D88A3" w:rsidR="00B51053" w:rsidRPr="00B51053" w:rsidRDefault="00F0758A" w:rsidP="00F0758A">
      <w:pPr>
        <w:tabs>
          <w:tab w:val="left" w:pos="3245"/>
        </w:tabs>
      </w:pPr>
      <w:r>
        <w:tab/>
      </w:r>
    </w:p>
    <w:p w14:paraId="6BDB9302" w14:textId="64A1592A" w:rsidR="00CF6768" w:rsidRPr="004C552B" w:rsidRDefault="00387D7C" w:rsidP="005B2E4B">
      <w:pPr>
        <w:pStyle w:val="Heading1"/>
        <w:spacing w:after="0"/>
        <w:rPr>
          <w:rFonts w:asciiTheme="minorHAnsi" w:eastAsiaTheme="minorHAnsi" w:hAnsiTheme="minorHAnsi" w:cs="Times New Roman"/>
          <w:b w:val="0"/>
          <w:bCs w:val="0"/>
          <w:color w:val="auto"/>
          <w:sz w:val="24"/>
          <w:szCs w:val="24"/>
        </w:rPr>
      </w:pPr>
      <w:r w:rsidRPr="004C552B">
        <w:rPr>
          <w:rFonts w:asciiTheme="minorHAnsi" w:eastAsiaTheme="minorHAnsi" w:hAnsiTheme="minorHAnsi" w:cs="Times New Roman"/>
          <w:b w:val="0"/>
          <w:bCs w:val="0"/>
          <w:color w:val="auto"/>
          <w:sz w:val="24"/>
          <w:szCs w:val="24"/>
        </w:rPr>
        <w:t xml:space="preserve">The OVPR </w:t>
      </w:r>
      <w:r w:rsidR="00EB6849" w:rsidRPr="004C552B">
        <w:rPr>
          <w:rFonts w:asciiTheme="minorHAnsi" w:eastAsiaTheme="minorHAnsi" w:hAnsiTheme="minorHAnsi" w:cs="Times New Roman"/>
          <w:b w:val="0"/>
          <w:bCs w:val="0"/>
          <w:color w:val="auto"/>
          <w:sz w:val="24"/>
          <w:szCs w:val="24"/>
        </w:rPr>
        <w:t>plan</w:t>
      </w:r>
      <w:r w:rsidRPr="004C552B">
        <w:rPr>
          <w:rFonts w:asciiTheme="minorHAnsi" w:eastAsiaTheme="minorHAnsi" w:hAnsiTheme="minorHAnsi" w:cs="Times New Roman"/>
          <w:b w:val="0"/>
          <w:bCs w:val="0"/>
          <w:color w:val="auto"/>
          <w:sz w:val="24"/>
          <w:szCs w:val="24"/>
        </w:rPr>
        <w:t xml:space="preserve"> simultaneously promote</w:t>
      </w:r>
      <w:r w:rsidR="00EB6849" w:rsidRPr="004C552B">
        <w:rPr>
          <w:rFonts w:asciiTheme="minorHAnsi" w:eastAsiaTheme="minorHAnsi" w:hAnsiTheme="minorHAnsi" w:cs="Times New Roman"/>
          <w:b w:val="0"/>
          <w:bCs w:val="0"/>
          <w:color w:val="auto"/>
          <w:sz w:val="24"/>
          <w:szCs w:val="24"/>
        </w:rPr>
        <w:t>s</w:t>
      </w:r>
      <w:r w:rsidRPr="004C552B">
        <w:rPr>
          <w:rFonts w:asciiTheme="minorHAnsi" w:eastAsiaTheme="minorHAnsi" w:hAnsiTheme="minorHAnsi" w:cs="Times New Roman"/>
          <w:b w:val="0"/>
          <w:bCs w:val="0"/>
          <w:color w:val="auto"/>
          <w:sz w:val="24"/>
          <w:szCs w:val="24"/>
        </w:rPr>
        <w:t xml:space="preserve"> </w:t>
      </w:r>
      <w:r w:rsidR="00296F56">
        <w:rPr>
          <w:rFonts w:asciiTheme="minorHAnsi" w:hAnsiTheme="minorHAnsi"/>
          <w:color w:val="44546A" w:themeColor="text2"/>
          <w:sz w:val="24"/>
          <w:szCs w:val="24"/>
        </w:rPr>
        <w:t>Five</w:t>
      </w:r>
      <w:r w:rsidRPr="004C552B">
        <w:rPr>
          <w:rFonts w:asciiTheme="minorHAnsi" w:eastAsiaTheme="minorHAnsi" w:hAnsiTheme="minorHAnsi" w:cs="Times New Roman"/>
          <w:b w:val="0"/>
          <w:bCs w:val="0"/>
          <w:color w:val="auto"/>
          <w:sz w:val="24"/>
          <w:szCs w:val="24"/>
        </w:rPr>
        <w:t xml:space="preserve"> </w:t>
      </w:r>
      <w:r w:rsidRPr="004C552B">
        <w:rPr>
          <w:rFonts w:asciiTheme="minorHAnsi" w:hAnsiTheme="minorHAnsi"/>
          <w:color w:val="44546A" w:themeColor="text2"/>
          <w:sz w:val="24"/>
          <w:szCs w:val="24"/>
        </w:rPr>
        <w:t>Foundational Principles</w:t>
      </w:r>
      <w:r w:rsidRPr="004C552B">
        <w:rPr>
          <w:rFonts w:asciiTheme="minorHAnsi" w:eastAsiaTheme="minorHAnsi" w:hAnsiTheme="minorHAnsi" w:cs="Times New Roman"/>
          <w:b w:val="0"/>
          <w:bCs w:val="0"/>
          <w:color w:val="auto"/>
          <w:sz w:val="24"/>
          <w:szCs w:val="24"/>
        </w:rPr>
        <w:t xml:space="preserve"> by encouraging research that is: </w:t>
      </w:r>
    </w:p>
    <w:p w14:paraId="61A3A252" w14:textId="1CE67F6B" w:rsidR="00CF6768" w:rsidRPr="004C552B" w:rsidRDefault="00CF6768"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Sustainable</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 xml:space="preserve">Penn State </w:t>
      </w:r>
      <w:r w:rsidR="00387D7C" w:rsidRPr="004C552B">
        <w:rPr>
          <w:rFonts w:asciiTheme="minorHAnsi" w:hAnsiTheme="minorHAnsi" w:cs="Times New Roman"/>
          <w:sz w:val="24"/>
          <w:szCs w:val="24"/>
        </w:rPr>
        <w:t xml:space="preserve">research </w:t>
      </w:r>
      <w:r w:rsidRPr="004C552B">
        <w:rPr>
          <w:rFonts w:asciiTheme="minorHAnsi" w:hAnsiTheme="minorHAnsi" w:cs="Times New Roman"/>
          <w:sz w:val="24"/>
          <w:szCs w:val="24"/>
        </w:rPr>
        <w:t xml:space="preserve">is aimed at the pursuit of human health and happiness, environmental quality and economic </w:t>
      </w:r>
      <w:r w:rsidR="005125E2" w:rsidRPr="004C552B">
        <w:rPr>
          <w:rFonts w:asciiTheme="minorHAnsi" w:hAnsiTheme="minorHAnsi" w:cs="Times New Roman"/>
          <w:sz w:val="24"/>
          <w:szCs w:val="24"/>
        </w:rPr>
        <w:t>prosperity</w:t>
      </w:r>
      <w:r w:rsidRPr="004C552B">
        <w:rPr>
          <w:rFonts w:asciiTheme="minorHAnsi" w:hAnsiTheme="minorHAnsi" w:cs="Times New Roman"/>
          <w:sz w:val="24"/>
          <w:szCs w:val="24"/>
        </w:rPr>
        <w:t xml:space="preserve"> for current and future generations.</w:t>
      </w:r>
    </w:p>
    <w:p w14:paraId="5D970D10" w14:textId="50E59567" w:rsidR="00CF6768" w:rsidRPr="004C552B" w:rsidRDefault="00CF6768"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Global</w:t>
      </w:r>
      <w:r w:rsidRPr="004C552B">
        <w:rPr>
          <w:rFonts w:asciiTheme="minorHAnsi" w:hAnsiTheme="minorHAnsi" w:cs="Times New Roman"/>
          <w:b/>
          <w:color w:val="2E74B5" w:themeColor="accent1" w:themeShade="BF"/>
          <w:sz w:val="24"/>
          <w:szCs w:val="24"/>
        </w:rPr>
        <w:t>:</w:t>
      </w:r>
      <w:r w:rsidR="00296F56">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Penn State research is relevant</w:t>
      </w:r>
      <w:r w:rsidR="004D2ACA">
        <w:rPr>
          <w:rFonts w:asciiTheme="minorHAnsi" w:hAnsiTheme="minorHAnsi" w:cs="Times New Roman"/>
          <w:sz w:val="24"/>
          <w:szCs w:val="24"/>
        </w:rPr>
        <w:t xml:space="preserve"> and </w:t>
      </w:r>
      <w:proofErr w:type="gramStart"/>
      <w:r w:rsidRPr="004C552B">
        <w:rPr>
          <w:rFonts w:asciiTheme="minorHAnsi" w:hAnsiTheme="minorHAnsi" w:cs="Times New Roman"/>
          <w:sz w:val="24"/>
          <w:szCs w:val="24"/>
        </w:rPr>
        <w:t xml:space="preserve">collaborative, </w:t>
      </w:r>
      <w:r w:rsidR="004D2ACA">
        <w:rPr>
          <w:rFonts w:asciiTheme="minorHAnsi" w:hAnsiTheme="minorHAnsi" w:cs="Times New Roman"/>
          <w:sz w:val="24"/>
          <w:szCs w:val="24"/>
        </w:rPr>
        <w:t>and</w:t>
      </w:r>
      <w:proofErr w:type="gramEnd"/>
      <w:r w:rsidR="004D2ACA">
        <w:rPr>
          <w:rFonts w:asciiTheme="minorHAnsi" w:hAnsiTheme="minorHAnsi" w:cs="Times New Roman"/>
          <w:sz w:val="24"/>
          <w:szCs w:val="24"/>
        </w:rPr>
        <w:t xml:space="preserve"> is </w:t>
      </w:r>
      <w:r w:rsidRPr="004C552B">
        <w:rPr>
          <w:rFonts w:asciiTheme="minorHAnsi" w:hAnsiTheme="minorHAnsi" w:cs="Times New Roman"/>
          <w:sz w:val="24"/>
          <w:szCs w:val="24"/>
        </w:rPr>
        <w:t>conducted and communicated across cultures and countries around the world to</w:t>
      </w:r>
      <w:r w:rsidR="004E1B47" w:rsidRPr="004C552B">
        <w:rPr>
          <w:rFonts w:asciiTheme="minorHAnsi" w:hAnsiTheme="minorHAnsi" w:cs="Times New Roman"/>
          <w:sz w:val="24"/>
          <w:szCs w:val="24"/>
        </w:rPr>
        <w:t xml:space="preserve"> form partnerships to address global intellectual challenges and</w:t>
      </w:r>
      <w:r w:rsidRPr="004C552B">
        <w:rPr>
          <w:rFonts w:asciiTheme="minorHAnsi" w:hAnsiTheme="minorHAnsi" w:cs="Times New Roman"/>
          <w:sz w:val="24"/>
          <w:szCs w:val="24"/>
        </w:rPr>
        <w:t xml:space="preserve"> ensure the greatest impact.</w:t>
      </w:r>
    </w:p>
    <w:p w14:paraId="06DD0086" w14:textId="63E80484" w:rsidR="00CF6768" w:rsidRPr="004C552B" w:rsidRDefault="00CF6768"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Engaged</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 xml:space="preserve">Penn State research is sensitive to and connected with societal need and the context in which it is </w:t>
      </w:r>
      <w:r w:rsidR="00F0758A">
        <w:rPr>
          <w:rFonts w:asciiTheme="minorHAnsi" w:hAnsiTheme="minorHAnsi" w:cs="Times New Roman"/>
          <w:sz w:val="24"/>
          <w:szCs w:val="24"/>
        </w:rPr>
        <w:t>embedded</w:t>
      </w:r>
      <w:r w:rsidRPr="004C552B">
        <w:rPr>
          <w:rFonts w:asciiTheme="minorHAnsi" w:hAnsiTheme="minorHAnsi" w:cs="Times New Roman"/>
          <w:sz w:val="24"/>
          <w:szCs w:val="24"/>
        </w:rPr>
        <w:t>.</w:t>
      </w:r>
    </w:p>
    <w:p w14:paraId="332D0351" w14:textId="335FDE09" w:rsidR="00AF07D2" w:rsidRPr="004C552B" w:rsidRDefault="00AF07D2"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Collaborative</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Penn State research is performed through extensive internal and external collaborations and partnerships, essential elements of effective research.</w:t>
      </w:r>
    </w:p>
    <w:p w14:paraId="2E5211CD" w14:textId="66C880B5" w:rsidR="00C07053" w:rsidRPr="004C552B" w:rsidRDefault="00CF6768" w:rsidP="00AD0B9D">
      <w:pPr>
        <w:numPr>
          <w:ilvl w:val="0"/>
          <w:numId w:val="45"/>
        </w:numPr>
        <w:spacing w:after="240"/>
        <w:rPr>
          <w:rFonts w:asciiTheme="minorHAnsi" w:eastAsiaTheme="majorEastAsia" w:hAnsiTheme="minorHAnsi" w:cstheme="majorBidi"/>
          <w:b/>
          <w:bCs/>
          <w:color w:val="2E74B5" w:themeColor="accent1" w:themeShade="BF"/>
          <w:sz w:val="24"/>
          <w:szCs w:val="24"/>
        </w:rPr>
      </w:pPr>
      <w:r w:rsidRPr="004C552B">
        <w:rPr>
          <w:rFonts w:asciiTheme="minorHAnsi" w:hAnsiTheme="minorHAnsi" w:cs="Times New Roman"/>
          <w:b/>
          <w:i/>
          <w:color w:val="2E74B5" w:themeColor="accent1" w:themeShade="BF"/>
          <w:sz w:val="24"/>
          <w:szCs w:val="24"/>
        </w:rPr>
        <w:t>Supporti</w:t>
      </w:r>
      <w:r w:rsidR="00AF07D2" w:rsidRPr="004C552B">
        <w:rPr>
          <w:rFonts w:asciiTheme="minorHAnsi" w:hAnsiTheme="minorHAnsi" w:cs="Times New Roman"/>
          <w:b/>
          <w:i/>
          <w:color w:val="2E74B5" w:themeColor="accent1" w:themeShade="BF"/>
          <w:sz w:val="24"/>
          <w:szCs w:val="24"/>
        </w:rPr>
        <w:t>ng</w:t>
      </w:r>
      <w:r w:rsidRPr="004C552B">
        <w:rPr>
          <w:rFonts w:asciiTheme="minorHAnsi" w:hAnsiTheme="minorHAnsi" w:cs="Times New Roman"/>
          <w:b/>
          <w:i/>
          <w:color w:val="2E74B5" w:themeColor="accent1" w:themeShade="BF"/>
          <w:sz w:val="24"/>
          <w:szCs w:val="24"/>
        </w:rPr>
        <w:t xml:space="preserve"> the Land Grant Mission</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Penn State research that maximally contribute</w:t>
      </w:r>
      <w:r w:rsidR="004E1B47" w:rsidRPr="004C552B">
        <w:rPr>
          <w:rFonts w:asciiTheme="minorHAnsi" w:hAnsiTheme="minorHAnsi" w:cs="Times New Roman"/>
          <w:sz w:val="24"/>
          <w:szCs w:val="24"/>
        </w:rPr>
        <w:t>s</w:t>
      </w:r>
      <w:r w:rsidRPr="004C552B">
        <w:rPr>
          <w:rFonts w:asciiTheme="minorHAnsi" w:hAnsiTheme="minorHAnsi" w:cs="Times New Roman"/>
          <w:sz w:val="24"/>
          <w:szCs w:val="24"/>
        </w:rPr>
        <w:t xml:space="preserve"> to the good of the people, governments,</w:t>
      </w:r>
      <w:r w:rsidR="00115BE0" w:rsidRPr="004C552B">
        <w:rPr>
          <w:rFonts w:asciiTheme="minorHAnsi" w:hAnsiTheme="minorHAnsi" w:cs="Times New Roman"/>
          <w:sz w:val="24"/>
          <w:szCs w:val="24"/>
        </w:rPr>
        <w:t xml:space="preserve"> businesses</w:t>
      </w:r>
      <w:r w:rsidRPr="004C552B">
        <w:rPr>
          <w:rFonts w:asciiTheme="minorHAnsi" w:hAnsiTheme="minorHAnsi" w:cs="Times New Roman"/>
          <w:sz w:val="24"/>
          <w:szCs w:val="24"/>
        </w:rPr>
        <w:t xml:space="preserve"> an</w:t>
      </w:r>
      <w:r w:rsidR="00C81475" w:rsidRPr="004C552B">
        <w:rPr>
          <w:rFonts w:asciiTheme="minorHAnsi" w:hAnsiTheme="minorHAnsi" w:cs="Times New Roman"/>
          <w:sz w:val="24"/>
          <w:szCs w:val="24"/>
        </w:rPr>
        <w:t xml:space="preserve">d organizations of Pennsylvania. </w:t>
      </w:r>
    </w:p>
    <w:p w14:paraId="49B18D6D" w14:textId="77777777" w:rsidR="00D77699" w:rsidRPr="00AD0B9D" w:rsidRDefault="00D77699" w:rsidP="005B2E4B">
      <w:pPr>
        <w:pStyle w:val="Heading1"/>
        <w:spacing w:after="0"/>
        <w:rPr>
          <w:rFonts w:asciiTheme="minorHAnsi" w:eastAsiaTheme="minorHAnsi" w:hAnsiTheme="minorHAnsi" w:cstheme="minorBidi"/>
          <w:b w:val="0"/>
          <w:bCs w:val="0"/>
          <w:color w:val="auto"/>
          <w:sz w:val="16"/>
          <w:szCs w:val="24"/>
        </w:rPr>
      </w:pPr>
    </w:p>
    <w:p w14:paraId="04C58CDB" w14:textId="24D5A3FE" w:rsidR="001E580A" w:rsidRPr="004C552B" w:rsidRDefault="00C07053" w:rsidP="005B2E4B">
      <w:pPr>
        <w:rPr>
          <w:rFonts w:asciiTheme="minorHAnsi" w:hAnsiTheme="minorHAnsi"/>
          <w:sz w:val="24"/>
          <w:szCs w:val="24"/>
        </w:rPr>
      </w:pPr>
      <w:r w:rsidRPr="004C552B">
        <w:rPr>
          <w:rFonts w:asciiTheme="minorHAnsi" w:eastAsiaTheme="majorEastAsia" w:hAnsiTheme="minorHAnsi" w:cstheme="majorBidi"/>
          <w:b/>
          <w:bCs/>
          <w:color w:val="44546A" w:themeColor="text2"/>
          <w:sz w:val="24"/>
          <w:szCs w:val="24"/>
        </w:rPr>
        <w:t>Supporting Strategies</w:t>
      </w:r>
      <w:r w:rsidRPr="004C552B">
        <w:rPr>
          <w:rFonts w:asciiTheme="minorHAnsi" w:hAnsiTheme="minorHAnsi"/>
          <w:sz w:val="24"/>
          <w:szCs w:val="24"/>
        </w:rPr>
        <w:t xml:space="preserve"> for t</w:t>
      </w:r>
      <w:r w:rsidR="001E580A" w:rsidRPr="004C552B">
        <w:rPr>
          <w:rFonts w:asciiTheme="minorHAnsi" w:hAnsiTheme="minorHAnsi"/>
          <w:sz w:val="24"/>
          <w:szCs w:val="24"/>
        </w:rPr>
        <w:t>hese core values and foundationa</w:t>
      </w:r>
      <w:r w:rsidRPr="004C552B">
        <w:rPr>
          <w:rFonts w:asciiTheme="minorHAnsi" w:hAnsiTheme="minorHAnsi"/>
          <w:sz w:val="24"/>
          <w:szCs w:val="24"/>
        </w:rPr>
        <w:t xml:space="preserve">l principles </w:t>
      </w:r>
      <w:r w:rsidR="001E580A" w:rsidRPr="004C552B">
        <w:rPr>
          <w:rFonts w:asciiTheme="minorHAnsi" w:hAnsiTheme="minorHAnsi"/>
          <w:sz w:val="24"/>
          <w:szCs w:val="24"/>
        </w:rPr>
        <w:t>include:</w:t>
      </w:r>
    </w:p>
    <w:p w14:paraId="29B96EE6" w14:textId="12A17127"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1" w:name="_Toc415235876"/>
      <w:r w:rsidRPr="004C552B">
        <w:rPr>
          <w:rFonts w:asciiTheme="minorHAnsi" w:hAnsiTheme="minorHAnsi" w:cs="Times New Roman"/>
          <w:color w:val="000000" w:themeColor="text1"/>
          <w:sz w:val="24"/>
          <w:szCs w:val="24"/>
        </w:rPr>
        <w:t>Meeting the Imperatives for Higher Education and Fostering Diversity</w:t>
      </w:r>
      <w:bookmarkEnd w:id="1"/>
      <w:r w:rsidR="00611476" w:rsidRPr="004C552B">
        <w:rPr>
          <w:rFonts w:asciiTheme="minorHAnsi" w:hAnsiTheme="minorHAnsi" w:cs="Times New Roman"/>
          <w:color w:val="000000" w:themeColor="text1"/>
          <w:sz w:val="24"/>
          <w:szCs w:val="24"/>
        </w:rPr>
        <w:t xml:space="preserve"> by </w:t>
      </w:r>
      <w:r w:rsidR="00D77699" w:rsidRPr="004C552B">
        <w:rPr>
          <w:rFonts w:asciiTheme="minorHAnsi" w:hAnsiTheme="minorHAnsi" w:cs="Times New Roman"/>
          <w:color w:val="000000" w:themeColor="text1"/>
          <w:sz w:val="24"/>
          <w:szCs w:val="24"/>
        </w:rPr>
        <w:t xml:space="preserve">inclusion of objectives </w:t>
      </w:r>
      <w:r w:rsidR="00611476" w:rsidRPr="004C552B">
        <w:rPr>
          <w:rFonts w:asciiTheme="minorHAnsi" w:hAnsiTheme="minorHAnsi" w:cs="Times New Roman"/>
          <w:color w:val="000000" w:themeColor="text1"/>
          <w:sz w:val="24"/>
          <w:szCs w:val="24"/>
        </w:rPr>
        <w:t xml:space="preserve">addressing the </w:t>
      </w:r>
      <w:r w:rsidR="00CD6870">
        <w:rPr>
          <w:rFonts w:asciiTheme="minorHAnsi" w:hAnsiTheme="minorHAnsi" w:cs="Times New Roman"/>
          <w:color w:val="000000" w:themeColor="text1"/>
          <w:sz w:val="24"/>
          <w:szCs w:val="24"/>
        </w:rPr>
        <w:t>Seven</w:t>
      </w:r>
      <w:r w:rsidR="00611476" w:rsidRPr="004C552B">
        <w:rPr>
          <w:rFonts w:asciiTheme="minorHAnsi" w:hAnsiTheme="minorHAnsi" w:cs="Times New Roman"/>
          <w:color w:val="000000" w:themeColor="text1"/>
          <w:sz w:val="24"/>
          <w:szCs w:val="24"/>
        </w:rPr>
        <w:t xml:space="preserve"> Grand Challenges</w:t>
      </w:r>
      <w:r w:rsidR="00D77699" w:rsidRPr="004C552B">
        <w:rPr>
          <w:rFonts w:asciiTheme="minorHAnsi" w:hAnsiTheme="minorHAnsi" w:cs="Times New Roman"/>
          <w:color w:val="000000" w:themeColor="text1"/>
          <w:sz w:val="24"/>
          <w:szCs w:val="24"/>
        </w:rPr>
        <w:t xml:space="preserve"> for Diversity</w:t>
      </w:r>
    </w:p>
    <w:p w14:paraId="49E03004" w14:textId="1BD7DB5D"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2" w:name="_Toc413585675"/>
      <w:r w:rsidRPr="004C552B">
        <w:rPr>
          <w:rFonts w:asciiTheme="minorHAnsi" w:hAnsiTheme="minorHAnsi" w:cs="Times New Roman"/>
          <w:color w:val="000000" w:themeColor="text1"/>
          <w:sz w:val="24"/>
          <w:szCs w:val="24"/>
        </w:rPr>
        <w:t>Improving strategic proposal development and post-award management</w:t>
      </w:r>
      <w:bookmarkEnd w:id="2"/>
    </w:p>
    <w:p w14:paraId="389EE7B7" w14:textId="3684311A"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3" w:name="_Toc415235878"/>
      <w:r w:rsidRPr="004C552B">
        <w:rPr>
          <w:rFonts w:asciiTheme="minorHAnsi" w:hAnsiTheme="minorHAnsi" w:cs="Times New Roman"/>
          <w:color w:val="000000" w:themeColor="text1"/>
          <w:sz w:val="24"/>
          <w:szCs w:val="24"/>
        </w:rPr>
        <w:t>Enhancing services, efficiencies and resources across OVPR units</w:t>
      </w:r>
      <w:bookmarkEnd w:id="3"/>
    </w:p>
    <w:p w14:paraId="432C1E4A" w14:textId="0B1DB32F"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4" w:name="_Toc415235883"/>
      <w:r w:rsidRPr="004C552B">
        <w:rPr>
          <w:rFonts w:asciiTheme="minorHAnsi" w:hAnsiTheme="minorHAnsi" w:cs="Times New Roman"/>
          <w:color w:val="000000" w:themeColor="text1"/>
          <w:sz w:val="24"/>
          <w:szCs w:val="24"/>
        </w:rPr>
        <w:t>Leveraging the Philadelphia Navy Yard for increased partnerships in Southeast PA</w:t>
      </w:r>
      <w:bookmarkEnd w:id="4"/>
    </w:p>
    <w:p w14:paraId="0E92C950" w14:textId="0E6A888B" w:rsidR="001E580A" w:rsidRPr="004C552B" w:rsidRDefault="001E580A" w:rsidP="005B2E4B">
      <w:pPr>
        <w:numPr>
          <w:ilvl w:val="0"/>
          <w:numId w:val="8"/>
        </w:numPr>
        <w:spacing w:after="240"/>
        <w:rPr>
          <w:rFonts w:asciiTheme="minorHAnsi" w:hAnsiTheme="minorHAnsi" w:cs="Times New Roman"/>
          <w:color w:val="000000" w:themeColor="text1"/>
          <w:sz w:val="24"/>
          <w:szCs w:val="24"/>
        </w:rPr>
      </w:pPr>
      <w:bookmarkStart w:id="5" w:name="_Toc415235884"/>
      <w:r w:rsidRPr="004C552B">
        <w:rPr>
          <w:rFonts w:asciiTheme="minorHAnsi" w:hAnsiTheme="minorHAnsi" w:cs="Times New Roman"/>
          <w:color w:val="000000" w:themeColor="text1"/>
          <w:sz w:val="24"/>
          <w:szCs w:val="24"/>
        </w:rPr>
        <w:t>Increasing Penn State's Pittsburgh presence through partnerships with the University of Pittsburgh and Carnegie Mellon University</w:t>
      </w:r>
      <w:bookmarkEnd w:id="5"/>
    </w:p>
    <w:p w14:paraId="7EFF8CD9" w14:textId="57021903" w:rsidR="00611476" w:rsidRPr="00611476" w:rsidRDefault="00611476" w:rsidP="002F4791">
      <w:pPr>
        <w:pStyle w:val="Heading1"/>
      </w:pPr>
      <w:r w:rsidRPr="00611476">
        <w:lastRenderedPageBreak/>
        <w:t>OUR GOALS</w:t>
      </w:r>
      <w:r w:rsidR="00294FD6">
        <w:t xml:space="preserve"> </w:t>
      </w:r>
    </w:p>
    <w:p w14:paraId="1908E9BF" w14:textId="77777777" w:rsidR="002F4791" w:rsidRDefault="002F4791" w:rsidP="004F2A3D">
      <w:pPr>
        <w:rPr>
          <w:rFonts w:asciiTheme="minorHAnsi" w:hAnsiTheme="minorHAnsi" w:cs="Times New Roman"/>
          <w:szCs w:val="24"/>
        </w:rPr>
        <w:sectPr w:rsidR="002F4791"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2FC5AB63" w14:textId="63F41172" w:rsidR="00CF6768" w:rsidRPr="004F2A3D" w:rsidRDefault="005876D9" w:rsidP="004F2A3D">
      <w:pPr>
        <w:rPr>
          <w:rFonts w:asciiTheme="minorHAnsi" w:hAnsiTheme="minorHAnsi" w:cs="Times New Roman"/>
          <w:szCs w:val="24"/>
        </w:rPr>
      </w:pPr>
      <w:r w:rsidRPr="00611476">
        <w:rPr>
          <w:rFonts w:asciiTheme="minorHAnsi" w:hAnsiTheme="minorHAnsi" w:cs="Times New Roman"/>
          <w:szCs w:val="24"/>
        </w:rPr>
        <w:t>Penn State is a world leader across many</w:t>
      </w:r>
      <w:r w:rsidR="00405386" w:rsidRPr="00611476">
        <w:rPr>
          <w:rFonts w:asciiTheme="minorHAnsi" w:hAnsiTheme="minorHAnsi" w:cs="Times New Roman"/>
          <w:szCs w:val="24"/>
        </w:rPr>
        <w:t xml:space="preserve"> highly</w:t>
      </w:r>
      <w:r w:rsidR="00B21B5D">
        <w:rPr>
          <w:rFonts w:asciiTheme="minorHAnsi" w:hAnsiTheme="minorHAnsi" w:cs="Times New Roman"/>
          <w:szCs w:val="24"/>
        </w:rPr>
        <w:t xml:space="preserve"> </w:t>
      </w:r>
      <w:r w:rsidRPr="00611476">
        <w:rPr>
          <w:rFonts w:asciiTheme="minorHAnsi" w:hAnsiTheme="minorHAnsi" w:cs="Times New Roman"/>
          <w:szCs w:val="24"/>
        </w:rPr>
        <w:t>visible research domains, ranking 17</w:t>
      </w:r>
      <w:r w:rsidRPr="00611476">
        <w:rPr>
          <w:rFonts w:asciiTheme="minorHAnsi" w:hAnsiTheme="minorHAnsi" w:cs="Times New Roman"/>
          <w:szCs w:val="24"/>
          <w:vertAlign w:val="superscript"/>
        </w:rPr>
        <w:t>th</w:t>
      </w:r>
      <w:r w:rsidRPr="00611476">
        <w:rPr>
          <w:rFonts w:asciiTheme="minorHAnsi" w:hAnsiTheme="minorHAnsi" w:cs="Times New Roman"/>
          <w:szCs w:val="24"/>
        </w:rPr>
        <w:t xml:space="preserve"> </w:t>
      </w:r>
      <w:r w:rsidR="00405386" w:rsidRPr="00611476">
        <w:rPr>
          <w:rFonts w:asciiTheme="minorHAnsi" w:hAnsiTheme="minorHAnsi" w:cs="Times New Roman"/>
          <w:szCs w:val="24"/>
        </w:rPr>
        <w:t xml:space="preserve">nationally among </w:t>
      </w:r>
      <w:r w:rsidR="00D77699">
        <w:rPr>
          <w:rFonts w:asciiTheme="minorHAnsi" w:hAnsiTheme="minorHAnsi" w:cs="Times New Roman"/>
          <w:szCs w:val="24"/>
        </w:rPr>
        <w:t>US research institutions. S</w:t>
      </w:r>
      <w:r w:rsidR="00405386" w:rsidRPr="00611476">
        <w:rPr>
          <w:rFonts w:asciiTheme="minorHAnsi" w:hAnsiTheme="minorHAnsi" w:cs="Times New Roman"/>
          <w:szCs w:val="24"/>
        </w:rPr>
        <w:t>teady growth</w:t>
      </w:r>
      <w:r w:rsidRPr="00611476">
        <w:rPr>
          <w:rFonts w:asciiTheme="minorHAnsi" w:hAnsiTheme="minorHAnsi" w:cs="Times New Roman"/>
          <w:szCs w:val="24"/>
        </w:rPr>
        <w:t xml:space="preserve"> </w:t>
      </w:r>
      <w:r w:rsidR="00405386" w:rsidRPr="00611476">
        <w:rPr>
          <w:rFonts w:asciiTheme="minorHAnsi" w:hAnsiTheme="minorHAnsi" w:cs="Times New Roman"/>
          <w:szCs w:val="24"/>
        </w:rPr>
        <w:t>o</w:t>
      </w:r>
      <w:r w:rsidR="00960691" w:rsidRPr="00611476">
        <w:rPr>
          <w:rFonts w:asciiTheme="minorHAnsi" w:hAnsiTheme="minorHAnsi" w:cs="Times New Roman"/>
          <w:szCs w:val="24"/>
        </w:rPr>
        <w:t>f our</w:t>
      </w:r>
      <w:r w:rsidR="00D77699">
        <w:rPr>
          <w:rFonts w:asciiTheme="minorHAnsi" w:hAnsiTheme="minorHAnsi" w:cs="Times New Roman"/>
          <w:szCs w:val="24"/>
        </w:rPr>
        <w:t xml:space="preserve"> funding</w:t>
      </w:r>
      <w:r w:rsidR="00960691" w:rsidRPr="00611476">
        <w:rPr>
          <w:rFonts w:asciiTheme="minorHAnsi" w:hAnsiTheme="minorHAnsi" w:cs="Times New Roman"/>
          <w:szCs w:val="24"/>
        </w:rPr>
        <w:t xml:space="preserve"> portfolio resulted in</w:t>
      </w:r>
      <w:r w:rsidR="00405386" w:rsidRPr="00611476">
        <w:rPr>
          <w:rFonts w:asciiTheme="minorHAnsi" w:hAnsiTheme="minorHAnsi" w:cs="Times New Roman"/>
          <w:szCs w:val="24"/>
        </w:rPr>
        <w:t xml:space="preserve"> </w:t>
      </w:r>
      <w:r w:rsidRPr="00611476">
        <w:rPr>
          <w:rFonts w:asciiTheme="minorHAnsi" w:hAnsiTheme="minorHAnsi" w:cs="Times New Roman"/>
          <w:szCs w:val="24"/>
        </w:rPr>
        <w:t xml:space="preserve">$848M </w:t>
      </w:r>
      <w:r w:rsidR="00405386" w:rsidRPr="00611476">
        <w:rPr>
          <w:rFonts w:asciiTheme="minorHAnsi" w:hAnsiTheme="minorHAnsi" w:cs="Times New Roman"/>
          <w:szCs w:val="24"/>
        </w:rPr>
        <w:t xml:space="preserve">in expenditures </w:t>
      </w:r>
      <w:r w:rsidRPr="00611476">
        <w:rPr>
          <w:rFonts w:asciiTheme="minorHAnsi" w:hAnsiTheme="minorHAnsi" w:cs="Times New Roman"/>
          <w:szCs w:val="24"/>
        </w:rPr>
        <w:t>in FY2013</w:t>
      </w:r>
      <w:r w:rsidR="00936F6F" w:rsidRPr="00611476">
        <w:rPr>
          <w:rFonts w:asciiTheme="minorHAnsi" w:hAnsiTheme="minorHAnsi" w:cs="Times New Roman"/>
          <w:szCs w:val="24"/>
        </w:rPr>
        <w:t xml:space="preserve"> (Fig</w:t>
      </w:r>
      <w:r w:rsidR="00C07053" w:rsidRPr="00611476">
        <w:rPr>
          <w:rFonts w:asciiTheme="minorHAnsi" w:hAnsiTheme="minorHAnsi" w:cs="Times New Roman"/>
          <w:szCs w:val="24"/>
        </w:rPr>
        <w:t>ure</w:t>
      </w:r>
      <w:r w:rsidR="00936F6F" w:rsidRPr="00611476">
        <w:rPr>
          <w:rFonts w:asciiTheme="minorHAnsi" w:hAnsiTheme="minorHAnsi" w:cs="Times New Roman"/>
          <w:szCs w:val="24"/>
        </w:rPr>
        <w:t xml:space="preserve"> 1). This success</w:t>
      </w:r>
      <w:r w:rsidR="00405386" w:rsidRPr="00611476">
        <w:rPr>
          <w:rFonts w:asciiTheme="minorHAnsi" w:hAnsiTheme="minorHAnsi" w:cs="Times New Roman"/>
          <w:szCs w:val="24"/>
        </w:rPr>
        <w:t xml:space="preserve"> reflects positive and successful relationships with a broad range of federal, state, foundation and corporate sponsors</w:t>
      </w:r>
      <w:r w:rsidRPr="00611476">
        <w:rPr>
          <w:rFonts w:asciiTheme="minorHAnsi" w:hAnsiTheme="minorHAnsi" w:cs="Times New Roman"/>
          <w:szCs w:val="24"/>
        </w:rPr>
        <w:t xml:space="preserve">. </w:t>
      </w:r>
      <w:r w:rsidR="00C81475" w:rsidRPr="00611476">
        <w:rPr>
          <w:rFonts w:asciiTheme="minorHAnsi" w:hAnsiTheme="minorHAnsi" w:cs="Times New Roman"/>
          <w:szCs w:val="24"/>
        </w:rPr>
        <w:t xml:space="preserve">To </w:t>
      </w:r>
      <w:r w:rsidR="00405386" w:rsidRPr="00611476">
        <w:rPr>
          <w:rFonts w:asciiTheme="minorHAnsi" w:hAnsiTheme="minorHAnsi" w:cs="Times New Roman"/>
          <w:szCs w:val="24"/>
        </w:rPr>
        <w:t>s</w:t>
      </w:r>
      <w:r w:rsidR="00C81475" w:rsidRPr="00611476">
        <w:rPr>
          <w:rFonts w:asciiTheme="minorHAnsi" w:hAnsiTheme="minorHAnsi" w:cs="Times New Roman"/>
          <w:szCs w:val="24"/>
        </w:rPr>
        <w:t>upport</w:t>
      </w:r>
      <w:r w:rsidR="00936F6F" w:rsidRPr="00611476">
        <w:rPr>
          <w:rFonts w:asciiTheme="minorHAnsi" w:hAnsiTheme="minorHAnsi" w:cs="Times New Roman"/>
          <w:b/>
          <w:i/>
          <w:szCs w:val="24"/>
        </w:rPr>
        <w:t xml:space="preserve"> </w:t>
      </w:r>
      <w:r w:rsidR="00936F6F" w:rsidRPr="00611476">
        <w:rPr>
          <w:rFonts w:asciiTheme="minorHAnsi" w:hAnsiTheme="minorHAnsi" w:cs="Times New Roman"/>
          <w:b/>
          <w:i/>
          <w:color w:val="2E74B5" w:themeColor="accent1" w:themeShade="BF"/>
          <w:szCs w:val="24"/>
        </w:rPr>
        <w:t>p</w:t>
      </w:r>
      <w:r w:rsidR="0021103D" w:rsidRPr="00611476">
        <w:rPr>
          <w:rFonts w:asciiTheme="minorHAnsi" w:hAnsiTheme="minorHAnsi" w:cs="Times New Roman"/>
          <w:b/>
          <w:i/>
          <w:color w:val="2E74B5" w:themeColor="accent1" w:themeShade="BF"/>
          <w:szCs w:val="24"/>
        </w:rPr>
        <w:t>ositive</w:t>
      </w:r>
      <w:r w:rsidR="00936F6F" w:rsidRPr="00611476">
        <w:rPr>
          <w:rFonts w:asciiTheme="minorHAnsi" w:hAnsiTheme="minorHAnsi" w:cs="Times New Roman"/>
          <w:b/>
          <w:i/>
          <w:color w:val="2E74B5" w:themeColor="accent1" w:themeShade="BF"/>
          <w:szCs w:val="24"/>
        </w:rPr>
        <w:t xml:space="preserve"> societal o</w:t>
      </w:r>
      <w:r w:rsidR="005125E2" w:rsidRPr="00611476">
        <w:rPr>
          <w:rFonts w:asciiTheme="minorHAnsi" w:hAnsiTheme="minorHAnsi" w:cs="Times New Roman"/>
          <w:b/>
          <w:i/>
          <w:color w:val="2E74B5" w:themeColor="accent1" w:themeShade="BF"/>
          <w:szCs w:val="24"/>
        </w:rPr>
        <w:t>utcomes</w:t>
      </w:r>
      <w:r w:rsidR="00C81475" w:rsidRPr="0003262E">
        <w:rPr>
          <w:rFonts w:asciiTheme="minorHAnsi" w:hAnsiTheme="minorHAnsi" w:cs="Times New Roman"/>
          <w:color w:val="000000" w:themeColor="text1"/>
          <w:szCs w:val="24"/>
        </w:rPr>
        <w:t>,</w:t>
      </w:r>
      <w:r w:rsidR="00CF6768" w:rsidRPr="00611476">
        <w:rPr>
          <w:rFonts w:asciiTheme="minorHAnsi" w:hAnsiTheme="minorHAnsi" w:cs="Times New Roman"/>
          <w:color w:val="44546A" w:themeColor="text2"/>
          <w:szCs w:val="24"/>
        </w:rPr>
        <w:t xml:space="preserve"> </w:t>
      </w:r>
      <w:r w:rsidRPr="00611476">
        <w:rPr>
          <w:rFonts w:asciiTheme="minorHAnsi" w:hAnsiTheme="minorHAnsi" w:cs="Times New Roman"/>
          <w:szCs w:val="24"/>
        </w:rPr>
        <w:t xml:space="preserve">the </w:t>
      </w:r>
      <w:r w:rsidR="00CF6768" w:rsidRPr="00611476">
        <w:rPr>
          <w:rFonts w:asciiTheme="minorHAnsi" w:hAnsiTheme="minorHAnsi" w:cs="Times New Roman"/>
          <w:szCs w:val="24"/>
        </w:rPr>
        <w:t xml:space="preserve">OVPR will </w:t>
      </w:r>
      <w:r w:rsidRPr="00611476">
        <w:rPr>
          <w:rFonts w:asciiTheme="minorHAnsi" w:hAnsiTheme="minorHAnsi" w:cs="Times New Roman"/>
          <w:szCs w:val="24"/>
        </w:rPr>
        <w:t xml:space="preserve">continue to </w:t>
      </w:r>
      <w:r w:rsidR="00CF6768" w:rsidRPr="00611476">
        <w:rPr>
          <w:rFonts w:asciiTheme="minorHAnsi" w:hAnsiTheme="minorHAnsi" w:cs="Times New Roman"/>
          <w:szCs w:val="24"/>
        </w:rPr>
        <w:t xml:space="preserve">encourage </w:t>
      </w:r>
      <w:r w:rsidR="00936F6F" w:rsidRPr="00611476">
        <w:rPr>
          <w:rFonts w:asciiTheme="minorHAnsi" w:hAnsiTheme="minorHAnsi" w:cs="Times New Roman"/>
          <w:b/>
          <w:i/>
          <w:color w:val="2E74B5" w:themeColor="accent1" w:themeShade="BF"/>
          <w:szCs w:val="24"/>
        </w:rPr>
        <w:t>transformative and translational</w:t>
      </w:r>
      <w:r w:rsidR="00936F6F" w:rsidRPr="00611476">
        <w:rPr>
          <w:rFonts w:asciiTheme="minorHAnsi" w:hAnsiTheme="minorHAnsi" w:cs="Times New Roman"/>
          <w:color w:val="2E74B5" w:themeColor="accent1" w:themeShade="BF"/>
          <w:szCs w:val="24"/>
        </w:rPr>
        <w:t xml:space="preserve"> </w:t>
      </w:r>
      <w:r w:rsidR="00CF6768" w:rsidRPr="00611476">
        <w:rPr>
          <w:rFonts w:asciiTheme="minorHAnsi" w:hAnsiTheme="minorHAnsi" w:cs="Times New Roman"/>
          <w:b/>
          <w:i/>
          <w:color w:val="2E74B5" w:themeColor="accent1" w:themeShade="BF"/>
          <w:szCs w:val="24"/>
        </w:rPr>
        <w:t>research</w:t>
      </w:r>
      <w:r w:rsidR="00CF6768" w:rsidRPr="00611476">
        <w:rPr>
          <w:rFonts w:asciiTheme="minorHAnsi" w:hAnsiTheme="minorHAnsi" w:cs="Times New Roman"/>
          <w:color w:val="2E74B5" w:themeColor="accent1" w:themeShade="BF"/>
          <w:szCs w:val="24"/>
        </w:rPr>
        <w:t xml:space="preserve"> </w:t>
      </w:r>
      <w:r w:rsidR="00CF6768" w:rsidRPr="00611476">
        <w:rPr>
          <w:rFonts w:asciiTheme="minorHAnsi" w:hAnsiTheme="minorHAnsi" w:cs="Times New Roman"/>
          <w:szCs w:val="24"/>
        </w:rPr>
        <w:t>that impact</w:t>
      </w:r>
      <w:r w:rsidRPr="00611476">
        <w:rPr>
          <w:rFonts w:asciiTheme="minorHAnsi" w:hAnsiTheme="minorHAnsi" w:cs="Times New Roman"/>
          <w:szCs w:val="24"/>
        </w:rPr>
        <w:t>s</w:t>
      </w:r>
      <w:r w:rsidR="00CF6768" w:rsidRPr="00611476">
        <w:rPr>
          <w:rFonts w:asciiTheme="minorHAnsi" w:hAnsiTheme="minorHAnsi" w:cs="Times New Roman"/>
          <w:szCs w:val="24"/>
        </w:rPr>
        <w:t xml:space="preserve"> society in meaningful </w:t>
      </w:r>
      <w:r w:rsidRPr="00611476">
        <w:rPr>
          <w:rFonts w:asciiTheme="minorHAnsi" w:hAnsiTheme="minorHAnsi" w:cs="Times New Roman"/>
          <w:szCs w:val="24"/>
        </w:rPr>
        <w:t>ways, while</w:t>
      </w:r>
      <w:r w:rsidR="00CF6768" w:rsidRPr="00611476">
        <w:rPr>
          <w:rFonts w:asciiTheme="minorHAnsi" w:hAnsiTheme="minorHAnsi" w:cs="Times New Roman"/>
          <w:szCs w:val="24"/>
        </w:rPr>
        <w:t xml:space="preserve"> seek</w:t>
      </w:r>
      <w:r w:rsidRPr="00611476">
        <w:rPr>
          <w:rFonts w:asciiTheme="minorHAnsi" w:hAnsiTheme="minorHAnsi" w:cs="Times New Roman"/>
          <w:szCs w:val="24"/>
        </w:rPr>
        <w:t>ing</w:t>
      </w:r>
      <w:r w:rsidR="00CF6768" w:rsidRPr="00611476">
        <w:rPr>
          <w:rFonts w:asciiTheme="minorHAnsi" w:hAnsiTheme="minorHAnsi" w:cs="Times New Roman"/>
          <w:szCs w:val="24"/>
        </w:rPr>
        <w:t xml:space="preserve"> the broadest</w:t>
      </w:r>
      <w:r w:rsidR="00405386" w:rsidRPr="00611476">
        <w:rPr>
          <w:rFonts w:asciiTheme="minorHAnsi" w:hAnsiTheme="minorHAnsi" w:cs="Times New Roman"/>
          <w:szCs w:val="24"/>
        </w:rPr>
        <w:t xml:space="preserve"> </w:t>
      </w:r>
      <w:r w:rsidR="00936F6F" w:rsidRPr="00611476">
        <w:rPr>
          <w:rFonts w:asciiTheme="minorHAnsi" w:hAnsiTheme="minorHAnsi" w:cs="Times New Roman"/>
          <w:szCs w:val="24"/>
        </w:rPr>
        <w:t>possible public good.</w:t>
      </w:r>
      <w:r w:rsidR="00CF6768" w:rsidRPr="00611476">
        <w:rPr>
          <w:rFonts w:asciiTheme="minorHAnsi" w:hAnsiTheme="minorHAnsi" w:cs="Times New Roman"/>
          <w:szCs w:val="24"/>
        </w:rPr>
        <w:t xml:space="preserve"> </w:t>
      </w:r>
      <w:r w:rsidR="00611476">
        <w:rPr>
          <w:rFonts w:asciiTheme="minorHAnsi" w:hAnsiTheme="minorHAnsi" w:cs="Times New Roman"/>
          <w:szCs w:val="24"/>
        </w:rPr>
        <w:t xml:space="preserve"> Six goals advance this plan.</w:t>
      </w:r>
      <w:r w:rsidR="002F4791" w:rsidRPr="002F4791">
        <w:rPr>
          <w:rFonts w:asciiTheme="minorHAnsi" w:hAnsiTheme="minorHAnsi" w:cs="Times New Roman"/>
          <w:noProof/>
          <w:szCs w:val="24"/>
        </w:rPr>
        <w:t xml:space="preserve"> </w:t>
      </w:r>
      <w:r w:rsidR="002F4791">
        <w:rPr>
          <w:rFonts w:asciiTheme="minorHAnsi" w:hAnsiTheme="minorHAnsi" w:cs="Times New Roman"/>
          <w:noProof/>
          <w:szCs w:val="24"/>
        </w:rPr>
        <w:br w:type="column"/>
      </w:r>
      <w:r w:rsidR="002F4791">
        <w:rPr>
          <w:rFonts w:asciiTheme="minorHAnsi" w:hAnsiTheme="minorHAnsi" w:cs="Times New Roman"/>
          <w:noProof/>
          <w:szCs w:val="24"/>
        </w:rPr>
        <mc:AlternateContent>
          <mc:Choice Requires="wpg">
            <w:drawing>
              <wp:inline distT="0" distB="0" distL="0" distR="0" wp14:anchorId="64120146" wp14:editId="21C7CB59">
                <wp:extent cx="3342005" cy="2709545"/>
                <wp:effectExtent l="0" t="0" r="0" b="0"/>
                <wp:docPr id="11" name="Group 11" descr="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title="Penn State Annual Research Expenditures"/>
                <wp:cNvGraphicFramePr/>
                <a:graphic xmlns:a="http://schemas.openxmlformats.org/drawingml/2006/main">
                  <a:graphicData uri="http://schemas.microsoft.com/office/word/2010/wordprocessingGroup">
                    <wpg:wgp>
                      <wpg:cNvGrpSpPr/>
                      <wpg:grpSpPr>
                        <a:xfrm>
                          <a:off x="0" y="0"/>
                          <a:ext cx="3342005" cy="2709545"/>
                          <a:chOff x="0" y="0"/>
                          <a:chExt cx="3342005" cy="2709545"/>
                        </a:xfrm>
                      </wpg:grpSpPr>
                      <pic:pic xmlns:pic="http://schemas.openxmlformats.org/drawingml/2006/picture">
                        <pic:nvPicPr>
                          <pic:cNvPr id="37" name="Picture 37" descr="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title="Penn State Annual Research Expenditures"/>
                          <pic:cNvPicPr>
                            <a:picLocks noChangeAspect="1"/>
                          </pic:cNvPicPr>
                        </pic:nvPicPr>
                        <pic:blipFill rotWithShape="1">
                          <a:blip r:embed="rId19">
                            <a:extLst>
                              <a:ext uri="{28A0092B-C50C-407E-A947-70E740481C1C}">
                                <a14:useLocalDpi xmlns:a14="http://schemas.microsoft.com/office/drawing/2010/main" val="0"/>
                              </a:ext>
                            </a:extLst>
                          </a:blip>
                          <a:srcRect l="-1413" r="1"/>
                          <a:stretch/>
                        </pic:blipFill>
                        <pic:spPr bwMode="auto">
                          <a:xfrm>
                            <a:off x="0" y="0"/>
                            <a:ext cx="3342005" cy="2266950"/>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28575" y="2352675"/>
                            <a:ext cx="3286125" cy="356870"/>
                          </a:xfrm>
                          <a:prstGeom prst="rect">
                            <a:avLst/>
                          </a:prstGeom>
                          <a:solidFill>
                            <a:prstClr val="white"/>
                          </a:solidFill>
                          <a:ln>
                            <a:noFill/>
                          </a:ln>
                          <a:effectLst/>
                        </wps:spPr>
                        <wps:txbx>
                          <w:txbxContent>
                            <w:p w14:paraId="69FBCA20" w14:textId="77777777" w:rsidR="002F4791" w:rsidRPr="0097352B" w:rsidRDefault="002F4791" w:rsidP="002F4791">
                              <w:pPr>
                                <w:pStyle w:val="Caption"/>
                                <w:spacing w:after="0"/>
                                <w:ind w:left="90" w:right="135"/>
                                <w:rPr>
                                  <w:rFonts w:asciiTheme="minorHAnsi" w:hAnsiTheme="minorHAnsi" w:cs="Times New Roman"/>
                                  <w:color w:val="2E74B5" w:themeColor="accent1" w:themeShade="BF"/>
                                  <w:sz w:val="24"/>
                                  <w:szCs w:val="24"/>
                                </w:rPr>
                              </w:pPr>
                              <w:r w:rsidRPr="0097352B">
                                <w:rPr>
                                  <w:rFonts w:asciiTheme="minorHAnsi" w:hAnsiTheme="minorHAnsi"/>
                                  <w:b w:val="0"/>
                                  <w:color w:val="2E74B5" w:themeColor="accent1" w:themeShade="BF"/>
                                  <w:sz w:val="22"/>
                                  <w:szCs w:val="22"/>
                                </w:rPr>
                                <w:t xml:space="preserve">Figure </w:t>
                              </w:r>
                              <w:r w:rsidRPr="0097352B">
                                <w:rPr>
                                  <w:rFonts w:asciiTheme="minorHAnsi" w:hAnsiTheme="minorHAnsi"/>
                                  <w:b w:val="0"/>
                                  <w:color w:val="2E74B5" w:themeColor="accent1" w:themeShade="BF"/>
                                  <w:sz w:val="22"/>
                                  <w:szCs w:val="22"/>
                                </w:rPr>
                                <w:fldChar w:fldCharType="begin"/>
                              </w:r>
                              <w:r w:rsidRPr="0097352B">
                                <w:rPr>
                                  <w:rFonts w:asciiTheme="minorHAnsi" w:hAnsiTheme="minorHAnsi"/>
                                  <w:b w:val="0"/>
                                  <w:color w:val="2E74B5" w:themeColor="accent1" w:themeShade="BF"/>
                                  <w:sz w:val="22"/>
                                  <w:szCs w:val="22"/>
                                </w:rPr>
                                <w:instrText xml:space="preserve"> SEQ Figure \* ARABIC </w:instrText>
                              </w:r>
                              <w:r w:rsidRPr="0097352B">
                                <w:rPr>
                                  <w:rFonts w:asciiTheme="minorHAnsi" w:hAnsiTheme="minorHAnsi"/>
                                  <w:b w:val="0"/>
                                  <w:color w:val="2E74B5" w:themeColor="accent1" w:themeShade="BF"/>
                                  <w:sz w:val="22"/>
                                  <w:szCs w:val="22"/>
                                </w:rPr>
                                <w:fldChar w:fldCharType="separate"/>
                              </w:r>
                              <w:r>
                                <w:rPr>
                                  <w:rFonts w:asciiTheme="minorHAnsi" w:hAnsiTheme="minorHAnsi"/>
                                  <w:b w:val="0"/>
                                  <w:noProof/>
                                  <w:color w:val="2E74B5" w:themeColor="accent1" w:themeShade="BF"/>
                                  <w:sz w:val="22"/>
                                  <w:szCs w:val="22"/>
                                </w:rPr>
                                <w:t>1</w:t>
                              </w:r>
                              <w:r w:rsidRPr="0097352B">
                                <w:rPr>
                                  <w:rFonts w:asciiTheme="minorHAnsi" w:hAnsiTheme="minorHAnsi"/>
                                  <w:b w:val="0"/>
                                  <w:color w:val="2E74B5" w:themeColor="accent1" w:themeShade="BF"/>
                                  <w:sz w:val="22"/>
                                  <w:szCs w:val="22"/>
                                </w:rPr>
                                <w:fldChar w:fldCharType="end"/>
                              </w:r>
                              <w:r w:rsidRPr="0097352B">
                                <w:rPr>
                                  <w:rFonts w:asciiTheme="minorHAnsi" w:hAnsiTheme="minorHAnsi"/>
                                  <w:b w:val="0"/>
                                  <w:color w:val="2E74B5" w:themeColor="accent1" w:themeShade="BF"/>
                                  <w:sz w:val="22"/>
                                  <w:szCs w:val="22"/>
                                </w:rPr>
                                <w:t xml:space="preserve">. </w:t>
                              </w:r>
                              <w:r w:rsidRPr="0097352B">
                                <w:rPr>
                                  <w:rFonts w:asciiTheme="minorHAnsi" w:hAnsiTheme="minorHAnsi" w:cs="Times New Roman"/>
                                  <w:b w:val="0"/>
                                  <w:color w:val="2E74B5" w:themeColor="accent1" w:themeShade="BF"/>
                                  <w:sz w:val="22"/>
                                  <w:szCs w:val="22"/>
                                </w:rPr>
                                <w:t>Penn State annual research expenditures from 2004 to 2013</w:t>
                              </w:r>
                              <w:r w:rsidRPr="0097352B">
                                <w:rPr>
                                  <w:rFonts w:asciiTheme="minorHAnsi" w:hAnsiTheme="minorHAnsi" w:cs="Times New Roman"/>
                                  <w:color w:val="2E74B5" w:themeColor="accent1" w:themeShade="BF"/>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120146" id="Group 11" o:spid="_x0000_s1027" alt="Title: Penn State Annual Research Expenditures - Description: 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style="width:263.15pt;height:213.35pt;mso-position-horizontal-relative:char;mso-position-vertical-relative:line" coordsize="33420,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style="position:absolute;width:3342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">
                  <v:imagedata r:id="rId20" o:title=" 537 federal, 311 nonfederal, 848 total" cropleft="-926f" cropright="1f"/>
                </v:shape>
                <v:shape id="Text Box 38" o:spid="_x0000_s1029" type="#_x0000_t202" style="position:absolute;left:285;top:23526;width:3286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69FBCA20" w14:textId="77777777" w:rsidR="002F4791" w:rsidRPr="0097352B" w:rsidRDefault="002F4791" w:rsidP="002F4791">
                        <w:pPr>
                          <w:pStyle w:val="Caption"/>
                          <w:spacing w:after="0"/>
                          <w:ind w:left="90" w:right="135"/>
                          <w:rPr>
                            <w:rFonts w:asciiTheme="minorHAnsi" w:hAnsiTheme="minorHAnsi" w:cs="Times New Roman"/>
                            <w:color w:val="2E74B5" w:themeColor="accent1" w:themeShade="BF"/>
                            <w:sz w:val="24"/>
                            <w:szCs w:val="24"/>
                          </w:rPr>
                        </w:pPr>
                        <w:r w:rsidRPr="0097352B">
                          <w:rPr>
                            <w:rFonts w:asciiTheme="minorHAnsi" w:hAnsiTheme="minorHAnsi"/>
                            <w:b w:val="0"/>
                            <w:color w:val="2E74B5" w:themeColor="accent1" w:themeShade="BF"/>
                            <w:sz w:val="22"/>
                            <w:szCs w:val="22"/>
                          </w:rPr>
                          <w:t xml:space="preserve">Figure </w:t>
                        </w:r>
                        <w:r w:rsidRPr="0097352B">
                          <w:rPr>
                            <w:rFonts w:asciiTheme="minorHAnsi" w:hAnsiTheme="minorHAnsi"/>
                            <w:b w:val="0"/>
                            <w:color w:val="2E74B5" w:themeColor="accent1" w:themeShade="BF"/>
                            <w:sz w:val="22"/>
                            <w:szCs w:val="22"/>
                          </w:rPr>
                          <w:fldChar w:fldCharType="begin"/>
                        </w:r>
                        <w:r w:rsidRPr="0097352B">
                          <w:rPr>
                            <w:rFonts w:asciiTheme="minorHAnsi" w:hAnsiTheme="minorHAnsi"/>
                            <w:b w:val="0"/>
                            <w:color w:val="2E74B5" w:themeColor="accent1" w:themeShade="BF"/>
                            <w:sz w:val="22"/>
                            <w:szCs w:val="22"/>
                          </w:rPr>
                          <w:instrText xml:space="preserve"> SEQ Figure \* ARABIC </w:instrText>
                        </w:r>
                        <w:r w:rsidRPr="0097352B">
                          <w:rPr>
                            <w:rFonts w:asciiTheme="minorHAnsi" w:hAnsiTheme="minorHAnsi"/>
                            <w:b w:val="0"/>
                            <w:color w:val="2E74B5" w:themeColor="accent1" w:themeShade="BF"/>
                            <w:sz w:val="22"/>
                            <w:szCs w:val="22"/>
                          </w:rPr>
                          <w:fldChar w:fldCharType="separate"/>
                        </w:r>
                        <w:r>
                          <w:rPr>
                            <w:rFonts w:asciiTheme="minorHAnsi" w:hAnsiTheme="minorHAnsi"/>
                            <w:b w:val="0"/>
                            <w:noProof/>
                            <w:color w:val="2E74B5" w:themeColor="accent1" w:themeShade="BF"/>
                            <w:sz w:val="22"/>
                            <w:szCs w:val="22"/>
                          </w:rPr>
                          <w:t>1</w:t>
                        </w:r>
                        <w:r w:rsidRPr="0097352B">
                          <w:rPr>
                            <w:rFonts w:asciiTheme="minorHAnsi" w:hAnsiTheme="minorHAnsi"/>
                            <w:b w:val="0"/>
                            <w:color w:val="2E74B5" w:themeColor="accent1" w:themeShade="BF"/>
                            <w:sz w:val="22"/>
                            <w:szCs w:val="22"/>
                          </w:rPr>
                          <w:fldChar w:fldCharType="end"/>
                        </w:r>
                        <w:r w:rsidRPr="0097352B">
                          <w:rPr>
                            <w:rFonts w:asciiTheme="minorHAnsi" w:hAnsiTheme="minorHAnsi"/>
                            <w:b w:val="0"/>
                            <w:color w:val="2E74B5" w:themeColor="accent1" w:themeShade="BF"/>
                            <w:sz w:val="22"/>
                            <w:szCs w:val="22"/>
                          </w:rPr>
                          <w:t xml:space="preserve">. </w:t>
                        </w:r>
                        <w:r w:rsidRPr="0097352B">
                          <w:rPr>
                            <w:rFonts w:asciiTheme="minorHAnsi" w:hAnsiTheme="minorHAnsi" w:cs="Times New Roman"/>
                            <w:b w:val="0"/>
                            <w:color w:val="2E74B5" w:themeColor="accent1" w:themeShade="BF"/>
                            <w:sz w:val="22"/>
                            <w:szCs w:val="22"/>
                          </w:rPr>
                          <w:t>Penn State annual research expenditures from 2004 to 2013</w:t>
                        </w:r>
                        <w:r w:rsidRPr="0097352B">
                          <w:rPr>
                            <w:rFonts w:asciiTheme="minorHAnsi" w:hAnsiTheme="minorHAnsi" w:cs="Times New Roman"/>
                            <w:color w:val="2E74B5" w:themeColor="accent1" w:themeShade="BF"/>
                            <w:sz w:val="24"/>
                            <w:szCs w:val="24"/>
                          </w:rPr>
                          <w:t>.</w:t>
                        </w:r>
                      </w:p>
                    </w:txbxContent>
                  </v:textbox>
                </v:shape>
                <w10:anchorlock/>
              </v:group>
            </w:pict>
          </mc:Fallback>
        </mc:AlternateContent>
      </w:r>
    </w:p>
    <w:p w14:paraId="317FC701" w14:textId="77777777" w:rsidR="002F4791" w:rsidRDefault="002F4791" w:rsidP="005B2E4B">
      <w:pPr>
        <w:pStyle w:val="Heading1"/>
      </w:pPr>
      <w:bookmarkStart w:id="6" w:name="_Toc415235824"/>
    </w:p>
    <w:p w14:paraId="60DC7112" w14:textId="77777777" w:rsidR="002B71D6" w:rsidRPr="002B71D6" w:rsidRDefault="002B71D6" w:rsidP="002B71D6">
      <w:pPr>
        <w:sectPr w:rsidR="002B71D6" w:rsidRPr="002B71D6" w:rsidSect="00E938D0">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4032" w:space="144"/>
            <w:col w:w="5184"/>
          </w:cols>
          <w:docGrid w:linePitch="360"/>
        </w:sectPr>
      </w:pPr>
    </w:p>
    <w:p w14:paraId="264B0B3A" w14:textId="735D155F" w:rsidR="0084012F" w:rsidRPr="00EF55CC" w:rsidRDefault="00632A2A" w:rsidP="005B2E4B">
      <w:pPr>
        <w:pStyle w:val="Heading1"/>
      </w:pPr>
      <w:r w:rsidRPr="00EF55CC">
        <w:t>G</w:t>
      </w:r>
      <w:r w:rsidR="000E53E5" w:rsidRPr="00EF55CC">
        <w:t>OAL</w:t>
      </w:r>
      <w:r w:rsidRPr="00EF55CC">
        <w:t xml:space="preserve"> 1: </w:t>
      </w:r>
      <w:r w:rsidR="001A5ABF" w:rsidRPr="00EF55CC">
        <w:t>Advancing Precision Health in Context</w:t>
      </w:r>
      <w:bookmarkEnd w:id="6"/>
    </w:p>
    <w:p w14:paraId="38810099" w14:textId="2594EFE2" w:rsidR="00674F90" w:rsidRPr="0009098C" w:rsidRDefault="00674F90" w:rsidP="00184CFB">
      <w:pPr>
        <w:pStyle w:val="IntenseQuote"/>
        <w:spacing w:after="120"/>
        <w:ind w:left="0" w:right="0"/>
        <w:rPr>
          <w:b/>
        </w:rPr>
      </w:pPr>
      <w:r w:rsidRPr="00364689">
        <w:t>Penn State OV</w:t>
      </w:r>
      <w:r w:rsidR="0060325D">
        <w:t>PR will promote precision healt</w:t>
      </w:r>
      <w:r w:rsidR="004B5B73">
        <w:t>h</w:t>
      </w:r>
      <w:r w:rsidRPr="00364689">
        <w:t>care and health resiliency in populations and individuals</w:t>
      </w:r>
      <w:r w:rsidR="005E63B8" w:rsidRPr="00364689">
        <w:t xml:space="preserve"> by</w:t>
      </w:r>
      <w:r w:rsidRPr="00364689">
        <w:t xml:space="preserve"> </w:t>
      </w:r>
      <w:r w:rsidR="005E63B8" w:rsidRPr="00364689">
        <w:t xml:space="preserve">melding University research </w:t>
      </w:r>
      <w:r w:rsidRPr="00364689">
        <w:t xml:space="preserve">expertise </w:t>
      </w:r>
      <w:r w:rsidR="005E63B8" w:rsidRPr="00364689">
        <w:t>in the life sciences, social and behavioral sciences, medicine, engineering and informatics for transl</w:t>
      </w:r>
      <w:r w:rsidR="00364689" w:rsidRPr="00364689">
        <w:t xml:space="preserve">ation </w:t>
      </w:r>
      <w:r w:rsidR="004B46D2" w:rsidRPr="00364689">
        <w:t xml:space="preserve">to </w:t>
      </w:r>
      <w:r w:rsidRPr="00364689">
        <w:t xml:space="preserve">clinical practice, service and </w:t>
      </w:r>
      <w:r w:rsidR="005E63B8" w:rsidRPr="00364689">
        <w:t>education.</w:t>
      </w:r>
      <w:r w:rsidRPr="0009098C">
        <w:t xml:space="preserve"> </w:t>
      </w:r>
    </w:p>
    <w:p w14:paraId="339AD6C0" w14:textId="0DF12EB2" w:rsidR="00127449" w:rsidRDefault="00127449" w:rsidP="005B2E4B">
      <w:pPr>
        <w:sectPr w:rsidR="00127449" w:rsidSect="0012744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488" w:space="144"/>
            <w:col w:w="1728"/>
          </w:cols>
          <w:docGrid w:linePitch="360"/>
        </w:sectPr>
      </w:pPr>
      <w:r>
        <w:br w:type="column"/>
      </w:r>
      <w:r>
        <w:rPr>
          <w:rFonts w:asciiTheme="minorHAnsi" w:hAnsiTheme="minorHAnsi"/>
          <w:b/>
          <w:noProof/>
          <w:color w:val="44546A" w:themeColor="text2"/>
          <w:szCs w:val="24"/>
        </w:rPr>
        <w:drawing>
          <wp:inline distT="0" distB="0" distL="0" distR="0" wp14:anchorId="4C605B63" wp14:editId="160A3549">
            <wp:extent cx="1082675" cy="1115608"/>
            <wp:effectExtent l="19050" t="19050" r="22225" b="27940"/>
            <wp:docPr id="6" name="Picture 6" descr="Man and woman walking along a path" title="Man and woma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1_Promoting Health.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82675" cy="11156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027F139" w14:textId="5915C7B2" w:rsidR="00D421FB" w:rsidRPr="00F34F72" w:rsidRDefault="000E3E57" w:rsidP="005B2E4B">
      <w:r w:rsidRPr="00F34F72">
        <w:t xml:space="preserve">Six </w:t>
      </w:r>
      <w:r w:rsidR="00D421FB" w:rsidRPr="00F34F72">
        <w:t xml:space="preserve">specific objectives will </w:t>
      </w:r>
      <w:r w:rsidR="00F6787A" w:rsidRPr="00F34F72">
        <w:t>converge on</w:t>
      </w:r>
      <w:r w:rsidR="00D421FB" w:rsidRPr="00F34F72">
        <w:t xml:space="preserve"> a common goal of improving the health and well-being of humans and of society </w:t>
      </w:r>
      <w:r w:rsidR="003F0E30" w:rsidRPr="00F34F72">
        <w:t>by connecting diverse</w:t>
      </w:r>
      <w:r w:rsidR="00546642" w:rsidRPr="00F34F72">
        <w:t xml:space="preserve"> </w:t>
      </w:r>
      <w:r w:rsidR="00E4457E" w:rsidRPr="00F34F72">
        <w:t>informed avenues.</w:t>
      </w:r>
    </w:p>
    <w:p w14:paraId="1F4B2647" w14:textId="01789D62" w:rsidR="001B2241" w:rsidRPr="00CA33EC" w:rsidRDefault="003000EC" w:rsidP="005B2E4B">
      <w:pPr>
        <w:pStyle w:val="Heading3"/>
      </w:pPr>
      <w:bookmarkStart w:id="7" w:name="_Toc415235825"/>
      <w:r w:rsidRPr="00846925">
        <w:rPr>
          <w:b/>
        </w:rPr>
        <w:t>SIGNATURE OBJECTIVE</w:t>
      </w:r>
      <w:r w:rsidR="006F5604" w:rsidRPr="00846925">
        <w:rPr>
          <w:b/>
        </w:rPr>
        <w:t xml:space="preserve"> 1</w:t>
      </w:r>
      <w:r w:rsidR="006340D1" w:rsidRPr="00846925">
        <w:rPr>
          <w:b/>
        </w:rPr>
        <w:t>.1</w:t>
      </w:r>
      <w:r w:rsidR="006F5604" w:rsidRPr="00CA33EC">
        <w:t xml:space="preserve"> </w:t>
      </w:r>
      <w:r w:rsidR="00C76CBC" w:rsidRPr="00CA33EC">
        <w:t>B</w:t>
      </w:r>
      <w:r w:rsidR="001B2241" w:rsidRPr="00CA33EC">
        <w:t xml:space="preserve">uild expertise in </w:t>
      </w:r>
      <w:r w:rsidR="0003262E">
        <w:t>e</w:t>
      </w:r>
      <w:r w:rsidR="001B2241" w:rsidRPr="00CA33EC">
        <w:t>volutionary medicine and risk management</w:t>
      </w:r>
      <w:bookmarkEnd w:id="7"/>
    </w:p>
    <w:p w14:paraId="0E6EDC3E" w14:textId="0B9F5A53" w:rsidR="001B2241" w:rsidRPr="00F34F72" w:rsidRDefault="001B2241" w:rsidP="00D6185E">
      <w:r w:rsidRPr="00F34F72">
        <w:t>Penn State is uniquely placed to lead the world in evolutionary risk assessment and management. Not only do we have substantial existing expertise in infectious disease, cancer, evolutionary biology, ecology, insecticide resistance and resistance in plant pathogens</w:t>
      </w:r>
      <w:r w:rsidR="00AC44F5" w:rsidRPr="00F34F72">
        <w:t>,</w:t>
      </w:r>
      <w:r w:rsidRPr="00F34F72">
        <w:t xml:space="preserve"> </w:t>
      </w:r>
      <w:r w:rsidR="00F86C4E">
        <w:t xml:space="preserve">but </w:t>
      </w:r>
      <w:r w:rsidRPr="00F34F72">
        <w:t xml:space="preserve">we have an </w:t>
      </w:r>
      <w:r w:rsidR="00F86C4E">
        <w:t>i</w:t>
      </w:r>
      <w:r w:rsidRPr="00F34F72">
        <w:t>nstitute struc</w:t>
      </w:r>
      <w:r w:rsidR="005E63B8" w:rsidRPr="00F34F72">
        <w:t>ture that breaks down disciplinary</w:t>
      </w:r>
      <w:r w:rsidRPr="00F34F72">
        <w:t xml:space="preserve"> boundaries and build</w:t>
      </w:r>
      <w:r w:rsidR="00AC44F5" w:rsidRPr="00F34F72">
        <w:t>s</w:t>
      </w:r>
      <w:r w:rsidRPr="00F34F72">
        <w:t xml:space="preserve"> transdiscipli</w:t>
      </w:r>
      <w:r w:rsidR="004C552B">
        <w:t>nary research teams. No other institution</w:t>
      </w:r>
      <w:r w:rsidRPr="00F34F72">
        <w:t xml:space="preserve"> </w:t>
      </w:r>
      <w:r w:rsidR="004C552B">
        <w:t>has had</w:t>
      </w:r>
      <w:r w:rsidRPr="00F34F72">
        <w:t xml:space="preserve"> the vision to bring such a diverse group of clinical, life, agric</w:t>
      </w:r>
      <w:r w:rsidR="004C552B">
        <w:t>ultural and social scientists</w:t>
      </w:r>
      <w:r w:rsidRPr="00F34F72">
        <w:t xml:space="preserve"> together. </w:t>
      </w:r>
    </w:p>
    <w:p w14:paraId="0BC773E3" w14:textId="0B84A38C" w:rsidR="001B2241" w:rsidRPr="0009098C" w:rsidRDefault="00077E91" w:rsidP="005B2E4B">
      <w:pPr>
        <w:pStyle w:val="Heading3"/>
      </w:pPr>
      <w:bookmarkStart w:id="8" w:name="_Toc415235826"/>
      <w:r w:rsidRPr="00846925">
        <w:rPr>
          <w:b/>
        </w:rPr>
        <w:t>OBJECTIVE 1.2</w:t>
      </w:r>
      <w:r w:rsidRPr="0009098C">
        <w:t xml:space="preserve"> </w:t>
      </w:r>
      <w:r w:rsidR="001B2241" w:rsidRPr="0009098C">
        <w:t>Establish the Center for Lifespan Fitness, Performance and Health</w:t>
      </w:r>
      <w:bookmarkEnd w:id="8"/>
    </w:p>
    <w:p w14:paraId="02DF7B1D" w14:textId="7DB6A029" w:rsidR="000F5164" w:rsidRPr="00F34F72" w:rsidRDefault="00CA33EC" w:rsidP="005B2E4B">
      <w:r w:rsidRPr="00F34F72">
        <w:t xml:space="preserve">The Center for Lifespan Fitness, Performance and Health will capitalize on </w:t>
      </w:r>
      <w:r>
        <w:t>a Penn State</w:t>
      </w:r>
      <w:r w:rsidR="00F97A3A" w:rsidRPr="00F34F72">
        <w:t xml:space="preserve"> culture </w:t>
      </w:r>
      <w:r w:rsidR="00490FA5" w:rsidRPr="00F34F72">
        <w:t xml:space="preserve">that </w:t>
      </w:r>
      <w:r w:rsidR="00F97A3A" w:rsidRPr="00F34F72">
        <w:t>recogniz</w:t>
      </w:r>
      <w:r w:rsidR="00490FA5" w:rsidRPr="00F34F72">
        <w:t>es</w:t>
      </w:r>
      <w:r w:rsidR="00F97A3A" w:rsidRPr="00F34F72">
        <w:t xml:space="preserve"> the importance of </w:t>
      </w:r>
      <w:r w:rsidR="00490FA5" w:rsidRPr="00F34F72">
        <w:t>balance between</w:t>
      </w:r>
      <w:r w:rsidR="00F97A3A" w:rsidRPr="00F34F72">
        <w:t xml:space="preserve"> academics and athletics</w:t>
      </w:r>
      <w:r w:rsidR="001A314B" w:rsidRPr="00F34F72">
        <w:t xml:space="preserve"> </w:t>
      </w:r>
      <w:r w:rsidR="008F0977" w:rsidRPr="00F34F72">
        <w:t xml:space="preserve">in our student population, as well as the proven </w:t>
      </w:r>
      <w:r w:rsidR="001B12D1" w:rsidRPr="00F34F72">
        <w:t xml:space="preserve">benefits of </w:t>
      </w:r>
      <w:r w:rsidR="008F0977" w:rsidRPr="00F34F72">
        <w:t>activity</w:t>
      </w:r>
      <w:r w:rsidR="001B12D1" w:rsidRPr="00F34F72">
        <w:t xml:space="preserve"> and</w:t>
      </w:r>
      <w:r w:rsidR="008F0977" w:rsidRPr="00F34F72">
        <w:t xml:space="preserve"> physical</w:t>
      </w:r>
      <w:r w:rsidR="001A314B" w:rsidRPr="00F34F72">
        <w:t xml:space="preserve"> fitness</w:t>
      </w:r>
      <w:r w:rsidR="00490FA5" w:rsidRPr="00F34F72">
        <w:t xml:space="preserve"> </w:t>
      </w:r>
      <w:r w:rsidR="001B12D1" w:rsidRPr="00F34F72">
        <w:t xml:space="preserve">on </w:t>
      </w:r>
      <w:r w:rsidR="008F0977" w:rsidRPr="00F34F72">
        <w:t xml:space="preserve">mental health </w:t>
      </w:r>
      <w:r w:rsidR="001B12D1" w:rsidRPr="00F34F72">
        <w:t xml:space="preserve">and well-being </w:t>
      </w:r>
      <w:r w:rsidR="00B166CD" w:rsidRPr="00F34F72">
        <w:t>across the age spectrum</w:t>
      </w:r>
      <w:r>
        <w:t>.</w:t>
      </w:r>
    </w:p>
    <w:p w14:paraId="7D5CA499" w14:textId="28ACCF66" w:rsidR="006F5604" w:rsidRPr="0009098C" w:rsidRDefault="000E53E5" w:rsidP="005B2E4B">
      <w:pPr>
        <w:pStyle w:val="Heading3"/>
      </w:pPr>
      <w:bookmarkStart w:id="9" w:name="_Toc415235827"/>
      <w:r w:rsidRPr="00846925">
        <w:rPr>
          <w:b/>
        </w:rPr>
        <w:lastRenderedPageBreak/>
        <w:t xml:space="preserve">OBJECTIVE </w:t>
      </w:r>
      <w:r w:rsidR="00077E91" w:rsidRPr="00846925">
        <w:rPr>
          <w:b/>
        </w:rPr>
        <w:t>1.3</w:t>
      </w:r>
      <w:r w:rsidR="00C76CBC" w:rsidRPr="0009098C">
        <w:t xml:space="preserve"> </w:t>
      </w:r>
      <w:r w:rsidR="00894F1B" w:rsidRPr="0009098C">
        <w:t>B</w:t>
      </w:r>
      <w:r w:rsidR="003666F6" w:rsidRPr="0009098C">
        <w:t xml:space="preserve">uild </w:t>
      </w:r>
      <w:r w:rsidR="008A39D3" w:rsidRPr="0009098C">
        <w:t xml:space="preserve">a </w:t>
      </w:r>
      <w:r w:rsidR="00C61280" w:rsidRPr="0009098C">
        <w:t xml:space="preserve">deeper understanding of </w:t>
      </w:r>
      <w:r w:rsidR="003666F6" w:rsidRPr="0009098C">
        <w:t xml:space="preserve">personalized health </w:t>
      </w:r>
      <w:r w:rsidR="00C61280" w:rsidRPr="0009098C">
        <w:t>through integrating individual biological and behavioral data</w:t>
      </w:r>
      <w:bookmarkEnd w:id="9"/>
      <w:r w:rsidR="00C61280" w:rsidRPr="0009098C">
        <w:t xml:space="preserve"> </w:t>
      </w:r>
    </w:p>
    <w:p w14:paraId="41C2B2BB" w14:textId="5FFA3D01" w:rsidR="00EB6849" w:rsidRPr="00F34F72" w:rsidRDefault="008D3CC7" w:rsidP="005B2E4B">
      <w:r w:rsidRPr="00F34F72">
        <w:t xml:space="preserve">Penn State expertise </w:t>
      </w:r>
      <w:r w:rsidR="00D47889" w:rsidRPr="00F34F72">
        <w:t>spans all</w:t>
      </w:r>
      <w:r w:rsidRPr="00F34F72">
        <w:t xml:space="preserve"> </w:t>
      </w:r>
      <w:r w:rsidR="00D47889" w:rsidRPr="00F34F72">
        <w:t>domains</w:t>
      </w:r>
      <w:r w:rsidR="00946F2A" w:rsidRPr="00F34F72">
        <w:t xml:space="preserve"> </w:t>
      </w:r>
      <w:r w:rsidR="000E3E57" w:rsidRPr="00F34F72">
        <w:t>to address the challenges of the explosion of Big Data to put it to the most beneficial uses for</w:t>
      </w:r>
      <w:r w:rsidR="00CA33EC">
        <w:t xml:space="preserve"> health and societal well-being – from </w:t>
      </w:r>
      <w:r w:rsidR="00CA33EC" w:rsidRPr="00F34F72">
        <w:t xml:space="preserve">gene expression to behavioral responses </w:t>
      </w:r>
      <w:r w:rsidR="00CA33EC">
        <w:t xml:space="preserve">– to </w:t>
      </w:r>
      <w:r w:rsidR="00CA33EC" w:rsidRPr="00F34F72">
        <w:t>allow us to addre</w:t>
      </w:r>
      <w:r w:rsidR="0060325D">
        <w:t>ss fundamental issues of health</w:t>
      </w:r>
      <w:r w:rsidR="00CA33EC" w:rsidRPr="00F34F72">
        <w:t>care through Personalized Medicine.</w:t>
      </w:r>
    </w:p>
    <w:p w14:paraId="65A199BA" w14:textId="4CA59E6F" w:rsidR="006F5604" w:rsidRPr="0009098C" w:rsidRDefault="000E53E5" w:rsidP="005B2E4B">
      <w:pPr>
        <w:pStyle w:val="Heading3"/>
      </w:pPr>
      <w:bookmarkStart w:id="10" w:name="_Toc415235828"/>
      <w:r w:rsidRPr="00846925">
        <w:rPr>
          <w:b/>
        </w:rPr>
        <w:t xml:space="preserve">OBJECTIVE </w:t>
      </w:r>
      <w:r w:rsidR="00B90D78" w:rsidRPr="00846925">
        <w:rPr>
          <w:b/>
        </w:rPr>
        <w:t>1.</w:t>
      </w:r>
      <w:r w:rsidR="004F3446" w:rsidRPr="00846925">
        <w:rPr>
          <w:b/>
        </w:rPr>
        <w:t>4</w:t>
      </w:r>
      <w:r w:rsidR="004F3446" w:rsidRPr="0009098C">
        <w:t xml:space="preserve"> </w:t>
      </w:r>
      <w:r w:rsidR="002F0391" w:rsidRPr="0009098C">
        <w:t xml:space="preserve">Apply understanding of bio-psycho-social processes to develop strategies </w:t>
      </w:r>
      <w:r w:rsidR="00FB0809" w:rsidRPr="0009098C">
        <w:t>that reduce</w:t>
      </w:r>
      <w:r w:rsidR="002F0391" w:rsidRPr="0009098C">
        <w:t xml:space="preserve"> the adverse effects of </w:t>
      </w:r>
      <w:r w:rsidR="001117AB" w:rsidRPr="0009098C">
        <w:t>environment</w:t>
      </w:r>
      <w:r w:rsidR="002F0391" w:rsidRPr="0009098C">
        <w:t xml:space="preserve"> </w:t>
      </w:r>
      <w:r w:rsidR="001117AB" w:rsidRPr="0009098C">
        <w:t xml:space="preserve">and lifestyle </w:t>
      </w:r>
      <w:r w:rsidR="002F0391" w:rsidRPr="0009098C">
        <w:t>on human health and well</w:t>
      </w:r>
      <w:r w:rsidR="00280601" w:rsidRPr="0009098C">
        <w:t>-</w:t>
      </w:r>
      <w:r w:rsidR="002F0391" w:rsidRPr="0009098C">
        <w:t>being</w:t>
      </w:r>
      <w:bookmarkEnd w:id="10"/>
    </w:p>
    <w:p w14:paraId="7E2A5E4B" w14:textId="56C0713C" w:rsidR="000F5164" w:rsidRPr="00F34F72" w:rsidRDefault="00CA33EC" w:rsidP="005B2E4B">
      <w:pPr>
        <w:rPr>
          <w:b/>
          <w:bCs/>
          <w:color w:val="5B9BD5" w:themeColor="accent1"/>
        </w:rPr>
      </w:pPr>
      <w:r>
        <w:t>B</w:t>
      </w:r>
      <w:r w:rsidR="00BB359A">
        <w:t xml:space="preserve">ehaviors </w:t>
      </w:r>
      <w:r w:rsidRPr="00F34F72">
        <w:t>suc</w:t>
      </w:r>
      <w:r>
        <w:t xml:space="preserve">h as smoking and poor nutrition are associated with </w:t>
      </w:r>
      <w:r w:rsidR="008D3CC7" w:rsidRPr="00F34F72">
        <w:t>40</w:t>
      </w:r>
      <w:r w:rsidR="00BB359A">
        <w:t>% of premature deaths in the US</w:t>
      </w:r>
      <w:r>
        <w:t>.</w:t>
      </w:r>
      <w:r w:rsidRPr="00F34F72">
        <w:rPr>
          <w:rStyle w:val="FootnoteReference"/>
          <w:rFonts w:asciiTheme="minorHAnsi" w:hAnsiTheme="minorHAnsi" w:cs="Times New Roman"/>
        </w:rPr>
        <w:footnoteReference w:id="1"/>
      </w:r>
      <w:r>
        <w:t xml:space="preserve"> </w:t>
      </w:r>
      <w:r w:rsidR="006F5604" w:rsidRPr="00F34F72">
        <w:t>The OVPR will champion the development and implementation of sustainable practices aimed</w:t>
      </w:r>
      <w:r w:rsidR="000B1BCE" w:rsidRPr="00F34F72">
        <w:t xml:space="preserve"> at</w:t>
      </w:r>
      <w:r w:rsidR="006F5604" w:rsidRPr="00F34F72">
        <w:t xml:space="preserve"> reducing the morbidity and mortality </w:t>
      </w:r>
      <w:r w:rsidR="00BB359A">
        <w:t>through</w:t>
      </w:r>
      <w:r w:rsidR="001117AB" w:rsidRPr="00F34F72">
        <w:t xml:space="preserve"> changes in environments and lifestyles</w:t>
      </w:r>
      <w:r w:rsidR="00B87E71" w:rsidRPr="00F34F72">
        <w:t>.</w:t>
      </w:r>
    </w:p>
    <w:p w14:paraId="68B68076" w14:textId="1E033E69" w:rsidR="006D1AFB" w:rsidRPr="00CA33EC" w:rsidRDefault="003B3034" w:rsidP="005B2E4B">
      <w:pPr>
        <w:pStyle w:val="Heading3"/>
        <w:rPr>
          <w:b/>
        </w:rPr>
      </w:pPr>
      <w:bookmarkStart w:id="11" w:name="_Toc415235829"/>
      <w:r w:rsidRPr="00846925">
        <w:rPr>
          <w:b/>
        </w:rPr>
        <w:t>O</w:t>
      </w:r>
      <w:r w:rsidR="00C3377D" w:rsidRPr="00846925">
        <w:rPr>
          <w:b/>
        </w:rPr>
        <w:t>BJECTIVE</w:t>
      </w:r>
      <w:r w:rsidR="00BD6407" w:rsidRPr="00846925">
        <w:rPr>
          <w:b/>
        </w:rPr>
        <w:t xml:space="preserve"> </w:t>
      </w:r>
      <w:r w:rsidR="00B90D78" w:rsidRPr="00846925">
        <w:rPr>
          <w:b/>
        </w:rPr>
        <w:t>1.</w:t>
      </w:r>
      <w:r w:rsidR="004F3446" w:rsidRPr="00846925">
        <w:rPr>
          <w:b/>
        </w:rPr>
        <w:t>5</w:t>
      </w:r>
      <w:r w:rsidR="004F3446" w:rsidRPr="00CA33EC">
        <w:t xml:space="preserve"> </w:t>
      </w:r>
      <w:r w:rsidR="00956084" w:rsidRPr="00CA33EC">
        <w:t xml:space="preserve">Reduce </w:t>
      </w:r>
      <w:r w:rsidR="00EA6D30" w:rsidRPr="00CA33EC">
        <w:t>social disparities in health and h</w:t>
      </w:r>
      <w:r w:rsidR="00A67F6F" w:rsidRPr="00CA33EC">
        <w:t>ealthcare</w:t>
      </w:r>
      <w:bookmarkEnd w:id="11"/>
    </w:p>
    <w:p w14:paraId="7DF0CFCC" w14:textId="1F547E52" w:rsidR="00E84BFF" w:rsidRPr="00F34F72" w:rsidRDefault="00BB359A" w:rsidP="005B2E4B">
      <w:r>
        <w:t>S</w:t>
      </w:r>
      <w:r w:rsidR="00CB279D" w:rsidRPr="00F34F72">
        <w:t>ocial science translational research will ultimately promote the health and well-being of diverse populations of children, yo</w:t>
      </w:r>
      <w:r w:rsidR="00477FFC" w:rsidRPr="00F34F72">
        <w:t>uth</w:t>
      </w:r>
      <w:r w:rsidR="00CB279D" w:rsidRPr="00F34F72">
        <w:t xml:space="preserve"> and families and aid in the development of evidence-based policies and practices for remediating widening gaps in the health, education and community resources</w:t>
      </w:r>
      <w:r w:rsidR="00C97E9F">
        <w:t xml:space="preserve">. The </w:t>
      </w:r>
      <w:proofErr w:type="gramStart"/>
      <w:r w:rsidR="00C97E9F">
        <w:t>ultimate goal</w:t>
      </w:r>
      <w:proofErr w:type="gramEnd"/>
      <w:r w:rsidR="00C97E9F">
        <w:t xml:space="preserve"> is to </w:t>
      </w:r>
      <w:r w:rsidR="00CB279D" w:rsidRPr="00F34F72">
        <w:t>sustain a diverse and changing population in a global society.</w:t>
      </w:r>
      <w:r w:rsidR="00FE6A89" w:rsidRPr="00F34F72">
        <w:t xml:space="preserve"> </w:t>
      </w:r>
    </w:p>
    <w:p w14:paraId="1A60B1E8" w14:textId="652136BB" w:rsidR="009C1BCC" w:rsidRPr="00CA33EC" w:rsidRDefault="00C3377D" w:rsidP="005B2E4B">
      <w:pPr>
        <w:pStyle w:val="Heading3"/>
        <w:rPr>
          <w:b/>
        </w:rPr>
      </w:pPr>
      <w:bookmarkStart w:id="12" w:name="_Toc415235830"/>
      <w:r w:rsidRPr="00846925">
        <w:rPr>
          <w:b/>
        </w:rPr>
        <w:t>OBJECTIVE</w:t>
      </w:r>
      <w:r w:rsidRPr="00846925" w:rsidDel="00C3377D">
        <w:rPr>
          <w:b/>
        </w:rPr>
        <w:t xml:space="preserve"> </w:t>
      </w:r>
      <w:r w:rsidR="00B90D78" w:rsidRPr="00846925">
        <w:rPr>
          <w:b/>
        </w:rPr>
        <w:t>1.</w:t>
      </w:r>
      <w:r w:rsidR="004F3446" w:rsidRPr="00846925">
        <w:rPr>
          <w:b/>
        </w:rPr>
        <w:t>6</w:t>
      </w:r>
      <w:r w:rsidR="004F3446" w:rsidRPr="00CA33EC">
        <w:t xml:space="preserve"> </w:t>
      </w:r>
      <w:r w:rsidR="002F0391" w:rsidRPr="00CA33EC">
        <w:t>Foster the convergence of biological, engineering</w:t>
      </w:r>
      <w:r w:rsidR="009C1BCC" w:rsidRPr="00CA33EC">
        <w:t>, materials</w:t>
      </w:r>
      <w:r w:rsidR="002F0391" w:rsidRPr="00CA33EC">
        <w:t xml:space="preserve"> and physical science expertise to enable transformational discoveries supporting human health</w:t>
      </w:r>
      <w:bookmarkEnd w:id="12"/>
    </w:p>
    <w:p w14:paraId="72414EAC" w14:textId="6CDE910B" w:rsidR="00C07053" w:rsidRPr="004F2A3D" w:rsidRDefault="00477FFC" w:rsidP="005B2E4B">
      <w:r w:rsidRPr="00CA33EC">
        <w:t>Convergence</w:t>
      </w:r>
      <w:r w:rsidR="0003262E">
        <w:t xml:space="preserve"> – </w:t>
      </w:r>
      <w:r w:rsidR="009C1BCC" w:rsidRPr="00CA33EC">
        <w:t>the integration of the biological, en</w:t>
      </w:r>
      <w:r w:rsidR="00640262" w:rsidRPr="00CA33EC">
        <w:t>gineering and physical sciences</w:t>
      </w:r>
      <w:r w:rsidR="0003262E">
        <w:t xml:space="preserve"> – i</w:t>
      </w:r>
      <w:r w:rsidR="009C1BCC" w:rsidRPr="00CA33EC">
        <w:t xml:space="preserve">s leading </w:t>
      </w:r>
      <w:r w:rsidR="00BB359A">
        <w:t>a</w:t>
      </w:r>
      <w:r w:rsidR="009C1BCC" w:rsidRPr="00CA33EC">
        <w:t xml:space="preserve"> “third revolution” in the life sciences</w:t>
      </w:r>
      <w:r w:rsidR="00BB359A">
        <w:t xml:space="preserve"> </w:t>
      </w:r>
      <w:r w:rsidR="00EF55CC">
        <w:t xml:space="preserve">that follows </w:t>
      </w:r>
      <w:r w:rsidR="009C1BCC" w:rsidRPr="00CA33EC">
        <w:t xml:space="preserve">in the footsteps of molecular biology and genomics. </w:t>
      </w:r>
      <w:r w:rsidR="00EF55CC">
        <w:t>T</w:t>
      </w:r>
      <w:r w:rsidR="009C1BCC" w:rsidRPr="00CA33EC">
        <w:t xml:space="preserve">hrough </w:t>
      </w:r>
      <w:r w:rsidR="00EF55CC">
        <w:t xml:space="preserve">broad </w:t>
      </w:r>
      <w:r w:rsidR="009C1BCC" w:rsidRPr="00CA33EC">
        <w:t>inte</w:t>
      </w:r>
      <w:r w:rsidR="00640262" w:rsidRPr="00CA33EC">
        <w:t>r</w:t>
      </w:r>
      <w:r w:rsidR="009C1BCC" w:rsidRPr="00CA33EC">
        <w:t xml:space="preserve">disciplinary collaborations </w:t>
      </w:r>
      <w:r w:rsidR="00640262" w:rsidRPr="00CA33EC">
        <w:t>between i</w:t>
      </w:r>
      <w:r w:rsidR="009C1BCC" w:rsidRPr="00CA33EC">
        <w:t xml:space="preserve">nstitutes, Penn State </w:t>
      </w:r>
      <w:r w:rsidR="00EF55CC">
        <w:t>will</w:t>
      </w:r>
      <w:r w:rsidR="009C1BCC" w:rsidRPr="00CA33EC">
        <w:t xml:space="preserve"> be a leader in this revolution with a Center for Convergence of Biological, E</w:t>
      </w:r>
      <w:r w:rsidR="00640262" w:rsidRPr="00CA33EC">
        <w:t>ngineering</w:t>
      </w:r>
      <w:r w:rsidR="009C1BCC" w:rsidRPr="00CA33EC">
        <w:t xml:space="preserve"> and Material Sciences (</w:t>
      </w:r>
      <w:proofErr w:type="spellStart"/>
      <w:r w:rsidR="009C1BCC" w:rsidRPr="00CA33EC">
        <w:t>CoBEAM</w:t>
      </w:r>
      <w:proofErr w:type="spellEnd"/>
      <w:r w:rsidR="009C1BCC" w:rsidRPr="00CA33EC">
        <w:t xml:space="preserve">). </w:t>
      </w:r>
      <w:r w:rsidR="009C1BCC" w:rsidRPr="00EF55CC">
        <w:t xml:space="preserve">The integration of these distinctive disciplines and cultures </w:t>
      </w:r>
      <w:r w:rsidR="00EF55CC">
        <w:t>will</w:t>
      </w:r>
      <w:r w:rsidR="009C1BCC" w:rsidRPr="00EF55CC">
        <w:t xml:space="preserve"> drive innovation and create entirely new approaches to address some of society’s most pressing problems. </w:t>
      </w:r>
      <w:bookmarkStart w:id="13" w:name="_Toc396489584"/>
      <w:bookmarkStart w:id="14" w:name="_Toc415235831"/>
    </w:p>
    <w:p w14:paraId="5201C5E7" w14:textId="77777777" w:rsidR="001A6909" w:rsidRDefault="001A6909" w:rsidP="005B2E4B">
      <w:pPr>
        <w:pStyle w:val="Heading1"/>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218A4509" w14:textId="05B0503E" w:rsidR="003C532D" w:rsidRPr="00EF55CC" w:rsidRDefault="003C532D" w:rsidP="005B2E4B">
      <w:pPr>
        <w:pStyle w:val="Heading1"/>
      </w:pPr>
      <w:r w:rsidRPr="00EF55CC">
        <w:lastRenderedPageBreak/>
        <w:t>GOAL 2: Stewarding Natural Resources</w:t>
      </w:r>
      <w:bookmarkEnd w:id="13"/>
      <w:r w:rsidRPr="00EF55CC">
        <w:t xml:space="preserve"> and the Environment</w:t>
      </w:r>
      <w:bookmarkEnd w:id="14"/>
    </w:p>
    <w:p w14:paraId="508728E9" w14:textId="2AD856F8" w:rsidR="003C532D" w:rsidRPr="00E938D0" w:rsidRDefault="003C532D" w:rsidP="006634ED">
      <w:pPr>
        <w:pStyle w:val="IntenseQuote"/>
        <w:ind w:left="0" w:right="198"/>
      </w:pPr>
      <w:r w:rsidRPr="00E938D0">
        <w:t>Penn State will further advance its established leadership in environmental stewardship with specific foci on water, agricultural, energy, climate and human resources.</w:t>
      </w:r>
      <w:r w:rsidR="001A6909" w:rsidRPr="001A6909">
        <w:rPr>
          <w:bCs w:val="0"/>
          <w:i w:val="0"/>
          <w:iCs w:val="0"/>
          <w:noProof/>
        </w:rPr>
        <w:t xml:space="preserve"> </w:t>
      </w:r>
    </w:p>
    <w:p w14:paraId="2CDB3A86" w14:textId="77777777" w:rsidR="001A6909" w:rsidRDefault="001A6909" w:rsidP="005B2E4B">
      <w:r>
        <w:rPr>
          <w:rFonts w:asciiTheme="minorHAnsi" w:eastAsia="Calibri" w:hAnsiTheme="minorHAnsi" w:cs="Times New Roman"/>
          <w:bCs/>
          <w:i/>
          <w:iCs/>
          <w:noProof/>
          <w:color w:val="1F497D"/>
          <w:szCs w:val="24"/>
        </w:rPr>
        <w:drawing>
          <wp:inline distT="0" distB="0" distL="0" distR="0" wp14:anchorId="13366FD4" wp14:editId="569BA242">
            <wp:extent cx="1123950" cy="842962"/>
            <wp:effectExtent l="19050" t="19050" r="19050" b="14605"/>
            <wp:docPr id="3" name="Picture 3" descr="Lake and trees with leaves changing colors" title="Lake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2_Natural Resources.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23950" cy="842962"/>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6848E04"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344" w:space="144"/>
            <w:col w:w="1872"/>
          </w:cols>
          <w:docGrid w:linePitch="360"/>
        </w:sectPr>
      </w:pPr>
    </w:p>
    <w:p w14:paraId="04A7843B" w14:textId="29121A38" w:rsidR="003D172E" w:rsidRPr="00F34F72" w:rsidRDefault="003C532D" w:rsidP="005B2E4B">
      <w:r w:rsidRPr="00F34F72">
        <w:t>Penn State’s position as a world leader in the stewardship of natural resources and the environment</w:t>
      </w:r>
      <w:r w:rsidR="003F0E30" w:rsidRPr="00F34F72">
        <w:t xml:space="preserve"> will enable</w:t>
      </w:r>
      <w:r w:rsidRPr="00F34F72">
        <w:t xml:space="preserve"> research that focuses on pressing and timely questions of natural resource management, energy and the environment. </w:t>
      </w:r>
      <w:r w:rsidR="003F0E30" w:rsidRPr="00F34F72">
        <w:t>Advancing</w:t>
      </w:r>
      <w:r w:rsidR="001E580A" w:rsidRPr="00F34F72">
        <w:t xml:space="preserve"> </w:t>
      </w:r>
      <w:r w:rsidR="003F0E30" w:rsidRPr="00F34F72">
        <w:t>this stewardship</w:t>
      </w:r>
      <w:r w:rsidR="001E580A" w:rsidRPr="00F34F72">
        <w:t xml:space="preserve"> </w:t>
      </w:r>
      <w:r w:rsidR="003F0E30" w:rsidRPr="00F34F72">
        <w:t>will include four</w:t>
      </w:r>
      <w:r w:rsidR="001E580A" w:rsidRPr="00F34F72">
        <w:t xml:space="preserve"> objectives focused around</w:t>
      </w:r>
      <w:r w:rsidRPr="00F34F72">
        <w:rPr>
          <w:bCs/>
        </w:rPr>
        <w:t xml:space="preserve"> five </w:t>
      </w:r>
      <w:r w:rsidR="003D172E" w:rsidRPr="00F34F72">
        <w:rPr>
          <w:bCs/>
        </w:rPr>
        <w:t>unifying</w:t>
      </w:r>
      <w:r w:rsidRPr="00F34F72">
        <w:rPr>
          <w:bCs/>
        </w:rPr>
        <w:t xml:space="preserve"> research themes</w:t>
      </w:r>
      <w:r w:rsidR="00300199">
        <w:rPr>
          <w:bCs/>
        </w:rPr>
        <w:t xml:space="preserve">: </w:t>
      </w:r>
      <w:r w:rsidR="00AF3A16">
        <w:rPr>
          <w:bCs/>
        </w:rPr>
        <w:t xml:space="preserve"> </w:t>
      </w:r>
      <w:r w:rsidR="00153B27">
        <w:rPr>
          <w:bCs/>
        </w:rPr>
        <w:t xml:space="preserve">1) </w:t>
      </w:r>
      <w:r w:rsidR="00300199">
        <w:rPr>
          <w:bCs/>
        </w:rPr>
        <w:t xml:space="preserve">Smart Energy Systems, </w:t>
      </w:r>
      <w:r w:rsidR="00153B27">
        <w:rPr>
          <w:bCs/>
        </w:rPr>
        <w:t xml:space="preserve">2) </w:t>
      </w:r>
      <w:r w:rsidR="00300199">
        <w:rPr>
          <w:bCs/>
        </w:rPr>
        <w:t xml:space="preserve">Future Energy Supply, </w:t>
      </w:r>
      <w:r w:rsidR="00153B27">
        <w:rPr>
          <w:bCs/>
        </w:rPr>
        <w:t xml:space="preserve">3) </w:t>
      </w:r>
      <w:r w:rsidR="00300199">
        <w:rPr>
          <w:bCs/>
        </w:rPr>
        <w:t xml:space="preserve">Heath </w:t>
      </w:r>
      <w:r w:rsidR="00AF3A16">
        <w:rPr>
          <w:bCs/>
        </w:rPr>
        <w:t>and</w:t>
      </w:r>
      <w:r w:rsidR="00300199">
        <w:rPr>
          <w:bCs/>
        </w:rPr>
        <w:t xml:space="preserve"> Environment,</w:t>
      </w:r>
      <w:r w:rsidR="0067257E">
        <w:rPr>
          <w:bCs/>
        </w:rPr>
        <w:t xml:space="preserve"> 4)</w:t>
      </w:r>
      <w:r w:rsidR="00300199">
        <w:rPr>
          <w:bCs/>
        </w:rPr>
        <w:t xml:space="preserve"> Climate </w:t>
      </w:r>
      <w:r w:rsidR="00AF3A16">
        <w:rPr>
          <w:bCs/>
        </w:rPr>
        <w:t>and</w:t>
      </w:r>
      <w:r w:rsidR="00300199">
        <w:rPr>
          <w:bCs/>
        </w:rPr>
        <w:t xml:space="preserve"> Ecosystem Change and </w:t>
      </w:r>
      <w:r w:rsidR="00153B27">
        <w:rPr>
          <w:bCs/>
        </w:rPr>
        <w:t xml:space="preserve">5) </w:t>
      </w:r>
      <w:r w:rsidR="00300199">
        <w:rPr>
          <w:bCs/>
        </w:rPr>
        <w:t xml:space="preserve">Water </w:t>
      </w:r>
      <w:r w:rsidR="00AF3A16">
        <w:rPr>
          <w:bCs/>
        </w:rPr>
        <w:t>and</w:t>
      </w:r>
      <w:r w:rsidR="00300199">
        <w:rPr>
          <w:bCs/>
        </w:rPr>
        <w:t xml:space="preserve"> Biogeochemical Cycles.</w:t>
      </w:r>
      <w:r w:rsidR="003D172E" w:rsidRPr="00F34F72">
        <w:rPr>
          <w:bCs/>
        </w:rPr>
        <w:t xml:space="preserve"> </w:t>
      </w:r>
    </w:p>
    <w:p w14:paraId="39C9B318" w14:textId="037BBD02" w:rsidR="003C532D" w:rsidRPr="00846925" w:rsidRDefault="003C532D" w:rsidP="005B2E4B">
      <w:pPr>
        <w:pStyle w:val="Heading3"/>
      </w:pPr>
      <w:bookmarkStart w:id="15" w:name="_Toc415235832"/>
      <w:bookmarkStart w:id="16" w:name="_Toc396489585"/>
      <w:r w:rsidRPr="00846925">
        <w:rPr>
          <w:b/>
        </w:rPr>
        <w:t>SIGNATURE OBJECTIVE 2.1</w:t>
      </w:r>
      <w:r w:rsidRPr="00846925">
        <w:t xml:space="preserve"> Advance global water security through knowledge about water flows and systems</w:t>
      </w:r>
      <w:bookmarkEnd w:id="15"/>
    </w:p>
    <w:bookmarkEnd w:id="16"/>
    <w:p w14:paraId="4608B41D" w14:textId="450DA0D8" w:rsidR="003C532D" w:rsidRPr="00F34F72" w:rsidRDefault="003C532D" w:rsidP="005B2E4B">
      <w:r w:rsidRPr="00F34F72">
        <w:t>Water is an essential resource for biological, ecological, industrial</w:t>
      </w:r>
      <w:r w:rsidR="00AF3A16">
        <w:t>,</w:t>
      </w:r>
      <w:r w:rsidRPr="00F34F72">
        <w:t xml:space="preserve"> and </w:t>
      </w:r>
      <w:r w:rsidR="00AF3A16">
        <w:t>nearly</w:t>
      </w:r>
      <w:r w:rsidR="00AF3A16" w:rsidRPr="00F34F72">
        <w:t xml:space="preserve"> </w:t>
      </w:r>
      <w:r w:rsidRPr="00F34F72">
        <w:t xml:space="preserve">every other system on Earth. Creation of the </w:t>
      </w:r>
      <w:r w:rsidRPr="00F34F72">
        <w:rPr>
          <w:b/>
          <w:i/>
        </w:rPr>
        <w:t>Penn State Water Institute</w:t>
      </w:r>
      <w:r w:rsidRPr="00F34F72">
        <w:t xml:space="preserve"> will facilitate better integration of existing resources</w:t>
      </w:r>
      <w:r w:rsidR="00EF55CC">
        <w:t xml:space="preserve"> for</w:t>
      </w:r>
      <w:r w:rsidRPr="00F34F72">
        <w:t xml:space="preserve"> real world impacts in the Commonwealth and beyond.</w:t>
      </w:r>
    </w:p>
    <w:p w14:paraId="6C05F20D" w14:textId="6D71C8B4" w:rsidR="003C532D" w:rsidRPr="00846925" w:rsidRDefault="003C532D" w:rsidP="005B2E4B">
      <w:pPr>
        <w:pStyle w:val="Heading3"/>
      </w:pPr>
      <w:bookmarkStart w:id="17" w:name="_Toc415235833"/>
      <w:bookmarkStart w:id="18" w:name="_Toc396489586"/>
      <w:r w:rsidRPr="00846925">
        <w:rPr>
          <w:b/>
        </w:rPr>
        <w:t>OBJECTIVE</w:t>
      </w:r>
      <w:r w:rsidRPr="00846925" w:rsidDel="00C3377D">
        <w:rPr>
          <w:b/>
        </w:rPr>
        <w:t xml:space="preserve"> </w:t>
      </w:r>
      <w:r w:rsidRPr="00846925">
        <w:rPr>
          <w:b/>
        </w:rPr>
        <w:t>2.2</w:t>
      </w:r>
      <w:r w:rsidRPr="00846925">
        <w:t xml:space="preserve"> </w:t>
      </w:r>
      <w:r w:rsidR="005B7650" w:rsidRPr="00846925">
        <w:t>More firmly establish Penn State leadership across all energy domains</w:t>
      </w:r>
      <w:bookmarkEnd w:id="17"/>
    </w:p>
    <w:bookmarkEnd w:id="18"/>
    <w:p w14:paraId="7354CE39" w14:textId="2C36F6EE" w:rsidR="00EF55CC" w:rsidRDefault="003C532D" w:rsidP="005B2E4B">
      <w:pPr>
        <w:rPr>
          <w:b/>
        </w:rPr>
      </w:pPr>
      <w:r w:rsidRPr="00F34F72">
        <w:t xml:space="preserve">As society continues to increase its energy consumption needs, improvements in </w:t>
      </w:r>
      <w:r w:rsidRPr="00F34F72">
        <w:rPr>
          <w:b/>
          <w:i/>
        </w:rPr>
        <w:t>energy sources, efficiency, infrastructure</w:t>
      </w:r>
      <w:r w:rsidR="00E6764D">
        <w:rPr>
          <w:b/>
          <w:i/>
        </w:rPr>
        <w:t xml:space="preserve"> </w:t>
      </w:r>
      <w:r w:rsidRPr="00F34F72">
        <w:rPr>
          <w:b/>
          <w:i/>
        </w:rPr>
        <w:t xml:space="preserve">and management </w:t>
      </w:r>
      <w:r w:rsidRPr="00F34F72">
        <w:t>will become increasingly important to the process of stewarding natural resources.</w:t>
      </w:r>
      <w:r w:rsidR="00EF55CC">
        <w:t xml:space="preserve"> </w:t>
      </w:r>
      <w:r w:rsidRPr="00F34F72">
        <w:t>The Department of Energy (DOE) ranks Penn State 9</w:t>
      </w:r>
      <w:r w:rsidRPr="00F34F72">
        <w:rPr>
          <w:vertAlign w:val="superscript"/>
        </w:rPr>
        <w:t>th</w:t>
      </w:r>
      <w:r w:rsidRPr="00F34F72">
        <w:t xml:space="preserve"> nationally in energy research, and the Science Citation Index ranked Penn State </w:t>
      </w:r>
      <w:r w:rsidR="003F0E30" w:rsidRPr="00F34F72">
        <w:t>2</w:t>
      </w:r>
      <w:r w:rsidR="003F0E30" w:rsidRPr="00F34F72">
        <w:rPr>
          <w:vertAlign w:val="superscript"/>
        </w:rPr>
        <w:t>nd</w:t>
      </w:r>
      <w:r w:rsidRPr="00F34F72">
        <w:t xml:space="preserve"> in publications and ci</w:t>
      </w:r>
      <w:r w:rsidR="00EF55CC">
        <w:t xml:space="preserve">tations. We are positioned to develop and disseminate </w:t>
      </w:r>
      <w:r w:rsidRPr="00F34F72">
        <w:t xml:space="preserve">innovative methods for energy production, infrastructure, utilization, carbon sequestration, energy storage and management, related environmental questions, energy efficiency of buildings, transportation, businesses and other modes of consumption. </w:t>
      </w:r>
      <w:bookmarkStart w:id="19" w:name="_Toc396489592"/>
      <w:bookmarkStart w:id="20" w:name="_Toc415235842"/>
    </w:p>
    <w:p w14:paraId="3CDBAFBF" w14:textId="1F15A0EA" w:rsidR="003C532D" w:rsidRPr="00846925" w:rsidRDefault="003C532D" w:rsidP="005B2E4B">
      <w:pPr>
        <w:pStyle w:val="Heading3"/>
      </w:pPr>
      <w:r w:rsidRPr="00846925">
        <w:rPr>
          <w:b/>
        </w:rPr>
        <w:t>OBJECTIVE</w:t>
      </w:r>
      <w:r w:rsidRPr="00846925" w:rsidDel="00C3377D">
        <w:rPr>
          <w:b/>
        </w:rPr>
        <w:t xml:space="preserve"> </w:t>
      </w:r>
      <w:r w:rsidRPr="00846925">
        <w:rPr>
          <w:b/>
        </w:rPr>
        <w:t>2.3</w:t>
      </w:r>
      <w:r w:rsidRPr="00846925">
        <w:t xml:space="preserve"> Protect and sustain natural systems through research on innovative and effective stewardship of living systems, landscapes and human-environment interactions</w:t>
      </w:r>
      <w:bookmarkEnd w:id="19"/>
      <w:bookmarkEnd w:id="20"/>
      <w:r w:rsidRPr="00846925">
        <w:t xml:space="preserve"> </w:t>
      </w:r>
    </w:p>
    <w:p w14:paraId="52F20D20" w14:textId="650AB4BC" w:rsidR="003C532D" w:rsidRPr="00F34F72" w:rsidRDefault="0096384E" w:rsidP="005B2E4B">
      <w:pPr>
        <w:rPr>
          <w:bCs/>
        </w:rPr>
      </w:pPr>
      <w:r>
        <w:t xml:space="preserve">To maintain </w:t>
      </w:r>
      <w:r w:rsidRPr="00F34F72">
        <w:t>Penn State</w:t>
      </w:r>
      <w:r>
        <w:t>’s</w:t>
      </w:r>
      <w:r w:rsidRPr="00F34F72">
        <w:t xml:space="preserve"> </w:t>
      </w:r>
      <w:r w:rsidR="003C532D" w:rsidRPr="00F34F72">
        <w:t xml:space="preserve">position as a world leader in the stewardship of natural resources, the OVPR will encourage and facilitate research </w:t>
      </w:r>
      <w:r>
        <w:t>focusing</w:t>
      </w:r>
      <w:r w:rsidR="003C532D" w:rsidRPr="00F34F72">
        <w:t xml:space="preserve"> on timely and important questions of natural resource management and environmental stewardship</w:t>
      </w:r>
      <w:r w:rsidR="00EF55CC">
        <w:t xml:space="preserve"> to help</w:t>
      </w:r>
      <w:r w:rsidR="003C532D" w:rsidRPr="00F34F72">
        <w:t xml:space="preserve"> humans </w:t>
      </w:r>
      <w:r w:rsidR="00EF55CC">
        <w:t xml:space="preserve">better </w:t>
      </w:r>
      <w:r>
        <w:t>protect</w:t>
      </w:r>
      <w:r w:rsidR="003C532D" w:rsidRPr="00F34F72">
        <w:t xml:space="preserve"> to the world </w:t>
      </w:r>
      <w:r w:rsidR="00EF55CC">
        <w:t>around them.</w:t>
      </w:r>
    </w:p>
    <w:p w14:paraId="59BA0E36" w14:textId="00B2A4D2" w:rsidR="003C532D" w:rsidRPr="00F34F72" w:rsidRDefault="003C532D" w:rsidP="005B2E4B">
      <w:pPr>
        <w:pStyle w:val="Heading3"/>
      </w:pPr>
      <w:bookmarkStart w:id="21" w:name="_Toc396489593"/>
      <w:bookmarkStart w:id="22" w:name="_Toc415235846"/>
      <w:r w:rsidRPr="0009098C">
        <w:rPr>
          <w:b/>
        </w:rPr>
        <w:t>OBJECTIVE</w:t>
      </w:r>
      <w:r w:rsidRPr="0009098C" w:rsidDel="00C3377D">
        <w:rPr>
          <w:b/>
        </w:rPr>
        <w:t xml:space="preserve"> </w:t>
      </w:r>
      <w:r w:rsidRPr="0009098C">
        <w:rPr>
          <w:b/>
        </w:rPr>
        <w:t>2.4</w:t>
      </w:r>
      <w:r w:rsidRPr="00F34F72">
        <w:t xml:space="preserve"> </w:t>
      </w:r>
      <w:bookmarkEnd w:id="21"/>
      <w:r w:rsidR="005B7650" w:rsidRPr="00F34F72">
        <w:t>Promote sustainability research that simultaneously supports social well-being, economic prosperity and ecological health</w:t>
      </w:r>
      <w:bookmarkEnd w:id="22"/>
    </w:p>
    <w:p w14:paraId="37CA962A" w14:textId="4798E63A" w:rsidR="001A6909" w:rsidRDefault="003C532D" w:rsidP="00715C73">
      <w:pPr>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r w:rsidRPr="00F34F72">
        <w:t xml:space="preserve">Anthropogenic and environmental changes are having a profound impact on the health and sustainability of humans, agriculture and natural ecosystems. </w:t>
      </w:r>
      <w:r w:rsidR="005B637E">
        <w:t>The</w:t>
      </w:r>
      <w:r w:rsidR="004F2A3D">
        <w:t xml:space="preserve"> OVPR institute</w:t>
      </w:r>
      <w:r w:rsidR="00294FD6">
        <w:t xml:space="preserve">s </w:t>
      </w:r>
      <w:r w:rsidR="005B637E">
        <w:t>will work with the Colleges and</w:t>
      </w:r>
      <w:r w:rsidR="00294FD6">
        <w:t xml:space="preserve"> </w:t>
      </w:r>
      <w:r w:rsidRPr="00F34F72">
        <w:t>Penn Stat</w:t>
      </w:r>
      <w:r w:rsidR="00294FD6">
        <w:t>e’s Sustainability Institute to comprehensively integrate</w:t>
      </w:r>
      <w:r w:rsidRPr="00F34F72">
        <w:t xml:space="preserve"> </w:t>
      </w:r>
      <w:r w:rsidRPr="00F34F72">
        <w:rPr>
          <w:color w:val="222222"/>
          <w:shd w:val="clear" w:color="auto" w:fill="FFFFFF"/>
        </w:rPr>
        <w:t>sustainability into the University’s operations, teaching and outreach to prepare students, faculty, staff and members of the wider community to be sustainability leader</w:t>
      </w:r>
      <w:r w:rsidR="00715C73">
        <w:rPr>
          <w:color w:val="222222"/>
          <w:shd w:val="clear" w:color="auto" w:fill="FFFFFF"/>
        </w:rPr>
        <w:t>s across all facets of their liv</w:t>
      </w:r>
      <w:r w:rsidRPr="00F34F72">
        <w:rPr>
          <w:color w:val="222222"/>
          <w:shd w:val="clear" w:color="auto" w:fill="FFFFFF"/>
        </w:rPr>
        <w:t>es.</w:t>
      </w:r>
      <w:bookmarkStart w:id="23" w:name="_Toc415235847"/>
      <w:r w:rsidR="00715C73">
        <w:tab/>
      </w:r>
    </w:p>
    <w:p w14:paraId="0F9A5456" w14:textId="760BA51F" w:rsidR="002350CE" w:rsidRPr="00F34F72" w:rsidRDefault="00C3377D" w:rsidP="005B2E4B">
      <w:pPr>
        <w:pStyle w:val="Heading1"/>
      </w:pPr>
      <w:r w:rsidRPr="00F34F72">
        <w:lastRenderedPageBreak/>
        <w:t>GOAL</w:t>
      </w:r>
      <w:r w:rsidR="002350CE" w:rsidRPr="00F34F72">
        <w:t xml:space="preserve"> 3: </w:t>
      </w:r>
      <w:r w:rsidR="005E317C" w:rsidRPr="00F34F72">
        <w:t xml:space="preserve">Transforming </w:t>
      </w:r>
      <w:r w:rsidR="00CF5216" w:rsidRPr="00F34F72">
        <w:t>E</w:t>
      </w:r>
      <w:r w:rsidR="00F3592A" w:rsidRPr="00F34F72">
        <w:t>ducation</w:t>
      </w:r>
      <w:r w:rsidR="005D5822" w:rsidRPr="00F34F72">
        <w:t xml:space="preserve"> and Improving Access</w:t>
      </w:r>
      <w:bookmarkEnd w:id="23"/>
    </w:p>
    <w:p w14:paraId="57611705" w14:textId="49AB9784" w:rsidR="00153B27" w:rsidRPr="00F166C7" w:rsidRDefault="001B45D4" w:rsidP="00311D5F">
      <w:pPr>
        <w:pStyle w:val="IntenseQuote"/>
        <w:ind w:left="0" w:right="90"/>
      </w:pPr>
      <w:r w:rsidRPr="00F166C7">
        <w:t xml:space="preserve">The </w:t>
      </w:r>
      <w:r w:rsidR="00C9592B" w:rsidRPr="00F166C7">
        <w:t xml:space="preserve">Penn State OVPR will transform education </w:t>
      </w:r>
      <w:r w:rsidR="00CD0707" w:rsidRPr="00F166C7">
        <w:t>through</w:t>
      </w:r>
      <w:r w:rsidR="00C9592B" w:rsidRPr="00F166C7">
        <w:t xml:space="preserve"> </w:t>
      </w:r>
      <w:r w:rsidR="00CD0707" w:rsidRPr="00F166C7">
        <w:t xml:space="preserve">research-based </w:t>
      </w:r>
      <w:r w:rsidR="00C9592B" w:rsidRPr="00F166C7">
        <w:t>op</w:t>
      </w:r>
      <w:r w:rsidR="00CD0707" w:rsidRPr="00F166C7">
        <w:t>portunities for</w:t>
      </w:r>
      <w:r w:rsidR="00C9592B" w:rsidRPr="00F166C7">
        <w:t xml:space="preserve"> engaged scholarship</w:t>
      </w:r>
      <w:r w:rsidR="006A0D1E" w:rsidRPr="00F166C7">
        <w:t xml:space="preserve"> and learning</w:t>
      </w:r>
      <w:r w:rsidR="0003262E" w:rsidRPr="00F166C7">
        <w:t>.</w:t>
      </w:r>
    </w:p>
    <w:p w14:paraId="1D9DE6FE" w14:textId="77777777" w:rsidR="001A6909" w:rsidRDefault="001A6909" w:rsidP="00153B27">
      <w:r>
        <w:rPr>
          <w:rFonts w:asciiTheme="minorHAnsi" w:hAnsiTheme="minorHAnsi"/>
          <w:b/>
          <w:noProof/>
          <w:color w:val="44546A" w:themeColor="text2"/>
          <w:sz w:val="24"/>
          <w:szCs w:val="24"/>
        </w:rPr>
        <w:drawing>
          <wp:inline distT="0" distB="0" distL="0" distR="0" wp14:anchorId="1192B411" wp14:editId="16E18342">
            <wp:extent cx="1125286" cy="866775"/>
            <wp:effectExtent l="19050" t="19050" r="17780" b="9525"/>
            <wp:docPr id="4" name="Picture 4" descr="Researcher in lab" title="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3_Transforming Education.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5286" cy="86677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1ACC39E" w14:textId="77777777" w:rsidR="001A6909" w:rsidRDefault="001A6909" w:rsidP="00153B27">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200" w:space="144"/>
            <w:col w:w="2016"/>
          </w:cols>
          <w:docGrid w:linePitch="360"/>
        </w:sectPr>
      </w:pPr>
    </w:p>
    <w:p w14:paraId="76D6F994" w14:textId="29B649C4" w:rsidR="00884FC2" w:rsidRPr="00153B27" w:rsidRDefault="000605D4" w:rsidP="00153B27">
      <w:pPr>
        <w:rPr>
          <w:color w:val="44546A" w:themeColor="text2"/>
          <w:sz w:val="24"/>
          <w:szCs w:val="24"/>
        </w:rPr>
      </w:pPr>
      <w:r w:rsidRPr="00364689">
        <w:t>Penn State President Eric Barron has identified six imperatives</w:t>
      </w:r>
      <w:r w:rsidR="00975C28" w:rsidRPr="00364689">
        <w:t xml:space="preserve"> for successful institutions of higher education:</w:t>
      </w:r>
      <w:r w:rsidR="00975C28" w:rsidRPr="00364689">
        <w:rPr>
          <w:i/>
        </w:rPr>
        <w:t xml:space="preserve"> </w:t>
      </w:r>
      <w:r w:rsidR="00975C28" w:rsidRPr="00364689">
        <w:rPr>
          <w:rStyle w:val="Emphasis"/>
          <w:rFonts w:asciiTheme="minorHAnsi" w:hAnsiTheme="minorHAnsi"/>
          <w:i w:val="0"/>
        </w:rPr>
        <w:t>excellence; student engagement; demographics and diversity; student career success and economic development; accessibility; and technology. Research provides essential and integral contributions to meeting these imperatives</w:t>
      </w:r>
      <w:r w:rsidR="008F0BB4">
        <w:rPr>
          <w:rStyle w:val="Emphasis"/>
          <w:rFonts w:asciiTheme="minorHAnsi" w:hAnsiTheme="minorHAnsi"/>
          <w:i w:val="0"/>
        </w:rPr>
        <w:t>.</w:t>
      </w:r>
      <w:r w:rsidR="00975C28" w:rsidRPr="00364689">
        <w:rPr>
          <w:rStyle w:val="Emphasis"/>
          <w:rFonts w:asciiTheme="minorHAnsi" w:hAnsiTheme="minorHAnsi"/>
          <w:i w:val="0"/>
        </w:rPr>
        <w:t xml:space="preserve"> </w:t>
      </w:r>
      <w:r w:rsidR="008F0BB4">
        <w:rPr>
          <w:rStyle w:val="Emphasis"/>
          <w:rFonts w:asciiTheme="minorHAnsi" w:hAnsiTheme="minorHAnsi"/>
          <w:i w:val="0"/>
        </w:rPr>
        <w:t>I</w:t>
      </w:r>
      <w:r w:rsidR="00975C28" w:rsidRPr="00364689">
        <w:rPr>
          <w:rStyle w:val="Emphasis"/>
          <w:rFonts w:asciiTheme="minorHAnsi" w:hAnsiTheme="minorHAnsi"/>
          <w:i w:val="0"/>
        </w:rPr>
        <w:t>t helps us discover how to better achieve these goal</w:t>
      </w:r>
      <w:r w:rsidR="00884FC2" w:rsidRPr="00364689">
        <w:rPr>
          <w:rStyle w:val="Emphasis"/>
          <w:rFonts w:asciiTheme="minorHAnsi" w:hAnsiTheme="minorHAnsi"/>
          <w:i w:val="0"/>
        </w:rPr>
        <w:t>s</w:t>
      </w:r>
      <w:r w:rsidR="00975C28" w:rsidRPr="00364689">
        <w:rPr>
          <w:rStyle w:val="Emphasis"/>
          <w:rFonts w:asciiTheme="minorHAnsi" w:hAnsiTheme="minorHAnsi"/>
          <w:i w:val="0"/>
        </w:rPr>
        <w:t xml:space="preserve"> </w:t>
      </w:r>
      <w:r w:rsidR="00975C28" w:rsidRPr="00364689">
        <w:rPr>
          <w:rStyle w:val="Emphasis"/>
          <w:rFonts w:asciiTheme="minorHAnsi" w:hAnsiTheme="minorHAnsi"/>
        </w:rPr>
        <w:t>and</w:t>
      </w:r>
      <w:r w:rsidR="00975C28" w:rsidRPr="00364689">
        <w:rPr>
          <w:rStyle w:val="Emphasis"/>
          <w:rFonts w:asciiTheme="minorHAnsi" w:hAnsiTheme="minorHAnsi"/>
          <w:i w:val="0"/>
        </w:rPr>
        <w:t xml:space="preserve"> is a best practice for education through</w:t>
      </w:r>
      <w:r w:rsidR="00884FC2" w:rsidRPr="00364689">
        <w:rPr>
          <w:rStyle w:val="Emphasis"/>
          <w:rFonts w:asciiTheme="minorHAnsi" w:hAnsiTheme="minorHAnsi"/>
          <w:i w:val="0"/>
        </w:rPr>
        <w:t xml:space="preserve"> the</w:t>
      </w:r>
      <w:r w:rsidR="00975C28" w:rsidRPr="00364689">
        <w:rPr>
          <w:rStyle w:val="Emphasis"/>
          <w:rFonts w:asciiTheme="minorHAnsi" w:hAnsiTheme="minorHAnsi"/>
          <w:i w:val="0"/>
        </w:rPr>
        <w:t xml:space="preserve"> engaged scholarship</w:t>
      </w:r>
      <w:r w:rsidR="00884FC2" w:rsidRPr="00364689">
        <w:rPr>
          <w:rStyle w:val="Emphasis"/>
          <w:rFonts w:asciiTheme="minorHAnsi" w:hAnsiTheme="minorHAnsi"/>
          <w:i w:val="0"/>
        </w:rPr>
        <w:t xml:space="preserve"> of students and learners of all types</w:t>
      </w:r>
      <w:r w:rsidR="00975C28" w:rsidRPr="00364689">
        <w:rPr>
          <w:rStyle w:val="Emphasis"/>
          <w:rFonts w:asciiTheme="minorHAnsi" w:hAnsiTheme="minorHAnsi"/>
          <w:i w:val="0"/>
        </w:rPr>
        <w:t xml:space="preserve">. </w:t>
      </w:r>
      <w:r w:rsidR="00311D5F">
        <w:rPr>
          <w:rStyle w:val="Emphasis"/>
          <w:rFonts w:asciiTheme="minorHAnsi" w:hAnsiTheme="minorHAnsi"/>
          <w:i w:val="0"/>
        </w:rPr>
        <w:t xml:space="preserve">Thus, </w:t>
      </w:r>
      <w:r w:rsidR="00884FC2" w:rsidRPr="00364689">
        <w:rPr>
          <w:rStyle w:val="Emphasis"/>
          <w:rFonts w:asciiTheme="minorHAnsi" w:hAnsiTheme="minorHAnsi"/>
          <w:i w:val="0"/>
        </w:rPr>
        <w:t xml:space="preserve">four </w:t>
      </w:r>
      <w:r w:rsidR="00311D5F">
        <w:rPr>
          <w:rStyle w:val="Emphasis"/>
          <w:rFonts w:asciiTheme="minorHAnsi" w:hAnsiTheme="minorHAnsi"/>
          <w:i w:val="0"/>
        </w:rPr>
        <w:t xml:space="preserve">OVPR </w:t>
      </w:r>
      <w:r w:rsidR="00884FC2" w:rsidRPr="00364689">
        <w:rPr>
          <w:rStyle w:val="Emphasis"/>
          <w:rFonts w:asciiTheme="minorHAnsi" w:hAnsiTheme="minorHAnsi"/>
          <w:i w:val="0"/>
        </w:rPr>
        <w:t xml:space="preserve">objectives </w:t>
      </w:r>
      <w:r w:rsidR="00311D5F">
        <w:rPr>
          <w:rStyle w:val="Emphasis"/>
          <w:rFonts w:asciiTheme="minorHAnsi" w:hAnsiTheme="minorHAnsi"/>
          <w:i w:val="0"/>
        </w:rPr>
        <w:t xml:space="preserve">will drive </w:t>
      </w:r>
      <w:r w:rsidR="00846925" w:rsidRPr="00364689">
        <w:rPr>
          <w:rStyle w:val="Emphasis"/>
          <w:rFonts w:asciiTheme="minorHAnsi" w:hAnsiTheme="minorHAnsi"/>
          <w:i w:val="0"/>
        </w:rPr>
        <w:t xml:space="preserve">excellence </w:t>
      </w:r>
      <w:r w:rsidR="00884FC2" w:rsidRPr="00364689">
        <w:rPr>
          <w:rStyle w:val="Emphasis"/>
          <w:rFonts w:asciiTheme="minorHAnsi" w:hAnsiTheme="minorHAnsi"/>
          <w:i w:val="0"/>
        </w:rPr>
        <w:t xml:space="preserve">and advance the educational </w:t>
      </w:r>
      <w:r w:rsidR="00884FC2" w:rsidRPr="00364689">
        <w:rPr>
          <w:rStyle w:val="Emphasis"/>
          <w:i w:val="0"/>
          <w:iCs w:val="0"/>
        </w:rPr>
        <w:t>mission</w:t>
      </w:r>
      <w:r w:rsidR="00884FC2" w:rsidRPr="00364689">
        <w:rPr>
          <w:rStyle w:val="Emphasis"/>
          <w:rFonts w:asciiTheme="minorHAnsi" w:hAnsiTheme="minorHAnsi"/>
          <w:i w:val="0"/>
        </w:rPr>
        <w:t xml:space="preserve"> of the institution</w:t>
      </w:r>
      <w:r w:rsidR="00311D5F">
        <w:rPr>
          <w:rStyle w:val="Emphasis"/>
          <w:rFonts w:asciiTheme="minorHAnsi" w:hAnsiTheme="minorHAnsi"/>
          <w:i w:val="0"/>
        </w:rPr>
        <w:t>.</w:t>
      </w:r>
    </w:p>
    <w:p w14:paraId="34032C28" w14:textId="77777777" w:rsidR="001E48E2" w:rsidRPr="00846925" w:rsidRDefault="00F830EF" w:rsidP="005B2E4B">
      <w:pPr>
        <w:pStyle w:val="Heading3"/>
      </w:pPr>
      <w:bookmarkStart w:id="24" w:name="_Toc415235848"/>
      <w:r w:rsidRPr="00846925">
        <w:rPr>
          <w:b/>
        </w:rPr>
        <w:t xml:space="preserve">SIGNATURE OBJECTIVE </w:t>
      </w:r>
      <w:r w:rsidR="00B90D78" w:rsidRPr="00846925">
        <w:rPr>
          <w:b/>
        </w:rPr>
        <w:t>3.1</w:t>
      </w:r>
      <w:r w:rsidRPr="00846925">
        <w:t xml:space="preserve"> </w:t>
      </w:r>
      <w:r w:rsidR="00990AA3" w:rsidRPr="00846925">
        <w:t>Promote Engaged Scholarship through research-related expe</w:t>
      </w:r>
      <w:r w:rsidR="002E00E7" w:rsidRPr="00846925">
        <w:t xml:space="preserve">riences involving advanced </w:t>
      </w:r>
      <w:r w:rsidR="000F163B" w:rsidRPr="00846925">
        <w:t xml:space="preserve">instrumentation </w:t>
      </w:r>
      <w:r w:rsidR="00990AA3" w:rsidRPr="00846925">
        <w:t>and technologies</w:t>
      </w:r>
      <w:r w:rsidR="000F163B" w:rsidRPr="00846925">
        <w:t>,</w:t>
      </w:r>
      <w:r w:rsidR="00990AA3" w:rsidRPr="00846925">
        <w:t xml:space="preserve"> and inclusive of minorities, veterans and students at all campuses</w:t>
      </w:r>
      <w:bookmarkEnd w:id="24"/>
    </w:p>
    <w:p w14:paraId="437144DF" w14:textId="17BD517C" w:rsidR="00B17775" w:rsidRPr="00F34F72" w:rsidRDefault="00F830EF" w:rsidP="005B2E4B">
      <w:r w:rsidRPr="00F34F72">
        <w:t>Engaged scholarship encompasses a wide variety of out-of-classroom academic learning experiences to complement in-classroom learning and reach a broad spectrum of learners.</w:t>
      </w:r>
      <w:r w:rsidR="00846925">
        <w:t xml:space="preserve"> A</w:t>
      </w:r>
      <w:r w:rsidR="00F16F49" w:rsidRPr="00F34F72">
        <w:rPr>
          <w:rFonts w:cs="Times New Roman"/>
        </w:rPr>
        <w:t xml:space="preserve"> robust </w:t>
      </w:r>
      <w:r w:rsidR="00F16F49" w:rsidRPr="00F34F72">
        <w:rPr>
          <w:rFonts w:cs="Times New Roman"/>
          <w:b/>
          <w:i/>
        </w:rPr>
        <w:t>Engaged Research Scholars Program</w:t>
      </w:r>
      <w:r w:rsidR="00F16F49" w:rsidRPr="00F34F72">
        <w:rPr>
          <w:rFonts w:cs="Times New Roman"/>
        </w:rPr>
        <w:t xml:space="preserve"> </w:t>
      </w:r>
      <w:r w:rsidR="00846925">
        <w:rPr>
          <w:rFonts w:cs="Times New Roman"/>
        </w:rPr>
        <w:t>w</w:t>
      </w:r>
      <w:r w:rsidR="00893D75" w:rsidRPr="00F34F72">
        <w:rPr>
          <w:rFonts w:cs="Times New Roman"/>
        </w:rPr>
        <w:t>ill focus on the inclusion of veteran, underrepresented and disadvantaged populations in activities supporting career development.</w:t>
      </w:r>
      <w:r w:rsidR="00E66BCF" w:rsidRPr="00F34F72">
        <w:rPr>
          <w:rFonts w:cs="Times New Roman"/>
        </w:rPr>
        <w:t xml:space="preserve"> </w:t>
      </w:r>
    </w:p>
    <w:p w14:paraId="6B6BE5E4" w14:textId="77777777" w:rsidR="006A0D1E" w:rsidRPr="00846925" w:rsidRDefault="00C3377D" w:rsidP="005B2E4B">
      <w:pPr>
        <w:pStyle w:val="Heading3"/>
      </w:pPr>
      <w:bookmarkStart w:id="25" w:name="_Toc415235849"/>
      <w:r w:rsidRPr="00846925">
        <w:rPr>
          <w:b/>
        </w:rPr>
        <w:t>OBJECTIVE</w:t>
      </w:r>
      <w:r w:rsidRPr="00846925">
        <w:rPr>
          <w:rStyle w:val="Heading2Char"/>
          <w:b w:val="0"/>
          <w:bCs/>
          <w:sz w:val="22"/>
          <w:szCs w:val="22"/>
        </w:rPr>
        <w:t xml:space="preserve"> </w:t>
      </w:r>
      <w:r w:rsidR="00B90D78" w:rsidRPr="004D2ACA">
        <w:rPr>
          <w:rStyle w:val="Heading2Char"/>
          <w:bCs/>
          <w:color w:val="2E74B5" w:themeColor="accent1" w:themeShade="BF"/>
          <w:sz w:val="22"/>
          <w:szCs w:val="22"/>
        </w:rPr>
        <w:t>3.</w:t>
      </w:r>
      <w:r w:rsidR="007D6AC7" w:rsidRPr="004D2ACA">
        <w:rPr>
          <w:rStyle w:val="Heading2Char"/>
          <w:bCs/>
          <w:color w:val="2E74B5" w:themeColor="accent1" w:themeShade="BF"/>
          <w:sz w:val="22"/>
          <w:szCs w:val="22"/>
        </w:rPr>
        <w:t>2</w:t>
      </w:r>
      <w:r w:rsidR="006A0D1E" w:rsidRPr="00FE75D3">
        <w:t xml:space="preserve"> </w:t>
      </w:r>
      <w:r w:rsidR="002371C3" w:rsidRPr="00846925">
        <w:t>E</w:t>
      </w:r>
      <w:r w:rsidR="00691700" w:rsidRPr="00846925">
        <w:t>ducate faculty, students and staff to actively support technology transfer, research commercialization and work with private sponsors</w:t>
      </w:r>
      <w:bookmarkEnd w:id="25"/>
    </w:p>
    <w:p w14:paraId="255F5597" w14:textId="353E3AA0" w:rsidR="002C4277" w:rsidRPr="00F34F72" w:rsidRDefault="00C26117" w:rsidP="005B2E4B">
      <w:r w:rsidRPr="00F34F72">
        <w:t>The competitive</w:t>
      </w:r>
      <w:r w:rsidR="002C4277" w:rsidRPr="00F34F72">
        <w:t xml:space="preserve"> global economy is changing the culture of higher education. The need for</w:t>
      </w:r>
      <w:r w:rsidR="002F300A" w:rsidRPr="00F34F72">
        <w:t xml:space="preserve"> a</w:t>
      </w:r>
      <w:r w:rsidR="002C4277" w:rsidRPr="00F34F72">
        <w:t xml:space="preserve"> highly skilled workforce to support commercialization is now recognized well beyond the business and industry sectors. </w:t>
      </w:r>
      <w:r w:rsidR="00903863" w:rsidRPr="00F34F72">
        <w:t xml:space="preserve">Penn State’s </w:t>
      </w:r>
      <w:r w:rsidR="00D6185E">
        <w:t xml:space="preserve">education </w:t>
      </w:r>
      <w:r w:rsidR="00903863" w:rsidRPr="00F34F72">
        <w:t xml:space="preserve">mission is not complete until Penn State research </w:t>
      </w:r>
      <w:r w:rsidR="00BC635A" w:rsidRPr="00F34F72">
        <w:t>is f</w:t>
      </w:r>
      <w:r w:rsidR="00903863" w:rsidRPr="00F34F72">
        <w:t>ully translated into beneficial</w:t>
      </w:r>
      <w:r w:rsidRPr="00F34F72">
        <w:t xml:space="preserve"> applications supporting societal</w:t>
      </w:r>
      <w:r w:rsidR="00903863" w:rsidRPr="00F34F72">
        <w:t xml:space="preserve"> well-being. </w:t>
      </w:r>
    </w:p>
    <w:p w14:paraId="15EEF65A" w14:textId="77777777" w:rsidR="002C4277" w:rsidRPr="00F34F72" w:rsidRDefault="00C3377D" w:rsidP="005B2E4B">
      <w:pPr>
        <w:pStyle w:val="Heading3"/>
        <w:rPr>
          <w:b/>
        </w:rPr>
      </w:pPr>
      <w:bookmarkStart w:id="26" w:name="_Toc415235850"/>
      <w:r w:rsidRPr="00846925">
        <w:rPr>
          <w:b/>
        </w:rPr>
        <w:t xml:space="preserve">OBJECTIVE </w:t>
      </w:r>
      <w:r w:rsidR="00B90D78" w:rsidRPr="00846925">
        <w:rPr>
          <w:b/>
        </w:rPr>
        <w:t>3.</w:t>
      </w:r>
      <w:r w:rsidR="00623CD3" w:rsidRPr="00846925">
        <w:rPr>
          <w:b/>
        </w:rPr>
        <w:t>3</w:t>
      </w:r>
      <w:r w:rsidR="00CF5216" w:rsidRPr="00F34F72">
        <w:t xml:space="preserve"> </w:t>
      </w:r>
      <w:r w:rsidR="00623CD3" w:rsidRPr="00F34F72">
        <w:t>Create a robust</w:t>
      </w:r>
      <w:r w:rsidR="007C3CAA" w:rsidRPr="00F34F72">
        <w:t xml:space="preserve"> </w:t>
      </w:r>
      <w:r w:rsidR="00F07F21" w:rsidRPr="00F34F72">
        <w:t>p</w:t>
      </w:r>
      <w:r w:rsidR="00CF5216" w:rsidRPr="00F34F72">
        <w:t xml:space="preserve">ostdoctoral </w:t>
      </w:r>
      <w:r w:rsidR="00F07F21" w:rsidRPr="00F34F72">
        <w:t>d</w:t>
      </w:r>
      <w:r w:rsidR="00CF5216" w:rsidRPr="00F34F72">
        <w:t xml:space="preserve">evelopment </w:t>
      </w:r>
      <w:r w:rsidR="00F07F21" w:rsidRPr="00F34F72">
        <w:t>p</w:t>
      </w:r>
      <w:r w:rsidR="00CF5216" w:rsidRPr="00F34F72">
        <w:t xml:space="preserve">rogram to </w:t>
      </w:r>
      <w:r w:rsidR="00F830EF" w:rsidRPr="00F34F72">
        <w:t xml:space="preserve">pipeline </w:t>
      </w:r>
      <w:r w:rsidR="00CF5216" w:rsidRPr="00F34F72">
        <w:t xml:space="preserve">the best </w:t>
      </w:r>
      <w:r w:rsidR="00F830EF" w:rsidRPr="00F34F72">
        <w:t xml:space="preserve">faculty </w:t>
      </w:r>
      <w:r w:rsidR="00CF5216" w:rsidRPr="00F34F72">
        <w:t>talent</w:t>
      </w:r>
      <w:bookmarkEnd w:id="26"/>
    </w:p>
    <w:p w14:paraId="475605ED" w14:textId="52D3BC9D" w:rsidR="00B56250" w:rsidRDefault="00B56250" w:rsidP="005B2E4B">
      <w:r>
        <w:t>B</w:t>
      </w:r>
      <w:r w:rsidR="007E648D" w:rsidRPr="00F34F72">
        <w:t>aby boomer r</w:t>
      </w:r>
      <w:r w:rsidR="004E61B5" w:rsidRPr="00F34F72">
        <w:t>etirements are rapidly depleting</w:t>
      </w:r>
      <w:r w:rsidR="007E648D" w:rsidRPr="00F34F72">
        <w:t xml:space="preserve"> the population of active senior researche</w:t>
      </w:r>
      <w:r w:rsidR="00C26117" w:rsidRPr="00F34F72">
        <w:t xml:space="preserve">rs. To maintain its competitiveness </w:t>
      </w:r>
      <w:r w:rsidR="00D6185E">
        <w:t xml:space="preserve">and </w:t>
      </w:r>
      <w:r w:rsidR="007E648D" w:rsidRPr="00F34F72">
        <w:t>meet its mission as an educational institution, Penn State must establish a reputation for excellence in training the next cohort of senior scientist</w:t>
      </w:r>
      <w:r w:rsidR="0009540A">
        <w:t>s</w:t>
      </w:r>
      <w:r w:rsidR="007E648D" w:rsidRPr="00F34F72">
        <w:t xml:space="preserve">. In this development pipeline, postdoctoral researchers are now one of </w:t>
      </w:r>
      <w:r w:rsidR="00CA6982" w:rsidRPr="00F34F72">
        <w:t xml:space="preserve">our </w:t>
      </w:r>
      <w:r w:rsidR="007E648D" w:rsidRPr="00F34F72">
        <w:t xml:space="preserve">most valuable </w:t>
      </w:r>
      <w:r w:rsidR="003437C0" w:rsidRPr="00F34F72">
        <w:t>assets</w:t>
      </w:r>
      <w:r w:rsidR="007E648D" w:rsidRPr="00F34F72">
        <w:t xml:space="preserve">. </w:t>
      </w:r>
      <w:bookmarkStart w:id="27" w:name="_Toc415235851"/>
    </w:p>
    <w:p w14:paraId="51FEC5E6" w14:textId="4A2E1D67" w:rsidR="00E41522" w:rsidRPr="00F34F72" w:rsidRDefault="00C3377D" w:rsidP="005B2E4B">
      <w:pPr>
        <w:pStyle w:val="Heading3"/>
      </w:pPr>
      <w:r w:rsidRPr="00846925">
        <w:rPr>
          <w:b/>
        </w:rPr>
        <w:t xml:space="preserve">OBJECTIVE </w:t>
      </w:r>
      <w:r w:rsidR="00B90D78" w:rsidRPr="00846925">
        <w:rPr>
          <w:b/>
        </w:rPr>
        <w:t>3.</w:t>
      </w:r>
      <w:r w:rsidR="00623CD3" w:rsidRPr="00846925">
        <w:rPr>
          <w:b/>
        </w:rPr>
        <w:t>4</w:t>
      </w:r>
      <w:r w:rsidR="007E42E6" w:rsidRPr="00F34F72">
        <w:t xml:space="preserve"> </w:t>
      </w:r>
      <w:r w:rsidR="002F0391" w:rsidRPr="00F34F72">
        <w:t xml:space="preserve">Educate faculty to </w:t>
      </w:r>
      <w:r w:rsidR="00AA534A" w:rsidRPr="00F34F72">
        <w:t xml:space="preserve">effectively apply and </w:t>
      </w:r>
      <w:r w:rsidR="002F0391" w:rsidRPr="00F34F72">
        <w:t>disseminate research findings beyond traditional academic forums</w:t>
      </w:r>
      <w:bookmarkEnd w:id="27"/>
    </w:p>
    <w:p w14:paraId="6C392966" w14:textId="041FE60D" w:rsidR="0067177D" w:rsidRDefault="00D0188E" w:rsidP="005B637E">
      <w:r w:rsidRPr="00F34F72">
        <w:t xml:space="preserve">Penn State must </w:t>
      </w:r>
      <w:r w:rsidR="006A3785" w:rsidRPr="00F34F72">
        <w:t>effectively</w:t>
      </w:r>
      <w:r w:rsidRPr="00F34F72">
        <w:t xml:space="preserve"> communicate with the public and community </w:t>
      </w:r>
      <w:r w:rsidR="006A3785" w:rsidRPr="00F34F72">
        <w:t xml:space="preserve">we </w:t>
      </w:r>
      <w:r w:rsidRPr="00F34F72">
        <w:t>serve</w:t>
      </w:r>
      <w:r w:rsidR="00785A9C" w:rsidRPr="00F34F72">
        <w:t>.</w:t>
      </w:r>
      <w:r w:rsidR="00850BEE" w:rsidRPr="00F34F72">
        <w:t xml:space="preserve"> </w:t>
      </w:r>
      <w:r w:rsidR="00D6185E">
        <w:t>It</w:t>
      </w:r>
      <w:r w:rsidR="006A3785" w:rsidRPr="00F34F72">
        <w:t xml:space="preserve"> is </w:t>
      </w:r>
      <w:r w:rsidR="008222E9" w:rsidRPr="00F34F72">
        <w:t>our</w:t>
      </w:r>
      <w:r w:rsidR="006A3785" w:rsidRPr="00F34F72">
        <w:t xml:space="preserve"> obligat</w:t>
      </w:r>
      <w:r w:rsidR="008222E9" w:rsidRPr="00F34F72">
        <w:t>e</w:t>
      </w:r>
      <w:r w:rsidR="006A3785" w:rsidRPr="00F34F72">
        <w:t xml:space="preserve"> mission as a land grant university and recipient of federal funding for research</w:t>
      </w:r>
      <w:r w:rsidR="00D6185E">
        <w:t xml:space="preserve"> to fully communicate</w:t>
      </w:r>
      <w:r w:rsidR="00E41522" w:rsidRPr="00F34F72">
        <w:t xml:space="preserve"> scholarly </w:t>
      </w:r>
      <w:bookmarkStart w:id="28" w:name="_Toc404689199"/>
      <w:bookmarkStart w:id="29" w:name="_Toc415235852"/>
      <w:r w:rsidR="00D6185E">
        <w:t>findings to all audiences</w:t>
      </w:r>
      <w:r w:rsidR="00C26117" w:rsidRPr="00F34F72">
        <w:t>.</w:t>
      </w:r>
    </w:p>
    <w:p w14:paraId="2A7F61B8" w14:textId="77777777" w:rsidR="001A6909" w:rsidRDefault="001A6909" w:rsidP="005B2E4B">
      <w:pPr>
        <w:pStyle w:val="Heading1"/>
        <w:rPr>
          <w:rStyle w:val="Heading2Char"/>
          <w:b/>
          <w:bCs/>
          <w:color w:val="2E74B5" w:themeColor="accent1" w:themeShade="BF"/>
          <w:sz w:val="28"/>
          <w:szCs w:val="28"/>
        </w:rPr>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0A5F62F9" w14:textId="0B6B1975" w:rsidR="002C4D6A" w:rsidRPr="00B56250" w:rsidRDefault="002C4D6A" w:rsidP="005B2E4B">
      <w:pPr>
        <w:pStyle w:val="Heading1"/>
        <w:rPr>
          <w:rStyle w:val="Heading2Char"/>
          <w:b/>
          <w:bCs/>
          <w:color w:val="2E74B5" w:themeColor="accent1" w:themeShade="BF"/>
          <w:sz w:val="28"/>
          <w:szCs w:val="28"/>
        </w:rPr>
      </w:pPr>
      <w:r w:rsidRPr="00B56250">
        <w:rPr>
          <w:rStyle w:val="Heading2Char"/>
          <w:b/>
          <w:bCs/>
          <w:color w:val="2E74B5" w:themeColor="accent1" w:themeShade="BF"/>
          <w:sz w:val="28"/>
          <w:szCs w:val="28"/>
        </w:rPr>
        <w:lastRenderedPageBreak/>
        <w:t xml:space="preserve">GOAL 4: Building </w:t>
      </w:r>
      <w:r w:rsidR="00953F5D">
        <w:rPr>
          <w:rStyle w:val="Heading2Char"/>
          <w:b/>
          <w:bCs/>
          <w:color w:val="2E74B5" w:themeColor="accent1" w:themeShade="BF"/>
          <w:sz w:val="28"/>
          <w:szCs w:val="28"/>
        </w:rPr>
        <w:t>O</w:t>
      </w:r>
      <w:r w:rsidRPr="00B56250">
        <w:rPr>
          <w:rStyle w:val="Heading2Char"/>
          <w:b/>
          <w:bCs/>
          <w:color w:val="2E74B5" w:themeColor="accent1" w:themeShade="BF"/>
          <w:sz w:val="28"/>
          <w:szCs w:val="28"/>
        </w:rPr>
        <w:t>ur Digital Future</w:t>
      </w:r>
      <w:bookmarkEnd w:id="28"/>
      <w:bookmarkEnd w:id="29"/>
      <w:r w:rsidRPr="00B56250">
        <w:rPr>
          <w:rStyle w:val="Heading2Char"/>
          <w:b/>
          <w:bCs/>
          <w:color w:val="2E74B5" w:themeColor="accent1" w:themeShade="BF"/>
          <w:sz w:val="28"/>
          <w:szCs w:val="28"/>
        </w:rPr>
        <w:t xml:space="preserve"> </w:t>
      </w:r>
    </w:p>
    <w:p w14:paraId="38E69218" w14:textId="65F0FC62" w:rsidR="0009098C" w:rsidRPr="0003262E" w:rsidRDefault="0009098C" w:rsidP="00953F5D">
      <w:pPr>
        <w:pStyle w:val="IntenseQuote"/>
        <w:ind w:left="0" w:right="90"/>
        <w:rPr>
          <w:b/>
        </w:rPr>
      </w:pPr>
      <w:r w:rsidRPr="0003262E">
        <w:t>While we all live and use digital assets from computer to cell phones in our everyday lives, Penn State intends to create and advance the next generation of breakthrough technologies via digital discovery, innovation and extension</w:t>
      </w:r>
      <w:r w:rsidR="0003262E">
        <w:t>.</w:t>
      </w:r>
    </w:p>
    <w:p w14:paraId="1DB187FD" w14:textId="77777777" w:rsidR="001A6909" w:rsidRDefault="001A6909" w:rsidP="005B2E4B">
      <w:r>
        <w:rPr>
          <w:rFonts w:asciiTheme="minorHAnsi" w:hAnsiTheme="minorHAnsi"/>
          <w:b/>
          <w:i/>
          <w:noProof/>
          <w:color w:val="44546A" w:themeColor="text2"/>
          <w:sz w:val="24"/>
          <w:szCs w:val="24"/>
        </w:rPr>
        <w:drawing>
          <wp:inline distT="0" distB="0" distL="0" distR="0" wp14:anchorId="5172547A" wp14:editId="32B05878">
            <wp:extent cx="1232452" cy="1099612"/>
            <wp:effectExtent l="19050" t="19050" r="25400" b="24765"/>
            <wp:docPr id="5" name="Picture 5" descr="Photo of lecturer" title="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4_Digital.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44646" cy="1110492"/>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0227463"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056" w:space="144"/>
            <w:col w:w="2160"/>
          </w:cols>
          <w:docGrid w:linePitch="360"/>
        </w:sectPr>
      </w:pPr>
    </w:p>
    <w:p w14:paraId="6C524EE3" w14:textId="73D4A748" w:rsidR="00107807" w:rsidRPr="00B56250" w:rsidRDefault="002C4D6A" w:rsidP="005B2E4B">
      <w:pPr>
        <w:rPr>
          <w:rFonts w:eastAsia="Calibri"/>
        </w:rPr>
      </w:pPr>
      <w:r w:rsidRPr="00F34F72">
        <w:t>Our ability to gather digital data now outstrips our ability to utilize data.  In order to ensure our well-being and economic prosperity, we must gain insights, drive innovation and inform policies by advancing and applying scientifically rigorous approaches for data analy</w:t>
      </w:r>
      <w:r w:rsidR="00C26117" w:rsidRPr="00F34F72">
        <w:t>sis and computational modeling.</w:t>
      </w:r>
      <w:r w:rsidRPr="00F34F72">
        <w:rPr>
          <w:rFonts w:eastAsia="Calibri"/>
        </w:rPr>
        <w:t xml:space="preserve"> Penn State is decisively responding to this challenge with leadership from the </w:t>
      </w:r>
      <w:r w:rsidRPr="00F34F72">
        <w:rPr>
          <w:rFonts w:eastAsia="Calibri"/>
          <w:b/>
          <w:i/>
        </w:rPr>
        <w:t xml:space="preserve">Institute for </w:t>
      </w:r>
      <w:proofErr w:type="spellStart"/>
      <w:r w:rsidRPr="00F34F72">
        <w:rPr>
          <w:rFonts w:eastAsia="Calibri"/>
          <w:b/>
          <w:i/>
        </w:rPr>
        <w:t>CyberScience</w:t>
      </w:r>
      <w:proofErr w:type="spellEnd"/>
      <w:r w:rsidRPr="00F34F72">
        <w:rPr>
          <w:rFonts w:eastAsia="Calibri"/>
          <w:b/>
          <w:i/>
        </w:rPr>
        <w:t xml:space="preserve"> (ICS)</w:t>
      </w:r>
      <w:r w:rsidR="00C26117" w:rsidRPr="00F34F72">
        <w:rPr>
          <w:rFonts w:eastAsia="Calibri"/>
          <w:b/>
        </w:rPr>
        <w:t xml:space="preserve"> </w:t>
      </w:r>
      <w:r w:rsidR="00C26117" w:rsidRPr="00F34F72">
        <w:rPr>
          <w:rFonts w:eastAsia="Calibri"/>
        </w:rPr>
        <w:t>to</w:t>
      </w:r>
      <w:r w:rsidR="00C26117" w:rsidRPr="00F34F72">
        <w:rPr>
          <w:rFonts w:eastAsia="Calibri"/>
          <w:b/>
        </w:rPr>
        <w:t xml:space="preserve"> </w:t>
      </w:r>
      <w:r w:rsidRPr="00F34F72">
        <w:rPr>
          <w:rFonts w:eastAsia="Calibri"/>
        </w:rPr>
        <w:t xml:space="preserve">drive digital discovery, innovation, extension and learning to develop the next generation of digital assets to </w:t>
      </w:r>
      <w:r w:rsidR="00C26117" w:rsidRPr="00F34F72">
        <w:rPr>
          <w:rFonts w:eastAsia="Calibri"/>
        </w:rPr>
        <w:t>advance our academic priorities.</w:t>
      </w:r>
      <w:bookmarkStart w:id="30" w:name="_Toc415235853"/>
    </w:p>
    <w:p w14:paraId="56DB3EB2" w14:textId="636E9625" w:rsidR="00C26117" w:rsidRPr="0009098C" w:rsidRDefault="002C4D6A" w:rsidP="005B2E4B">
      <w:pPr>
        <w:pStyle w:val="Heading3"/>
      </w:pPr>
      <w:r w:rsidRPr="00B56250">
        <w:rPr>
          <w:b/>
        </w:rPr>
        <w:t xml:space="preserve">SIGNATURE OBJECTIVE 4.1 </w:t>
      </w:r>
      <w:r w:rsidRPr="0009098C">
        <w:t xml:space="preserve">Establish Penn State as the global leader in digital discovery and innovation for new insights and their translation to ensure societal well-being and </w:t>
      </w:r>
      <w:bookmarkEnd w:id="30"/>
      <w:r w:rsidR="00DD65DB" w:rsidRPr="0009098C">
        <w:t>economic pro</w:t>
      </w:r>
      <w:r w:rsidR="00C639AD" w:rsidRPr="0009098C">
        <w:t>s</w:t>
      </w:r>
      <w:r w:rsidR="00DD65DB" w:rsidRPr="0009098C">
        <w:t>perity</w:t>
      </w:r>
    </w:p>
    <w:p w14:paraId="763782F2" w14:textId="02BCEA5B" w:rsidR="002C4D6A" w:rsidRPr="0006017F" w:rsidRDefault="002C4D6A" w:rsidP="005B2E4B">
      <w:pPr>
        <w:rPr>
          <w:rStyle w:val="Emphasis"/>
          <w:rFonts w:asciiTheme="minorHAnsi" w:eastAsia="Calibri" w:hAnsiTheme="minorHAnsi" w:cs="Times New Roman"/>
          <w:i w:val="0"/>
          <w:iCs w:val="0"/>
        </w:rPr>
      </w:pPr>
      <w:r w:rsidRPr="00F34F72">
        <w:t>Penn State embarked on developing capabilities</w:t>
      </w:r>
      <w:r w:rsidR="00F23BB9">
        <w:t xml:space="preserve"> for digital leadership</w:t>
      </w:r>
      <w:r w:rsidR="00C26117" w:rsidRPr="00F34F72">
        <w:t xml:space="preserve"> research </w:t>
      </w:r>
      <w:r w:rsidRPr="00F34F72">
        <w:t xml:space="preserve">with the </w:t>
      </w:r>
      <w:r w:rsidR="00C26117" w:rsidRPr="00F34F72">
        <w:t xml:space="preserve">2011 </w:t>
      </w:r>
      <w:r w:rsidRPr="00F34F72">
        <w:t xml:space="preserve">Report of </w:t>
      </w:r>
      <w:proofErr w:type="spellStart"/>
      <w:r w:rsidRPr="00F34F72">
        <w:t>CyberScience</w:t>
      </w:r>
      <w:proofErr w:type="spellEnd"/>
      <w:r w:rsidRPr="00F34F72">
        <w:t xml:space="preserve"> Task Force</w:t>
      </w:r>
      <w:r w:rsidR="00804C93">
        <w:t>,</w:t>
      </w:r>
      <w:r w:rsidRPr="00F34F72">
        <w:rPr>
          <w:rStyle w:val="FootnoteReference"/>
          <w:rFonts w:asciiTheme="minorHAnsi" w:eastAsia="Calibri" w:hAnsiTheme="minorHAnsi" w:cs="Times New Roman"/>
        </w:rPr>
        <w:footnoteReference w:id="2"/>
      </w:r>
      <w:r w:rsidRPr="00F34F72">
        <w:t xml:space="preserve"> and more recent task forces to determine how </w:t>
      </w:r>
      <w:r w:rsidR="00B56250" w:rsidRPr="00F34F72">
        <w:t xml:space="preserve">Advanced </w:t>
      </w:r>
      <w:proofErr w:type="spellStart"/>
      <w:r w:rsidR="00B56250" w:rsidRPr="00F34F72">
        <w:t>CyberInfrastructure</w:t>
      </w:r>
      <w:proofErr w:type="spellEnd"/>
      <w:r w:rsidR="00B56250" w:rsidRPr="00F34F72">
        <w:t xml:space="preserve"> (ACI) </w:t>
      </w:r>
      <w:r w:rsidRPr="00F34F72">
        <w:t>should be enhanced and reorganized</w:t>
      </w:r>
      <w:r w:rsidR="00804C93">
        <w:t>.</w:t>
      </w:r>
      <w:r w:rsidR="00B56250">
        <w:t xml:space="preserve"> </w:t>
      </w:r>
      <w:r w:rsidR="00B56250" w:rsidRPr="0006017F">
        <w:t>I</w:t>
      </w:r>
      <w:r w:rsidRPr="0006017F">
        <w:t xml:space="preserve">nvestments along these </w:t>
      </w:r>
      <w:r w:rsidR="00C26117" w:rsidRPr="0006017F">
        <w:t>front</w:t>
      </w:r>
      <w:r w:rsidR="00804C93" w:rsidRPr="0006017F">
        <w:t>s</w:t>
      </w:r>
      <w:r w:rsidR="00B56250" w:rsidRPr="0006017F">
        <w:t xml:space="preserve"> will continue</w:t>
      </w:r>
      <w:r w:rsidR="00C26117" w:rsidRPr="0006017F">
        <w:t xml:space="preserve"> </w:t>
      </w:r>
      <w:r w:rsidR="00F23BB9">
        <w:t>with</w:t>
      </w:r>
      <w:r w:rsidRPr="0006017F">
        <w:t>:</w:t>
      </w:r>
      <w:r w:rsidR="00107807" w:rsidRPr="0006017F">
        <w:t xml:space="preserve"> </w:t>
      </w:r>
      <w:r w:rsidR="00804C93" w:rsidRPr="0006017F">
        <w:t xml:space="preserve"> </w:t>
      </w:r>
      <w:r w:rsidR="00107807" w:rsidRPr="0006017F">
        <w:t xml:space="preserve">1) </w:t>
      </w:r>
      <w:r w:rsidR="00B56250" w:rsidRPr="0006017F">
        <w:rPr>
          <w:bCs/>
          <w:iCs/>
        </w:rPr>
        <w:t xml:space="preserve">bold, </w:t>
      </w:r>
      <w:r w:rsidRPr="0006017F">
        <w:rPr>
          <w:bCs/>
          <w:iCs/>
        </w:rPr>
        <w:t xml:space="preserve">coordinated faculty </w:t>
      </w:r>
      <w:r w:rsidR="00F23BB9">
        <w:rPr>
          <w:rStyle w:val="Heading4Char"/>
          <w:rFonts w:asciiTheme="minorHAnsi" w:hAnsiTheme="minorHAnsi" w:cs="Times New Roman"/>
          <w:b w:val="0"/>
          <w:i w:val="0"/>
          <w:sz w:val="22"/>
        </w:rPr>
        <w:t>co-hires</w:t>
      </w:r>
      <w:r w:rsidRPr="0006017F">
        <w:rPr>
          <w:rStyle w:val="Heading4Char"/>
          <w:rFonts w:asciiTheme="minorHAnsi" w:hAnsiTheme="minorHAnsi" w:cs="Times New Roman"/>
          <w:b w:val="0"/>
          <w:i w:val="0"/>
          <w:sz w:val="22"/>
        </w:rPr>
        <w:t xml:space="preserve"> to build capacity to advance</w:t>
      </w:r>
      <w:r w:rsidR="00F23BB9">
        <w:rPr>
          <w:rStyle w:val="Heading4Char"/>
          <w:rFonts w:asciiTheme="minorHAnsi" w:hAnsiTheme="minorHAnsi" w:cs="Times New Roman"/>
          <w:b w:val="0"/>
          <w:i w:val="0"/>
          <w:sz w:val="22"/>
        </w:rPr>
        <w:t xml:space="preserve"> foundations and applications for</w:t>
      </w:r>
      <w:r w:rsidRPr="0006017F">
        <w:rPr>
          <w:rStyle w:val="Heading4Char"/>
          <w:rFonts w:asciiTheme="minorHAnsi" w:hAnsiTheme="minorHAnsi" w:cs="Times New Roman"/>
          <w:i w:val="0"/>
          <w:sz w:val="22"/>
        </w:rPr>
        <w:t xml:space="preserve"> </w:t>
      </w:r>
      <w:r w:rsidRPr="0006017F">
        <w:rPr>
          <w:rStyle w:val="Heading4Char"/>
          <w:rFonts w:asciiTheme="minorHAnsi" w:hAnsiTheme="minorHAnsi" w:cs="Times New Roman"/>
          <w:b w:val="0"/>
          <w:i w:val="0"/>
          <w:sz w:val="22"/>
        </w:rPr>
        <w:t>“</w:t>
      </w:r>
      <w:r w:rsidRPr="0006017F">
        <w:rPr>
          <w:rFonts w:eastAsiaTheme="majorEastAsia"/>
          <w:bCs/>
          <w:iCs/>
        </w:rPr>
        <w:t>Big Data</w:t>
      </w:r>
      <w:r w:rsidR="00804C93" w:rsidRPr="0006017F">
        <w:rPr>
          <w:rFonts w:eastAsiaTheme="majorEastAsia"/>
          <w:bCs/>
          <w:iCs/>
        </w:rPr>
        <w:t>,</w:t>
      </w:r>
      <w:r w:rsidRPr="0006017F">
        <w:rPr>
          <w:rFonts w:eastAsiaTheme="majorEastAsia"/>
          <w:bCs/>
          <w:iCs/>
        </w:rPr>
        <w:t>”</w:t>
      </w:r>
      <w:r w:rsidR="00804C93" w:rsidRPr="0006017F">
        <w:rPr>
          <w:rFonts w:eastAsiaTheme="majorEastAsia"/>
          <w:bCs/>
          <w:iCs/>
        </w:rPr>
        <w:t xml:space="preserve"> </w:t>
      </w:r>
      <w:r w:rsidRPr="0006017F">
        <w:rPr>
          <w:rFonts w:eastAsiaTheme="majorEastAsia"/>
          <w:bCs/>
          <w:iCs/>
        </w:rPr>
        <w:t>“Big</w:t>
      </w:r>
      <w:r w:rsidRPr="00F34F72">
        <w:rPr>
          <w:rFonts w:eastAsiaTheme="majorEastAsia"/>
          <w:bCs/>
          <w:iCs/>
        </w:rPr>
        <w:t xml:space="preserve"> Simulations” and “Big Systems</w:t>
      </w:r>
      <w:r w:rsidR="00804C93">
        <w:rPr>
          <w:rFonts w:eastAsiaTheme="majorEastAsia"/>
          <w:bCs/>
          <w:iCs/>
        </w:rPr>
        <w:t>,</w:t>
      </w:r>
      <w:r w:rsidR="00107807" w:rsidRPr="00F34F72">
        <w:rPr>
          <w:rFonts w:eastAsiaTheme="majorEastAsia"/>
          <w:bCs/>
          <w:iCs/>
        </w:rPr>
        <w:t xml:space="preserve">” and 2) </w:t>
      </w:r>
      <w:r w:rsidRPr="00F34F72">
        <w:t xml:space="preserve">an initiative to bring </w:t>
      </w:r>
      <w:r w:rsidR="007F176A">
        <w:t xml:space="preserve">forth </w:t>
      </w:r>
      <w:r w:rsidRPr="00F34F72">
        <w:t xml:space="preserve">computational </w:t>
      </w:r>
      <w:r w:rsidRPr="0006017F">
        <w:t>modeling, simula</w:t>
      </w:r>
      <w:r w:rsidR="007F176A" w:rsidRPr="0006017F">
        <w:t xml:space="preserve">tion and data analysis to support </w:t>
      </w:r>
      <w:r w:rsidRPr="0006017F">
        <w:t>our strengths in theory, experiments</w:t>
      </w:r>
      <w:r w:rsidRPr="0006017F">
        <w:rPr>
          <w:rStyle w:val="Emphasis"/>
          <w:rFonts w:asciiTheme="minorHAnsi" w:hAnsiTheme="minorHAnsi"/>
          <w:i w:val="0"/>
        </w:rPr>
        <w:t xml:space="preserve"> and observations. </w:t>
      </w:r>
    </w:p>
    <w:p w14:paraId="3958B61E" w14:textId="771A5FCB" w:rsidR="002C4D6A" w:rsidRPr="00F34F72" w:rsidRDefault="002C4D6A" w:rsidP="005B2E4B">
      <w:pPr>
        <w:pStyle w:val="Heading3"/>
      </w:pPr>
      <w:bookmarkStart w:id="31" w:name="_Toc415235855"/>
      <w:bookmarkStart w:id="32" w:name="_Toc404689201"/>
      <w:r w:rsidRPr="00B56250">
        <w:rPr>
          <w:b/>
        </w:rPr>
        <w:t>OBJECTIVE 4.2</w:t>
      </w:r>
      <w:r w:rsidRPr="00F34F72">
        <w:t xml:space="preserve"> </w:t>
      </w:r>
      <w:r w:rsidRPr="0009098C">
        <w:t>Establish Penn State as the pioneering leader in Digital Extension for economic development through access to state-of-the-art cyberinfrastructure and personalized learning in research-intensive environments</w:t>
      </w:r>
      <w:bookmarkEnd w:id="31"/>
    </w:p>
    <w:bookmarkEnd w:id="32"/>
    <w:p w14:paraId="4599AC6F" w14:textId="77777777" w:rsidR="002F4791" w:rsidRDefault="002F4791" w:rsidP="005B2E4B">
      <w:pPr>
        <w:sectPr w:rsidR="002F4791"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41232875" w14:textId="3E2DF526" w:rsidR="002F4791" w:rsidRDefault="002C4D6A" w:rsidP="00715C73">
      <w:pPr>
        <w:spacing w:after="0"/>
        <w:rPr>
          <w:rFonts w:asciiTheme="minorHAnsi" w:eastAsia="Calibri" w:hAnsiTheme="minorHAnsi" w:cs="Times New Roman"/>
        </w:rPr>
        <w:sectPr w:rsidR="002F4791" w:rsidSect="002F4791">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5472" w:space="144"/>
            <w:col w:w="3744"/>
          </w:cols>
          <w:docGrid w:linePitch="360"/>
        </w:sectPr>
      </w:pPr>
      <w:r w:rsidRPr="00F47D0E">
        <w:lastRenderedPageBreak/>
        <w:t xml:space="preserve">Penn State is a land-grant university founded around the concept of agricultural extension to develop and deliver technologies and educational programs. </w:t>
      </w:r>
      <w:r w:rsidR="00107807" w:rsidRPr="00F47D0E">
        <w:t>To</w:t>
      </w:r>
      <w:r w:rsidRPr="00F47D0E">
        <w:t xml:space="preserve"> continue this leadership</w:t>
      </w:r>
      <w:r w:rsidR="00F015FE" w:rsidRPr="00F47D0E">
        <w:t xml:space="preserve"> in the current era of cyber enlightenment</w:t>
      </w:r>
      <w:r w:rsidRPr="00F47D0E">
        <w:t xml:space="preserve">, we intend to provide leadership in “digital extension” to invigorate the economy – both locally and globally – through entrepreneurship and the launch of startups (Figure </w:t>
      </w:r>
      <w:r w:rsidR="0067257E">
        <w:t>2</w:t>
      </w:r>
      <w:r w:rsidR="00F015FE" w:rsidRPr="00F47D0E">
        <w:t xml:space="preserve">). </w:t>
      </w:r>
      <w:r w:rsidR="007F176A">
        <w:t>Access</w:t>
      </w:r>
      <w:r w:rsidRPr="00F47D0E">
        <w:t xml:space="preserve"> to our state-of-the-art cyberinfrastructure, technical training and personalized learning in research-intensive environments</w:t>
      </w:r>
      <w:r w:rsidR="007F176A">
        <w:t xml:space="preserve"> will support</w:t>
      </w:r>
      <w:r w:rsidRPr="00F47D0E">
        <w:t xml:space="preserve"> </w:t>
      </w:r>
      <w:r w:rsidR="007F176A" w:rsidRPr="00F47D0E">
        <w:t xml:space="preserve">creativity </w:t>
      </w:r>
      <w:r w:rsidR="007F176A">
        <w:t xml:space="preserve">for </w:t>
      </w:r>
      <w:r w:rsidRPr="00F47D0E">
        <w:t xml:space="preserve">pathways </w:t>
      </w:r>
      <w:r w:rsidR="0067177D">
        <w:t xml:space="preserve">leading </w:t>
      </w:r>
      <w:r w:rsidRPr="00F47D0E">
        <w:t>from discovery to</w:t>
      </w:r>
      <w:r w:rsidR="007F176A">
        <w:t xml:space="preserve"> product design and prototyping</w:t>
      </w:r>
      <w:r w:rsidRPr="00F47D0E">
        <w:t>.</w:t>
      </w:r>
      <w:r w:rsidRPr="00F34F72">
        <w:rPr>
          <w:rFonts w:asciiTheme="minorHAnsi" w:eastAsia="Calibri" w:hAnsiTheme="minorHAnsi" w:cs="Times New Roman"/>
        </w:rPr>
        <w:t xml:space="preserve"> </w:t>
      </w:r>
      <w:bookmarkStart w:id="33" w:name="_Toc404689203"/>
      <w:r w:rsidR="002F4791">
        <w:rPr>
          <w:rFonts w:asciiTheme="minorHAnsi" w:eastAsia="Calibri" w:hAnsiTheme="minorHAnsi" w:cs="Times New Roman"/>
        </w:rPr>
        <w:br w:type="column"/>
      </w:r>
      <w:r w:rsidR="002F4791">
        <w:rPr>
          <w:noProof/>
        </w:rPr>
        <mc:AlternateContent>
          <mc:Choice Requires="wpg">
            <w:drawing>
              <wp:inline distT="0" distB="0" distL="0" distR="0" wp14:anchorId="649BB1F9" wp14:editId="34463957">
                <wp:extent cx="2362200" cy="2279176"/>
                <wp:effectExtent l="0" t="0" r="0" b="6985"/>
                <wp:docPr id="12" name="Group 12" descr="Figure 2: Digital extension will advance Penn State’s land grant mission into the future." title="Digital Extention at Penn State"/>
                <wp:cNvGraphicFramePr/>
                <a:graphic xmlns:a="http://schemas.openxmlformats.org/drawingml/2006/main">
                  <a:graphicData uri="http://schemas.microsoft.com/office/word/2010/wordprocessingGroup">
                    <wpg:wgp>
                      <wpg:cNvGrpSpPr/>
                      <wpg:grpSpPr>
                        <a:xfrm>
                          <a:off x="0" y="0"/>
                          <a:ext cx="2362200" cy="2279176"/>
                          <a:chOff x="0" y="0"/>
                          <a:chExt cx="2362200" cy="2279176"/>
                        </a:xfrm>
                      </wpg:grpSpPr>
                      <pic:pic xmlns:pic="http://schemas.openxmlformats.org/drawingml/2006/picture">
                        <pic:nvPicPr>
                          <pic:cNvPr id="2059" name="Picture 2059" descr="Figure 2: Digital extension will advance Penn State’s land grant mission into the future." title="Digital Extention at Penn State"/>
                          <pic:cNvPicPr>
                            <a:picLocks noChangeAspect="1"/>
                          </pic:cNvPicPr>
                        </pic:nvPicPr>
                        <pic:blipFill rotWithShape="1">
                          <a:blip r:embed="rId25" cstate="print">
                            <a:extLst>
                              <a:ext uri="{28A0092B-C50C-407E-A947-70E740481C1C}">
                                <a14:useLocalDpi xmlns:a14="http://schemas.microsoft.com/office/drawing/2010/main" val="0"/>
                              </a:ext>
                            </a:extLst>
                          </a:blip>
                          <a:srcRect l="5160" t="2752" r="6765" b="12386"/>
                          <a:stretch/>
                        </pic:blipFill>
                        <pic:spPr bwMode="auto">
                          <a:xfrm>
                            <a:off x="0" y="0"/>
                            <a:ext cx="2346960" cy="169545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1857375"/>
                            <a:ext cx="2362200" cy="421801"/>
                          </a:xfrm>
                          <a:prstGeom prst="rect">
                            <a:avLst/>
                          </a:prstGeom>
                          <a:solidFill>
                            <a:prstClr val="white"/>
                          </a:solidFill>
                          <a:ln>
                            <a:noFill/>
                          </a:ln>
                          <a:effectLst/>
                        </wps:spPr>
                        <wps:txbx>
                          <w:txbxContent>
                            <w:p w14:paraId="79F8C5B8" w14:textId="54402DE9" w:rsidR="002F4791" w:rsidRPr="0097352B" w:rsidRDefault="002F4791" w:rsidP="002F4791">
                              <w:pPr>
                                <w:pStyle w:val="Caption"/>
                                <w:ind w:left="90"/>
                                <w:rPr>
                                  <w:b w:val="0"/>
                                  <w:color w:val="2E74B5" w:themeColor="accent1" w:themeShade="BF"/>
                                  <w:sz w:val="22"/>
                                  <w:szCs w:val="22"/>
                                </w:rPr>
                              </w:pPr>
                              <w:r w:rsidRPr="0097352B">
                                <w:rPr>
                                  <w:b w:val="0"/>
                                  <w:color w:val="2E74B5" w:themeColor="accent1" w:themeShade="BF"/>
                                  <w:sz w:val="22"/>
                                  <w:szCs w:val="22"/>
                                </w:rPr>
                                <w:t xml:space="preserve">Figure 2: Digital extension </w:t>
                              </w:r>
                              <w:r w:rsidR="00F23BB9">
                                <w:rPr>
                                  <w:b w:val="0"/>
                                  <w:color w:val="2E74B5" w:themeColor="accent1" w:themeShade="BF"/>
                                  <w:sz w:val="22"/>
                                  <w:szCs w:val="22"/>
                                </w:rPr>
                                <w:t xml:space="preserve">is the future of </w:t>
                              </w:r>
                              <w:r w:rsidRPr="0097352B">
                                <w:rPr>
                                  <w:b w:val="0"/>
                                  <w:color w:val="2E74B5" w:themeColor="accent1" w:themeShade="BF"/>
                                  <w:sz w:val="22"/>
                                  <w:szCs w:val="22"/>
                                </w:rPr>
                                <w:t>Penn State’s land grant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BB1F9" id="Group 12" o:spid="_x0000_s1030" alt="Title: Digital Extention at Penn State - Description: Figure 2: Digital extension will advance Penn State’s land grant mission into the future." style="width:186pt;height:179.45pt;mso-position-horizontal-relative:char;mso-position-vertical-relative:line" coordsize="23622,2279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">
                <v:shape id="Picture 2059" o:spid="_x0000_s1031" type="#_x0000_t75" alt="Figure 2: Digital extension will advance Penn State’s land grant mission into the future." style="position:absolute;width:23469;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">
                  <v:imagedata r:id="rId26" o:title=" Digital extension will advance Penn State’s land grant mission into the future" croptop="1804f" cropbottom="8117f" cropleft="3382f" cropright="4434f"/>
                </v:shape>
                <v:shape id="Text Box 61" o:spid="_x0000_s1032" type="#_x0000_t202" style="position:absolute;top:18573;width:23622;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9F8C5B8" w14:textId="54402DE9" w:rsidR="002F4791" w:rsidRPr="0097352B" w:rsidRDefault="002F4791" w:rsidP="002F4791">
                        <w:pPr>
                          <w:pStyle w:val="Caption"/>
                          <w:ind w:left="90"/>
                          <w:rPr>
                            <w:b w:val="0"/>
                            <w:color w:val="2E74B5" w:themeColor="accent1" w:themeShade="BF"/>
                            <w:sz w:val="22"/>
                            <w:szCs w:val="22"/>
                          </w:rPr>
                        </w:pPr>
                        <w:r w:rsidRPr="0097352B">
                          <w:rPr>
                            <w:b w:val="0"/>
                            <w:color w:val="2E74B5" w:themeColor="accent1" w:themeShade="BF"/>
                            <w:sz w:val="22"/>
                            <w:szCs w:val="22"/>
                          </w:rPr>
                          <w:t xml:space="preserve">Figure 2: Digital extension </w:t>
                        </w:r>
                        <w:r w:rsidR="00F23BB9">
                          <w:rPr>
                            <w:b w:val="0"/>
                            <w:color w:val="2E74B5" w:themeColor="accent1" w:themeShade="BF"/>
                            <w:sz w:val="22"/>
                            <w:szCs w:val="22"/>
                          </w:rPr>
                          <w:t xml:space="preserve">is the future of </w:t>
                        </w:r>
                        <w:r w:rsidRPr="0097352B">
                          <w:rPr>
                            <w:b w:val="0"/>
                            <w:color w:val="2E74B5" w:themeColor="accent1" w:themeShade="BF"/>
                            <w:sz w:val="22"/>
                            <w:szCs w:val="22"/>
                          </w:rPr>
                          <w:t>Penn State’s land grant mission.</w:t>
                        </w:r>
                      </w:p>
                    </w:txbxContent>
                  </v:textbox>
                </v:shape>
                <w10:anchorlock/>
              </v:group>
            </w:pict>
          </mc:Fallback>
        </mc:AlternateContent>
      </w:r>
    </w:p>
    <w:p w14:paraId="15E74D5F" w14:textId="34744EBA" w:rsidR="002C4D6A" w:rsidRPr="0009098C" w:rsidRDefault="002C4D6A" w:rsidP="005B2E4B">
      <w:pPr>
        <w:pStyle w:val="Heading3"/>
      </w:pPr>
      <w:bookmarkStart w:id="34" w:name="_Toc415235857"/>
      <w:r w:rsidRPr="00CE0080">
        <w:rPr>
          <w:b/>
        </w:rPr>
        <w:t>OBJECTIVE 4.3</w:t>
      </w:r>
      <w:r w:rsidRPr="00F34F72">
        <w:t xml:space="preserve"> </w:t>
      </w:r>
      <w:r w:rsidRPr="0009098C">
        <w:t xml:space="preserve">Establish Penn State as the global digital destination for science and scholarship by developing robust </w:t>
      </w:r>
      <w:r w:rsidR="00D8436D">
        <w:t>“</w:t>
      </w:r>
      <w:r w:rsidRPr="0006017F">
        <w:rPr>
          <w:b/>
          <w:i/>
        </w:rPr>
        <w:t>science gateways</w:t>
      </w:r>
      <w:r w:rsidR="00D8436D">
        <w:rPr>
          <w:b/>
          <w:i/>
        </w:rPr>
        <w:t>”</w:t>
      </w:r>
      <w:r w:rsidR="0006017F">
        <w:t xml:space="preserve"> – </w:t>
      </w:r>
      <w:r w:rsidRPr="0009098C">
        <w:t>hubs on the web for advancing interactive, participatory modes of inquiry, learning and outreach</w:t>
      </w:r>
      <w:bookmarkEnd w:id="34"/>
    </w:p>
    <w:bookmarkEnd w:id="33"/>
    <w:p w14:paraId="04AC6480" w14:textId="470B0EBF" w:rsidR="00CE0080" w:rsidRPr="0006017F" w:rsidRDefault="002C4D6A" w:rsidP="004E4762">
      <w:pPr>
        <w:rPr>
          <w:szCs w:val="24"/>
        </w:rPr>
      </w:pPr>
      <w:r w:rsidRPr="0006017F">
        <w:rPr>
          <w:szCs w:val="24"/>
        </w:rPr>
        <w:t xml:space="preserve">Digital discovery and innovation often </w:t>
      </w:r>
      <w:proofErr w:type="gramStart"/>
      <w:r w:rsidRPr="0006017F">
        <w:rPr>
          <w:szCs w:val="24"/>
        </w:rPr>
        <w:t>leads</w:t>
      </w:r>
      <w:proofErr w:type="gramEnd"/>
      <w:r w:rsidRPr="0006017F">
        <w:rPr>
          <w:szCs w:val="24"/>
        </w:rPr>
        <w:t xml:space="preserve"> to the development of scientific software, tools and data collections that can be leveraged </w:t>
      </w:r>
      <w:r w:rsidR="00F015FE" w:rsidRPr="0006017F">
        <w:rPr>
          <w:szCs w:val="24"/>
        </w:rPr>
        <w:t>by others</w:t>
      </w:r>
      <w:r w:rsidR="00BE3491">
        <w:rPr>
          <w:szCs w:val="24"/>
        </w:rPr>
        <w:t>,</w:t>
      </w:r>
      <w:r w:rsidR="00F015FE" w:rsidRPr="0006017F">
        <w:rPr>
          <w:szCs w:val="24"/>
        </w:rPr>
        <w:t xml:space="preserve"> and thereby firmly </w:t>
      </w:r>
      <w:r w:rsidRPr="0006017F">
        <w:rPr>
          <w:szCs w:val="24"/>
        </w:rPr>
        <w:t>establish</w:t>
      </w:r>
      <w:r w:rsidR="00BE3491">
        <w:rPr>
          <w:szCs w:val="24"/>
        </w:rPr>
        <w:t>es</w:t>
      </w:r>
      <w:r w:rsidRPr="0006017F">
        <w:rPr>
          <w:szCs w:val="24"/>
        </w:rPr>
        <w:t xml:space="preserve"> our academic pre-eminence in the digital age. </w:t>
      </w:r>
      <w:r w:rsidR="00BE3491">
        <w:rPr>
          <w:szCs w:val="24"/>
        </w:rPr>
        <w:t>By</w:t>
      </w:r>
      <w:r w:rsidRPr="0006017F">
        <w:rPr>
          <w:szCs w:val="24"/>
        </w:rPr>
        <w:t xml:space="preserve"> building cyber “</w:t>
      </w:r>
      <w:r w:rsidRPr="0006017F">
        <w:rPr>
          <w:b/>
          <w:i/>
          <w:szCs w:val="24"/>
        </w:rPr>
        <w:t>science gateways</w:t>
      </w:r>
      <w:r w:rsidRPr="0006017F">
        <w:rPr>
          <w:szCs w:val="24"/>
        </w:rPr>
        <w:t>”</w:t>
      </w:r>
      <w:r w:rsidRPr="0006017F">
        <w:rPr>
          <w:rStyle w:val="FootnoteReference"/>
          <w:rFonts w:asciiTheme="minorHAnsi" w:hAnsiTheme="minorHAnsi" w:cs="Times New Roman"/>
          <w:szCs w:val="24"/>
        </w:rPr>
        <w:footnoteReference w:id="3"/>
      </w:r>
      <w:r w:rsidRPr="0006017F">
        <w:rPr>
          <w:szCs w:val="24"/>
        </w:rPr>
        <w:t xml:space="preserve"> or hubs on the web that host digital tools and data, we </w:t>
      </w:r>
      <w:r w:rsidR="00CE0080" w:rsidRPr="0006017F">
        <w:rPr>
          <w:szCs w:val="24"/>
        </w:rPr>
        <w:t>will</w:t>
      </w:r>
      <w:r w:rsidRPr="0006017F">
        <w:rPr>
          <w:szCs w:val="24"/>
        </w:rPr>
        <w:t xml:space="preserve"> become the digital destination for participatory modes of inquiry, learning and outreach</w:t>
      </w:r>
      <w:r w:rsidR="00107807" w:rsidRPr="0006017F">
        <w:rPr>
          <w:szCs w:val="24"/>
        </w:rPr>
        <w:t xml:space="preserve">. </w:t>
      </w:r>
      <w:bookmarkStart w:id="35" w:name="_Toc415235858"/>
    </w:p>
    <w:p w14:paraId="2D78E80E" w14:textId="77777777" w:rsidR="001A6909" w:rsidRDefault="001A6909" w:rsidP="005B2E4B">
      <w:pPr>
        <w:pStyle w:val="Heading1"/>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6F32E6B8" w14:textId="2134A950" w:rsidR="002350CE" w:rsidRPr="00F34F72" w:rsidRDefault="00C3377D" w:rsidP="005B2E4B">
      <w:pPr>
        <w:pStyle w:val="Heading1"/>
      </w:pPr>
      <w:r w:rsidRPr="0006017F">
        <w:lastRenderedPageBreak/>
        <w:t>GOAL</w:t>
      </w:r>
      <w:r w:rsidR="005E317C" w:rsidRPr="008E5FB8">
        <w:t xml:space="preserve"> 5</w:t>
      </w:r>
      <w:r w:rsidR="005E317C" w:rsidRPr="00F34F72">
        <w:t>: Valuing and Exploring our Cultures</w:t>
      </w:r>
      <w:bookmarkEnd w:id="35"/>
    </w:p>
    <w:p w14:paraId="0ECA1AC1" w14:textId="3B3AE28D" w:rsidR="005E317C" w:rsidRPr="00CE0080" w:rsidRDefault="005E317C" w:rsidP="00F23BB9">
      <w:pPr>
        <w:pStyle w:val="IntenseQuote"/>
        <w:ind w:left="0" w:right="90"/>
        <w:rPr>
          <w:b/>
        </w:rPr>
      </w:pPr>
      <w:r w:rsidRPr="00CE0080">
        <w:t xml:space="preserve">The Penn State OVPR </w:t>
      </w:r>
      <w:r w:rsidR="00B55CD7" w:rsidRPr="00CE0080">
        <w:t xml:space="preserve">will </w:t>
      </w:r>
      <w:r w:rsidR="00F23BB9">
        <w:t xml:space="preserve">build </w:t>
      </w:r>
      <w:r w:rsidR="00571211" w:rsidRPr="00CE0080">
        <w:t>stronger inter</w:t>
      </w:r>
      <w:r w:rsidR="00B207A8" w:rsidRPr="00CE0080">
        <w:t>-</w:t>
      </w:r>
      <w:r w:rsidR="00571211" w:rsidRPr="00CE0080">
        <w:t>disciplinary communication</w:t>
      </w:r>
      <w:r w:rsidR="00F23BB9">
        <w:t>s</w:t>
      </w:r>
      <w:r w:rsidR="008A5E96" w:rsidRPr="00CE0080">
        <w:t xml:space="preserve"> and collaborations</w:t>
      </w:r>
      <w:r w:rsidR="00571211" w:rsidRPr="00CE0080">
        <w:t xml:space="preserve"> to </w:t>
      </w:r>
      <w:r w:rsidR="00B55CD7" w:rsidRPr="00CE0080">
        <w:t>fo</w:t>
      </w:r>
      <w:r w:rsidR="00571211" w:rsidRPr="00CE0080">
        <w:t>ster</w:t>
      </w:r>
      <w:r w:rsidR="00B207A8" w:rsidRPr="00CE0080">
        <w:t xml:space="preserve"> and disseminate</w:t>
      </w:r>
      <w:r w:rsidR="00B55CD7" w:rsidRPr="00CE0080">
        <w:t xml:space="preserve"> outcomes of research </w:t>
      </w:r>
      <w:r w:rsidR="00B207A8" w:rsidRPr="00CE0080">
        <w:t>undertaken to</w:t>
      </w:r>
      <w:r w:rsidR="00B55CD7" w:rsidRPr="00CE0080">
        <w:t xml:space="preserve"> enhance understanding and valuation of diverse cultures</w:t>
      </w:r>
      <w:r w:rsidRPr="00CE0080">
        <w:t>.</w:t>
      </w:r>
    </w:p>
    <w:p w14:paraId="0DC44195" w14:textId="77777777" w:rsidR="001A6909" w:rsidRDefault="001A6909" w:rsidP="005B2E4B">
      <w:r w:rsidRPr="0006017F">
        <w:rPr>
          <w:rFonts w:asciiTheme="minorHAnsi" w:hAnsiTheme="minorHAnsi"/>
          <w:b/>
          <w:noProof/>
        </w:rPr>
        <w:drawing>
          <wp:inline distT="0" distB="0" distL="0" distR="0" wp14:anchorId="72E2B3F8" wp14:editId="73B3B99D">
            <wp:extent cx="1317009" cy="979168"/>
            <wp:effectExtent l="19050" t="19050" r="16510" b="12065"/>
            <wp:docPr id="9" name="Picture 9" descr="Photo of students meeting with locals exploring other cultures" title="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5_Culture.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35141" cy="99264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2EC33DF"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6624" w:space="144"/>
            <w:col w:w="2592"/>
          </w:cols>
          <w:docGrid w:linePitch="360"/>
        </w:sectPr>
      </w:pPr>
    </w:p>
    <w:p w14:paraId="61CA7C59" w14:textId="349B310C" w:rsidR="00B02F3D" w:rsidRPr="00F34F72" w:rsidRDefault="00715C73" w:rsidP="005B2E4B">
      <w:r w:rsidRPr="00715C73">
        <w:t xml:space="preserve">Penn State is a leader in the fields of anthropology, sociology and psychology where researchers are looking at how individuals have come together to form modern societies with diverse cultural beliefs and practices. Engineers and architects design much of the physical and cyber infrastructure supporting our cultures. Faculty in the humanities study the history, variety and significance of human expression since the invention of writing. Faculty in communications and the arts study develop and practice forms of human expression used in the Pyramids to the internet. International research and collaborations advance the understanding of diverse cultures. Given the complexities of human beings, researchers in all these areas have a clear role in valuing and exploring – </w:t>
      </w:r>
      <w:r w:rsidRPr="00715C73">
        <w:rPr>
          <w:i/>
        </w:rPr>
        <w:t>and finding solutions benefitting</w:t>
      </w:r>
      <w:r w:rsidRPr="00715C73">
        <w:t xml:space="preserve"> – our cultures (Figure 3)</w:t>
      </w:r>
      <w:r w:rsidR="0067177D" w:rsidRPr="00F34F72">
        <w:t>.</w:t>
      </w:r>
      <w:r w:rsidR="006C6B21">
        <w:t xml:space="preserve"> </w:t>
      </w:r>
      <w:r>
        <w:br w:type="column"/>
      </w:r>
      <w:r w:rsidR="006C6B21">
        <w:rPr>
          <w:noProof/>
        </w:rPr>
        <mc:AlternateContent>
          <mc:Choice Requires="wpg">
            <w:drawing>
              <wp:inline distT="0" distB="0" distL="0" distR="0" wp14:anchorId="682B57D9" wp14:editId="61D613F8">
                <wp:extent cx="2428874" cy="2637155"/>
                <wp:effectExtent l="0" t="0" r="0" b="0"/>
                <wp:docPr id="2" name="Group 2" descr="Figure 3. A ceramic water filter jointly developed by ceramic scientists, artists and engineers provides potable water in isolated communities (Credit: B. Stephen Carpenter II)." title="Ceramic Water Filter"/>
                <wp:cNvGraphicFramePr/>
                <a:graphic xmlns:a="http://schemas.openxmlformats.org/drawingml/2006/main">
                  <a:graphicData uri="http://schemas.microsoft.com/office/word/2010/wordprocessingGroup">
                    <wpg:wgp>
                      <wpg:cNvGrpSpPr/>
                      <wpg:grpSpPr>
                        <a:xfrm>
                          <a:off x="0" y="0"/>
                          <a:ext cx="2428874" cy="2637155"/>
                          <a:chOff x="1" y="0"/>
                          <a:chExt cx="2428874" cy="2637155"/>
                        </a:xfrm>
                      </wpg:grpSpPr>
                      <pic:pic xmlns:pic="http://schemas.openxmlformats.org/drawingml/2006/picture">
                        <pic:nvPicPr>
                          <pic:cNvPr id="36" name="Picture 36" descr="Figure 3. A ceramic water filter jointly developed by ceramic scientists, artists and engineers provides potable water in isolated communities (Credit: B. Stephen Carpenter II)." title="Ceramic Water Filter"/>
                          <pic:cNvPicPr>
                            <a:picLocks noChangeAspect="1"/>
                          </pic:cNvPicPr>
                        </pic:nvPicPr>
                        <pic:blipFill rotWithShape="1">
                          <a:blip r:embed="rId28" cstate="print">
                            <a:extLst>
                              <a:ext uri="{28A0092B-C50C-407E-A947-70E740481C1C}">
                                <a14:useLocalDpi xmlns:a14="http://schemas.microsoft.com/office/drawing/2010/main" val="0"/>
                              </a:ext>
                            </a:extLst>
                          </a:blip>
                          <a:srcRect l="1" t="1" r="-3250" b="-5511"/>
                          <a:stretch/>
                        </pic:blipFill>
                        <pic:spPr bwMode="auto">
                          <a:xfrm>
                            <a:off x="9525" y="0"/>
                            <a:ext cx="2419350" cy="1704975"/>
                          </a:xfrm>
                          <a:prstGeom prst="rect">
                            <a:avLst/>
                          </a:prstGeom>
                          <a:noFill/>
                          <a:ln>
                            <a:noFill/>
                          </a:ln>
                          <a:extLst>
                            <a:ext uri="{53640926-AAD7-44D8-BBD7-CCE9431645EC}">
                              <a14:shadowObscured xmlns:a14="http://schemas.microsoft.com/office/drawing/2010/main"/>
                            </a:ext>
                          </a:extLst>
                        </pic:spPr>
                      </pic:pic>
                      <wps:wsp>
                        <wps:cNvPr id="39" name="Text Box 39" descr="Figure 3. A ceramic water filter jointly developed by ceramic scientists, artists and engineers provides potable water in isolated communities (Credit: B. Stephen Carpenter II)." title="Ceramic Water Filter"/>
                        <wps:cNvSpPr txBox="1"/>
                        <wps:spPr>
                          <a:xfrm>
                            <a:off x="1" y="1657350"/>
                            <a:ext cx="2343150" cy="979805"/>
                          </a:xfrm>
                          <a:prstGeom prst="rect">
                            <a:avLst/>
                          </a:prstGeom>
                          <a:solidFill>
                            <a:prstClr val="white"/>
                          </a:solidFill>
                          <a:ln>
                            <a:noFill/>
                          </a:ln>
                          <a:effectLst/>
                        </wps:spPr>
                        <wps:txbx>
                          <w:txbxContent>
                            <w:p w14:paraId="6C092675" w14:textId="77777777" w:rsidR="006C6B21" w:rsidRPr="0097352B" w:rsidRDefault="006C6B21" w:rsidP="006C6B21">
                              <w:pPr>
                                <w:pStyle w:val="Caption"/>
                                <w:ind w:right="120"/>
                                <w:rPr>
                                  <w:rFonts w:eastAsia="Times New Roman"/>
                                  <w:b w:val="0"/>
                                  <w:color w:val="2E74B5" w:themeColor="accent1" w:themeShade="BF"/>
                                  <w:sz w:val="22"/>
                                  <w:szCs w:val="22"/>
                                </w:rPr>
                              </w:pPr>
                              <w:r w:rsidRPr="0097352B">
                                <w:rPr>
                                  <w:rFonts w:eastAsia="Times New Roman"/>
                                  <w:b w:val="0"/>
                                  <w:color w:val="2E74B5" w:themeColor="accent1" w:themeShade="BF"/>
                                  <w:sz w:val="22"/>
                                  <w:szCs w:val="22"/>
                                </w:rPr>
                                <w:t>Figure 3. A ceramic water filter jointly developed by ceramic scientists, artists and engineers provides potable water in isolated communities (Credit: B. Stephen Carpenter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2B57D9" id="Group 2" o:spid="_x0000_s1033" alt="Title: Ceramic Water Filter - Description: Figure 3. A ceramic water filter jointly developed by ceramic scientists, artists and engineers provides potable water in isolated communities (Credit: B. Stephen Carpenter II)." style="width:191.25pt;height:207.65pt;mso-position-horizontal-relative:char;mso-position-vertical-relative:line" coordorigin="" coordsize="24288,26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">
                <v:shape id="Picture 36" o:spid="_x0000_s1034" type="#_x0000_t75" alt="Figure 3. A ceramic water filter jointly developed by ceramic scientists, artists and engineers provides potable water in isolated communities (Credit: B. Stephen Carpenter II)." style="position:absolute;left:95;width:2419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">
                  <v:imagedata r:id="rId29" o:title=" B. Stephen Carpenter II)" croptop="1f" cropbottom="-3612f" cropleft="1f" cropright="-2130f"/>
                </v:shape>
                <v:shape id="Text Box 39" o:spid="_x0000_s1035" type="#_x0000_t202" alt="Figure 3. A ceramic water filter jointly developed by ceramic scientists, artists and engineers provides potable water in isolated communities (Credit: B. Stephen Carpenter II)." style="position:absolute;top:16573;width:23431;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C092675" w14:textId="77777777" w:rsidR="006C6B21" w:rsidRPr="0097352B" w:rsidRDefault="006C6B21" w:rsidP="006C6B21">
                        <w:pPr>
                          <w:pStyle w:val="Caption"/>
                          <w:ind w:right="120"/>
                          <w:rPr>
                            <w:rFonts w:eastAsia="Times New Roman"/>
                            <w:b w:val="0"/>
                            <w:color w:val="2E74B5" w:themeColor="accent1" w:themeShade="BF"/>
                            <w:sz w:val="22"/>
                            <w:szCs w:val="22"/>
                          </w:rPr>
                        </w:pPr>
                        <w:r w:rsidRPr="0097352B">
                          <w:rPr>
                            <w:rFonts w:eastAsia="Times New Roman"/>
                            <w:b w:val="0"/>
                            <w:color w:val="2E74B5" w:themeColor="accent1" w:themeShade="BF"/>
                            <w:sz w:val="22"/>
                            <w:szCs w:val="22"/>
                          </w:rPr>
                          <w:t>Figure 3. A ceramic water filter jointly developed by ceramic scientists, artists and engineers provides potable water in isolated communities (Credit: B. Stephen Carpenter II).</w:t>
                        </w:r>
                      </w:p>
                    </w:txbxContent>
                  </v:textbox>
                </v:shape>
                <w10:anchorlock/>
              </v:group>
            </w:pict>
          </mc:Fallback>
        </mc:AlternateContent>
      </w:r>
    </w:p>
    <w:p w14:paraId="5DB645A8" w14:textId="77777777" w:rsidR="00715C73" w:rsidRDefault="00715C73" w:rsidP="005B2E4B">
      <w:pPr>
        <w:pStyle w:val="Heading2"/>
        <w:rPr>
          <w:color w:val="2E74B5" w:themeColor="accent1" w:themeShade="BF"/>
        </w:rPr>
        <w:sectPr w:rsidR="00715C73" w:rsidSect="00715C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5472" w:space="144"/>
            <w:col w:w="3744"/>
          </w:cols>
          <w:docGrid w:linePitch="360"/>
        </w:sectPr>
      </w:pPr>
      <w:bookmarkStart w:id="36" w:name="_Toc415235859"/>
    </w:p>
    <w:p w14:paraId="301159D8" w14:textId="33D06B6F" w:rsidR="001E48E2" w:rsidRPr="0006017F" w:rsidRDefault="00021D2B" w:rsidP="005B2E4B">
      <w:pPr>
        <w:pStyle w:val="Heading2"/>
        <w:rPr>
          <w:color w:val="2E74B5" w:themeColor="accent1" w:themeShade="BF"/>
        </w:rPr>
      </w:pPr>
      <w:r w:rsidRPr="0006017F">
        <w:rPr>
          <w:color w:val="2E74B5" w:themeColor="accent1" w:themeShade="BF"/>
        </w:rPr>
        <w:t>SIGNATURE OBJECTIVE</w:t>
      </w:r>
      <w:r w:rsidR="006B30BC" w:rsidRPr="0006017F">
        <w:rPr>
          <w:color w:val="2E74B5" w:themeColor="accent1" w:themeShade="BF"/>
        </w:rPr>
        <w:t xml:space="preserve"> </w:t>
      </w:r>
      <w:r w:rsidR="00B90D78" w:rsidRPr="0006017F">
        <w:rPr>
          <w:color w:val="2E74B5" w:themeColor="accent1" w:themeShade="BF"/>
        </w:rPr>
        <w:t>5.1</w:t>
      </w:r>
      <w:r w:rsidR="006B30BC" w:rsidRPr="0006017F">
        <w:rPr>
          <w:color w:val="2E74B5" w:themeColor="accent1" w:themeShade="BF"/>
        </w:rPr>
        <w:t xml:space="preserve"> </w:t>
      </w:r>
      <w:r w:rsidR="00C76CBC" w:rsidRPr="0006017F">
        <w:rPr>
          <w:b w:val="0"/>
          <w:color w:val="2E74B5" w:themeColor="accent1" w:themeShade="BF"/>
        </w:rPr>
        <w:t>Make integrative arts and humanities research a signature component of the research enterprise at Penn State, thereby establishing our national leadership in this emerging domain</w:t>
      </w:r>
      <w:bookmarkEnd w:id="36"/>
    </w:p>
    <w:p w14:paraId="6D4BE114" w14:textId="79260B3D" w:rsidR="009B0282" w:rsidRPr="00CE0080" w:rsidRDefault="009B0282" w:rsidP="005B2E4B">
      <w:r w:rsidRPr="00F34F72">
        <w:t>Establishing Penn State as a national and international leader in interdisciplinary arts and humanities research is a fundamental g</w:t>
      </w:r>
      <w:r w:rsidR="008114B5" w:rsidRPr="00F34F72">
        <w:t>oal during this planning cycle.</w:t>
      </w:r>
      <w:r w:rsidRPr="00F34F72">
        <w:t xml:space="preserve"> To this end, the OVPR will</w:t>
      </w:r>
      <w:r w:rsidRPr="00F34F72">
        <w:rPr>
          <w:b/>
          <w:i/>
        </w:rPr>
        <w:t xml:space="preserve"> </w:t>
      </w:r>
      <w:r w:rsidRPr="00F34F72">
        <w:t>make available additional resources to build on and expand the substantial connections that already have been established across</w:t>
      </w:r>
      <w:r w:rsidR="00546229">
        <w:t xml:space="preserve"> our</w:t>
      </w:r>
      <w:r w:rsidRPr="00F34F72">
        <w:t xml:space="preserve"> colleges, institutes and departments. Several developing centers and laboratories will provide additional infrastructure to supp</w:t>
      </w:r>
      <w:bookmarkStart w:id="37" w:name="_Toc415235860"/>
      <w:r w:rsidR="007617B2" w:rsidRPr="00F34F72">
        <w:t xml:space="preserve">ort this developing initiative, including </w:t>
      </w:r>
      <w:r w:rsidR="007617B2" w:rsidRPr="00CE0080">
        <w:t xml:space="preserve">the </w:t>
      </w:r>
      <w:r w:rsidRPr="00CE0080">
        <w:rPr>
          <w:i/>
        </w:rPr>
        <w:t>Arts and Design Research Incubator (ADRI)</w:t>
      </w:r>
      <w:bookmarkStart w:id="38" w:name="_Toc415235861"/>
      <w:bookmarkEnd w:id="37"/>
      <w:r w:rsidR="007617B2" w:rsidRPr="0006017F">
        <w:t>,</w:t>
      </w:r>
      <w:r w:rsidR="007617B2" w:rsidRPr="00CE0080">
        <w:rPr>
          <w:i/>
        </w:rPr>
        <w:t xml:space="preserve"> </w:t>
      </w:r>
      <w:r w:rsidRPr="00CE0080">
        <w:rPr>
          <w:i/>
        </w:rPr>
        <w:t>Borland Project Space</w:t>
      </w:r>
      <w:bookmarkEnd w:id="38"/>
      <w:r w:rsidR="007617B2" w:rsidRPr="00CE0080">
        <w:t xml:space="preserve"> and </w:t>
      </w:r>
      <w:r w:rsidRPr="00CE0080">
        <w:rPr>
          <w:i/>
        </w:rPr>
        <w:t>The Center for Imaging</w:t>
      </w:r>
      <w:r w:rsidR="007617B2" w:rsidRPr="00CE0080">
        <w:rPr>
          <w:i/>
        </w:rPr>
        <w:t xml:space="preserve"> Innovation (CI2).</w:t>
      </w:r>
      <w:r w:rsidRPr="00CE0080">
        <w:rPr>
          <w:i/>
        </w:rPr>
        <w:t xml:space="preserve"> </w:t>
      </w:r>
    </w:p>
    <w:p w14:paraId="2DE1C265" w14:textId="438A0FBB" w:rsidR="001E48E2" w:rsidRPr="0006017F" w:rsidRDefault="00C3377D" w:rsidP="005B2E4B">
      <w:pPr>
        <w:pStyle w:val="Heading2"/>
        <w:rPr>
          <w:b w:val="0"/>
          <w:color w:val="2E74B5" w:themeColor="accent1" w:themeShade="BF"/>
        </w:rPr>
      </w:pPr>
      <w:bookmarkStart w:id="39" w:name="_Toc415235863"/>
      <w:r w:rsidRPr="0006017F">
        <w:rPr>
          <w:color w:val="2E74B5" w:themeColor="accent1" w:themeShade="BF"/>
        </w:rPr>
        <w:t xml:space="preserve">OBJECTIVE </w:t>
      </w:r>
      <w:r w:rsidR="00B90D78" w:rsidRPr="0006017F">
        <w:rPr>
          <w:color w:val="2E74B5" w:themeColor="accent1" w:themeShade="BF"/>
        </w:rPr>
        <w:t>5.</w:t>
      </w:r>
      <w:r w:rsidR="00E2246E" w:rsidRPr="0006017F">
        <w:rPr>
          <w:color w:val="2E74B5" w:themeColor="accent1" w:themeShade="BF"/>
        </w:rPr>
        <w:t>2</w:t>
      </w:r>
      <w:r w:rsidR="00F31F3D" w:rsidRPr="0006017F">
        <w:rPr>
          <w:color w:val="2E74B5" w:themeColor="accent1" w:themeShade="BF"/>
        </w:rPr>
        <w:t xml:space="preserve"> </w:t>
      </w:r>
      <w:r w:rsidR="00990AA3" w:rsidRPr="0006017F">
        <w:rPr>
          <w:b w:val="0"/>
          <w:color w:val="2E74B5" w:themeColor="accent1" w:themeShade="BF"/>
        </w:rPr>
        <w:t xml:space="preserve">Remediate gaps in the resources </w:t>
      </w:r>
      <w:r w:rsidR="00C7009C" w:rsidRPr="0006017F">
        <w:rPr>
          <w:b w:val="0"/>
          <w:color w:val="2E74B5" w:themeColor="accent1" w:themeShade="BF"/>
        </w:rPr>
        <w:t>available to</w:t>
      </w:r>
      <w:r w:rsidR="00990AA3" w:rsidRPr="0006017F">
        <w:rPr>
          <w:b w:val="0"/>
          <w:color w:val="2E74B5" w:themeColor="accent1" w:themeShade="BF"/>
        </w:rPr>
        <w:t xml:space="preserve"> vulnerable populations i</w:t>
      </w:r>
      <w:r w:rsidR="00C7009C" w:rsidRPr="0006017F">
        <w:rPr>
          <w:b w:val="0"/>
          <w:color w:val="2E74B5" w:themeColor="accent1" w:themeShade="BF"/>
        </w:rPr>
        <w:t>ncluding children, youth, elders</w:t>
      </w:r>
      <w:r w:rsidR="00990AA3" w:rsidRPr="0006017F">
        <w:rPr>
          <w:b w:val="0"/>
          <w:color w:val="2E74B5" w:themeColor="accent1" w:themeShade="BF"/>
        </w:rPr>
        <w:t xml:space="preserve"> and their families</w:t>
      </w:r>
      <w:r w:rsidR="00C7009C" w:rsidRPr="0006017F">
        <w:rPr>
          <w:b w:val="0"/>
          <w:color w:val="2E74B5" w:themeColor="accent1" w:themeShade="BF"/>
        </w:rPr>
        <w:t>,</w:t>
      </w:r>
      <w:r w:rsidR="00ED12F4" w:rsidRPr="0006017F">
        <w:rPr>
          <w:b w:val="0"/>
          <w:color w:val="2E74B5" w:themeColor="accent1" w:themeShade="BF"/>
        </w:rPr>
        <w:t xml:space="preserve"> in a global society</w:t>
      </w:r>
      <w:bookmarkEnd w:id="39"/>
    </w:p>
    <w:p w14:paraId="0103CEE8" w14:textId="52910E3A" w:rsidR="00AB1E3B" w:rsidRPr="00F34F72" w:rsidRDefault="00715C73" w:rsidP="005B2E4B">
      <w:r w:rsidRPr="00715C73">
        <w:t>Vulnerable populations include minorities, persons with mental and physical disabilities, and those living in poverty. Gaps in the resources supporting vulnerable populations occur in every human service sector from education to medicine to social services. Penn State has a long and growing list of researchers who are expanding knowledge and developing interventions to support the many different vulnerable members of our society including children, elders, the differentially-abled, and the socially and economically disadvantaged. The OVPR will create a platform upon which researchers working in this landscape across colleges and institutes can come together to share knowledge and create synergies</w:t>
      </w:r>
      <w:r w:rsidR="00CE0080" w:rsidRPr="00F34F72">
        <w:t xml:space="preserve">. </w:t>
      </w:r>
    </w:p>
    <w:p w14:paraId="2D4CEEC1" w14:textId="1EFBBFB8" w:rsidR="008A5E96" w:rsidRPr="00546229" w:rsidRDefault="00C3377D" w:rsidP="0067177D">
      <w:pPr>
        <w:pStyle w:val="Heading3"/>
      </w:pPr>
      <w:bookmarkStart w:id="40" w:name="_Toc415235864"/>
      <w:r w:rsidRPr="00546229">
        <w:rPr>
          <w:b/>
        </w:rPr>
        <w:lastRenderedPageBreak/>
        <w:t>OBJECTIVE</w:t>
      </w:r>
      <w:r w:rsidRPr="004D2ACA">
        <w:rPr>
          <w:rStyle w:val="Heading2Char"/>
          <w:b w:val="0"/>
          <w:bCs/>
          <w:color w:val="2E74B5" w:themeColor="accent1" w:themeShade="BF"/>
          <w:sz w:val="22"/>
          <w:szCs w:val="22"/>
        </w:rPr>
        <w:t xml:space="preserve"> </w:t>
      </w:r>
      <w:r w:rsidR="00B90D78" w:rsidRPr="004D2ACA">
        <w:rPr>
          <w:rStyle w:val="Heading2Char"/>
          <w:bCs/>
          <w:color w:val="2E74B5" w:themeColor="accent1" w:themeShade="BF"/>
          <w:sz w:val="22"/>
          <w:szCs w:val="22"/>
        </w:rPr>
        <w:t>5.</w:t>
      </w:r>
      <w:r w:rsidR="00F31F3D" w:rsidRPr="004D2ACA">
        <w:rPr>
          <w:rStyle w:val="Heading2Char"/>
          <w:bCs/>
          <w:color w:val="2E74B5" w:themeColor="accent1" w:themeShade="BF"/>
          <w:sz w:val="22"/>
          <w:szCs w:val="22"/>
        </w:rPr>
        <w:t>3</w:t>
      </w:r>
      <w:r w:rsidR="008A5E96" w:rsidRPr="0003262E">
        <w:rPr>
          <w:rStyle w:val="Heading2Char"/>
          <w:b w:val="0"/>
          <w:bCs/>
          <w:color w:val="2E74B5" w:themeColor="accent1" w:themeShade="BF"/>
          <w:sz w:val="22"/>
          <w:szCs w:val="22"/>
        </w:rPr>
        <w:t xml:space="preserve"> </w:t>
      </w:r>
      <w:r w:rsidR="00C7009C" w:rsidRPr="00546229">
        <w:t xml:space="preserve">Invigorate research and creative accomplishments across the </w:t>
      </w:r>
      <w:r w:rsidR="008114B5" w:rsidRPr="00546229">
        <w:t xml:space="preserve">arts and </w:t>
      </w:r>
      <w:r w:rsidR="00C7009C" w:rsidRPr="00546229">
        <w:t>humanities</w:t>
      </w:r>
      <w:bookmarkEnd w:id="40"/>
    </w:p>
    <w:p w14:paraId="2ADBB6F4" w14:textId="3CADBD3F" w:rsidR="00AA5C44" w:rsidRPr="00F34F72" w:rsidRDefault="00715C73" w:rsidP="0067177D">
      <w:r w:rsidRPr="00715C73">
        <w:t xml:space="preserve">Since 2010, the </w:t>
      </w:r>
      <w:r w:rsidRPr="00715C73">
        <w:rPr>
          <w:i/>
        </w:rPr>
        <w:t>Institute for the Arts and Humanities</w:t>
      </w:r>
      <w:r w:rsidRPr="00715C73">
        <w:t xml:space="preserve"> (IAH) has taken decisive steps to become more prominent in the international world of humanities centers and institutes. The time is right for additional investments in the Institute to support its efforts to: remain active in the Consortium of Humanities Centers and Institutes projects; participate energetically in Mellon Foundation initiatives; expand the postdoctoral program; expand residencies and grants; leverage “The Boundaries of the Human” project; and bring visiting scholars and artists to campus</w:t>
      </w:r>
      <w:r w:rsidR="009B0282" w:rsidRPr="00F34F72">
        <w:t>.</w:t>
      </w:r>
      <w:bookmarkStart w:id="41" w:name="_Toc415235865"/>
    </w:p>
    <w:p w14:paraId="3DFF98E1" w14:textId="77777777" w:rsidR="00A53221" w:rsidRPr="0006017F" w:rsidRDefault="00A53221" w:rsidP="005B2E4B">
      <w:pPr>
        <w:pStyle w:val="Heading2"/>
        <w:rPr>
          <w:b w:val="0"/>
          <w:color w:val="2E74B5" w:themeColor="accent1" w:themeShade="BF"/>
        </w:rPr>
      </w:pPr>
      <w:r w:rsidRPr="0006017F">
        <w:rPr>
          <w:color w:val="2E74B5" w:themeColor="accent1" w:themeShade="BF"/>
        </w:rPr>
        <w:t xml:space="preserve">OBJECTIVE 5.4 </w:t>
      </w:r>
      <w:r w:rsidRPr="0006017F">
        <w:rPr>
          <w:b w:val="0"/>
          <w:color w:val="2E74B5" w:themeColor="accent1" w:themeShade="BF"/>
        </w:rPr>
        <w:t>Become the institution known for championing international research that develops and applies solutions for societal challenges worldwide</w:t>
      </w:r>
      <w:bookmarkEnd w:id="41"/>
    </w:p>
    <w:p w14:paraId="0BCE8FB5" w14:textId="05128232" w:rsidR="002F4791" w:rsidRDefault="00715C73" w:rsidP="002F4791">
      <w:pPr>
        <w:spacing w:after="0"/>
        <w:sectPr w:rsidR="002F4791"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r w:rsidRPr="00715C73">
        <w:t xml:space="preserve">Penn State connects with every continent on the globe through an expansive international research network and student base. These connections remind us of our societal obligation to consider not only the value of specific research productivity for the US and other G20 countries, but to strive to reduce disparities in access to resources and improve the human condition among poorer and more remote societies less like our own. Three major initiatives will stimulate a cross-fertilization of skills and expertise to enable new discoveries and new solutions: 1) An </w:t>
      </w:r>
      <w:r w:rsidRPr="00715C73">
        <w:rPr>
          <w:b/>
          <w:i/>
        </w:rPr>
        <w:t>international researchers’ network</w:t>
      </w:r>
      <w:r w:rsidRPr="00715C73">
        <w:t xml:space="preserve">; 2) new </w:t>
      </w:r>
      <w:r w:rsidRPr="00715C73">
        <w:rPr>
          <w:b/>
          <w:i/>
        </w:rPr>
        <w:t>interdisciplinary research initiatives</w:t>
      </w:r>
      <w:r w:rsidRPr="00715C73">
        <w:t xml:space="preserve"> advanced in collaboration with the Global Engagement Network; and 3) an </w:t>
      </w:r>
      <w:r w:rsidRPr="00715C73">
        <w:rPr>
          <w:b/>
          <w:i/>
        </w:rPr>
        <w:t>administrative best practices network</w:t>
      </w:r>
      <w:r w:rsidR="002F4791">
        <w:t xml:space="preserve">. </w:t>
      </w:r>
    </w:p>
    <w:p w14:paraId="47CC1FDB" w14:textId="77777777" w:rsidR="00F166C7" w:rsidRDefault="00F166C7" w:rsidP="005B2E4B">
      <w:pPr>
        <w:sectPr w:rsidR="00F166C7" w:rsidSect="00715C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288" w:equalWidth="0">
            <w:col w:w="3600" w:space="288"/>
            <w:col w:w="5472"/>
          </w:cols>
          <w:docGrid w:linePitch="360"/>
        </w:sectPr>
      </w:pPr>
      <w:bookmarkStart w:id="42" w:name="_Toc415235866"/>
    </w:p>
    <w:p w14:paraId="3ACA979D" w14:textId="39DD65C5" w:rsidR="00B3459E" w:rsidRPr="00FA5286" w:rsidRDefault="00C3377D" w:rsidP="005B2E4B">
      <w:pPr>
        <w:pStyle w:val="Heading1"/>
      </w:pPr>
      <w:bookmarkStart w:id="43" w:name="_Toc415235869"/>
      <w:bookmarkEnd w:id="42"/>
      <w:r w:rsidRPr="00FA5286">
        <w:t>GOAL</w:t>
      </w:r>
      <w:r w:rsidR="00B3459E" w:rsidRPr="00FA5286">
        <w:t xml:space="preserve"> 6: Invigorating Entrepreneurship, Technology Transfer and Economic Development</w:t>
      </w:r>
      <w:bookmarkEnd w:id="43"/>
    </w:p>
    <w:p w14:paraId="0927288C" w14:textId="63D39AFE" w:rsidR="00B3459E" w:rsidRPr="0006017F" w:rsidRDefault="00B3459E" w:rsidP="00F23BB9">
      <w:pPr>
        <w:pBdr>
          <w:bottom w:val="single" w:sz="4" w:space="5" w:color="4F81BD"/>
        </w:pBdr>
        <w:spacing w:before="200" w:after="280" w:line="240" w:lineRule="auto"/>
        <w:ind w:right="36"/>
      </w:pPr>
      <w:r w:rsidRPr="0006017F">
        <w:rPr>
          <w:rFonts w:asciiTheme="minorHAnsi" w:eastAsia="Calibri" w:hAnsiTheme="minorHAnsi" w:cs="Times New Roman"/>
          <w:bCs/>
          <w:i/>
          <w:iCs/>
          <w:color w:val="2E74B5" w:themeColor="accent1" w:themeShade="BF"/>
        </w:rPr>
        <w:t>Penn State will continue to translate its scientific research and leverage its resources to invigorate entrepreneurship, technology transfer and economic development in Pennsylvania, the United States and the world</w:t>
      </w:r>
      <w:r w:rsidR="0006017F">
        <w:rPr>
          <w:rFonts w:asciiTheme="minorHAnsi" w:eastAsia="Calibri" w:hAnsiTheme="minorHAnsi" w:cs="Times New Roman"/>
          <w:bCs/>
          <w:i/>
          <w:iCs/>
          <w:color w:val="2E74B5" w:themeColor="accent1" w:themeShade="BF"/>
        </w:rPr>
        <w:t>.</w:t>
      </w:r>
    </w:p>
    <w:p w14:paraId="0D8D863D" w14:textId="77777777" w:rsidR="001A6909" w:rsidRDefault="001A6909" w:rsidP="005B2E4B">
      <w:r w:rsidRPr="0006017F">
        <w:rPr>
          <w:rFonts w:asciiTheme="minorHAnsi" w:eastAsia="Calibri" w:hAnsiTheme="minorHAnsi" w:cs="Times New Roman"/>
          <w:bCs/>
          <w:iCs/>
          <w:noProof/>
        </w:rPr>
        <w:drawing>
          <wp:inline distT="0" distB="0" distL="0" distR="0" wp14:anchorId="2DEDA531" wp14:editId="73843935">
            <wp:extent cx="1263173" cy="1038225"/>
            <wp:effectExtent l="19050" t="19050" r="13335" b="9525"/>
            <wp:docPr id="7" name="Picture 7" descr="Machinery using lasers" title="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6_Entrepreneurshi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63173" cy="103822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54ABEB8"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056" w:space="144"/>
            <w:col w:w="2160"/>
          </w:cols>
          <w:docGrid w:linePitch="360"/>
        </w:sectPr>
      </w:pPr>
    </w:p>
    <w:p w14:paraId="660037F5" w14:textId="026D4708" w:rsidR="00A74F4C" w:rsidRPr="00F34F72" w:rsidRDefault="00A74F4C" w:rsidP="005B2E4B">
      <w:r w:rsidRPr="00F34F72">
        <w:t xml:space="preserve">The newly created </w:t>
      </w:r>
      <w:r w:rsidRPr="00F34F72">
        <w:rPr>
          <w:b/>
          <w:i/>
        </w:rPr>
        <w:t>Office of Industrial Partnerships</w:t>
      </w:r>
      <w:r w:rsidRPr="00F34F72">
        <w:t xml:space="preserve"> (OIP) will lead advancement of three major objectives to significantly change the culture of Penn State and the way we </w:t>
      </w:r>
      <w:r w:rsidR="00960691" w:rsidRPr="00F34F72">
        <w:t>work with</w:t>
      </w:r>
      <w:r w:rsidR="00D6164A" w:rsidRPr="00F34F72">
        <w:t xml:space="preserve"> industry. </w:t>
      </w:r>
    </w:p>
    <w:p w14:paraId="316F92AA" w14:textId="77777777" w:rsidR="00A74F4C" w:rsidRPr="0009098C" w:rsidRDefault="00A74F4C" w:rsidP="005B2E4B">
      <w:pPr>
        <w:pStyle w:val="Heading3"/>
      </w:pPr>
      <w:bookmarkStart w:id="44" w:name="_Toc396489612"/>
      <w:bookmarkStart w:id="45" w:name="_Toc415235870"/>
      <w:r w:rsidRPr="00F47D0E">
        <w:rPr>
          <w:b/>
        </w:rPr>
        <w:t>SIGNATURE OBJECTIVE</w:t>
      </w:r>
      <w:r w:rsidRPr="00F47D0E" w:rsidDel="00C3377D">
        <w:rPr>
          <w:b/>
        </w:rPr>
        <w:t xml:space="preserve"> </w:t>
      </w:r>
      <w:r w:rsidRPr="00F47D0E">
        <w:rPr>
          <w:b/>
        </w:rPr>
        <w:t>6.1</w:t>
      </w:r>
      <w:r w:rsidRPr="0009098C">
        <w:t xml:space="preserve"> Establish Penn State as the "go-to" academic institution for industry-sponsored research by creating a local ecosystem where Penn State researchers work </w:t>
      </w:r>
      <w:proofErr w:type="gramStart"/>
      <w:r w:rsidRPr="0009098C">
        <w:t>hand-in-hand</w:t>
      </w:r>
      <w:proofErr w:type="gramEnd"/>
      <w:r w:rsidRPr="0009098C">
        <w:t xml:space="preserve"> with industry to accelerate technology transfer</w:t>
      </w:r>
      <w:bookmarkEnd w:id="44"/>
      <w:bookmarkEnd w:id="45"/>
    </w:p>
    <w:p w14:paraId="3380AFF1" w14:textId="47069157" w:rsidR="00D6164A" w:rsidRPr="00F34F72" w:rsidRDefault="00A74F4C" w:rsidP="005B2E4B">
      <w:r w:rsidRPr="00F34F72">
        <w:t>The University will strive to integrate our academic priorities with the priorities of our industry partners by working cooperatively with the Chamber of Business &amp; I</w:t>
      </w:r>
      <w:r w:rsidR="00153B27">
        <w:t>ndustry of Centre County</w:t>
      </w:r>
      <w:r w:rsidRPr="00F34F72">
        <w:t>, local partners at the Commonwealth Campuses and partners in Phil</w:t>
      </w:r>
      <w:r w:rsidR="00153B27">
        <w:t>adelphia</w:t>
      </w:r>
      <w:r w:rsidRPr="00F34F72">
        <w:t xml:space="preserve"> and Pit</w:t>
      </w:r>
      <w:r w:rsidR="00153B27">
        <w:t>tsburgh</w:t>
      </w:r>
      <w:r w:rsidRPr="00F34F72">
        <w:t xml:space="preserve">. </w:t>
      </w:r>
      <w:r w:rsidR="00D6164A" w:rsidRPr="00F34F72">
        <w:t>A</w:t>
      </w:r>
      <w:r w:rsidRPr="00F34F72">
        <w:t>cademic scientists, professor</w:t>
      </w:r>
      <w:r w:rsidR="00D15BE0" w:rsidRPr="00F34F72">
        <w:t>s</w:t>
      </w:r>
      <w:r w:rsidRPr="00F34F72">
        <w:t xml:space="preserve"> of practice, postdoctoral scholars and students at all levels </w:t>
      </w:r>
      <w:r w:rsidR="00D6164A" w:rsidRPr="00F34F72">
        <w:t xml:space="preserve">will </w:t>
      </w:r>
      <w:r w:rsidRPr="00F34F72">
        <w:t xml:space="preserve">work alongside personnel employed by our industrial partners to develop new technologies and </w:t>
      </w:r>
      <w:r w:rsidR="00D6164A" w:rsidRPr="00F34F72">
        <w:t>practices</w:t>
      </w:r>
      <w:r w:rsidRPr="00F34F72">
        <w:t xml:space="preserve">. Company internships for faculty and students will be reciprocated through recruitment and deployment of </w:t>
      </w:r>
      <w:r w:rsidRPr="00F34F72">
        <w:rPr>
          <w:b/>
        </w:rPr>
        <w:t>professors of practice</w:t>
      </w:r>
      <w:r w:rsidRPr="00F34F72">
        <w:t xml:space="preserve"> who will provide the practical know</w:t>
      </w:r>
      <w:r w:rsidR="00D6164A" w:rsidRPr="00F34F72">
        <w:t>-</w:t>
      </w:r>
      <w:r w:rsidRPr="00F34F72">
        <w:t>how and business experience to effectively guide our partici</w:t>
      </w:r>
      <w:r w:rsidR="00F47D0E">
        <w:t>pation and prepare students</w:t>
      </w:r>
      <w:r w:rsidRPr="00F34F72">
        <w:t xml:space="preserve"> </w:t>
      </w:r>
      <w:r w:rsidR="00F26290">
        <w:t>across all</w:t>
      </w:r>
      <w:r w:rsidR="00F47D0E" w:rsidRPr="00F34F72">
        <w:t xml:space="preserve"> Penn State majors</w:t>
      </w:r>
      <w:r w:rsidR="00F26290">
        <w:t>.</w:t>
      </w:r>
    </w:p>
    <w:p w14:paraId="2D8432CD" w14:textId="77777777" w:rsidR="00A74F4C" w:rsidRPr="0009098C" w:rsidRDefault="00A74F4C" w:rsidP="005B2E4B">
      <w:pPr>
        <w:pStyle w:val="Heading3"/>
      </w:pPr>
      <w:bookmarkStart w:id="46" w:name="_Toc396489614"/>
      <w:bookmarkStart w:id="47" w:name="_Toc415235871"/>
      <w:r w:rsidRPr="00F47D0E">
        <w:rPr>
          <w:b/>
        </w:rPr>
        <w:lastRenderedPageBreak/>
        <w:t>OBJECTIVE 6.2</w:t>
      </w:r>
      <w:r w:rsidRPr="0009098C">
        <w:t xml:space="preserve"> Create a Penn State culture that values entrepreneurship, technology transfer and economic development</w:t>
      </w:r>
      <w:bookmarkEnd w:id="46"/>
      <w:bookmarkEnd w:id="47"/>
    </w:p>
    <w:p w14:paraId="027B651F" w14:textId="3B282761" w:rsidR="00A74F4C" w:rsidRPr="00F47D0E" w:rsidRDefault="00A74F4C" w:rsidP="005B2E4B">
      <w:r w:rsidRPr="00F34F72">
        <w:t>Creating a Penn State culture that values entrepreneurship, technology transfer and economic development</w:t>
      </w:r>
      <w:r w:rsidRPr="00F34F72">
        <w:rPr>
          <w:rStyle w:val="tx"/>
          <w:rFonts w:asciiTheme="minorHAnsi" w:hAnsiTheme="minorHAnsi"/>
          <w:bdr w:val="none" w:sz="0" w:space="0" w:color="auto" w:frame="1"/>
        </w:rPr>
        <w:t xml:space="preserve"> means changing how traditio</w:t>
      </w:r>
      <w:r w:rsidR="00D6164A" w:rsidRPr="00F34F72">
        <w:rPr>
          <w:rStyle w:val="tx"/>
          <w:rFonts w:asciiTheme="minorHAnsi" w:hAnsiTheme="minorHAnsi"/>
          <w:bdr w:val="none" w:sz="0" w:space="0" w:color="auto" w:frame="1"/>
        </w:rPr>
        <w:t xml:space="preserve">nal academics think and operate. </w:t>
      </w:r>
      <w:r w:rsidR="00D6164A" w:rsidRPr="00F34F72">
        <w:t>The</w:t>
      </w:r>
      <w:r w:rsidR="00F26290">
        <w:t xml:space="preserve"> OIP </w:t>
      </w:r>
      <w:r w:rsidR="00294FD6">
        <w:t xml:space="preserve">will </w:t>
      </w:r>
      <w:r w:rsidR="00F26290">
        <w:t xml:space="preserve">act as a change agent </w:t>
      </w:r>
      <w:r w:rsidR="00D6164A" w:rsidRPr="00F34F72">
        <w:t>by</w:t>
      </w:r>
      <w:r w:rsidR="00F26290">
        <w:t xml:space="preserve"> disseminating information, organizing </w:t>
      </w:r>
      <w:r w:rsidRPr="00F34F72">
        <w:t>educational activities and monitor</w:t>
      </w:r>
      <w:r w:rsidR="00F26290">
        <w:t>ing</w:t>
      </w:r>
      <w:r w:rsidRPr="00F34F72">
        <w:t xml:space="preserve"> change. </w:t>
      </w:r>
      <w:r w:rsidR="006C6B21">
        <w:t xml:space="preserve">Managing related </w:t>
      </w:r>
      <w:r w:rsidRPr="00F34F72">
        <w:t xml:space="preserve">resources will </w:t>
      </w:r>
      <w:r w:rsidR="00F26290">
        <w:t>contribute to our success. This</w:t>
      </w:r>
      <w:r w:rsidRPr="00F34F72">
        <w:t xml:space="preserve"> include</w:t>
      </w:r>
      <w:r w:rsidR="00AC6E96">
        <w:t>s</w:t>
      </w:r>
      <w:r w:rsidRPr="00F34F72">
        <w:t xml:space="preserve"> marketing </w:t>
      </w:r>
      <w:r w:rsidR="00F26290">
        <w:t xml:space="preserve">existing </w:t>
      </w:r>
      <w:r w:rsidRPr="00F34F72">
        <w:t>resources and oppor</w:t>
      </w:r>
      <w:r w:rsidR="00F26290">
        <w:t xml:space="preserve">tunities with </w:t>
      </w:r>
      <w:r w:rsidRPr="00F34F72">
        <w:t>the</w:t>
      </w:r>
      <w:r w:rsidRPr="00F34F72">
        <w:rPr>
          <w:b/>
        </w:rPr>
        <w:t xml:space="preserve"> </w:t>
      </w:r>
      <w:r w:rsidRPr="00F47D0E">
        <w:t>Fund for Innovation, Ben Franklin Technology Partners for Cent</w:t>
      </w:r>
      <w:r w:rsidR="00153B27">
        <w:t>ral and Northern Pennsylvania</w:t>
      </w:r>
      <w:r w:rsidR="00F26290">
        <w:t xml:space="preserve">, Innovation Park, </w:t>
      </w:r>
      <w:r w:rsidRPr="00F47D0E">
        <w:t>Undergraduate Entrepreneurship Minor and student organizations.</w:t>
      </w:r>
    </w:p>
    <w:p w14:paraId="57655EF1" w14:textId="371C3F76" w:rsidR="00A74F4C" w:rsidRPr="0009098C" w:rsidRDefault="00A74F4C" w:rsidP="005B2E4B">
      <w:pPr>
        <w:pStyle w:val="Heading3"/>
      </w:pPr>
      <w:bookmarkStart w:id="48" w:name="_Toc415235874"/>
      <w:bookmarkStart w:id="49" w:name="_Toc396489617"/>
      <w:r w:rsidRPr="00F47D0E">
        <w:rPr>
          <w:b/>
        </w:rPr>
        <w:t>OBJECTIVE 6.3</w:t>
      </w:r>
      <w:r w:rsidRPr="0009098C">
        <w:t xml:space="preserve"> Improve, streamline and clarify processes to </w:t>
      </w:r>
      <w:r w:rsidR="00D15BE0" w:rsidRPr="0009098C">
        <w:t>accelerate</w:t>
      </w:r>
      <w:r w:rsidRPr="0009098C">
        <w:t xml:space="preserve"> the pace at which technologies move from discovery to implementation</w:t>
      </w:r>
      <w:bookmarkEnd w:id="48"/>
    </w:p>
    <w:p w14:paraId="09587450" w14:textId="36B425BB" w:rsidR="005B2E4B" w:rsidRDefault="006C6B21" w:rsidP="005B2E4B">
      <w:bookmarkStart w:id="50" w:name="_Toc415235875"/>
      <w:bookmarkEnd w:id="49"/>
      <w:r w:rsidRPr="006C6B21">
        <w:t>Penn State ranks 62nd in technology licensing income, 41st in number of patents filed and 35th in number of patents among academic institutions. These low rankings are an indicator of necessary systemic change. Leadership is now studying the licensing revenue structure of the University to optimize resources and to study other institutional approaches to identify best practices in this domain. Outreach and education activities will be extended collaboratively by the OIP and regional business organizations</w:t>
      </w:r>
      <w:r w:rsidR="005B2E4B">
        <w:t>.</w:t>
      </w:r>
      <w:r w:rsidR="005B2E4B" w:rsidRPr="00077A25">
        <w:t xml:space="preserve"> </w:t>
      </w:r>
    </w:p>
    <w:p w14:paraId="59CA9023" w14:textId="77777777" w:rsidR="00715C73" w:rsidRDefault="00715C73">
      <w:pPr>
        <w:jc w:val="left"/>
        <w:rPr>
          <w:rFonts w:eastAsiaTheme="majorEastAsia" w:cstheme="majorBidi"/>
          <w:b/>
          <w:bCs/>
          <w:color w:val="2E74B5" w:themeColor="accent1" w:themeShade="BF"/>
          <w:sz w:val="28"/>
          <w:szCs w:val="28"/>
        </w:rPr>
      </w:pPr>
      <w:r>
        <w:br w:type="page"/>
      </w:r>
    </w:p>
    <w:p w14:paraId="271A7FEC" w14:textId="2B78F137" w:rsidR="0081314F" w:rsidRPr="0009098C" w:rsidRDefault="0081314F" w:rsidP="0081314F">
      <w:pPr>
        <w:pStyle w:val="Heading1"/>
      </w:pPr>
      <w:r>
        <w:lastRenderedPageBreak/>
        <w:t>FRAMEWORK FOR DIVERSITY</w:t>
      </w:r>
    </w:p>
    <w:p w14:paraId="38ABCB1E" w14:textId="4D8EB787" w:rsidR="00294FD6" w:rsidRDefault="0081314F" w:rsidP="0081314F">
      <w:r w:rsidRPr="0081314F">
        <w:t>Interdisciplinary research is a core thrust of the OVPR. By its very nature, interdisciplinary research promotes teamwork, offers exposure and demands respect for differing perspectives. Consequently, objectives aimed at this mission will simultaneously impact the seven major challenges to diversity at Penn State and support the President’s imperatives for diversity, demographics and accessibility</w:t>
      </w:r>
      <w:r>
        <w:t>.</w:t>
      </w:r>
    </w:p>
    <w:tbl>
      <w:tblPr>
        <w:tblStyle w:val="LightList-Accent1"/>
        <w:tblW w:w="9450" w:type="dxa"/>
        <w:tblInd w:w="108" w:type="dxa"/>
        <w:tblLook w:val="04A0" w:firstRow="1" w:lastRow="0" w:firstColumn="1" w:lastColumn="0" w:noHBand="0" w:noVBand="1"/>
        <w:tblCaption w:val="Diversity Challenges and their Corresponding OVPR Objective Number and Area of Impact"/>
        <w:tblDescription w:val="Diversity Challenges and their Corresponding OVPR Objective Number and Area of Impact"/>
      </w:tblPr>
      <w:tblGrid>
        <w:gridCol w:w="3420"/>
        <w:gridCol w:w="6030"/>
      </w:tblGrid>
      <w:tr w:rsidR="0081314F" w:rsidRPr="0081314F" w14:paraId="30110E38" w14:textId="77777777" w:rsidTr="00813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8496B0" w:themeFill="text2" w:themeFillTint="99"/>
          </w:tcPr>
          <w:p w14:paraId="5C271B9B" w14:textId="77777777" w:rsidR="0081314F" w:rsidRPr="0081314F" w:rsidRDefault="0081314F" w:rsidP="00551B54">
            <w:pPr>
              <w:jc w:val="center"/>
              <w:rPr>
                <w:rFonts w:asciiTheme="minorHAnsi" w:eastAsiaTheme="majorEastAsia" w:hAnsiTheme="minorHAnsi" w:cs="Times New Roman"/>
                <w:bCs w:val="0"/>
              </w:rPr>
            </w:pPr>
            <w:r w:rsidRPr="0081314F">
              <w:rPr>
                <w:rFonts w:asciiTheme="minorHAnsi" w:eastAsiaTheme="majorEastAsia" w:hAnsiTheme="minorHAnsi" w:cs="Times New Roman"/>
                <w:bCs w:val="0"/>
              </w:rPr>
              <w:t>Diversity Challenges</w:t>
            </w:r>
          </w:p>
        </w:tc>
        <w:tc>
          <w:tcPr>
            <w:tcW w:w="6030" w:type="dxa"/>
            <w:shd w:val="clear" w:color="auto" w:fill="8496B0" w:themeFill="text2" w:themeFillTint="99"/>
          </w:tcPr>
          <w:p w14:paraId="635ADE5A" w14:textId="77777777" w:rsidR="0081314F" w:rsidRPr="0081314F" w:rsidRDefault="0081314F" w:rsidP="00551B54">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imes New Roman"/>
                <w:bCs w:val="0"/>
              </w:rPr>
            </w:pPr>
            <w:r w:rsidRPr="0081314F">
              <w:rPr>
                <w:rFonts w:asciiTheme="minorHAnsi" w:eastAsiaTheme="majorEastAsia" w:hAnsiTheme="minorHAnsi" w:cs="Times New Roman"/>
                <w:bCs w:val="0"/>
              </w:rPr>
              <w:t>OVPR Objective Number &amp; Area of Impact</w:t>
            </w:r>
          </w:p>
        </w:tc>
      </w:tr>
      <w:tr w:rsidR="0081314F" w:rsidRPr="0081314F" w14:paraId="7DB424A0"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195B46EC"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1: Developing a Shared and Inclusive Understanding of Diversity</w:t>
            </w:r>
          </w:p>
        </w:tc>
        <w:tc>
          <w:tcPr>
            <w:tcW w:w="6030" w:type="dxa"/>
            <w:tcBorders>
              <w:top w:val="single" w:sz="4" w:space="0" w:color="auto"/>
              <w:left w:val="single" w:sz="4" w:space="0" w:color="auto"/>
              <w:bottom w:val="single" w:sz="4" w:space="0" w:color="auto"/>
              <w:right w:val="single" w:sz="4" w:space="0" w:color="auto"/>
            </w:tcBorders>
          </w:tcPr>
          <w:p w14:paraId="5DBC97A3"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1.5; 5.2 –</w:t>
            </w:r>
            <w:r w:rsidRPr="0081314F">
              <w:rPr>
                <w:rFonts w:asciiTheme="minorHAnsi" w:eastAsiaTheme="majorEastAsia" w:hAnsiTheme="minorHAnsi" w:cs="Times New Roman"/>
                <w:bCs/>
              </w:rPr>
              <w:t xml:space="preserve"> Research on disparities </w:t>
            </w:r>
          </w:p>
          <w:p w14:paraId="27122221"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5.1</w:t>
            </w:r>
            <w:r w:rsidRPr="0081314F">
              <w:rPr>
                <w:rFonts w:asciiTheme="minorHAnsi" w:eastAsiaTheme="majorEastAsia" w:hAnsiTheme="minorHAnsi" w:cs="Times New Roman"/>
                <w:bCs/>
              </w:rPr>
              <w:t xml:space="preserve"> – Interdisciplinary research team collaborations</w:t>
            </w:r>
          </w:p>
        </w:tc>
      </w:tr>
      <w:tr w:rsidR="0081314F" w:rsidRPr="0081314F" w14:paraId="713C553D" w14:textId="77777777" w:rsidTr="00551B5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2EE09C3"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2: Creating a Welcoming Campus Climate</w:t>
            </w:r>
          </w:p>
        </w:tc>
        <w:tc>
          <w:tcPr>
            <w:tcW w:w="6030" w:type="dxa"/>
            <w:tcBorders>
              <w:top w:val="single" w:sz="4" w:space="0" w:color="auto"/>
              <w:left w:val="single" w:sz="4" w:space="0" w:color="auto"/>
              <w:bottom w:val="single" w:sz="4" w:space="0" w:color="auto"/>
              <w:right w:val="single" w:sz="4" w:space="0" w:color="auto"/>
            </w:tcBorders>
          </w:tcPr>
          <w:p w14:paraId="00F9263B" w14:textId="77777777" w:rsidR="0081314F" w:rsidRPr="0081314F" w:rsidRDefault="0081314F" w:rsidP="00551B54">
            <w:pPr>
              <w:jc w:val="lef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3</w:t>
            </w:r>
            <w:r w:rsidRPr="0081314F">
              <w:rPr>
                <w:rFonts w:asciiTheme="minorHAnsi" w:eastAsiaTheme="majorEastAsia" w:hAnsiTheme="minorHAnsi" w:cs="Times New Roman"/>
                <w:bCs/>
              </w:rPr>
              <w:t xml:space="preserve"> – A Postdoctoral Development Program recruiting, supporting, training and mentoring diverse populations</w:t>
            </w:r>
          </w:p>
        </w:tc>
      </w:tr>
      <w:tr w:rsidR="0081314F" w:rsidRPr="0081314F" w14:paraId="7A17C5B6"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329EF1A7"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3: Recruiting and Retaining a Diverse Student Body</w:t>
            </w:r>
          </w:p>
        </w:tc>
        <w:tc>
          <w:tcPr>
            <w:tcW w:w="6030" w:type="dxa"/>
            <w:tcBorders>
              <w:top w:val="single" w:sz="4" w:space="0" w:color="auto"/>
              <w:left w:val="single" w:sz="4" w:space="0" w:color="auto"/>
              <w:bottom w:val="single" w:sz="4" w:space="0" w:color="auto"/>
              <w:right w:val="single" w:sz="4" w:space="0" w:color="auto"/>
            </w:tcBorders>
          </w:tcPr>
          <w:p w14:paraId="16A95B14"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1</w:t>
            </w:r>
            <w:r w:rsidRPr="0081314F">
              <w:rPr>
                <w:rFonts w:asciiTheme="minorHAnsi" w:eastAsiaTheme="majorEastAsia" w:hAnsiTheme="minorHAnsi" w:cs="Times New Roman"/>
                <w:bCs/>
              </w:rPr>
              <w:t xml:space="preserve"> – Engaged scholarship activities involving diverse populations</w:t>
            </w:r>
          </w:p>
        </w:tc>
      </w:tr>
      <w:tr w:rsidR="0081314F" w:rsidRPr="0081314F" w14:paraId="0E69EF02" w14:textId="77777777" w:rsidTr="00551B5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D08C0D6"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4: Recruiting and Retaining a Diverse Workforce</w:t>
            </w:r>
          </w:p>
        </w:tc>
        <w:tc>
          <w:tcPr>
            <w:tcW w:w="6030" w:type="dxa"/>
            <w:tcBorders>
              <w:top w:val="single" w:sz="4" w:space="0" w:color="auto"/>
              <w:left w:val="single" w:sz="4" w:space="0" w:color="auto"/>
              <w:bottom w:val="single" w:sz="4" w:space="0" w:color="auto"/>
              <w:right w:val="single" w:sz="4" w:space="0" w:color="auto"/>
            </w:tcBorders>
          </w:tcPr>
          <w:p w14:paraId="53DADD55" w14:textId="77777777" w:rsidR="0081314F" w:rsidRPr="0081314F" w:rsidRDefault="0081314F" w:rsidP="00551B54">
            <w:pPr>
              <w:jc w:val="lef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1.2; 1.3; 2.1; 2.2; 2.3; 2.4;</w:t>
            </w:r>
            <w:r w:rsidRPr="0081314F">
              <w:rPr>
                <w:rFonts w:asciiTheme="minorHAnsi" w:eastAsiaTheme="majorEastAsia" w:hAnsiTheme="minorHAnsi" w:cs="Times New Roman"/>
                <w:bCs/>
              </w:rPr>
              <w:t xml:space="preserve"> </w:t>
            </w:r>
            <w:r w:rsidRPr="0081314F">
              <w:rPr>
                <w:rFonts w:asciiTheme="minorHAnsi" w:eastAsiaTheme="majorEastAsia" w:hAnsiTheme="minorHAnsi" w:cs="Times New Roman"/>
                <w:b/>
                <w:bCs/>
              </w:rPr>
              <w:t>5.3; 6.1; 6.2; 6.3</w:t>
            </w:r>
            <w:r w:rsidRPr="0081314F">
              <w:rPr>
                <w:rFonts w:asciiTheme="minorHAnsi" w:eastAsiaTheme="majorEastAsia" w:hAnsiTheme="minorHAnsi" w:cs="Times New Roman"/>
                <w:bCs/>
              </w:rPr>
              <w:t xml:space="preserve"> – These objectives involve job creation, hiring and mentoring, and will implement practices to recruit and retain a more diverse workforce</w:t>
            </w:r>
          </w:p>
        </w:tc>
      </w:tr>
      <w:tr w:rsidR="0081314F" w:rsidRPr="0081314F" w14:paraId="476D85DA"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1102CD23"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 xml:space="preserve">5: Developing a Curriculum That Fosters U.S. and International Cultural Competencies </w:t>
            </w:r>
          </w:p>
        </w:tc>
        <w:tc>
          <w:tcPr>
            <w:tcW w:w="6030" w:type="dxa"/>
            <w:tcBorders>
              <w:top w:val="single" w:sz="4" w:space="0" w:color="auto"/>
              <w:left w:val="single" w:sz="4" w:space="0" w:color="auto"/>
              <w:bottom w:val="single" w:sz="4" w:space="0" w:color="auto"/>
              <w:right w:val="single" w:sz="4" w:space="0" w:color="auto"/>
            </w:tcBorders>
          </w:tcPr>
          <w:p w14:paraId="33846E0A"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1</w:t>
            </w:r>
            <w:r w:rsidRPr="0081314F">
              <w:rPr>
                <w:rFonts w:asciiTheme="minorHAnsi" w:eastAsiaTheme="majorEastAsia" w:hAnsiTheme="minorHAnsi" w:cs="Times New Roman"/>
                <w:bCs/>
              </w:rPr>
              <w:t xml:space="preserve"> – Engaged scholarship activities involving diverse populations</w:t>
            </w:r>
          </w:p>
          <w:p w14:paraId="7A7E438E"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3</w:t>
            </w:r>
            <w:r w:rsidRPr="0081314F">
              <w:rPr>
                <w:rFonts w:asciiTheme="minorHAnsi" w:eastAsiaTheme="majorEastAsia" w:hAnsiTheme="minorHAnsi" w:cs="Times New Roman"/>
                <w:bCs/>
              </w:rPr>
              <w:t xml:space="preserve"> – A Postdoctoral Development program recruiting, supporting, training and mentoring diverse populations</w:t>
            </w:r>
          </w:p>
          <w:p w14:paraId="58F29B31"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4</w:t>
            </w:r>
            <w:r w:rsidRPr="0081314F">
              <w:rPr>
                <w:rFonts w:asciiTheme="minorHAnsi" w:eastAsiaTheme="majorEastAsia" w:hAnsiTheme="minorHAnsi" w:cs="Times New Roman"/>
                <w:bCs/>
              </w:rPr>
              <w:t xml:space="preserve"> – Training for communications across diverse cultures</w:t>
            </w:r>
          </w:p>
          <w:p w14:paraId="6E388356"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4.2</w:t>
            </w:r>
            <w:r w:rsidRPr="0081314F">
              <w:rPr>
                <w:rFonts w:asciiTheme="minorHAnsi" w:eastAsiaTheme="majorEastAsia" w:hAnsiTheme="minorHAnsi" w:cs="Times New Roman"/>
                <w:bCs/>
              </w:rPr>
              <w:t xml:space="preserve"> – Distance education services </w:t>
            </w:r>
          </w:p>
          <w:p w14:paraId="09136099"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5.4</w:t>
            </w:r>
            <w:r w:rsidRPr="0081314F">
              <w:rPr>
                <w:rFonts w:asciiTheme="minorHAnsi" w:eastAsiaTheme="majorEastAsia" w:hAnsiTheme="minorHAnsi" w:cs="Times New Roman"/>
                <w:bCs/>
              </w:rPr>
              <w:t xml:space="preserve"> – International research for solutions to global problems</w:t>
            </w:r>
          </w:p>
        </w:tc>
      </w:tr>
      <w:tr w:rsidR="0081314F" w:rsidRPr="0081314F" w14:paraId="2E9585DF" w14:textId="77777777" w:rsidTr="00551B5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FB4E5D8"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 xml:space="preserve">6: Diversifying University Leadership and Management </w:t>
            </w:r>
          </w:p>
        </w:tc>
        <w:tc>
          <w:tcPr>
            <w:tcW w:w="6030" w:type="dxa"/>
            <w:tcBorders>
              <w:top w:val="single" w:sz="4" w:space="0" w:color="auto"/>
              <w:left w:val="single" w:sz="4" w:space="0" w:color="auto"/>
              <w:bottom w:val="single" w:sz="4" w:space="0" w:color="auto"/>
              <w:right w:val="single" w:sz="4" w:space="0" w:color="auto"/>
            </w:tcBorders>
          </w:tcPr>
          <w:p w14:paraId="69E26DA7" w14:textId="77777777" w:rsidR="0081314F" w:rsidRPr="0081314F" w:rsidRDefault="0081314F" w:rsidP="00551B54">
            <w:pPr>
              <w:jc w:val="lef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1.2; 1.3; 2.1; 2.2; 2.3; 2.4</w:t>
            </w:r>
            <w:r w:rsidRPr="0081314F">
              <w:rPr>
                <w:rFonts w:asciiTheme="minorHAnsi" w:eastAsiaTheme="majorEastAsia" w:hAnsiTheme="minorHAnsi" w:cs="Times New Roman"/>
                <w:bCs/>
              </w:rPr>
              <w:t xml:space="preserve"> – Increasing diversity will be goal in strategic hires for leadership positions</w:t>
            </w:r>
          </w:p>
        </w:tc>
      </w:tr>
      <w:tr w:rsidR="0081314F" w:rsidRPr="00F72394" w14:paraId="645BDC98"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393D8C8F"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7: Coordinating Organizational Change to Support Diversity Goals</w:t>
            </w:r>
          </w:p>
        </w:tc>
        <w:tc>
          <w:tcPr>
            <w:tcW w:w="6030" w:type="dxa"/>
            <w:tcBorders>
              <w:top w:val="single" w:sz="4" w:space="0" w:color="auto"/>
              <w:left w:val="single" w:sz="4" w:space="0" w:color="auto"/>
              <w:bottom w:val="single" w:sz="4" w:space="0" w:color="auto"/>
              <w:right w:val="single" w:sz="4" w:space="0" w:color="auto"/>
            </w:tcBorders>
          </w:tcPr>
          <w:p w14:paraId="09462DE8"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Cs/>
              </w:rPr>
              <w:t xml:space="preserve">OVPR Human Resource staff advancing hiring practices for diversity and OVPR staff participation on equity commissions </w:t>
            </w:r>
          </w:p>
        </w:tc>
      </w:tr>
    </w:tbl>
    <w:p w14:paraId="3D168615" w14:textId="77777777" w:rsidR="00715C73" w:rsidRPr="00715C73" w:rsidRDefault="00715C73" w:rsidP="00715C73">
      <w:pPr>
        <w:pStyle w:val="Heading1"/>
        <w:spacing w:after="0"/>
        <w:rPr>
          <w:sz w:val="20"/>
          <w:szCs w:val="20"/>
        </w:rPr>
      </w:pPr>
    </w:p>
    <w:p w14:paraId="6515FC61" w14:textId="2172DAE9" w:rsidR="00AC2BC4" w:rsidRPr="0009098C" w:rsidRDefault="0009098C" w:rsidP="005B2E4B">
      <w:pPr>
        <w:pStyle w:val="Heading1"/>
      </w:pPr>
      <w:r>
        <w:t>STRATEGIES and TACTICS</w:t>
      </w:r>
    </w:p>
    <w:p w14:paraId="6EF2A6CA" w14:textId="22249FD1" w:rsidR="007647FD" w:rsidRDefault="00AC2BC4" w:rsidP="005B2E4B">
      <w:pPr>
        <w:sectPr w:rsidR="007647FD"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r w:rsidRPr="00F34F72">
        <w:t xml:space="preserve">The first draft of </w:t>
      </w:r>
      <w:r w:rsidR="00F26290">
        <w:t>the OVPR</w:t>
      </w:r>
      <w:r w:rsidRPr="00F34F72">
        <w:t xml:space="preserve"> plan was circulated </w:t>
      </w:r>
      <w:r w:rsidR="00FF06D4" w:rsidRPr="00F34F72">
        <w:t xml:space="preserve">widely </w:t>
      </w:r>
      <w:r w:rsidRPr="00F34F72">
        <w:t xml:space="preserve">among members of the University Research Council </w:t>
      </w:r>
      <w:r w:rsidR="00F26290">
        <w:t xml:space="preserve">and University leadership </w:t>
      </w:r>
      <w:r w:rsidRPr="00F34F72">
        <w:t xml:space="preserve">between August 2014 and February 2015. Edits were completed to address weaknesses noted in the October 2014 review by the Office of the Planning and Institutional Assessment (OPIA). </w:t>
      </w:r>
      <w:r w:rsidR="00F26290">
        <w:t xml:space="preserve">A roadmap for implementation has now been created </w:t>
      </w:r>
      <w:r w:rsidR="00DB2651">
        <w:t xml:space="preserve">to include an OVPR </w:t>
      </w:r>
      <w:r w:rsidR="00F26290">
        <w:t xml:space="preserve">leader who will champion each objective by </w:t>
      </w:r>
      <w:r w:rsidR="00DB2651">
        <w:t>monitoring progress toward our goals. These individuals will monitor progress using defined metrics. Progress</w:t>
      </w:r>
      <w:r w:rsidRPr="00F34F72">
        <w:t xml:space="preserve"> will be documented</w:t>
      </w:r>
      <w:r w:rsidR="00DB2651">
        <w:t xml:space="preserve"> and assessed</w:t>
      </w:r>
      <w:r w:rsidRPr="00F34F72">
        <w:t xml:space="preserve"> e</w:t>
      </w:r>
      <w:r w:rsidR="002D5C70">
        <w:t>very</w:t>
      </w:r>
      <w:r w:rsidRPr="00F34F72">
        <w:t xml:space="preserve"> six months and discussed in biannual collaborative planning meetings that will include OVPR l</w:t>
      </w:r>
      <w:r>
        <w:t>eaders.</w:t>
      </w:r>
      <w:bookmarkEnd w:id="50"/>
    </w:p>
    <w:p w14:paraId="296CDEA4" w14:textId="2C020FF3" w:rsidR="007647FD" w:rsidRDefault="007647FD" w:rsidP="007647FD">
      <w:pPr>
        <w:spacing w:after="0" w:line="240" w:lineRule="auto"/>
        <w:ind w:right="274"/>
        <w:jc w:val="center"/>
        <w:rPr>
          <w:color w:val="000000"/>
          <w:sz w:val="16"/>
          <w:szCs w:val="16"/>
        </w:rPr>
      </w:pPr>
    </w:p>
    <w:p w14:paraId="0293957F" w14:textId="5F0449D2" w:rsidR="007647FD" w:rsidRDefault="007647FD" w:rsidP="007647FD">
      <w:pPr>
        <w:tabs>
          <w:tab w:val="left" w:pos="7065"/>
        </w:tabs>
        <w:spacing w:after="0" w:line="240" w:lineRule="auto"/>
        <w:jc w:val="center"/>
        <w:rPr>
          <w:color w:val="000000"/>
          <w:sz w:val="16"/>
          <w:szCs w:val="16"/>
        </w:rPr>
      </w:pPr>
      <w:r>
        <w:rPr>
          <w:noProof/>
          <w:color w:val="000000"/>
          <w:sz w:val="16"/>
          <w:szCs w:val="16"/>
        </w:rPr>
        <w:drawing>
          <wp:inline distT="0" distB="0" distL="0" distR="0" wp14:anchorId="59EA6D49" wp14:editId="0F336F2D">
            <wp:extent cx="5577840" cy="7905227"/>
            <wp:effectExtent l="0" t="0" r="3810" b="635"/>
            <wp:docPr id="8" name="Picture 8" descr="1. Advancing Precision Health in Context&#10;1.1. Build expertise in evolutionary medicine and risk management. &#10;1.2. Establish the Center for Lifespan Fitness, Performance and Health.&#10;1.3. Build a deeper understanding of personalized health through integrating individual biological and behavioral data. &#10;1.4. Apply understanding of bio-psycho-social processes to develop strategies that reduce the adverse effects of lifestyle choices on human health and well-being.&#10;1.5. Reduce social disparities in health and healthcare.&#10;1.6. Foster the convergence of biological, engineering, materials and physical science expertise to enable transformational discoveries supporting human health.&#10;2. Stewarding Natural Resources and the Environment&#10;2.1. Advance global water security through knowledge about water flows and systems.&#10;2.2. More firmly establish Penn State leadership across all energy domains.&#10;2.3. Protect and sustain natural systems through research on innovative and effective stewardship of living systems, landscapes and human-environment interactions.&#10;2.4. Promote sustainability research that simultaneously supports social well-being, economic prosperity and ecological health.&#10;3. Transforming Education and Improving Access&#10;3.1. Promote Engaged Scholarship through research-related experiences involving advanced instrumentation and technologies, and inclusive of minorities, veterans and students at all campuses.&#10;3.2. Educate faculty, students and staff to actively support technology transfer, research commercialization and work with private sponsors.&#10;3.3. Create a robust postdoctoral development program to pipeline the best faculty talent.&#10;3.4. Educate faculty to effectively apply and disseminate research findings beyond traditional academic forums.&#10;4. Building Our Digital Future&#10;4.1. Establish Penn State as the global leader in digital discovery and innovation for new insights and their translation to ensure societal well-being and economic prosperity.&#10;4.2. Establish Penn State as the pioneering leader in Digital Extension for economic development through access to state-of-the-art cyberinfrastructure and personalized learning in research-intensive environments.&#10;4.3. Establish Penn State as the global digital destination for science and scholarship by developing “science gateways” – hubs on the web for advancing interactive participatory modes of inquiry, learning and outreach.  &#10;5. Valuing and Exploring Our Cultures&#10;5.1. Make integrative arts and humanities research a signature component of the research enterprise at Penn State, thereby establishing our national leadership in this emerging domain.&#10;5.2. Remediate gaps in the resources available to vulnerable populations, including children, youth, elders and their families, in a global society.&#10;5.3. Invigorate research and creative accomplishments across the arts and humanities.&#10;5.4. Become the institution known for championing international research that develops and applies solutions for societal challenges worldwide.&#10;6. Invigorating Entrepreneurship, Technology Transfer and Economic Development&#10;6.1. Establish Penn State as the “go-to” academic institution for industry-sponsored research by creating a local ecosystem where Penn State researchers work hand-in-hand with industry to accelerate technology transfer.&#10;6.2. Create a Penn State culture that values entrepreneurship, technology transfer and economic development.&#10;6.3. Improve, streamline and clarify processes to allow for accelerating the pace at which technologies move from discovery to implementation. " title="Office of the Vice President for Research, 2014-2019 Strategic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PR_2014_Strategic Goals_11-25-14.jpg"/>
                    <pic:cNvPicPr/>
                  </pic:nvPicPr>
                  <pic:blipFill rotWithShape="1">
                    <a:blip r:embed="rId31">
                      <a:extLst>
                        <a:ext uri="{28A0092B-C50C-407E-A947-70E740481C1C}">
                          <a14:useLocalDpi xmlns:a14="http://schemas.microsoft.com/office/drawing/2010/main" val="0"/>
                        </a:ext>
                      </a:extLst>
                    </a:blip>
                    <a:srcRect l="10651" t="4115" r="10885" b="4664"/>
                    <a:stretch/>
                  </pic:blipFill>
                  <pic:spPr bwMode="auto">
                    <a:xfrm>
                      <a:off x="0" y="0"/>
                      <a:ext cx="5577840" cy="7905227"/>
                    </a:xfrm>
                    <a:prstGeom prst="rect">
                      <a:avLst/>
                    </a:prstGeom>
                    <a:ln>
                      <a:noFill/>
                    </a:ln>
                    <a:extLst>
                      <a:ext uri="{53640926-AAD7-44D8-BBD7-CCE9431645EC}">
                        <a14:shadowObscured xmlns:a14="http://schemas.microsoft.com/office/drawing/2010/main"/>
                      </a:ext>
                    </a:extLst>
                  </pic:spPr>
                </pic:pic>
              </a:graphicData>
            </a:graphic>
          </wp:inline>
        </w:drawing>
      </w:r>
    </w:p>
    <w:p w14:paraId="548CAFB7" w14:textId="76A6CAA0" w:rsidR="007647FD" w:rsidRPr="007647FD" w:rsidRDefault="007647FD" w:rsidP="007647FD">
      <w:pPr>
        <w:tabs>
          <w:tab w:val="left" w:pos="6030"/>
        </w:tabs>
        <w:rPr>
          <w:sz w:val="24"/>
          <w:szCs w:val="24"/>
        </w:rPr>
      </w:pPr>
      <w:r>
        <w:rPr>
          <w:color w:val="000000"/>
          <w:sz w:val="16"/>
          <w:szCs w:val="16"/>
        </w:rPr>
        <w:tab/>
      </w:r>
      <w:r w:rsidRPr="00587AF9">
        <w:rPr>
          <w:color w:val="000000"/>
          <w:sz w:val="16"/>
          <w:szCs w:val="16"/>
        </w:rPr>
        <w:t>PHOTO 6</w:t>
      </w:r>
      <w:r>
        <w:rPr>
          <w:color w:val="000000"/>
          <w:sz w:val="16"/>
          <w:szCs w:val="16"/>
        </w:rPr>
        <w:t>: Patrick Mansell/Penn State</w:t>
      </w:r>
    </w:p>
    <w:sectPr w:rsidR="007647FD" w:rsidRPr="007647FD" w:rsidSect="007647FD">
      <w:headerReference w:type="default" r:id="rId32"/>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5968" w14:textId="77777777" w:rsidR="00DD13A5" w:rsidRDefault="00DD13A5" w:rsidP="008D3CC7">
      <w:pPr>
        <w:spacing w:after="0" w:line="240" w:lineRule="auto"/>
      </w:pPr>
      <w:r>
        <w:separator/>
      </w:r>
    </w:p>
  </w:endnote>
  <w:endnote w:type="continuationSeparator" w:id="0">
    <w:p w14:paraId="2784A377" w14:textId="77777777" w:rsidR="00DD13A5" w:rsidRDefault="00DD13A5" w:rsidP="008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029F" w14:textId="2E5477D8" w:rsidR="000605D4" w:rsidRPr="00D069A8" w:rsidRDefault="005B4AAD" w:rsidP="00D069A8">
    <w:pPr>
      <w:pStyle w:val="Footer"/>
      <w:jc w:val="center"/>
      <w:rPr>
        <w:rFonts w:cs="Times New Roman"/>
        <w:szCs w:val="24"/>
      </w:rPr>
    </w:pPr>
    <w:r>
      <w:rPr>
        <w:rFonts w:cs="Times New Roman"/>
        <w:szCs w:val="24"/>
      </w:rPr>
      <w:t xml:space="preserve">OVPR Strategic Plan Executive Summary – </w:t>
    </w:r>
    <w:r w:rsidR="00077264">
      <w:rPr>
        <w:rFonts w:cs="Times New Roman"/>
        <w:szCs w:val="24"/>
      </w:rPr>
      <w:t>May</w:t>
    </w:r>
    <w:r w:rsidR="000605D4">
      <w:rPr>
        <w:rFonts w:cs="Times New Roman"/>
        <w:szCs w:val="24"/>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27AD" w14:textId="77777777" w:rsidR="00DD13A5" w:rsidRDefault="00DD13A5" w:rsidP="008D3CC7">
      <w:pPr>
        <w:spacing w:after="0" w:line="240" w:lineRule="auto"/>
      </w:pPr>
      <w:r>
        <w:separator/>
      </w:r>
    </w:p>
  </w:footnote>
  <w:footnote w:type="continuationSeparator" w:id="0">
    <w:p w14:paraId="724E39E5" w14:textId="77777777" w:rsidR="00DD13A5" w:rsidRDefault="00DD13A5" w:rsidP="008D3CC7">
      <w:pPr>
        <w:spacing w:after="0" w:line="240" w:lineRule="auto"/>
      </w:pPr>
      <w:r>
        <w:continuationSeparator/>
      </w:r>
    </w:p>
  </w:footnote>
  <w:footnote w:id="1">
    <w:p w14:paraId="2990C4B6" w14:textId="77777777" w:rsidR="00CA33EC" w:rsidRPr="0081227E" w:rsidRDefault="00CA33EC" w:rsidP="00CA33EC">
      <w:pPr>
        <w:pStyle w:val="FootnoteText"/>
        <w:rPr>
          <w:rFonts w:cs="Times New Roman"/>
        </w:rPr>
      </w:pPr>
      <w:r w:rsidRPr="0081227E">
        <w:rPr>
          <w:rStyle w:val="FootnoteReference"/>
          <w:rFonts w:cs="Times New Roman"/>
        </w:rPr>
        <w:footnoteRef/>
      </w:r>
      <w:r w:rsidRPr="0081227E">
        <w:rPr>
          <w:rFonts w:cs="Times New Roman"/>
        </w:rPr>
        <w:t xml:space="preserve"> Schroeder, S. A. (2007). We can do better – improving the health of the American people. </w:t>
      </w:r>
      <w:r w:rsidRPr="0081227E">
        <w:rPr>
          <w:rFonts w:cs="Times New Roman"/>
          <w:i/>
        </w:rPr>
        <w:t>The New England Journal of Medicine, 357</w:t>
      </w:r>
      <w:r w:rsidRPr="0081227E">
        <w:rPr>
          <w:rFonts w:cs="Times New Roman"/>
        </w:rPr>
        <w:t>, 1221-1228.</w:t>
      </w:r>
    </w:p>
  </w:footnote>
  <w:footnote w:id="2">
    <w:p w14:paraId="60077A37" w14:textId="0EC6F85D" w:rsidR="000605D4" w:rsidRDefault="000605D4" w:rsidP="002C4D6A">
      <w:pPr>
        <w:pStyle w:val="FootnoteText"/>
      </w:pPr>
      <w:r>
        <w:rPr>
          <w:rStyle w:val="FootnoteReference"/>
        </w:rPr>
        <w:footnoteRef/>
      </w:r>
      <w:r>
        <w:t xml:space="preserve"> See Report of the 2011 CyberScience Task Force, the Pennsylvania State University </w:t>
      </w:r>
      <w:hyperlink r:id="rId1" w:tooltip="Report of the 2011 CyberScience Task Force" w:history="1">
        <w:r w:rsidRPr="001F4348">
          <w:rPr>
            <w:rStyle w:val="Hyperlink"/>
          </w:rPr>
          <w:t>http://ics.psu.edu/wp-content/uploads/2014/08/ctfreptlores.pdf</w:t>
        </w:r>
      </w:hyperlink>
      <w:r>
        <w:t xml:space="preserve"> </w:t>
      </w:r>
    </w:p>
  </w:footnote>
  <w:footnote w:id="3">
    <w:p w14:paraId="72AA9B82" w14:textId="6728EFA6" w:rsidR="000605D4" w:rsidRDefault="000605D4" w:rsidP="002C4D6A">
      <w:pPr>
        <w:pStyle w:val="FootnoteText"/>
      </w:pPr>
      <w:r>
        <w:rPr>
          <w:rStyle w:val="FootnoteReference"/>
        </w:rPr>
        <w:footnoteRef/>
      </w:r>
      <w:r>
        <w:t xml:space="preserve"> See </w:t>
      </w:r>
      <w:hyperlink r:id="rId2" w:tooltip="What Is A Science Gateway" w:history="1">
        <w:r w:rsidRPr="003C71C6">
          <w:rPr>
            <w:rStyle w:val="Hyperlink"/>
          </w:rPr>
          <w:t>http://sciencegateways.org/what-is-a-science-gateway/</w:t>
        </w:r>
      </w:hyperlink>
      <w: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108A" w14:textId="4A57A74A" w:rsidR="000605D4" w:rsidRDefault="000605D4" w:rsidP="007B6B84">
    <w:pPr>
      <w:pStyle w:val="Header"/>
      <w:tabs>
        <w:tab w:val="clear" w:pos="4680"/>
        <w:tab w:val="clear" w:pos="9360"/>
        <w:tab w:val="left" w:pos="8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7278" w14:textId="2FD12BC9" w:rsidR="000605D4" w:rsidRDefault="00060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5F38" w14:textId="06897C37" w:rsidR="000605D4" w:rsidRDefault="000605D4" w:rsidP="009750A5">
    <w:pPr>
      <w:pStyle w:val="Header"/>
      <w:jc w:val="right"/>
    </w:pPr>
    <w:r>
      <w:t xml:space="preserve">Page </w:t>
    </w:r>
    <w:sdt>
      <w:sdtPr>
        <w:id w:val="-1293056392"/>
        <w:docPartObj>
          <w:docPartGallery w:val="Page Numbers (Top of Page)"/>
          <w:docPartUnique/>
        </w:docPartObj>
      </w:sdtPr>
      <w:sdtEndPr>
        <w:rPr>
          <w:noProof/>
        </w:rPr>
      </w:sdtEndPr>
      <w:sdtContent>
        <w:r>
          <w:fldChar w:fldCharType="begin"/>
        </w:r>
        <w:r w:rsidRPr="007647FD">
          <w:instrText xml:space="preserve"> PAGE   \* MERGEFORMAT </w:instrText>
        </w:r>
        <w:r>
          <w:fldChar w:fldCharType="separate"/>
        </w:r>
        <w:r w:rsidR="00C11C0F">
          <w:rPr>
            <w:noProof/>
          </w:rPr>
          <w:t>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A194" w14:textId="1FB9A3E4" w:rsidR="000605D4" w:rsidRDefault="00060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AD0" w14:textId="329F92F4" w:rsidR="000605D4" w:rsidRDefault="00060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72BE" w14:textId="2ED57814" w:rsidR="000605D4" w:rsidRDefault="000605D4">
    <w:pPr>
      <w:pStyle w:val="Header"/>
      <w:jc w:val="right"/>
    </w:pPr>
    <w:r>
      <w:t xml:space="preserve">Page </w:t>
    </w:r>
    <w:sdt>
      <w:sdtPr>
        <w:id w:val="1415595756"/>
        <w:docPartObj>
          <w:docPartGallery w:val="Page Numbers (Top of Page)"/>
          <w:docPartUnique/>
        </w:docPartObj>
      </w:sdtPr>
      <w:sdtEndPr>
        <w:rPr>
          <w:noProof/>
        </w:rPr>
      </w:sdtEndPr>
      <w:sdtContent>
        <w:r>
          <w:fldChar w:fldCharType="begin"/>
        </w:r>
        <w:r w:rsidRPr="005B4AAD">
          <w:instrText xml:space="preserve"> PAGE   \* MERGEFORMAT </w:instrText>
        </w:r>
        <w:r>
          <w:fldChar w:fldCharType="separate"/>
        </w:r>
        <w:r w:rsidR="00C11C0F">
          <w:rPr>
            <w:noProof/>
          </w:rPr>
          <w:t>12</w:t>
        </w:r>
        <w:r>
          <w:rPr>
            <w:noProof/>
          </w:rPr>
          <w:fldChar w:fldCharType="end"/>
        </w:r>
      </w:sdtContent>
    </w:sdt>
  </w:p>
  <w:p w14:paraId="1C999501" w14:textId="77777777" w:rsidR="000605D4" w:rsidRDefault="000605D4" w:rsidP="007B6B84">
    <w:pPr>
      <w:pStyle w:val="Header"/>
      <w:tabs>
        <w:tab w:val="clear" w:pos="4680"/>
        <w:tab w:val="clear" w:pos="9360"/>
        <w:tab w:val="left" w:pos="867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18F" w14:textId="636EF450" w:rsidR="000605D4" w:rsidRDefault="000605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7CF8" w14:textId="39F0E3CC" w:rsidR="007647FD" w:rsidRDefault="007647FD" w:rsidP="007647FD">
    <w:pPr>
      <w:pStyle w:val="Heading1"/>
      <w:jc w:val="center"/>
    </w:pPr>
    <w: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F3"/>
    <w:multiLevelType w:val="hybridMultilevel"/>
    <w:tmpl w:val="023272D0"/>
    <w:lvl w:ilvl="0" w:tplc="7BEC7DF4">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F1B"/>
    <w:multiLevelType w:val="hybridMultilevel"/>
    <w:tmpl w:val="1DFE0E6C"/>
    <w:lvl w:ilvl="0" w:tplc="C0E6A8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6D2"/>
    <w:multiLevelType w:val="hybridMultilevel"/>
    <w:tmpl w:val="F01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0AF9"/>
    <w:multiLevelType w:val="hybridMultilevel"/>
    <w:tmpl w:val="22CC7310"/>
    <w:lvl w:ilvl="0" w:tplc="4AC495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53F"/>
    <w:multiLevelType w:val="hybridMultilevel"/>
    <w:tmpl w:val="CC160F7A"/>
    <w:lvl w:ilvl="0" w:tplc="18F60604">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3A5B"/>
    <w:multiLevelType w:val="hybridMultilevel"/>
    <w:tmpl w:val="E4AE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5866"/>
    <w:multiLevelType w:val="hybridMultilevel"/>
    <w:tmpl w:val="166CAA1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A30AE"/>
    <w:multiLevelType w:val="hybridMultilevel"/>
    <w:tmpl w:val="82E611D2"/>
    <w:lvl w:ilvl="0" w:tplc="4AC49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3CD7"/>
    <w:multiLevelType w:val="hybridMultilevel"/>
    <w:tmpl w:val="EAB4A642"/>
    <w:lvl w:ilvl="0" w:tplc="553E99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54E4"/>
    <w:multiLevelType w:val="hybridMultilevel"/>
    <w:tmpl w:val="DCC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931"/>
    <w:multiLevelType w:val="hybridMultilevel"/>
    <w:tmpl w:val="64C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6BC2"/>
    <w:multiLevelType w:val="hybridMultilevel"/>
    <w:tmpl w:val="363C0D68"/>
    <w:lvl w:ilvl="0" w:tplc="8DD6BB0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752410A" w:tentative="1">
      <w:start w:val="1"/>
      <w:numFmt w:val="bullet"/>
      <w:lvlText w:val="•"/>
      <w:lvlJc w:val="left"/>
      <w:pPr>
        <w:tabs>
          <w:tab w:val="num" w:pos="2160"/>
        </w:tabs>
        <w:ind w:left="2160" w:hanging="360"/>
      </w:pPr>
      <w:rPr>
        <w:rFonts w:ascii="Arial" w:hAnsi="Arial" w:hint="default"/>
      </w:rPr>
    </w:lvl>
    <w:lvl w:ilvl="3" w:tplc="7C60FB54" w:tentative="1">
      <w:start w:val="1"/>
      <w:numFmt w:val="bullet"/>
      <w:lvlText w:val="•"/>
      <w:lvlJc w:val="left"/>
      <w:pPr>
        <w:tabs>
          <w:tab w:val="num" w:pos="2880"/>
        </w:tabs>
        <w:ind w:left="2880" w:hanging="360"/>
      </w:pPr>
      <w:rPr>
        <w:rFonts w:ascii="Arial" w:hAnsi="Arial" w:hint="default"/>
      </w:rPr>
    </w:lvl>
    <w:lvl w:ilvl="4" w:tplc="811ED99A" w:tentative="1">
      <w:start w:val="1"/>
      <w:numFmt w:val="bullet"/>
      <w:lvlText w:val="•"/>
      <w:lvlJc w:val="left"/>
      <w:pPr>
        <w:tabs>
          <w:tab w:val="num" w:pos="3600"/>
        </w:tabs>
        <w:ind w:left="3600" w:hanging="360"/>
      </w:pPr>
      <w:rPr>
        <w:rFonts w:ascii="Arial" w:hAnsi="Arial" w:hint="default"/>
      </w:rPr>
    </w:lvl>
    <w:lvl w:ilvl="5" w:tplc="976C72CE" w:tentative="1">
      <w:start w:val="1"/>
      <w:numFmt w:val="bullet"/>
      <w:lvlText w:val="•"/>
      <w:lvlJc w:val="left"/>
      <w:pPr>
        <w:tabs>
          <w:tab w:val="num" w:pos="4320"/>
        </w:tabs>
        <w:ind w:left="4320" w:hanging="360"/>
      </w:pPr>
      <w:rPr>
        <w:rFonts w:ascii="Arial" w:hAnsi="Arial" w:hint="default"/>
      </w:rPr>
    </w:lvl>
    <w:lvl w:ilvl="6" w:tplc="A2C84C04" w:tentative="1">
      <w:start w:val="1"/>
      <w:numFmt w:val="bullet"/>
      <w:lvlText w:val="•"/>
      <w:lvlJc w:val="left"/>
      <w:pPr>
        <w:tabs>
          <w:tab w:val="num" w:pos="5040"/>
        </w:tabs>
        <w:ind w:left="5040" w:hanging="360"/>
      </w:pPr>
      <w:rPr>
        <w:rFonts w:ascii="Arial" w:hAnsi="Arial" w:hint="default"/>
      </w:rPr>
    </w:lvl>
    <w:lvl w:ilvl="7" w:tplc="AD66949A" w:tentative="1">
      <w:start w:val="1"/>
      <w:numFmt w:val="bullet"/>
      <w:lvlText w:val="•"/>
      <w:lvlJc w:val="left"/>
      <w:pPr>
        <w:tabs>
          <w:tab w:val="num" w:pos="5760"/>
        </w:tabs>
        <w:ind w:left="5760" w:hanging="360"/>
      </w:pPr>
      <w:rPr>
        <w:rFonts w:ascii="Arial" w:hAnsi="Arial" w:hint="default"/>
      </w:rPr>
    </w:lvl>
    <w:lvl w:ilvl="8" w:tplc="562063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AA7335"/>
    <w:multiLevelType w:val="hybridMultilevel"/>
    <w:tmpl w:val="0664A202"/>
    <w:lvl w:ilvl="0" w:tplc="4AC495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08B"/>
    <w:multiLevelType w:val="hybridMultilevel"/>
    <w:tmpl w:val="A64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6DBC"/>
    <w:multiLevelType w:val="multilevel"/>
    <w:tmpl w:val="81BC6834"/>
    <w:lvl w:ilvl="0">
      <w:start w:val="1"/>
      <w:numFmt w:val="bullet"/>
      <w:lvlText w:val=""/>
      <w:lvlJc w:val="left"/>
      <w:pPr>
        <w:ind w:left="1080" w:hanging="360"/>
      </w:pPr>
      <w:rPr>
        <w:rFonts w:ascii="Symbol" w:hAnsi="Symbol" w:hint="default"/>
        <w:caps w:val="0"/>
        <w:strike w:val="0"/>
        <w:dstrike w:val="0"/>
        <w:vanish w:val="0"/>
        <w:color w:val="000000" w:themeColor="text1"/>
        <w:vertAlign w:val="baseline"/>
      </w:rPr>
    </w:lvl>
    <w:lvl w:ilvl="1">
      <w:start w:val="1"/>
      <w:numFmt w:val="bullet"/>
      <w:lvlText w:val="o"/>
      <w:lvlJc w:val="left"/>
      <w:pPr>
        <w:ind w:left="1800" w:hanging="360"/>
      </w:pPr>
      <w:rPr>
        <w:rFonts w:ascii="Courier New" w:hAnsi="Courier New" w:hint="default"/>
        <w:caps w:val="0"/>
        <w:strike w:val="0"/>
        <w:dstrike w:val="0"/>
        <w:vanish w:val="0"/>
        <w:color w:val="000000" w:themeColor="text1"/>
        <w:vertAlign w:val="baseline"/>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87668CF"/>
    <w:multiLevelType w:val="hybridMultilevel"/>
    <w:tmpl w:val="16E48134"/>
    <w:lvl w:ilvl="0" w:tplc="4AC495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12DA4"/>
    <w:multiLevelType w:val="hybridMultilevel"/>
    <w:tmpl w:val="65027D76"/>
    <w:lvl w:ilvl="0" w:tplc="4AC49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A6FC0"/>
    <w:multiLevelType w:val="hybridMultilevel"/>
    <w:tmpl w:val="D78CACE0"/>
    <w:lvl w:ilvl="0" w:tplc="963ADA8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E2B19"/>
    <w:multiLevelType w:val="hybridMultilevel"/>
    <w:tmpl w:val="122E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D650E"/>
    <w:multiLevelType w:val="hybridMultilevel"/>
    <w:tmpl w:val="1F08F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14411"/>
    <w:multiLevelType w:val="hybridMultilevel"/>
    <w:tmpl w:val="4DCAB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488E"/>
    <w:multiLevelType w:val="multilevel"/>
    <w:tmpl w:val="1D2A1BE6"/>
    <w:lvl w:ilvl="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714E95"/>
    <w:multiLevelType w:val="hybridMultilevel"/>
    <w:tmpl w:val="F99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B5D88"/>
    <w:multiLevelType w:val="hybridMultilevel"/>
    <w:tmpl w:val="E080338E"/>
    <w:lvl w:ilvl="0" w:tplc="4AC495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7FA2"/>
    <w:multiLevelType w:val="hybridMultilevel"/>
    <w:tmpl w:val="710E9266"/>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60AED"/>
    <w:multiLevelType w:val="hybridMultilevel"/>
    <w:tmpl w:val="C5F4D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06B1E"/>
    <w:multiLevelType w:val="hybridMultilevel"/>
    <w:tmpl w:val="369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7691"/>
    <w:multiLevelType w:val="hybridMultilevel"/>
    <w:tmpl w:val="F71453EA"/>
    <w:lvl w:ilvl="0" w:tplc="09B0E410">
      <w:start w:val="1"/>
      <w:numFmt w:val="decimal"/>
      <w:lvlText w:val="%1)"/>
      <w:lvlJc w:val="left"/>
      <w:pPr>
        <w:ind w:left="720" w:hanging="360"/>
      </w:pPr>
      <w:rPr>
        <w:rFonts w:eastAsiaTheme="majorEastAs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B5E98"/>
    <w:multiLevelType w:val="hybridMultilevel"/>
    <w:tmpl w:val="72FCC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F7804"/>
    <w:multiLevelType w:val="hybridMultilevel"/>
    <w:tmpl w:val="1A742DB6"/>
    <w:lvl w:ilvl="0" w:tplc="4AC49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12F19"/>
    <w:multiLevelType w:val="hybridMultilevel"/>
    <w:tmpl w:val="7DF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C7DF4">
      <w:start w:val="1"/>
      <w:numFmt w:val="bullet"/>
      <w:lvlText w:val=""/>
      <w:lvlJc w:val="left"/>
      <w:pPr>
        <w:ind w:left="2880" w:hanging="360"/>
      </w:pPr>
      <w:rPr>
        <w:rFonts w:ascii="Symbol" w:hAnsi="Symbol" w:hint="default"/>
        <w:color w:val="2E74B5" w:themeColor="accent1" w:themeShade="B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76ECD"/>
    <w:multiLevelType w:val="hybridMultilevel"/>
    <w:tmpl w:val="38B04834"/>
    <w:lvl w:ilvl="0" w:tplc="4AC495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F072B"/>
    <w:multiLevelType w:val="hybridMultilevel"/>
    <w:tmpl w:val="B4B4F6AC"/>
    <w:lvl w:ilvl="0" w:tplc="AB2E9C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F690B"/>
    <w:multiLevelType w:val="hybridMultilevel"/>
    <w:tmpl w:val="290C1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3ACF"/>
    <w:multiLevelType w:val="hybridMultilevel"/>
    <w:tmpl w:val="022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4630A"/>
    <w:multiLevelType w:val="hybridMultilevel"/>
    <w:tmpl w:val="60BC941C"/>
    <w:lvl w:ilvl="0" w:tplc="A426D732">
      <w:start w:val="1"/>
      <w:numFmt w:val="decimal"/>
      <w:lvlText w:val="%1)"/>
      <w:lvlJc w:val="left"/>
      <w:pPr>
        <w:ind w:left="360" w:hanging="360"/>
      </w:pPr>
      <w:rPr>
        <w:rFonts w:eastAsiaTheme="majorEastAsia"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72B4B"/>
    <w:multiLevelType w:val="hybridMultilevel"/>
    <w:tmpl w:val="4A60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32DAD"/>
    <w:multiLevelType w:val="hybridMultilevel"/>
    <w:tmpl w:val="E490E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F28E7"/>
    <w:multiLevelType w:val="hybridMultilevel"/>
    <w:tmpl w:val="A00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5227F"/>
    <w:multiLevelType w:val="hybridMultilevel"/>
    <w:tmpl w:val="434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D7FF6"/>
    <w:multiLevelType w:val="hybridMultilevel"/>
    <w:tmpl w:val="535C3FEA"/>
    <w:lvl w:ilvl="0" w:tplc="4AC495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92D64"/>
    <w:multiLevelType w:val="hybridMultilevel"/>
    <w:tmpl w:val="21F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B485B"/>
    <w:multiLevelType w:val="hybridMultilevel"/>
    <w:tmpl w:val="36E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7163C"/>
    <w:multiLevelType w:val="hybridMultilevel"/>
    <w:tmpl w:val="77C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621C"/>
    <w:multiLevelType w:val="hybridMultilevel"/>
    <w:tmpl w:val="2F3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1"/>
  </w:num>
  <w:num w:numId="4">
    <w:abstractNumId w:val="36"/>
  </w:num>
  <w:num w:numId="5">
    <w:abstractNumId w:val="9"/>
  </w:num>
  <w:num w:numId="6">
    <w:abstractNumId w:val="38"/>
  </w:num>
  <w:num w:numId="7">
    <w:abstractNumId w:val="42"/>
  </w:num>
  <w:num w:numId="8">
    <w:abstractNumId w:val="43"/>
  </w:num>
  <w:num w:numId="9">
    <w:abstractNumId w:val="2"/>
  </w:num>
  <w:num w:numId="10">
    <w:abstractNumId w:val="33"/>
  </w:num>
  <w:num w:numId="11">
    <w:abstractNumId w:val="10"/>
  </w:num>
  <w:num w:numId="12">
    <w:abstractNumId w:val="1"/>
  </w:num>
  <w:num w:numId="13">
    <w:abstractNumId w:val="18"/>
  </w:num>
  <w:num w:numId="14">
    <w:abstractNumId w:val="20"/>
  </w:num>
  <w:num w:numId="15">
    <w:abstractNumId w:val="25"/>
  </w:num>
  <w:num w:numId="16">
    <w:abstractNumId w:val="13"/>
  </w:num>
  <w:num w:numId="17">
    <w:abstractNumId w:val="17"/>
  </w:num>
  <w:num w:numId="18">
    <w:abstractNumId w:val="19"/>
  </w:num>
  <w:num w:numId="19">
    <w:abstractNumId w:val="37"/>
  </w:num>
  <w:num w:numId="20">
    <w:abstractNumId w:val="8"/>
  </w:num>
  <w:num w:numId="21">
    <w:abstractNumId w:val="26"/>
  </w:num>
  <w:num w:numId="22">
    <w:abstractNumId w:val="21"/>
  </w:num>
  <w:num w:numId="23">
    <w:abstractNumId w:val="14"/>
  </w:num>
  <w:num w:numId="24">
    <w:abstractNumId w:val="12"/>
  </w:num>
  <w:num w:numId="25">
    <w:abstractNumId w:val="23"/>
  </w:num>
  <w:num w:numId="26">
    <w:abstractNumId w:val="3"/>
  </w:num>
  <w:num w:numId="27">
    <w:abstractNumId w:val="15"/>
  </w:num>
  <w:num w:numId="28">
    <w:abstractNumId w:val="40"/>
  </w:num>
  <w:num w:numId="29">
    <w:abstractNumId w:val="16"/>
  </w:num>
  <w:num w:numId="30">
    <w:abstractNumId w:val="29"/>
  </w:num>
  <w:num w:numId="31">
    <w:abstractNumId w:val="7"/>
  </w:num>
  <w:num w:numId="32">
    <w:abstractNumId w:val="44"/>
  </w:num>
  <w:num w:numId="33">
    <w:abstractNumId w:val="22"/>
  </w:num>
  <w:num w:numId="34">
    <w:abstractNumId w:val="39"/>
  </w:num>
  <w:num w:numId="35">
    <w:abstractNumId w:val="24"/>
  </w:num>
  <w:num w:numId="36">
    <w:abstractNumId w:val="6"/>
  </w:num>
  <w:num w:numId="37">
    <w:abstractNumId w:val="35"/>
  </w:num>
  <w:num w:numId="38">
    <w:abstractNumId w:val="27"/>
  </w:num>
  <w:num w:numId="39">
    <w:abstractNumId w:val="11"/>
  </w:num>
  <w:num w:numId="40">
    <w:abstractNumId w:val="32"/>
  </w:num>
  <w:num w:numId="41">
    <w:abstractNumId w:val="4"/>
  </w:num>
  <w:num w:numId="42">
    <w:abstractNumId w:val="28"/>
  </w:num>
  <w:num w:numId="43">
    <w:abstractNumId w:val="30"/>
  </w:num>
  <w:num w:numId="44">
    <w:abstractNumId w:val="41"/>
  </w:num>
  <w:num w:numId="4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50"/>
    <w:rsid w:val="00002F39"/>
    <w:rsid w:val="000040BC"/>
    <w:rsid w:val="00007F0D"/>
    <w:rsid w:val="0001106F"/>
    <w:rsid w:val="00014192"/>
    <w:rsid w:val="00014CD6"/>
    <w:rsid w:val="00015EBC"/>
    <w:rsid w:val="00017E52"/>
    <w:rsid w:val="00021D2B"/>
    <w:rsid w:val="00024A4E"/>
    <w:rsid w:val="0002579F"/>
    <w:rsid w:val="000278BB"/>
    <w:rsid w:val="000319DC"/>
    <w:rsid w:val="0003262E"/>
    <w:rsid w:val="000344F6"/>
    <w:rsid w:val="00040159"/>
    <w:rsid w:val="00040498"/>
    <w:rsid w:val="00041572"/>
    <w:rsid w:val="00042208"/>
    <w:rsid w:val="00044C26"/>
    <w:rsid w:val="00046EFE"/>
    <w:rsid w:val="000506E7"/>
    <w:rsid w:val="00051267"/>
    <w:rsid w:val="000516A9"/>
    <w:rsid w:val="00052A5D"/>
    <w:rsid w:val="00054E33"/>
    <w:rsid w:val="0005674D"/>
    <w:rsid w:val="0006017F"/>
    <w:rsid w:val="000605D4"/>
    <w:rsid w:val="0006600D"/>
    <w:rsid w:val="00067D2C"/>
    <w:rsid w:val="00072952"/>
    <w:rsid w:val="00072988"/>
    <w:rsid w:val="00072A50"/>
    <w:rsid w:val="00073880"/>
    <w:rsid w:val="00073B33"/>
    <w:rsid w:val="00076047"/>
    <w:rsid w:val="000762B2"/>
    <w:rsid w:val="00077264"/>
    <w:rsid w:val="00077E91"/>
    <w:rsid w:val="000809F1"/>
    <w:rsid w:val="00081938"/>
    <w:rsid w:val="00083B0E"/>
    <w:rsid w:val="00087A9B"/>
    <w:rsid w:val="0009098C"/>
    <w:rsid w:val="00091131"/>
    <w:rsid w:val="000924F8"/>
    <w:rsid w:val="00093717"/>
    <w:rsid w:val="0009540A"/>
    <w:rsid w:val="000A1159"/>
    <w:rsid w:val="000A3E8D"/>
    <w:rsid w:val="000B1114"/>
    <w:rsid w:val="000B1BCE"/>
    <w:rsid w:val="000B5007"/>
    <w:rsid w:val="000B5DFD"/>
    <w:rsid w:val="000B610F"/>
    <w:rsid w:val="000B65A1"/>
    <w:rsid w:val="000B6A3E"/>
    <w:rsid w:val="000C112F"/>
    <w:rsid w:val="000C162C"/>
    <w:rsid w:val="000C1DAE"/>
    <w:rsid w:val="000C2B9A"/>
    <w:rsid w:val="000C51DC"/>
    <w:rsid w:val="000C7682"/>
    <w:rsid w:val="000C76A9"/>
    <w:rsid w:val="000D057C"/>
    <w:rsid w:val="000D1FDA"/>
    <w:rsid w:val="000D2B37"/>
    <w:rsid w:val="000D2FFD"/>
    <w:rsid w:val="000D309B"/>
    <w:rsid w:val="000D5F67"/>
    <w:rsid w:val="000D60CA"/>
    <w:rsid w:val="000D6937"/>
    <w:rsid w:val="000E0298"/>
    <w:rsid w:val="000E1648"/>
    <w:rsid w:val="000E1F8E"/>
    <w:rsid w:val="000E2F56"/>
    <w:rsid w:val="000E3E57"/>
    <w:rsid w:val="000E53E5"/>
    <w:rsid w:val="000E6CA0"/>
    <w:rsid w:val="000F163B"/>
    <w:rsid w:val="000F3DB6"/>
    <w:rsid w:val="000F5164"/>
    <w:rsid w:val="000F57FF"/>
    <w:rsid w:val="000F5B4D"/>
    <w:rsid w:val="000F6D1E"/>
    <w:rsid w:val="000F6DD6"/>
    <w:rsid w:val="000F6E1E"/>
    <w:rsid w:val="000F77C8"/>
    <w:rsid w:val="00101395"/>
    <w:rsid w:val="00101F69"/>
    <w:rsid w:val="00107807"/>
    <w:rsid w:val="00110B91"/>
    <w:rsid w:val="001117AB"/>
    <w:rsid w:val="00114D1D"/>
    <w:rsid w:val="00114D27"/>
    <w:rsid w:val="00115BE0"/>
    <w:rsid w:val="001160A9"/>
    <w:rsid w:val="00116452"/>
    <w:rsid w:val="00124AB8"/>
    <w:rsid w:val="001254C3"/>
    <w:rsid w:val="00127449"/>
    <w:rsid w:val="0012794F"/>
    <w:rsid w:val="00132C9D"/>
    <w:rsid w:val="00137A80"/>
    <w:rsid w:val="00140819"/>
    <w:rsid w:val="0014085E"/>
    <w:rsid w:val="00142316"/>
    <w:rsid w:val="00144AD8"/>
    <w:rsid w:val="001456DB"/>
    <w:rsid w:val="0015228F"/>
    <w:rsid w:val="00152425"/>
    <w:rsid w:val="00153B27"/>
    <w:rsid w:val="00154FCD"/>
    <w:rsid w:val="00155ED9"/>
    <w:rsid w:val="001577D4"/>
    <w:rsid w:val="0016028D"/>
    <w:rsid w:val="00162E13"/>
    <w:rsid w:val="0016510F"/>
    <w:rsid w:val="0016698B"/>
    <w:rsid w:val="00167422"/>
    <w:rsid w:val="0017019B"/>
    <w:rsid w:val="00170A46"/>
    <w:rsid w:val="0017298E"/>
    <w:rsid w:val="001735DF"/>
    <w:rsid w:val="001746EB"/>
    <w:rsid w:val="00175D1A"/>
    <w:rsid w:val="001768B3"/>
    <w:rsid w:val="001835FA"/>
    <w:rsid w:val="00184CFB"/>
    <w:rsid w:val="0018562F"/>
    <w:rsid w:val="001905EF"/>
    <w:rsid w:val="00191CA1"/>
    <w:rsid w:val="00193271"/>
    <w:rsid w:val="00193274"/>
    <w:rsid w:val="00195BEF"/>
    <w:rsid w:val="001979E8"/>
    <w:rsid w:val="00197A97"/>
    <w:rsid w:val="001A006D"/>
    <w:rsid w:val="001A1C71"/>
    <w:rsid w:val="001A314B"/>
    <w:rsid w:val="001A337A"/>
    <w:rsid w:val="001A3C61"/>
    <w:rsid w:val="001A4D0A"/>
    <w:rsid w:val="001A5402"/>
    <w:rsid w:val="001A592F"/>
    <w:rsid w:val="001A5ABF"/>
    <w:rsid w:val="001A6909"/>
    <w:rsid w:val="001A7713"/>
    <w:rsid w:val="001A7D49"/>
    <w:rsid w:val="001A7E62"/>
    <w:rsid w:val="001B0825"/>
    <w:rsid w:val="001B0C43"/>
    <w:rsid w:val="001B10FE"/>
    <w:rsid w:val="001B12D1"/>
    <w:rsid w:val="001B2241"/>
    <w:rsid w:val="001B45D4"/>
    <w:rsid w:val="001B789A"/>
    <w:rsid w:val="001C027C"/>
    <w:rsid w:val="001C165A"/>
    <w:rsid w:val="001C3157"/>
    <w:rsid w:val="001C3500"/>
    <w:rsid w:val="001C3626"/>
    <w:rsid w:val="001C527B"/>
    <w:rsid w:val="001C7039"/>
    <w:rsid w:val="001D19EC"/>
    <w:rsid w:val="001D2165"/>
    <w:rsid w:val="001D3D17"/>
    <w:rsid w:val="001D729E"/>
    <w:rsid w:val="001E0C1B"/>
    <w:rsid w:val="001E0C56"/>
    <w:rsid w:val="001E3039"/>
    <w:rsid w:val="001E46AF"/>
    <w:rsid w:val="001E48E2"/>
    <w:rsid w:val="001E54C6"/>
    <w:rsid w:val="001E580A"/>
    <w:rsid w:val="001F436F"/>
    <w:rsid w:val="001F6981"/>
    <w:rsid w:val="002010E8"/>
    <w:rsid w:val="002033EB"/>
    <w:rsid w:val="00203C25"/>
    <w:rsid w:val="0020597E"/>
    <w:rsid w:val="002101C1"/>
    <w:rsid w:val="0021103D"/>
    <w:rsid w:val="002134E6"/>
    <w:rsid w:val="00214812"/>
    <w:rsid w:val="00217A8D"/>
    <w:rsid w:val="00220B00"/>
    <w:rsid w:val="002213DF"/>
    <w:rsid w:val="00226E55"/>
    <w:rsid w:val="002274F7"/>
    <w:rsid w:val="00232909"/>
    <w:rsid w:val="0023318F"/>
    <w:rsid w:val="0023365F"/>
    <w:rsid w:val="00234489"/>
    <w:rsid w:val="002350CE"/>
    <w:rsid w:val="002371C3"/>
    <w:rsid w:val="0024457D"/>
    <w:rsid w:val="002453BF"/>
    <w:rsid w:val="00247D36"/>
    <w:rsid w:val="00252CF0"/>
    <w:rsid w:val="00253DBD"/>
    <w:rsid w:val="00256421"/>
    <w:rsid w:val="002605EC"/>
    <w:rsid w:val="00272D24"/>
    <w:rsid w:val="00275B36"/>
    <w:rsid w:val="00276726"/>
    <w:rsid w:val="00280601"/>
    <w:rsid w:val="00282B1C"/>
    <w:rsid w:val="002837A2"/>
    <w:rsid w:val="002879CF"/>
    <w:rsid w:val="0029183E"/>
    <w:rsid w:val="00293C0A"/>
    <w:rsid w:val="0029417F"/>
    <w:rsid w:val="00294FD6"/>
    <w:rsid w:val="002958D6"/>
    <w:rsid w:val="00296645"/>
    <w:rsid w:val="00296F56"/>
    <w:rsid w:val="002A11F4"/>
    <w:rsid w:val="002A2528"/>
    <w:rsid w:val="002A36AF"/>
    <w:rsid w:val="002A73A4"/>
    <w:rsid w:val="002B1EA6"/>
    <w:rsid w:val="002B39E5"/>
    <w:rsid w:val="002B53C8"/>
    <w:rsid w:val="002B71D6"/>
    <w:rsid w:val="002C13D6"/>
    <w:rsid w:val="002C1B83"/>
    <w:rsid w:val="002C3DE8"/>
    <w:rsid w:val="002C4277"/>
    <w:rsid w:val="002C4D6A"/>
    <w:rsid w:val="002C66D7"/>
    <w:rsid w:val="002C7155"/>
    <w:rsid w:val="002C7AF1"/>
    <w:rsid w:val="002D5503"/>
    <w:rsid w:val="002D580C"/>
    <w:rsid w:val="002D5B16"/>
    <w:rsid w:val="002D5C70"/>
    <w:rsid w:val="002E00E7"/>
    <w:rsid w:val="002E4DD4"/>
    <w:rsid w:val="002E76FB"/>
    <w:rsid w:val="002F0391"/>
    <w:rsid w:val="002F10F5"/>
    <w:rsid w:val="002F1C88"/>
    <w:rsid w:val="002F200E"/>
    <w:rsid w:val="002F2BCB"/>
    <w:rsid w:val="002F300A"/>
    <w:rsid w:val="002F40FB"/>
    <w:rsid w:val="002F4791"/>
    <w:rsid w:val="002F4A9E"/>
    <w:rsid w:val="002F51E5"/>
    <w:rsid w:val="002F567D"/>
    <w:rsid w:val="002F5680"/>
    <w:rsid w:val="002F6D00"/>
    <w:rsid w:val="002F7595"/>
    <w:rsid w:val="003000EC"/>
    <w:rsid w:val="00300199"/>
    <w:rsid w:val="0030089A"/>
    <w:rsid w:val="00302171"/>
    <w:rsid w:val="003066C1"/>
    <w:rsid w:val="00311D5F"/>
    <w:rsid w:val="00312D22"/>
    <w:rsid w:val="0031402C"/>
    <w:rsid w:val="003259E9"/>
    <w:rsid w:val="0032715B"/>
    <w:rsid w:val="00333A64"/>
    <w:rsid w:val="00333B00"/>
    <w:rsid w:val="003423BB"/>
    <w:rsid w:val="00343582"/>
    <w:rsid w:val="003437C0"/>
    <w:rsid w:val="003450E4"/>
    <w:rsid w:val="00345EC8"/>
    <w:rsid w:val="00346AEC"/>
    <w:rsid w:val="00346CE8"/>
    <w:rsid w:val="00346EF5"/>
    <w:rsid w:val="00351286"/>
    <w:rsid w:val="00355191"/>
    <w:rsid w:val="0035584E"/>
    <w:rsid w:val="00357EC4"/>
    <w:rsid w:val="00360697"/>
    <w:rsid w:val="003621A8"/>
    <w:rsid w:val="003642EE"/>
    <w:rsid w:val="00364689"/>
    <w:rsid w:val="00365C5D"/>
    <w:rsid w:val="00365CE6"/>
    <w:rsid w:val="003666F6"/>
    <w:rsid w:val="00370512"/>
    <w:rsid w:val="003713CE"/>
    <w:rsid w:val="003717E5"/>
    <w:rsid w:val="003753C8"/>
    <w:rsid w:val="00375F48"/>
    <w:rsid w:val="003763E3"/>
    <w:rsid w:val="00376AD2"/>
    <w:rsid w:val="00383E95"/>
    <w:rsid w:val="00386955"/>
    <w:rsid w:val="00387D7C"/>
    <w:rsid w:val="00391371"/>
    <w:rsid w:val="003917C6"/>
    <w:rsid w:val="003955A0"/>
    <w:rsid w:val="00396316"/>
    <w:rsid w:val="003A122A"/>
    <w:rsid w:val="003A4C4B"/>
    <w:rsid w:val="003A4EB9"/>
    <w:rsid w:val="003A681D"/>
    <w:rsid w:val="003A6D74"/>
    <w:rsid w:val="003B1412"/>
    <w:rsid w:val="003B2E3C"/>
    <w:rsid w:val="003B3034"/>
    <w:rsid w:val="003B38D4"/>
    <w:rsid w:val="003B3DDF"/>
    <w:rsid w:val="003C09B2"/>
    <w:rsid w:val="003C0C7B"/>
    <w:rsid w:val="003C532D"/>
    <w:rsid w:val="003D08A3"/>
    <w:rsid w:val="003D172E"/>
    <w:rsid w:val="003D17EE"/>
    <w:rsid w:val="003D1DE5"/>
    <w:rsid w:val="003D2A3E"/>
    <w:rsid w:val="003D3562"/>
    <w:rsid w:val="003D357A"/>
    <w:rsid w:val="003D4497"/>
    <w:rsid w:val="003D49EF"/>
    <w:rsid w:val="003D536E"/>
    <w:rsid w:val="003D5677"/>
    <w:rsid w:val="003D6270"/>
    <w:rsid w:val="003D6D36"/>
    <w:rsid w:val="003D7DE8"/>
    <w:rsid w:val="003D7E2D"/>
    <w:rsid w:val="003E1342"/>
    <w:rsid w:val="003E2A01"/>
    <w:rsid w:val="003F0E30"/>
    <w:rsid w:val="003F1DF1"/>
    <w:rsid w:val="003F7F07"/>
    <w:rsid w:val="0040122C"/>
    <w:rsid w:val="0040218C"/>
    <w:rsid w:val="00405386"/>
    <w:rsid w:val="00407E75"/>
    <w:rsid w:val="00407EC6"/>
    <w:rsid w:val="00411A2C"/>
    <w:rsid w:val="004122E7"/>
    <w:rsid w:val="004151B3"/>
    <w:rsid w:val="00415D29"/>
    <w:rsid w:val="00417810"/>
    <w:rsid w:val="00421F24"/>
    <w:rsid w:val="00422006"/>
    <w:rsid w:val="004223F2"/>
    <w:rsid w:val="00432688"/>
    <w:rsid w:val="004346B8"/>
    <w:rsid w:val="00434843"/>
    <w:rsid w:val="00443856"/>
    <w:rsid w:val="004464C8"/>
    <w:rsid w:val="004469EF"/>
    <w:rsid w:val="00447220"/>
    <w:rsid w:val="004500E7"/>
    <w:rsid w:val="00451990"/>
    <w:rsid w:val="004534EF"/>
    <w:rsid w:val="00453A3D"/>
    <w:rsid w:val="00453CE4"/>
    <w:rsid w:val="004561A5"/>
    <w:rsid w:val="00457694"/>
    <w:rsid w:val="004655BC"/>
    <w:rsid w:val="00465EC3"/>
    <w:rsid w:val="00471C47"/>
    <w:rsid w:val="00473AEE"/>
    <w:rsid w:val="00474221"/>
    <w:rsid w:val="00474AF3"/>
    <w:rsid w:val="00475049"/>
    <w:rsid w:val="00476B47"/>
    <w:rsid w:val="00476B6F"/>
    <w:rsid w:val="00476FD0"/>
    <w:rsid w:val="00477FFC"/>
    <w:rsid w:val="004837D3"/>
    <w:rsid w:val="0048393E"/>
    <w:rsid w:val="004844B4"/>
    <w:rsid w:val="004850DE"/>
    <w:rsid w:val="004905D2"/>
    <w:rsid w:val="00490971"/>
    <w:rsid w:val="00490A0C"/>
    <w:rsid w:val="00490FA5"/>
    <w:rsid w:val="00492F01"/>
    <w:rsid w:val="00493029"/>
    <w:rsid w:val="00496913"/>
    <w:rsid w:val="004A087F"/>
    <w:rsid w:val="004A3490"/>
    <w:rsid w:val="004A4152"/>
    <w:rsid w:val="004A4A99"/>
    <w:rsid w:val="004A7081"/>
    <w:rsid w:val="004B2E91"/>
    <w:rsid w:val="004B34CC"/>
    <w:rsid w:val="004B46D2"/>
    <w:rsid w:val="004B4BF2"/>
    <w:rsid w:val="004B54F5"/>
    <w:rsid w:val="004B5B73"/>
    <w:rsid w:val="004B72E7"/>
    <w:rsid w:val="004C1114"/>
    <w:rsid w:val="004C16E8"/>
    <w:rsid w:val="004C26E8"/>
    <w:rsid w:val="004C3598"/>
    <w:rsid w:val="004C552B"/>
    <w:rsid w:val="004D046E"/>
    <w:rsid w:val="004D1E02"/>
    <w:rsid w:val="004D2ACA"/>
    <w:rsid w:val="004D2C55"/>
    <w:rsid w:val="004D7342"/>
    <w:rsid w:val="004E1B47"/>
    <w:rsid w:val="004E4762"/>
    <w:rsid w:val="004E61B5"/>
    <w:rsid w:val="004F0F06"/>
    <w:rsid w:val="004F1F9A"/>
    <w:rsid w:val="004F1FCD"/>
    <w:rsid w:val="004F2A3D"/>
    <w:rsid w:val="004F3446"/>
    <w:rsid w:val="00500B59"/>
    <w:rsid w:val="0050185D"/>
    <w:rsid w:val="00503616"/>
    <w:rsid w:val="00504EF0"/>
    <w:rsid w:val="0050598A"/>
    <w:rsid w:val="00506C8D"/>
    <w:rsid w:val="005122AC"/>
    <w:rsid w:val="005125E2"/>
    <w:rsid w:val="00512865"/>
    <w:rsid w:val="0051450D"/>
    <w:rsid w:val="00517B43"/>
    <w:rsid w:val="0052217B"/>
    <w:rsid w:val="005257E2"/>
    <w:rsid w:val="00526114"/>
    <w:rsid w:val="00526EFC"/>
    <w:rsid w:val="00527ABB"/>
    <w:rsid w:val="00536018"/>
    <w:rsid w:val="00541B4E"/>
    <w:rsid w:val="005422F2"/>
    <w:rsid w:val="00544906"/>
    <w:rsid w:val="00546229"/>
    <w:rsid w:val="00546642"/>
    <w:rsid w:val="00552965"/>
    <w:rsid w:val="00555308"/>
    <w:rsid w:val="00555600"/>
    <w:rsid w:val="005572FC"/>
    <w:rsid w:val="005576DB"/>
    <w:rsid w:val="0056098A"/>
    <w:rsid w:val="00561A10"/>
    <w:rsid w:val="00566026"/>
    <w:rsid w:val="00571211"/>
    <w:rsid w:val="00571A09"/>
    <w:rsid w:val="00571DAF"/>
    <w:rsid w:val="00571EDB"/>
    <w:rsid w:val="00575374"/>
    <w:rsid w:val="005755FB"/>
    <w:rsid w:val="00580135"/>
    <w:rsid w:val="00580591"/>
    <w:rsid w:val="00581582"/>
    <w:rsid w:val="00581ADA"/>
    <w:rsid w:val="00581D2D"/>
    <w:rsid w:val="00584644"/>
    <w:rsid w:val="005850A6"/>
    <w:rsid w:val="00586BE2"/>
    <w:rsid w:val="005876D9"/>
    <w:rsid w:val="00587772"/>
    <w:rsid w:val="005930E1"/>
    <w:rsid w:val="00593CA8"/>
    <w:rsid w:val="005947E6"/>
    <w:rsid w:val="005A1A3D"/>
    <w:rsid w:val="005A6632"/>
    <w:rsid w:val="005A6F62"/>
    <w:rsid w:val="005B2E4B"/>
    <w:rsid w:val="005B3C8B"/>
    <w:rsid w:val="005B4AAD"/>
    <w:rsid w:val="005B4E81"/>
    <w:rsid w:val="005B637E"/>
    <w:rsid w:val="005B712F"/>
    <w:rsid w:val="005B7650"/>
    <w:rsid w:val="005C06EA"/>
    <w:rsid w:val="005C2A8C"/>
    <w:rsid w:val="005C42D4"/>
    <w:rsid w:val="005C73E7"/>
    <w:rsid w:val="005D0EFE"/>
    <w:rsid w:val="005D170D"/>
    <w:rsid w:val="005D40FB"/>
    <w:rsid w:val="005D5822"/>
    <w:rsid w:val="005D6B99"/>
    <w:rsid w:val="005D766D"/>
    <w:rsid w:val="005D77E7"/>
    <w:rsid w:val="005E01A0"/>
    <w:rsid w:val="005E1BA8"/>
    <w:rsid w:val="005E2FE3"/>
    <w:rsid w:val="005E317C"/>
    <w:rsid w:val="005E3C8F"/>
    <w:rsid w:val="005E4C5D"/>
    <w:rsid w:val="005E52D0"/>
    <w:rsid w:val="005E63B8"/>
    <w:rsid w:val="005E69DC"/>
    <w:rsid w:val="005E6AA9"/>
    <w:rsid w:val="005E6E82"/>
    <w:rsid w:val="005E74E4"/>
    <w:rsid w:val="005E7785"/>
    <w:rsid w:val="005F0150"/>
    <w:rsid w:val="005F507A"/>
    <w:rsid w:val="006008FB"/>
    <w:rsid w:val="0060325D"/>
    <w:rsid w:val="006032B7"/>
    <w:rsid w:val="00611476"/>
    <w:rsid w:val="006128F8"/>
    <w:rsid w:val="0061502A"/>
    <w:rsid w:val="006163C8"/>
    <w:rsid w:val="006202CB"/>
    <w:rsid w:val="00623478"/>
    <w:rsid w:val="00623CD3"/>
    <w:rsid w:val="006255BF"/>
    <w:rsid w:val="00626CC8"/>
    <w:rsid w:val="00627038"/>
    <w:rsid w:val="00631FC2"/>
    <w:rsid w:val="006328C1"/>
    <w:rsid w:val="00632A2A"/>
    <w:rsid w:val="00632EE1"/>
    <w:rsid w:val="006340D1"/>
    <w:rsid w:val="00637175"/>
    <w:rsid w:val="00640262"/>
    <w:rsid w:val="0064251E"/>
    <w:rsid w:val="006451D2"/>
    <w:rsid w:val="0064618B"/>
    <w:rsid w:val="00647433"/>
    <w:rsid w:val="00647BF2"/>
    <w:rsid w:val="0065066B"/>
    <w:rsid w:val="006634ED"/>
    <w:rsid w:val="00665265"/>
    <w:rsid w:val="006657FA"/>
    <w:rsid w:val="00666656"/>
    <w:rsid w:val="006714C4"/>
    <w:rsid w:val="0067177D"/>
    <w:rsid w:val="0067257E"/>
    <w:rsid w:val="00672A16"/>
    <w:rsid w:val="006738F8"/>
    <w:rsid w:val="00674258"/>
    <w:rsid w:val="0067486E"/>
    <w:rsid w:val="00674CF9"/>
    <w:rsid w:val="00674F90"/>
    <w:rsid w:val="00675F13"/>
    <w:rsid w:val="006761A4"/>
    <w:rsid w:val="00680D8F"/>
    <w:rsid w:val="0068137D"/>
    <w:rsid w:val="00691700"/>
    <w:rsid w:val="0069250C"/>
    <w:rsid w:val="00692863"/>
    <w:rsid w:val="00692EF7"/>
    <w:rsid w:val="006933F0"/>
    <w:rsid w:val="00693461"/>
    <w:rsid w:val="00693E8D"/>
    <w:rsid w:val="00694731"/>
    <w:rsid w:val="0069565F"/>
    <w:rsid w:val="006A0D1E"/>
    <w:rsid w:val="006A16DC"/>
    <w:rsid w:val="006A1D84"/>
    <w:rsid w:val="006A21E1"/>
    <w:rsid w:val="006A3785"/>
    <w:rsid w:val="006A6322"/>
    <w:rsid w:val="006A6539"/>
    <w:rsid w:val="006A67AA"/>
    <w:rsid w:val="006A7534"/>
    <w:rsid w:val="006B1646"/>
    <w:rsid w:val="006B1FE2"/>
    <w:rsid w:val="006B246B"/>
    <w:rsid w:val="006B30BC"/>
    <w:rsid w:val="006B3ABB"/>
    <w:rsid w:val="006B7481"/>
    <w:rsid w:val="006C02C6"/>
    <w:rsid w:val="006C2613"/>
    <w:rsid w:val="006C3697"/>
    <w:rsid w:val="006C4BD8"/>
    <w:rsid w:val="006C6B21"/>
    <w:rsid w:val="006C6FD8"/>
    <w:rsid w:val="006D0C49"/>
    <w:rsid w:val="006D1AFB"/>
    <w:rsid w:val="006D2EAA"/>
    <w:rsid w:val="006D328C"/>
    <w:rsid w:val="006D3E0B"/>
    <w:rsid w:val="006D454D"/>
    <w:rsid w:val="006D57DE"/>
    <w:rsid w:val="006D5BFF"/>
    <w:rsid w:val="006D76C0"/>
    <w:rsid w:val="006E09C7"/>
    <w:rsid w:val="006E2176"/>
    <w:rsid w:val="006E304F"/>
    <w:rsid w:val="006E37D8"/>
    <w:rsid w:val="006E4E8C"/>
    <w:rsid w:val="006E65D5"/>
    <w:rsid w:val="006F3870"/>
    <w:rsid w:val="006F5604"/>
    <w:rsid w:val="006F7FCC"/>
    <w:rsid w:val="00704C70"/>
    <w:rsid w:val="00704CEE"/>
    <w:rsid w:val="00706830"/>
    <w:rsid w:val="0070712A"/>
    <w:rsid w:val="007074D7"/>
    <w:rsid w:val="00711455"/>
    <w:rsid w:val="00712BB0"/>
    <w:rsid w:val="00715C73"/>
    <w:rsid w:val="007169BC"/>
    <w:rsid w:val="0071760D"/>
    <w:rsid w:val="00722397"/>
    <w:rsid w:val="00723F4E"/>
    <w:rsid w:val="00725BE6"/>
    <w:rsid w:val="00725C38"/>
    <w:rsid w:val="007307E8"/>
    <w:rsid w:val="0073101D"/>
    <w:rsid w:val="00732F39"/>
    <w:rsid w:val="007347A0"/>
    <w:rsid w:val="00737BE6"/>
    <w:rsid w:val="00743081"/>
    <w:rsid w:val="007436D1"/>
    <w:rsid w:val="00743B35"/>
    <w:rsid w:val="00743F09"/>
    <w:rsid w:val="00745827"/>
    <w:rsid w:val="00746FC5"/>
    <w:rsid w:val="00751824"/>
    <w:rsid w:val="00751855"/>
    <w:rsid w:val="00755BEE"/>
    <w:rsid w:val="00756B81"/>
    <w:rsid w:val="00760C11"/>
    <w:rsid w:val="0076160C"/>
    <w:rsid w:val="007617B2"/>
    <w:rsid w:val="0076313E"/>
    <w:rsid w:val="007647FD"/>
    <w:rsid w:val="00772E6E"/>
    <w:rsid w:val="00773A49"/>
    <w:rsid w:val="00785A9C"/>
    <w:rsid w:val="00791398"/>
    <w:rsid w:val="00791A25"/>
    <w:rsid w:val="007927C8"/>
    <w:rsid w:val="0079355B"/>
    <w:rsid w:val="00794E17"/>
    <w:rsid w:val="00796614"/>
    <w:rsid w:val="007A0A22"/>
    <w:rsid w:val="007A0CA6"/>
    <w:rsid w:val="007A1082"/>
    <w:rsid w:val="007A2470"/>
    <w:rsid w:val="007A3788"/>
    <w:rsid w:val="007A4FB3"/>
    <w:rsid w:val="007A694B"/>
    <w:rsid w:val="007A6C09"/>
    <w:rsid w:val="007A7690"/>
    <w:rsid w:val="007B205D"/>
    <w:rsid w:val="007B5B0E"/>
    <w:rsid w:val="007B5B8D"/>
    <w:rsid w:val="007B6B84"/>
    <w:rsid w:val="007B6E43"/>
    <w:rsid w:val="007C1965"/>
    <w:rsid w:val="007C2B37"/>
    <w:rsid w:val="007C3CAA"/>
    <w:rsid w:val="007C3EC0"/>
    <w:rsid w:val="007C4FA9"/>
    <w:rsid w:val="007C557B"/>
    <w:rsid w:val="007C5D41"/>
    <w:rsid w:val="007C6137"/>
    <w:rsid w:val="007C63AD"/>
    <w:rsid w:val="007C6FE3"/>
    <w:rsid w:val="007D03E8"/>
    <w:rsid w:val="007D1868"/>
    <w:rsid w:val="007D1B30"/>
    <w:rsid w:val="007D52A0"/>
    <w:rsid w:val="007D6AC7"/>
    <w:rsid w:val="007E0220"/>
    <w:rsid w:val="007E11B1"/>
    <w:rsid w:val="007E1CFC"/>
    <w:rsid w:val="007E3923"/>
    <w:rsid w:val="007E42E6"/>
    <w:rsid w:val="007E51D1"/>
    <w:rsid w:val="007E648D"/>
    <w:rsid w:val="007F0314"/>
    <w:rsid w:val="007F176A"/>
    <w:rsid w:val="007F28DB"/>
    <w:rsid w:val="007F33D2"/>
    <w:rsid w:val="007F36F0"/>
    <w:rsid w:val="007F3F46"/>
    <w:rsid w:val="007F4727"/>
    <w:rsid w:val="007F47A9"/>
    <w:rsid w:val="007F7785"/>
    <w:rsid w:val="007F79D0"/>
    <w:rsid w:val="00800CA9"/>
    <w:rsid w:val="008027B2"/>
    <w:rsid w:val="008027E2"/>
    <w:rsid w:val="00802ABA"/>
    <w:rsid w:val="00804590"/>
    <w:rsid w:val="00804C93"/>
    <w:rsid w:val="00805C7D"/>
    <w:rsid w:val="00806055"/>
    <w:rsid w:val="00807DC4"/>
    <w:rsid w:val="00810A69"/>
    <w:rsid w:val="008114B5"/>
    <w:rsid w:val="0081227E"/>
    <w:rsid w:val="0081314F"/>
    <w:rsid w:val="00815C5A"/>
    <w:rsid w:val="00816571"/>
    <w:rsid w:val="008222E9"/>
    <w:rsid w:val="00822DD4"/>
    <w:rsid w:val="00827F5B"/>
    <w:rsid w:val="00832665"/>
    <w:rsid w:val="00837F84"/>
    <w:rsid w:val="0084012F"/>
    <w:rsid w:val="00842A5E"/>
    <w:rsid w:val="00844401"/>
    <w:rsid w:val="0084492B"/>
    <w:rsid w:val="00844FA8"/>
    <w:rsid w:val="00846733"/>
    <w:rsid w:val="00846925"/>
    <w:rsid w:val="008509AE"/>
    <w:rsid w:val="00850BEE"/>
    <w:rsid w:val="00850F85"/>
    <w:rsid w:val="00851CDE"/>
    <w:rsid w:val="008525CF"/>
    <w:rsid w:val="00854D0E"/>
    <w:rsid w:val="008559E0"/>
    <w:rsid w:val="00855B9C"/>
    <w:rsid w:val="008561FE"/>
    <w:rsid w:val="00860DA3"/>
    <w:rsid w:val="00862C87"/>
    <w:rsid w:val="00863AD9"/>
    <w:rsid w:val="008649E0"/>
    <w:rsid w:val="0086704C"/>
    <w:rsid w:val="00874ACA"/>
    <w:rsid w:val="00877869"/>
    <w:rsid w:val="0088174A"/>
    <w:rsid w:val="00884FC2"/>
    <w:rsid w:val="008928D9"/>
    <w:rsid w:val="00893D75"/>
    <w:rsid w:val="00894F1B"/>
    <w:rsid w:val="00896088"/>
    <w:rsid w:val="00896D90"/>
    <w:rsid w:val="008A017F"/>
    <w:rsid w:val="008A39D3"/>
    <w:rsid w:val="008A5E96"/>
    <w:rsid w:val="008A64D8"/>
    <w:rsid w:val="008A69AF"/>
    <w:rsid w:val="008A6EC7"/>
    <w:rsid w:val="008A7B96"/>
    <w:rsid w:val="008B09D4"/>
    <w:rsid w:val="008B3A7F"/>
    <w:rsid w:val="008B4051"/>
    <w:rsid w:val="008B4B4B"/>
    <w:rsid w:val="008C4354"/>
    <w:rsid w:val="008C5F18"/>
    <w:rsid w:val="008D3CC7"/>
    <w:rsid w:val="008D4F86"/>
    <w:rsid w:val="008E0D20"/>
    <w:rsid w:val="008E0FD2"/>
    <w:rsid w:val="008E26D0"/>
    <w:rsid w:val="008E2927"/>
    <w:rsid w:val="008E44D3"/>
    <w:rsid w:val="008E56A7"/>
    <w:rsid w:val="008E5E73"/>
    <w:rsid w:val="008E5FB8"/>
    <w:rsid w:val="008E6FB0"/>
    <w:rsid w:val="008F0977"/>
    <w:rsid w:val="008F0BB4"/>
    <w:rsid w:val="008F28B9"/>
    <w:rsid w:val="008F62F5"/>
    <w:rsid w:val="008F69E4"/>
    <w:rsid w:val="00900182"/>
    <w:rsid w:val="00903863"/>
    <w:rsid w:val="009041CD"/>
    <w:rsid w:val="0090458D"/>
    <w:rsid w:val="00905306"/>
    <w:rsid w:val="00907AB3"/>
    <w:rsid w:val="00914F8E"/>
    <w:rsid w:val="0091787A"/>
    <w:rsid w:val="00917939"/>
    <w:rsid w:val="00920F2D"/>
    <w:rsid w:val="0092156D"/>
    <w:rsid w:val="00923C83"/>
    <w:rsid w:val="009245D0"/>
    <w:rsid w:val="0092579C"/>
    <w:rsid w:val="0093049A"/>
    <w:rsid w:val="00934835"/>
    <w:rsid w:val="00935CE3"/>
    <w:rsid w:val="00936F6F"/>
    <w:rsid w:val="00940606"/>
    <w:rsid w:val="00941F46"/>
    <w:rsid w:val="00942502"/>
    <w:rsid w:val="00943CF1"/>
    <w:rsid w:val="00945CD4"/>
    <w:rsid w:val="00946D87"/>
    <w:rsid w:val="00946F2A"/>
    <w:rsid w:val="00947C62"/>
    <w:rsid w:val="009503A3"/>
    <w:rsid w:val="009517F1"/>
    <w:rsid w:val="00953C2C"/>
    <w:rsid w:val="00953F5D"/>
    <w:rsid w:val="00956084"/>
    <w:rsid w:val="00956108"/>
    <w:rsid w:val="00956C31"/>
    <w:rsid w:val="00960691"/>
    <w:rsid w:val="009614B9"/>
    <w:rsid w:val="0096185B"/>
    <w:rsid w:val="0096259A"/>
    <w:rsid w:val="00962816"/>
    <w:rsid w:val="009631E5"/>
    <w:rsid w:val="00963352"/>
    <w:rsid w:val="0096384E"/>
    <w:rsid w:val="0096433F"/>
    <w:rsid w:val="00964DA7"/>
    <w:rsid w:val="00966287"/>
    <w:rsid w:val="00971007"/>
    <w:rsid w:val="00971068"/>
    <w:rsid w:val="00971DC4"/>
    <w:rsid w:val="0097352B"/>
    <w:rsid w:val="009740F3"/>
    <w:rsid w:val="009750A5"/>
    <w:rsid w:val="00975C28"/>
    <w:rsid w:val="00981096"/>
    <w:rsid w:val="00982CB3"/>
    <w:rsid w:val="00984A0F"/>
    <w:rsid w:val="009872A3"/>
    <w:rsid w:val="00987402"/>
    <w:rsid w:val="00987512"/>
    <w:rsid w:val="00990AA3"/>
    <w:rsid w:val="00992EF7"/>
    <w:rsid w:val="00997B10"/>
    <w:rsid w:val="009A29E6"/>
    <w:rsid w:val="009A2FC3"/>
    <w:rsid w:val="009A41F0"/>
    <w:rsid w:val="009A59F0"/>
    <w:rsid w:val="009B0055"/>
    <w:rsid w:val="009B0282"/>
    <w:rsid w:val="009B0D83"/>
    <w:rsid w:val="009B17C0"/>
    <w:rsid w:val="009B1D5B"/>
    <w:rsid w:val="009B263F"/>
    <w:rsid w:val="009B2F02"/>
    <w:rsid w:val="009B3C5B"/>
    <w:rsid w:val="009B4025"/>
    <w:rsid w:val="009B50C1"/>
    <w:rsid w:val="009C10B3"/>
    <w:rsid w:val="009C1BCC"/>
    <w:rsid w:val="009C1EDF"/>
    <w:rsid w:val="009C70CD"/>
    <w:rsid w:val="009D06B8"/>
    <w:rsid w:val="009D0A0D"/>
    <w:rsid w:val="009D17BF"/>
    <w:rsid w:val="009D32A7"/>
    <w:rsid w:val="009D4F51"/>
    <w:rsid w:val="009D5992"/>
    <w:rsid w:val="009D763B"/>
    <w:rsid w:val="009E25AF"/>
    <w:rsid w:val="009E33B5"/>
    <w:rsid w:val="009E405A"/>
    <w:rsid w:val="009E426C"/>
    <w:rsid w:val="009E4F58"/>
    <w:rsid w:val="009E5313"/>
    <w:rsid w:val="009E5627"/>
    <w:rsid w:val="009F0981"/>
    <w:rsid w:val="009F498F"/>
    <w:rsid w:val="009F4C56"/>
    <w:rsid w:val="009F6EEF"/>
    <w:rsid w:val="00A00CF8"/>
    <w:rsid w:val="00A0152F"/>
    <w:rsid w:val="00A02B2D"/>
    <w:rsid w:val="00A06B6B"/>
    <w:rsid w:val="00A14520"/>
    <w:rsid w:val="00A15031"/>
    <w:rsid w:val="00A15BC1"/>
    <w:rsid w:val="00A213F6"/>
    <w:rsid w:val="00A21924"/>
    <w:rsid w:val="00A220D1"/>
    <w:rsid w:val="00A227C0"/>
    <w:rsid w:val="00A22EA9"/>
    <w:rsid w:val="00A23578"/>
    <w:rsid w:val="00A23D4F"/>
    <w:rsid w:val="00A2492A"/>
    <w:rsid w:val="00A2511D"/>
    <w:rsid w:val="00A26A13"/>
    <w:rsid w:val="00A2752F"/>
    <w:rsid w:val="00A355D6"/>
    <w:rsid w:val="00A36C13"/>
    <w:rsid w:val="00A422BF"/>
    <w:rsid w:val="00A45EEE"/>
    <w:rsid w:val="00A47B93"/>
    <w:rsid w:val="00A514DA"/>
    <w:rsid w:val="00A5288F"/>
    <w:rsid w:val="00A5290F"/>
    <w:rsid w:val="00A52C55"/>
    <w:rsid w:val="00A53221"/>
    <w:rsid w:val="00A53F06"/>
    <w:rsid w:val="00A54FA0"/>
    <w:rsid w:val="00A558E1"/>
    <w:rsid w:val="00A57F31"/>
    <w:rsid w:val="00A6111E"/>
    <w:rsid w:val="00A62650"/>
    <w:rsid w:val="00A6404F"/>
    <w:rsid w:val="00A65B33"/>
    <w:rsid w:val="00A67197"/>
    <w:rsid w:val="00A67814"/>
    <w:rsid w:val="00A6781F"/>
    <w:rsid w:val="00A67F6F"/>
    <w:rsid w:val="00A7044F"/>
    <w:rsid w:val="00A717E3"/>
    <w:rsid w:val="00A72624"/>
    <w:rsid w:val="00A73D45"/>
    <w:rsid w:val="00A74F4C"/>
    <w:rsid w:val="00A750B9"/>
    <w:rsid w:val="00A80749"/>
    <w:rsid w:val="00A82E85"/>
    <w:rsid w:val="00A837A2"/>
    <w:rsid w:val="00A83A5C"/>
    <w:rsid w:val="00A84E44"/>
    <w:rsid w:val="00A85750"/>
    <w:rsid w:val="00A87B78"/>
    <w:rsid w:val="00A92DA2"/>
    <w:rsid w:val="00A932C8"/>
    <w:rsid w:val="00A93EF9"/>
    <w:rsid w:val="00A9490B"/>
    <w:rsid w:val="00AA1E9B"/>
    <w:rsid w:val="00AA25E2"/>
    <w:rsid w:val="00AA2749"/>
    <w:rsid w:val="00AA4B54"/>
    <w:rsid w:val="00AA534A"/>
    <w:rsid w:val="00AA5C44"/>
    <w:rsid w:val="00AB1E3B"/>
    <w:rsid w:val="00AB570C"/>
    <w:rsid w:val="00AB5AE5"/>
    <w:rsid w:val="00AB6DCC"/>
    <w:rsid w:val="00AC0BD3"/>
    <w:rsid w:val="00AC2538"/>
    <w:rsid w:val="00AC27B5"/>
    <w:rsid w:val="00AC2BC4"/>
    <w:rsid w:val="00AC2D9C"/>
    <w:rsid w:val="00AC2FCF"/>
    <w:rsid w:val="00AC44F5"/>
    <w:rsid w:val="00AC6E96"/>
    <w:rsid w:val="00AD077B"/>
    <w:rsid w:val="00AD0A0C"/>
    <w:rsid w:val="00AD0B1F"/>
    <w:rsid w:val="00AD0B9D"/>
    <w:rsid w:val="00AD1D3D"/>
    <w:rsid w:val="00AD2D6F"/>
    <w:rsid w:val="00AD39C7"/>
    <w:rsid w:val="00AD6805"/>
    <w:rsid w:val="00AD7461"/>
    <w:rsid w:val="00AE0AF4"/>
    <w:rsid w:val="00AE0BF7"/>
    <w:rsid w:val="00AE212B"/>
    <w:rsid w:val="00AE3B8B"/>
    <w:rsid w:val="00AE6D57"/>
    <w:rsid w:val="00AE6EE3"/>
    <w:rsid w:val="00AE71E4"/>
    <w:rsid w:val="00AF07D2"/>
    <w:rsid w:val="00AF0835"/>
    <w:rsid w:val="00AF3A16"/>
    <w:rsid w:val="00AF430A"/>
    <w:rsid w:val="00AF4A40"/>
    <w:rsid w:val="00AF5053"/>
    <w:rsid w:val="00AF5411"/>
    <w:rsid w:val="00AF66E9"/>
    <w:rsid w:val="00AF7791"/>
    <w:rsid w:val="00B01238"/>
    <w:rsid w:val="00B02F3D"/>
    <w:rsid w:val="00B034EA"/>
    <w:rsid w:val="00B11CB3"/>
    <w:rsid w:val="00B12866"/>
    <w:rsid w:val="00B139A6"/>
    <w:rsid w:val="00B166CD"/>
    <w:rsid w:val="00B167E6"/>
    <w:rsid w:val="00B16E16"/>
    <w:rsid w:val="00B17775"/>
    <w:rsid w:val="00B207A8"/>
    <w:rsid w:val="00B21057"/>
    <w:rsid w:val="00B21B5D"/>
    <w:rsid w:val="00B23F0A"/>
    <w:rsid w:val="00B2504B"/>
    <w:rsid w:val="00B26277"/>
    <w:rsid w:val="00B26B8F"/>
    <w:rsid w:val="00B300FD"/>
    <w:rsid w:val="00B30108"/>
    <w:rsid w:val="00B31A73"/>
    <w:rsid w:val="00B33ACA"/>
    <w:rsid w:val="00B3459E"/>
    <w:rsid w:val="00B36710"/>
    <w:rsid w:val="00B37048"/>
    <w:rsid w:val="00B372AD"/>
    <w:rsid w:val="00B40014"/>
    <w:rsid w:val="00B412AF"/>
    <w:rsid w:val="00B41B29"/>
    <w:rsid w:val="00B428C1"/>
    <w:rsid w:val="00B4392B"/>
    <w:rsid w:val="00B47D0E"/>
    <w:rsid w:val="00B51053"/>
    <w:rsid w:val="00B518D3"/>
    <w:rsid w:val="00B5378A"/>
    <w:rsid w:val="00B55CD7"/>
    <w:rsid w:val="00B56250"/>
    <w:rsid w:val="00B571C9"/>
    <w:rsid w:val="00B60382"/>
    <w:rsid w:val="00B61154"/>
    <w:rsid w:val="00B623F1"/>
    <w:rsid w:val="00B63A3C"/>
    <w:rsid w:val="00B651FE"/>
    <w:rsid w:val="00B66E63"/>
    <w:rsid w:val="00B670AA"/>
    <w:rsid w:val="00B70D86"/>
    <w:rsid w:val="00B71A09"/>
    <w:rsid w:val="00B753A4"/>
    <w:rsid w:val="00B77819"/>
    <w:rsid w:val="00B77DBD"/>
    <w:rsid w:val="00B80504"/>
    <w:rsid w:val="00B80C22"/>
    <w:rsid w:val="00B814E1"/>
    <w:rsid w:val="00B83B31"/>
    <w:rsid w:val="00B87E71"/>
    <w:rsid w:val="00B90D78"/>
    <w:rsid w:val="00B91DDA"/>
    <w:rsid w:val="00B92554"/>
    <w:rsid w:val="00B96B64"/>
    <w:rsid w:val="00BA0A8C"/>
    <w:rsid w:val="00BA1B5F"/>
    <w:rsid w:val="00BA5BDE"/>
    <w:rsid w:val="00BA7014"/>
    <w:rsid w:val="00BA7BD1"/>
    <w:rsid w:val="00BB14A3"/>
    <w:rsid w:val="00BB1EF1"/>
    <w:rsid w:val="00BB359A"/>
    <w:rsid w:val="00BB6D16"/>
    <w:rsid w:val="00BC2F99"/>
    <w:rsid w:val="00BC45FF"/>
    <w:rsid w:val="00BC5853"/>
    <w:rsid w:val="00BC613F"/>
    <w:rsid w:val="00BC635A"/>
    <w:rsid w:val="00BC6A45"/>
    <w:rsid w:val="00BD0D47"/>
    <w:rsid w:val="00BD33BE"/>
    <w:rsid w:val="00BD371A"/>
    <w:rsid w:val="00BD6116"/>
    <w:rsid w:val="00BD6407"/>
    <w:rsid w:val="00BD66E4"/>
    <w:rsid w:val="00BD7064"/>
    <w:rsid w:val="00BE047B"/>
    <w:rsid w:val="00BE0509"/>
    <w:rsid w:val="00BE1931"/>
    <w:rsid w:val="00BE2CF9"/>
    <w:rsid w:val="00BE3491"/>
    <w:rsid w:val="00BE3832"/>
    <w:rsid w:val="00BE38A3"/>
    <w:rsid w:val="00BE4DED"/>
    <w:rsid w:val="00BF1358"/>
    <w:rsid w:val="00BF1A03"/>
    <w:rsid w:val="00BF3327"/>
    <w:rsid w:val="00BF335A"/>
    <w:rsid w:val="00BF4D2A"/>
    <w:rsid w:val="00BF66D6"/>
    <w:rsid w:val="00BF7D07"/>
    <w:rsid w:val="00C01310"/>
    <w:rsid w:val="00C03652"/>
    <w:rsid w:val="00C03FF2"/>
    <w:rsid w:val="00C06659"/>
    <w:rsid w:val="00C07053"/>
    <w:rsid w:val="00C07B91"/>
    <w:rsid w:val="00C102CD"/>
    <w:rsid w:val="00C10CDB"/>
    <w:rsid w:val="00C115BA"/>
    <w:rsid w:val="00C11C0F"/>
    <w:rsid w:val="00C12D58"/>
    <w:rsid w:val="00C1372C"/>
    <w:rsid w:val="00C139AA"/>
    <w:rsid w:val="00C1417A"/>
    <w:rsid w:val="00C15A81"/>
    <w:rsid w:val="00C15DEF"/>
    <w:rsid w:val="00C2081E"/>
    <w:rsid w:val="00C20DAB"/>
    <w:rsid w:val="00C2193A"/>
    <w:rsid w:val="00C22C64"/>
    <w:rsid w:val="00C2314B"/>
    <w:rsid w:val="00C25AEC"/>
    <w:rsid w:val="00C26117"/>
    <w:rsid w:val="00C264D8"/>
    <w:rsid w:val="00C27034"/>
    <w:rsid w:val="00C27A5F"/>
    <w:rsid w:val="00C3377D"/>
    <w:rsid w:val="00C345E0"/>
    <w:rsid w:val="00C350FC"/>
    <w:rsid w:val="00C36895"/>
    <w:rsid w:val="00C42C86"/>
    <w:rsid w:val="00C45538"/>
    <w:rsid w:val="00C46083"/>
    <w:rsid w:val="00C46E48"/>
    <w:rsid w:val="00C47F2A"/>
    <w:rsid w:val="00C523EB"/>
    <w:rsid w:val="00C525E8"/>
    <w:rsid w:val="00C52DAB"/>
    <w:rsid w:val="00C605BF"/>
    <w:rsid w:val="00C61280"/>
    <w:rsid w:val="00C639AD"/>
    <w:rsid w:val="00C653A5"/>
    <w:rsid w:val="00C662CE"/>
    <w:rsid w:val="00C67AB2"/>
    <w:rsid w:val="00C7009C"/>
    <w:rsid w:val="00C70DF0"/>
    <w:rsid w:val="00C7207B"/>
    <w:rsid w:val="00C73F1B"/>
    <w:rsid w:val="00C740CC"/>
    <w:rsid w:val="00C7559F"/>
    <w:rsid w:val="00C75FF5"/>
    <w:rsid w:val="00C76CBC"/>
    <w:rsid w:val="00C774B3"/>
    <w:rsid w:val="00C81475"/>
    <w:rsid w:val="00C831B2"/>
    <w:rsid w:val="00C84292"/>
    <w:rsid w:val="00C846F5"/>
    <w:rsid w:val="00C85B36"/>
    <w:rsid w:val="00C86FCC"/>
    <w:rsid w:val="00C871FC"/>
    <w:rsid w:val="00C903CD"/>
    <w:rsid w:val="00C906F0"/>
    <w:rsid w:val="00C91D9C"/>
    <w:rsid w:val="00C9592B"/>
    <w:rsid w:val="00C97E9F"/>
    <w:rsid w:val="00CA0B30"/>
    <w:rsid w:val="00CA1250"/>
    <w:rsid w:val="00CA33EC"/>
    <w:rsid w:val="00CA41E3"/>
    <w:rsid w:val="00CA429E"/>
    <w:rsid w:val="00CA50E5"/>
    <w:rsid w:val="00CA5DD0"/>
    <w:rsid w:val="00CA624C"/>
    <w:rsid w:val="00CA6426"/>
    <w:rsid w:val="00CA683E"/>
    <w:rsid w:val="00CA6982"/>
    <w:rsid w:val="00CA6E12"/>
    <w:rsid w:val="00CA7141"/>
    <w:rsid w:val="00CB0FAD"/>
    <w:rsid w:val="00CB279D"/>
    <w:rsid w:val="00CB50F1"/>
    <w:rsid w:val="00CB5400"/>
    <w:rsid w:val="00CB71F3"/>
    <w:rsid w:val="00CC6F21"/>
    <w:rsid w:val="00CD014C"/>
    <w:rsid w:val="00CD0707"/>
    <w:rsid w:val="00CD0E04"/>
    <w:rsid w:val="00CD2CBB"/>
    <w:rsid w:val="00CD3039"/>
    <w:rsid w:val="00CD540E"/>
    <w:rsid w:val="00CD65F3"/>
    <w:rsid w:val="00CD6870"/>
    <w:rsid w:val="00CE0080"/>
    <w:rsid w:val="00CE24E9"/>
    <w:rsid w:val="00CE4C65"/>
    <w:rsid w:val="00CE7F2A"/>
    <w:rsid w:val="00CF5216"/>
    <w:rsid w:val="00CF6768"/>
    <w:rsid w:val="00D0188E"/>
    <w:rsid w:val="00D01EE0"/>
    <w:rsid w:val="00D02C0F"/>
    <w:rsid w:val="00D035DB"/>
    <w:rsid w:val="00D04A34"/>
    <w:rsid w:val="00D069A8"/>
    <w:rsid w:val="00D07396"/>
    <w:rsid w:val="00D12FA5"/>
    <w:rsid w:val="00D136CA"/>
    <w:rsid w:val="00D14458"/>
    <w:rsid w:val="00D14E62"/>
    <w:rsid w:val="00D15BE0"/>
    <w:rsid w:val="00D1638B"/>
    <w:rsid w:val="00D16393"/>
    <w:rsid w:val="00D17F08"/>
    <w:rsid w:val="00D202AC"/>
    <w:rsid w:val="00D20392"/>
    <w:rsid w:val="00D25C75"/>
    <w:rsid w:val="00D26A3E"/>
    <w:rsid w:val="00D33E6C"/>
    <w:rsid w:val="00D3518E"/>
    <w:rsid w:val="00D366B1"/>
    <w:rsid w:val="00D366B4"/>
    <w:rsid w:val="00D371AB"/>
    <w:rsid w:val="00D3774F"/>
    <w:rsid w:val="00D406D7"/>
    <w:rsid w:val="00D41BE9"/>
    <w:rsid w:val="00D421FB"/>
    <w:rsid w:val="00D43D59"/>
    <w:rsid w:val="00D44462"/>
    <w:rsid w:val="00D4521E"/>
    <w:rsid w:val="00D452FD"/>
    <w:rsid w:val="00D46A89"/>
    <w:rsid w:val="00D47889"/>
    <w:rsid w:val="00D50304"/>
    <w:rsid w:val="00D504AA"/>
    <w:rsid w:val="00D5351C"/>
    <w:rsid w:val="00D54B44"/>
    <w:rsid w:val="00D57EE4"/>
    <w:rsid w:val="00D6164A"/>
    <w:rsid w:val="00D6185E"/>
    <w:rsid w:val="00D62909"/>
    <w:rsid w:val="00D62DB5"/>
    <w:rsid w:val="00D6553B"/>
    <w:rsid w:val="00D65735"/>
    <w:rsid w:val="00D66042"/>
    <w:rsid w:val="00D71982"/>
    <w:rsid w:val="00D722EC"/>
    <w:rsid w:val="00D723B8"/>
    <w:rsid w:val="00D72AFA"/>
    <w:rsid w:val="00D72E0B"/>
    <w:rsid w:val="00D73B48"/>
    <w:rsid w:val="00D77699"/>
    <w:rsid w:val="00D804C0"/>
    <w:rsid w:val="00D82FB3"/>
    <w:rsid w:val="00D8436D"/>
    <w:rsid w:val="00D8542D"/>
    <w:rsid w:val="00D86257"/>
    <w:rsid w:val="00D86B52"/>
    <w:rsid w:val="00D91352"/>
    <w:rsid w:val="00D92E6E"/>
    <w:rsid w:val="00D93431"/>
    <w:rsid w:val="00D940DB"/>
    <w:rsid w:val="00D94591"/>
    <w:rsid w:val="00D94803"/>
    <w:rsid w:val="00D95078"/>
    <w:rsid w:val="00D950C5"/>
    <w:rsid w:val="00D963B4"/>
    <w:rsid w:val="00D96C83"/>
    <w:rsid w:val="00D9702B"/>
    <w:rsid w:val="00DA0E9D"/>
    <w:rsid w:val="00DA3699"/>
    <w:rsid w:val="00DA41D5"/>
    <w:rsid w:val="00DA45DD"/>
    <w:rsid w:val="00DA5526"/>
    <w:rsid w:val="00DB0384"/>
    <w:rsid w:val="00DB2651"/>
    <w:rsid w:val="00DB33F0"/>
    <w:rsid w:val="00DB410E"/>
    <w:rsid w:val="00DB520B"/>
    <w:rsid w:val="00DB68F6"/>
    <w:rsid w:val="00DC147B"/>
    <w:rsid w:val="00DC39E7"/>
    <w:rsid w:val="00DC46E8"/>
    <w:rsid w:val="00DC6DE3"/>
    <w:rsid w:val="00DC77E0"/>
    <w:rsid w:val="00DD13A5"/>
    <w:rsid w:val="00DD3280"/>
    <w:rsid w:val="00DD3591"/>
    <w:rsid w:val="00DD65DB"/>
    <w:rsid w:val="00DD76B4"/>
    <w:rsid w:val="00DD7DD5"/>
    <w:rsid w:val="00DE15CC"/>
    <w:rsid w:val="00DE21DA"/>
    <w:rsid w:val="00DE2FAD"/>
    <w:rsid w:val="00DE6383"/>
    <w:rsid w:val="00DE6490"/>
    <w:rsid w:val="00DE712D"/>
    <w:rsid w:val="00DF2327"/>
    <w:rsid w:val="00DF31B4"/>
    <w:rsid w:val="00DF7D23"/>
    <w:rsid w:val="00E00AB0"/>
    <w:rsid w:val="00E01E1C"/>
    <w:rsid w:val="00E050C5"/>
    <w:rsid w:val="00E0573F"/>
    <w:rsid w:val="00E07257"/>
    <w:rsid w:val="00E106B8"/>
    <w:rsid w:val="00E1152E"/>
    <w:rsid w:val="00E1213E"/>
    <w:rsid w:val="00E138EC"/>
    <w:rsid w:val="00E14612"/>
    <w:rsid w:val="00E15D78"/>
    <w:rsid w:val="00E208E7"/>
    <w:rsid w:val="00E2246E"/>
    <w:rsid w:val="00E24875"/>
    <w:rsid w:val="00E30B84"/>
    <w:rsid w:val="00E31127"/>
    <w:rsid w:val="00E323B5"/>
    <w:rsid w:val="00E35173"/>
    <w:rsid w:val="00E3559F"/>
    <w:rsid w:val="00E357BE"/>
    <w:rsid w:val="00E37734"/>
    <w:rsid w:val="00E378C0"/>
    <w:rsid w:val="00E41522"/>
    <w:rsid w:val="00E41769"/>
    <w:rsid w:val="00E427DD"/>
    <w:rsid w:val="00E435B4"/>
    <w:rsid w:val="00E43D92"/>
    <w:rsid w:val="00E43E60"/>
    <w:rsid w:val="00E442C1"/>
    <w:rsid w:val="00E4457E"/>
    <w:rsid w:val="00E44A19"/>
    <w:rsid w:val="00E5117A"/>
    <w:rsid w:val="00E514AA"/>
    <w:rsid w:val="00E52D6C"/>
    <w:rsid w:val="00E52D76"/>
    <w:rsid w:val="00E5462F"/>
    <w:rsid w:val="00E56931"/>
    <w:rsid w:val="00E56BC2"/>
    <w:rsid w:val="00E604A8"/>
    <w:rsid w:val="00E60E6F"/>
    <w:rsid w:val="00E61F1F"/>
    <w:rsid w:val="00E631A8"/>
    <w:rsid w:val="00E64ED1"/>
    <w:rsid w:val="00E66BCF"/>
    <w:rsid w:val="00E66CF6"/>
    <w:rsid w:val="00E67476"/>
    <w:rsid w:val="00E6764D"/>
    <w:rsid w:val="00E67A41"/>
    <w:rsid w:val="00E67B78"/>
    <w:rsid w:val="00E720EB"/>
    <w:rsid w:val="00E73EB9"/>
    <w:rsid w:val="00E7629A"/>
    <w:rsid w:val="00E76F52"/>
    <w:rsid w:val="00E800A6"/>
    <w:rsid w:val="00E80670"/>
    <w:rsid w:val="00E80B9A"/>
    <w:rsid w:val="00E816A5"/>
    <w:rsid w:val="00E81A04"/>
    <w:rsid w:val="00E84520"/>
    <w:rsid w:val="00E8491E"/>
    <w:rsid w:val="00E84BFF"/>
    <w:rsid w:val="00E87E79"/>
    <w:rsid w:val="00E91D30"/>
    <w:rsid w:val="00E938D0"/>
    <w:rsid w:val="00E9637B"/>
    <w:rsid w:val="00E96D3F"/>
    <w:rsid w:val="00EA107D"/>
    <w:rsid w:val="00EA1A15"/>
    <w:rsid w:val="00EA1C9F"/>
    <w:rsid w:val="00EA3245"/>
    <w:rsid w:val="00EA48A1"/>
    <w:rsid w:val="00EA4B19"/>
    <w:rsid w:val="00EA6D30"/>
    <w:rsid w:val="00EA79AD"/>
    <w:rsid w:val="00EB088C"/>
    <w:rsid w:val="00EB4C16"/>
    <w:rsid w:val="00EB606D"/>
    <w:rsid w:val="00EB6849"/>
    <w:rsid w:val="00EC08D7"/>
    <w:rsid w:val="00EC353F"/>
    <w:rsid w:val="00EC39FE"/>
    <w:rsid w:val="00EC550A"/>
    <w:rsid w:val="00EC55A4"/>
    <w:rsid w:val="00EC7A4F"/>
    <w:rsid w:val="00ED073F"/>
    <w:rsid w:val="00ED12F4"/>
    <w:rsid w:val="00ED455C"/>
    <w:rsid w:val="00ED5118"/>
    <w:rsid w:val="00ED7C84"/>
    <w:rsid w:val="00EE07EC"/>
    <w:rsid w:val="00EE0E70"/>
    <w:rsid w:val="00EE278A"/>
    <w:rsid w:val="00EE49EC"/>
    <w:rsid w:val="00EE50F7"/>
    <w:rsid w:val="00EE56FB"/>
    <w:rsid w:val="00EF0C6D"/>
    <w:rsid w:val="00EF55CC"/>
    <w:rsid w:val="00EF5C6B"/>
    <w:rsid w:val="00EF6076"/>
    <w:rsid w:val="00F00131"/>
    <w:rsid w:val="00F0132A"/>
    <w:rsid w:val="00F015FE"/>
    <w:rsid w:val="00F02088"/>
    <w:rsid w:val="00F02CCD"/>
    <w:rsid w:val="00F041B9"/>
    <w:rsid w:val="00F043BD"/>
    <w:rsid w:val="00F04CA6"/>
    <w:rsid w:val="00F0758A"/>
    <w:rsid w:val="00F077D8"/>
    <w:rsid w:val="00F07F21"/>
    <w:rsid w:val="00F10284"/>
    <w:rsid w:val="00F1136B"/>
    <w:rsid w:val="00F11493"/>
    <w:rsid w:val="00F12F39"/>
    <w:rsid w:val="00F140BF"/>
    <w:rsid w:val="00F14183"/>
    <w:rsid w:val="00F166C7"/>
    <w:rsid w:val="00F16D3A"/>
    <w:rsid w:val="00F16F49"/>
    <w:rsid w:val="00F17D2F"/>
    <w:rsid w:val="00F23BB9"/>
    <w:rsid w:val="00F26290"/>
    <w:rsid w:val="00F276C5"/>
    <w:rsid w:val="00F30350"/>
    <w:rsid w:val="00F30DDA"/>
    <w:rsid w:val="00F3109C"/>
    <w:rsid w:val="00F31F3D"/>
    <w:rsid w:val="00F34E1E"/>
    <w:rsid w:val="00F34F72"/>
    <w:rsid w:val="00F356A8"/>
    <w:rsid w:val="00F3592A"/>
    <w:rsid w:val="00F35C4C"/>
    <w:rsid w:val="00F35C9F"/>
    <w:rsid w:val="00F36D81"/>
    <w:rsid w:val="00F3706F"/>
    <w:rsid w:val="00F42855"/>
    <w:rsid w:val="00F42DA1"/>
    <w:rsid w:val="00F47D0E"/>
    <w:rsid w:val="00F51F41"/>
    <w:rsid w:val="00F52F44"/>
    <w:rsid w:val="00F543CF"/>
    <w:rsid w:val="00F54BBE"/>
    <w:rsid w:val="00F54CA2"/>
    <w:rsid w:val="00F54F4C"/>
    <w:rsid w:val="00F55DEA"/>
    <w:rsid w:val="00F57F67"/>
    <w:rsid w:val="00F61BFD"/>
    <w:rsid w:val="00F62705"/>
    <w:rsid w:val="00F63BA5"/>
    <w:rsid w:val="00F63E7F"/>
    <w:rsid w:val="00F672CF"/>
    <w:rsid w:val="00F673FA"/>
    <w:rsid w:val="00F6787A"/>
    <w:rsid w:val="00F7150C"/>
    <w:rsid w:val="00F734C9"/>
    <w:rsid w:val="00F74124"/>
    <w:rsid w:val="00F7613E"/>
    <w:rsid w:val="00F77A83"/>
    <w:rsid w:val="00F805B3"/>
    <w:rsid w:val="00F82447"/>
    <w:rsid w:val="00F830EF"/>
    <w:rsid w:val="00F84A4A"/>
    <w:rsid w:val="00F86C4E"/>
    <w:rsid w:val="00F87864"/>
    <w:rsid w:val="00F912D9"/>
    <w:rsid w:val="00F9187D"/>
    <w:rsid w:val="00F9798A"/>
    <w:rsid w:val="00F97A3A"/>
    <w:rsid w:val="00FA0811"/>
    <w:rsid w:val="00FA3FC1"/>
    <w:rsid w:val="00FA5286"/>
    <w:rsid w:val="00FA5B85"/>
    <w:rsid w:val="00FA74DB"/>
    <w:rsid w:val="00FA7EEA"/>
    <w:rsid w:val="00FB0809"/>
    <w:rsid w:val="00FB217C"/>
    <w:rsid w:val="00FB2298"/>
    <w:rsid w:val="00FB7DDA"/>
    <w:rsid w:val="00FC1A26"/>
    <w:rsid w:val="00FC2D24"/>
    <w:rsid w:val="00FC4010"/>
    <w:rsid w:val="00FD063B"/>
    <w:rsid w:val="00FD1FA8"/>
    <w:rsid w:val="00FD6C0B"/>
    <w:rsid w:val="00FE2FB6"/>
    <w:rsid w:val="00FE35DE"/>
    <w:rsid w:val="00FE4EAB"/>
    <w:rsid w:val="00FE5BB5"/>
    <w:rsid w:val="00FE5E17"/>
    <w:rsid w:val="00FE6A89"/>
    <w:rsid w:val="00FE6AB7"/>
    <w:rsid w:val="00FE75D3"/>
    <w:rsid w:val="00FF06D4"/>
    <w:rsid w:val="00FF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1719F8"/>
  <w15:docId w15:val="{25110EC5-80B8-454A-8119-B2CFB201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FD6"/>
    <w:pPr>
      <w:jc w:val="both"/>
    </w:pPr>
    <w:rPr>
      <w:rFonts w:ascii="Calibri" w:hAnsi="Calibri"/>
    </w:rPr>
  </w:style>
  <w:style w:type="paragraph" w:styleId="Heading1">
    <w:name w:val="heading 1"/>
    <w:basedOn w:val="Normal"/>
    <w:next w:val="Normal"/>
    <w:link w:val="Heading1Char"/>
    <w:uiPriority w:val="9"/>
    <w:qFormat/>
    <w:rsid w:val="00EB6849"/>
    <w:pPr>
      <w:keepNext/>
      <w:keepLines/>
      <w:spacing w:after="24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098C"/>
    <w:pPr>
      <w:keepNext/>
      <w:keepLines/>
      <w:spacing w:before="200" w:after="120"/>
      <w:outlineLvl w:val="1"/>
    </w:pPr>
    <w:rPr>
      <w:rFonts w:asciiTheme="minorHAnsi" w:eastAsiaTheme="majorEastAsia" w:hAnsiTheme="minorHAnsi" w:cstheme="majorBidi"/>
      <w:b/>
      <w:bCs/>
      <w:color w:val="323E4F" w:themeColor="text2" w:themeShade="BF"/>
      <w:szCs w:val="26"/>
    </w:rPr>
  </w:style>
  <w:style w:type="paragraph" w:styleId="Heading3">
    <w:name w:val="heading 3"/>
    <w:basedOn w:val="Normal"/>
    <w:next w:val="Normal"/>
    <w:link w:val="Heading3Char"/>
    <w:uiPriority w:val="9"/>
    <w:unhideWhenUsed/>
    <w:qFormat/>
    <w:rsid w:val="004F2A3D"/>
    <w:pPr>
      <w:keepNext/>
      <w:keepLines/>
      <w:spacing w:before="120" w:after="120"/>
      <w:outlineLvl w:val="2"/>
    </w:pPr>
    <w:rPr>
      <w:rFonts w:eastAsiaTheme="majorEastAsia" w:cstheme="majorBidi"/>
      <w:bCs/>
      <w:color w:val="2E74B5" w:themeColor="accent1" w:themeShade="BF"/>
    </w:rPr>
  </w:style>
  <w:style w:type="paragraph" w:styleId="Heading4">
    <w:name w:val="heading 4"/>
    <w:basedOn w:val="Normal"/>
    <w:next w:val="Normal"/>
    <w:link w:val="Heading4Char"/>
    <w:uiPriority w:val="9"/>
    <w:unhideWhenUsed/>
    <w:qFormat/>
    <w:rsid w:val="004D046E"/>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849"/>
    <w:rPr>
      <w:rFonts w:ascii="Calibri" w:eastAsiaTheme="majorEastAsia" w:hAnsi="Calibr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8D3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CC7"/>
    <w:rPr>
      <w:sz w:val="20"/>
      <w:szCs w:val="20"/>
    </w:rPr>
  </w:style>
  <w:style w:type="character" w:styleId="FootnoteReference">
    <w:name w:val="footnote reference"/>
    <w:basedOn w:val="DefaultParagraphFont"/>
    <w:uiPriority w:val="99"/>
    <w:unhideWhenUsed/>
    <w:rsid w:val="008D3CC7"/>
    <w:rPr>
      <w:vertAlign w:val="superscript"/>
    </w:rPr>
  </w:style>
  <w:style w:type="character" w:styleId="CommentReference">
    <w:name w:val="annotation reference"/>
    <w:basedOn w:val="DefaultParagraphFont"/>
    <w:uiPriority w:val="99"/>
    <w:semiHidden/>
    <w:unhideWhenUsed/>
    <w:rsid w:val="00434843"/>
    <w:rPr>
      <w:sz w:val="16"/>
      <w:szCs w:val="16"/>
    </w:rPr>
  </w:style>
  <w:style w:type="paragraph" w:styleId="CommentText">
    <w:name w:val="annotation text"/>
    <w:basedOn w:val="Normal"/>
    <w:link w:val="CommentTextChar"/>
    <w:uiPriority w:val="99"/>
    <w:semiHidden/>
    <w:unhideWhenUsed/>
    <w:rsid w:val="00434843"/>
    <w:pPr>
      <w:spacing w:line="240" w:lineRule="auto"/>
    </w:pPr>
    <w:rPr>
      <w:sz w:val="20"/>
      <w:szCs w:val="20"/>
    </w:rPr>
  </w:style>
  <w:style w:type="character" w:customStyle="1" w:styleId="CommentTextChar">
    <w:name w:val="Comment Text Char"/>
    <w:basedOn w:val="DefaultParagraphFont"/>
    <w:link w:val="CommentText"/>
    <w:uiPriority w:val="99"/>
    <w:semiHidden/>
    <w:rsid w:val="00434843"/>
    <w:rPr>
      <w:sz w:val="20"/>
      <w:szCs w:val="20"/>
    </w:rPr>
  </w:style>
  <w:style w:type="paragraph" w:styleId="CommentSubject">
    <w:name w:val="annotation subject"/>
    <w:basedOn w:val="CommentText"/>
    <w:next w:val="CommentText"/>
    <w:link w:val="CommentSubjectChar"/>
    <w:uiPriority w:val="99"/>
    <w:semiHidden/>
    <w:unhideWhenUsed/>
    <w:rsid w:val="00434843"/>
    <w:rPr>
      <w:b/>
      <w:bCs/>
    </w:rPr>
  </w:style>
  <w:style w:type="character" w:customStyle="1" w:styleId="CommentSubjectChar">
    <w:name w:val="Comment Subject Char"/>
    <w:basedOn w:val="CommentTextChar"/>
    <w:link w:val="CommentSubject"/>
    <w:uiPriority w:val="99"/>
    <w:semiHidden/>
    <w:rsid w:val="00434843"/>
    <w:rPr>
      <w:b/>
      <w:bCs/>
      <w:sz w:val="20"/>
      <w:szCs w:val="20"/>
    </w:rPr>
  </w:style>
  <w:style w:type="paragraph" w:styleId="BalloonText">
    <w:name w:val="Balloon Text"/>
    <w:basedOn w:val="Normal"/>
    <w:link w:val="BalloonTextChar"/>
    <w:uiPriority w:val="99"/>
    <w:semiHidden/>
    <w:unhideWhenUsed/>
    <w:rsid w:val="0043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843"/>
    <w:rPr>
      <w:rFonts w:ascii="Tahoma" w:hAnsi="Tahoma" w:cs="Tahoma"/>
      <w:sz w:val="16"/>
      <w:szCs w:val="16"/>
    </w:rPr>
  </w:style>
  <w:style w:type="paragraph" w:styleId="ListParagraph">
    <w:name w:val="List Paragraph"/>
    <w:basedOn w:val="Normal"/>
    <w:uiPriority w:val="34"/>
    <w:qFormat/>
    <w:rsid w:val="00B33ACA"/>
    <w:pPr>
      <w:ind w:left="720"/>
      <w:contextualSpacing/>
    </w:pPr>
  </w:style>
  <w:style w:type="paragraph" w:styleId="Header">
    <w:name w:val="header"/>
    <w:basedOn w:val="Normal"/>
    <w:link w:val="HeaderChar"/>
    <w:uiPriority w:val="99"/>
    <w:unhideWhenUsed/>
    <w:rsid w:val="00D06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A8"/>
  </w:style>
  <w:style w:type="paragraph" w:styleId="Footer">
    <w:name w:val="footer"/>
    <w:basedOn w:val="Normal"/>
    <w:link w:val="FooterChar"/>
    <w:uiPriority w:val="99"/>
    <w:unhideWhenUsed/>
    <w:rsid w:val="00D06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A8"/>
  </w:style>
  <w:style w:type="paragraph" w:styleId="IntenseQuote">
    <w:name w:val="Intense Quote"/>
    <w:basedOn w:val="Normal"/>
    <w:next w:val="Normal"/>
    <w:link w:val="IntenseQuoteChar"/>
    <w:uiPriority w:val="30"/>
    <w:qFormat/>
    <w:rsid w:val="00E938D0"/>
    <w:pPr>
      <w:pBdr>
        <w:bottom w:val="single" w:sz="4" w:space="4" w:color="4F81BD"/>
      </w:pBdr>
      <w:spacing w:before="200" w:after="280" w:line="240" w:lineRule="auto"/>
      <w:ind w:left="936" w:right="936"/>
    </w:pPr>
    <w:rPr>
      <w:rFonts w:asciiTheme="minorHAnsi" w:eastAsia="Calibri" w:hAnsiTheme="minorHAnsi" w:cs="Times New Roman"/>
      <w:bCs/>
      <w:i/>
      <w:iCs/>
      <w:color w:val="1F497D"/>
      <w:szCs w:val="24"/>
    </w:rPr>
  </w:style>
  <w:style w:type="character" w:customStyle="1" w:styleId="IntenseQuoteChar">
    <w:name w:val="Intense Quote Char"/>
    <w:basedOn w:val="DefaultParagraphFont"/>
    <w:link w:val="IntenseQuote"/>
    <w:uiPriority w:val="30"/>
    <w:rsid w:val="00E938D0"/>
    <w:rPr>
      <w:rFonts w:eastAsia="Calibri" w:cs="Times New Roman"/>
      <w:bCs/>
      <w:i/>
      <w:iCs/>
      <w:color w:val="1F497D"/>
      <w:szCs w:val="24"/>
    </w:rPr>
  </w:style>
  <w:style w:type="table" w:styleId="TableGrid">
    <w:name w:val="Table Grid"/>
    <w:basedOn w:val="TableNormal"/>
    <w:uiPriority w:val="59"/>
    <w:rsid w:val="0050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098C"/>
    <w:rPr>
      <w:rFonts w:eastAsiaTheme="majorEastAsia" w:cstheme="majorBidi"/>
      <w:b/>
      <w:bCs/>
      <w:color w:val="323E4F" w:themeColor="text2" w:themeShade="BF"/>
      <w:sz w:val="24"/>
      <w:szCs w:val="26"/>
    </w:rPr>
  </w:style>
  <w:style w:type="character" w:styleId="Hyperlink">
    <w:name w:val="Hyperlink"/>
    <w:basedOn w:val="DefaultParagraphFont"/>
    <w:uiPriority w:val="99"/>
    <w:unhideWhenUsed/>
    <w:rsid w:val="001B45D4"/>
    <w:rPr>
      <w:color w:val="0563C1" w:themeColor="hyperlink"/>
      <w:u w:val="single"/>
    </w:rPr>
  </w:style>
  <w:style w:type="character" w:customStyle="1" w:styleId="Heading3Char">
    <w:name w:val="Heading 3 Char"/>
    <w:basedOn w:val="DefaultParagraphFont"/>
    <w:link w:val="Heading3"/>
    <w:uiPriority w:val="9"/>
    <w:rsid w:val="004F2A3D"/>
    <w:rPr>
      <w:rFonts w:ascii="Calibri" w:eastAsiaTheme="majorEastAsia" w:hAnsi="Calibri" w:cstheme="majorBidi"/>
      <w:bCs/>
      <w:color w:val="2E74B5" w:themeColor="accent1" w:themeShade="BF"/>
    </w:rPr>
  </w:style>
  <w:style w:type="character" w:customStyle="1" w:styleId="tx">
    <w:name w:val="tx"/>
    <w:basedOn w:val="DefaultParagraphFont"/>
    <w:rsid w:val="0002579F"/>
  </w:style>
  <w:style w:type="paragraph" w:styleId="TOCHeading">
    <w:name w:val="TOC Heading"/>
    <w:basedOn w:val="Heading1"/>
    <w:next w:val="Normal"/>
    <w:uiPriority w:val="39"/>
    <w:unhideWhenUsed/>
    <w:qFormat/>
    <w:rsid w:val="0002579F"/>
    <w:pPr>
      <w:outlineLvl w:val="9"/>
    </w:pPr>
    <w:rPr>
      <w:lang w:eastAsia="ja-JP"/>
    </w:rPr>
  </w:style>
  <w:style w:type="paragraph" w:styleId="TOC2">
    <w:name w:val="toc 2"/>
    <w:basedOn w:val="Normal"/>
    <w:next w:val="Normal"/>
    <w:autoRedefine/>
    <w:uiPriority w:val="39"/>
    <w:unhideWhenUsed/>
    <w:rsid w:val="0002579F"/>
    <w:pPr>
      <w:spacing w:after="100"/>
      <w:ind w:left="240"/>
    </w:pPr>
  </w:style>
  <w:style w:type="paragraph" w:styleId="TOC1">
    <w:name w:val="toc 1"/>
    <w:basedOn w:val="Normal"/>
    <w:next w:val="Normal"/>
    <w:autoRedefine/>
    <w:uiPriority w:val="39"/>
    <w:unhideWhenUsed/>
    <w:rsid w:val="0002579F"/>
    <w:pPr>
      <w:spacing w:after="100"/>
    </w:pPr>
  </w:style>
  <w:style w:type="paragraph" w:styleId="TOC3">
    <w:name w:val="toc 3"/>
    <w:basedOn w:val="Normal"/>
    <w:next w:val="Normal"/>
    <w:autoRedefine/>
    <w:uiPriority w:val="39"/>
    <w:unhideWhenUsed/>
    <w:rsid w:val="0002579F"/>
    <w:pPr>
      <w:spacing w:after="100"/>
      <w:ind w:left="480"/>
    </w:pPr>
  </w:style>
  <w:style w:type="paragraph" w:styleId="Caption">
    <w:name w:val="caption"/>
    <w:basedOn w:val="Normal"/>
    <w:next w:val="Normal"/>
    <w:uiPriority w:val="35"/>
    <w:unhideWhenUsed/>
    <w:qFormat/>
    <w:rsid w:val="00EC39FE"/>
    <w:pPr>
      <w:spacing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4D046E"/>
    <w:rPr>
      <w:rFonts w:ascii="Times New Roman" w:eastAsiaTheme="majorEastAsia" w:hAnsi="Times New Roman" w:cstheme="majorBidi"/>
      <w:b/>
      <w:bCs/>
      <w:i/>
      <w:iCs/>
      <w:sz w:val="24"/>
    </w:rPr>
  </w:style>
  <w:style w:type="character" w:customStyle="1" w:styleId="highlightedsearchterm">
    <w:name w:val="highlightedsearchterm"/>
    <w:basedOn w:val="DefaultParagraphFont"/>
    <w:rsid w:val="00907AB3"/>
  </w:style>
  <w:style w:type="paragraph" w:styleId="NoSpacing">
    <w:name w:val="No Spacing"/>
    <w:uiPriority w:val="1"/>
    <w:qFormat/>
    <w:rsid w:val="00C653A5"/>
    <w:pPr>
      <w:spacing w:after="0" w:line="240" w:lineRule="auto"/>
    </w:pPr>
    <w:rPr>
      <w:rFonts w:ascii="Times New Roman" w:hAnsi="Times New Roman"/>
      <w:sz w:val="24"/>
    </w:rPr>
  </w:style>
  <w:style w:type="paragraph" w:customStyle="1" w:styleId="Default">
    <w:name w:val="Default"/>
    <w:rsid w:val="00C653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body">
    <w:name w:val="textbody"/>
    <w:basedOn w:val="Normal"/>
    <w:rsid w:val="006128F8"/>
    <w:pPr>
      <w:spacing w:before="100" w:beforeAutospacing="1" w:after="100" w:afterAutospacing="1" w:line="240" w:lineRule="auto"/>
    </w:pPr>
    <w:rPr>
      <w:rFonts w:eastAsia="Times New Roman" w:cs="Times New Roman"/>
      <w:szCs w:val="24"/>
    </w:rPr>
  </w:style>
  <w:style w:type="paragraph" w:styleId="NormalWeb">
    <w:name w:val="Normal (Web)"/>
    <w:basedOn w:val="Normal"/>
    <w:link w:val="NormalWebChar"/>
    <w:uiPriority w:val="99"/>
    <w:unhideWhenUsed/>
    <w:rsid w:val="006128F8"/>
    <w:pPr>
      <w:spacing w:before="100" w:beforeAutospacing="1" w:after="100" w:afterAutospacing="1" w:line="240" w:lineRule="auto"/>
    </w:pPr>
    <w:rPr>
      <w:rFonts w:eastAsia="Times New Roman" w:cs="Times New Roman"/>
      <w:szCs w:val="24"/>
    </w:rPr>
  </w:style>
  <w:style w:type="character" w:customStyle="1" w:styleId="linkheader">
    <w:name w:val="linkheader"/>
    <w:basedOn w:val="DefaultParagraphFont"/>
    <w:rsid w:val="006128F8"/>
  </w:style>
  <w:style w:type="character" w:customStyle="1" w:styleId="noteindent">
    <w:name w:val="noteindent"/>
    <w:basedOn w:val="DefaultParagraphFont"/>
    <w:rsid w:val="006128F8"/>
  </w:style>
  <w:style w:type="character" w:styleId="Strong">
    <w:name w:val="Strong"/>
    <w:basedOn w:val="DefaultParagraphFont"/>
    <w:uiPriority w:val="22"/>
    <w:qFormat/>
    <w:rsid w:val="00E66BCF"/>
    <w:rPr>
      <w:b/>
      <w:bCs/>
    </w:rPr>
  </w:style>
  <w:style w:type="character" w:customStyle="1" w:styleId="NormalWebChar">
    <w:name w:val="Normal (Web) Char"/>
    <w:basedOn w:val="DefaultParagraphFont"/>
    <w:link w:val="NormalWeb"/>
    <w:rsid w:val="000E2F5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3D4F"/>
    <w:rPr>
      <w:color w:val="954F72" w:themeColor="followedHyperlink"/>
      <w:u w:val="single"/>
    </w:rPr>
  </w:style>
  <w:style w:type="character" w:customStyle="1" w:styleId="object">
    <w:name w:val="object"/>
    <w:basedOn w:val="DefaultParagraphFont"/>
    <w:rsid w:val="00A00CF8"/>
  </w:style>
  <w:style w:type="character" w:customStyle="1" w:styleId="zmsearchresult">
    <w:name w:val="zmsearchresult"/>
    <w:basedOn w:val="DefaultParagraphFont"/>
    <w:rsid w:val="00A00CF8"/>
  </w:style>
  <w:style w:type="character" w:customStyle="1" w:styleId="field-content">
    <w:name w:val="field-content"/>
    <w:basedOn w:val="DefaultParagraphFont"/>
    <w:rsid w:val="001A7E62"/>
  </w:style>
  <w:style w:type="character" w:styleId="Emphasis">
    <w:name w:val="Emphasis"/>
    <w:basedOn w:val="DefaultParagraphFont"/>
    <w:uiPriority w:val="20"/>
    <w:qFormat/>
    <w:rsid w:val="00E0573F"/>
    <w:rPr>
      <w:i/>
      <w:iCs/>
    </w:rPr>
  </w:style>
  <w:style w:type="table" w:styleId="LightList-Accent1">
    <w:name w:val="Light List Accent 1"/>
    <w:basedOn w:val="TableNormal"/>
    <w:uiPriority w:val="61"/>
    <w:rsid w:val="00C755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t">
    <w:name w:val="st"/>
    <w:basedOn w:val="DefaultParagraphFont"/>
    <w:rsid w:val="000B5DFD"/>
  </w:style>
  <w:style w:type="paragraph" w:styleId="PlainText">
    <w:name w:val="Plain Text"/>
    <w:basedOn w:val="Normal"/>
    <w:link w:val="PlainTextChar"/>
    <w:uiPriority w:val="99"/>
    <w:unhideWhenUsed/>
    <w:rsid w:val="003D2A3E"/>
    <w:pPr>
      <w:spacing w:after="0" w:line="240" w:lineRule="auto"/>
    </w:pPr>
    <w:rPr>
      <w:szCs w:val="21"/>
    </w:rPr>
  </w:style>
  <w:style w:type="character" w:customStyle="1" w:styleId="PlainTextChar">
    <w:name w:val="Plain Text Char"/>
    <w:basedOn w:val="DefaultParagraphFont"/>
    <w:link w:val="PlainText"/>
    <w:uiPriority w:val="99"/>
    <w:rsid w:val="003D2A3E"/>
    <w:rPr>
      <w:rFonts w:ascii="Calibri" w:hAnsi="Calibri"/>
      <w:szCs w:val="21"/>
    </w:rPr>
  </w:style>
  <w:style w:type="character" w:customStyle="1" w:styleId="apple-converted-space">
    <w:name w:val="apple-converted-space"/>
    <w:basedOn w:val="DefaultParagraphFont"/>
    <w:rsid w:val="003C532D"/>
  </w:style>
  <w:style w:type="paragraph" w:styleId="Revision">
    <w:name w:val="Revision"/>
    <w:hidden/>
    <w:uiPriority w:val="99"/>
    <w:semiHidden/>
    <w:rsid w:val="003C532D"/>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627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038"/>
    <w:rPr>
      <w:rFonts w:ascii="Times New Roman" w:hAnsi="Times New Roman"/>
      <w:sz w:val="20"/>
      <w:szCs w:val="20"/>
    </w:rPr>
  </w:style>
  <w:style w:type="character" w:styleId="EndnoteReference">
    <w:name w:val="endnote reference"/>
    <w:basedOn w:val="DefaultParagraphFont"/>
    <w:uiPriority w:val="99"/>
    <w:semiHidden/>
    <w:unhideWhenUsed/>
    <w:rsid w:val="00627038"/>
    <w:rPr>
      <w:vertAlign w:val="superscript"/>
    </w:rPr>
  </w:style>
  <w:style w:type="paragraph" w:styleId="Title">
    <w:name w:val="Title"/>
    <w:basedOn w:val="Normal"/>
    <w:next w:val="Normal"/>
    <w:link w:val="TitleChar"/>
    <w:uiPriority w:val="10"/>
    <w:qFormat/>
    <w:rsid w:val="00F041B9"/>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F041B9"/>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F041B9"/>
    <w:pPr>
      <w:numPr>
        <w:ilvl w:val="1"/>
      </w:numPr>
      <w:spacing w:after="160" w:line="259" w:lineRule="auto"/>
      <w:jc w:val="center"/>
    </w:pPr>
    <w:rPr>
      <w:rFonts w:eastAsia="Times New Roman" w:cs="Times New Roman"/>
      <w:color w:val="5A5A5A"/>
      <w:spacing w:val="15"/>
      <w:sz w:val="32"/>
    </w:rPr>
  </w:style>
  <w:style w:type="character" w:customStyle="1" w:styleId="SubtitleChar">
    <w:name w:val="Subtitle Char"/>
    <w:basedOn w:val="DefaultParagraphFont"/>
    <w:link w:val="Subtitle"/>
    <w:uiPriority w:val="11"/>
    <w:rsid w:val="00F041B9"/>
    <w:rPr>
      <w:rFonts w:ascii="Calibri" w:eastAsia="Times New Roman" w:hAnsi="Calibri" w:cs="Times New Roman"/>
      <w:color w:val="5A5A5A"/>
      <w:spacing w:val="15"/>
      <w:sz w:val="32"/>
    </w:rPr>
  </w:style>
  <w:style w:type="character" w:styleId="SubtleReference">
    <w:name w:val="Subtle Reference"/>
    <w:basedOn w:val="BookTitle"/>
    <w:uiPriority w:val="31"/>
    <w:qFormat/>
    <w:rsid w:val="00E938D0"/>
  </w:style>
  <w:style w:type="character" w:styleId="BookTitle">
    <w:name w:val="Book Title"/>
    <w:uiPriority w:val="33"/>
    <w:qFormat/>
    <w:rsid w:val="00E938D0"/>
  </w:style>
  <w:style w:type="paragraph" w:customStyle="1" w:styleId="Vision">
    <w:name w:val="Vision"/>
    <w:basedOn w:val="IntenseQuote"/>
    <w:qFormat/>
    <w:rsid w:val="00E938D0"/>
    <w:pPr>
      <w:pBdr>
        <w:top w:val="single" w:sz="4" w:space="1" w:color="5B9BD5" w:themeColor="accent1"/>
        <w:bottom w:val="none" w:sz="0" w:space="0" w:color="auto"/>
      </w:pBdr>
      <w:spacing w:before="0" w:after="120"/>
      <w:ind w:left="90" w:right="60"/>
    </w:pPr>
    <w:rPr>
      <w:rFonts w:asciiTheme="majorHAnsi" w:hAnsiTheme="majorHAnsi"/>
      <w:color w:val="2E74B5" w:themeColor="accent1" w:themeShade="BF"/>
    </w:rPr>
  </w:style>
  <w:style w:type="character" w:styleId="UnresolvedMention">
    <w:name w:val="Unresolved Mention"/>
    <w:basedOn w:val="DefaultParagraphFont"/>
    <w:uiPriority w:val="99"/>
    <w:semiHidden/>
    <w:unhideWhenUsed/>
    <w:rsid w:val="002C7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670">
      <w:bodyDiv w:val="1"/>
      <w:marLeft w:val="0"/>
      <w:marRight w:val="0"/>
      <w:marTop w:val="0"/>
      <w:marBottom w:val="0"/>
      <w:divBdr>
        <w:top w:val="none" w:sz="0" w:space="0" w:color="auto"/>
        <w:left w:val="none" w:sz="0" w:space="0" w:color="auto"/>
        <w:bottom w:val="none" w:sz="0" w:space="0" w:color="auto"/>
        <w:right w:val="none" w:sz="0" w:space="0" w:color="auto"/>
      </w:divBdr>
      <w:divsChild>
        <w:div w:id="897472578">
          <w:marLeft w:val="547"/>
          <w:marRight w:val="0"/>
          <w:marTop w:val="0"/>
          <w:marBottom w:val="0"/>
          <w:divBdr>
            <w:top w:val="none" w:sz="0" w:space="0" w:color="auto"/>
            <w:left w:val="none" w:sz="0" w:space="0" w:color="auto"/>
            <w:bottom w:val="none" w:sz="0" w:space="0" w:color="auto"/>
            <w:right w:val="none" w:sz="0" w:space="0" w:color="auto"/>
          </w:divBdr>
        </w:div>
      </w:divsChild>
    </w:div>
    <w:div w:id="15160120">
      <w:bodyDiv w:val="1"/>
      <w:marLeft w:val="0"/>
      <w:marRight w:val="0"/>
      <w:marTop w:val="0"/>
      <w:marBottom w:val="0"/>
      <w:divBdr>
        <w:top w:val="none" w:sz="0" w:space="0" w:color="auto"/>
        <w:left w:val="none" w:sz="0" w:space="0" w:color="auto"/>
        <w:bottom w:val="none" w:sz="0" w:space="0" w:color="auto"/>
        <w:right w:val="none" w:sz="0" w:space="0" w:color="auto"/>
      </w:divBdr>
      <w:divsChild>
        <w:div w:id="703021647">
          <w:marLeft w:val="0"/>
          <w:marRight w:val="0"/>
          <w:marTop w:val="0"/>
          <w:marBottom w:val="0"/>
          <w:divBdr>
            <w:top w:val="none" w:sz="0" w:space="0" w:color="auto"/>
            <w:left w:val="none" w:sz="0" w:space="0" w:color="auto"/>
            <w:bottom w:val="none" w:sz="0" w:space="0" w:color="auto"/>
            <w:right w:val="none" w:sz="0" w:space="0" w:color="auto"/>
          </w:divBdr>
        </w:div>
        <w:div w:id="1669167753">
          <w:marLeft w:val="0"/>
          <w:marRight w:val="0"/>
          <w:marTop w:val="0"/>
          <w:marBottom w:val="0"/>
          <w:divBdr>
            <w:top w:val="none" w:sz="0" w:space="0" w:color="auto"/>
            <w:left w:val="none" w:sz="0" w:space="0" w:color="auto"/>
            <w:bottom w:val="none" w:sz="0" w:space="0" w:color="auto"/>
            <w:right w:val="none" w:sz="0" w:space="0" w:color="auto"/>
          </w:divBdr>
        </w:div>
      </w:divsChild>
    </w:div>
    <w:div w:id="34434108">
      <w:bodyDiv w:val="1"/>
      <w:marLeft w:val="0"/>
      <w:marRight w:val="0"/>
      <w:marTop w:val="0"/>
      <w:marBottom w:val="0"/>
      <w:divBdr>
        <w:top w:val="none" w:sz="0" w:space="0" w:color="auto"/>
        <w:left w:val="none" w:sz="0" w:space="0" w:color="auto"/>
        <w:bottom w:val="none" w:sz="0" w:space="0" w:color="auto"/>
        <w:right w:val="none" w:sz="0" w:space="0" w:color="auto"/>
      </w:divBdr>
      <w:divsChild>
        <w:div w:id="145126543">
          <w:marLeft w:val="1166"/>
          <w:marRight w:val="0"/>
          <w:marTop w:val="0"/>
          <w:marBottom w:val="0"/>
          <w:divBdr>
            <w:top w:val="none" w:sz="0" w:space="0" w:color="auto"/>
            <w:left w:val="none" w:sz="0" w:space="0" w:color="auto"/>
            <w:bottom w:val="none" w:sz="0" w:space="0" w:color="auto"/>
            <w:right w:val="none" w:sz="0" w:space="0" w:color="auto"/>
          </w:divBdr>
        </w:div>
        <w:div w:id="21052934">
          <w:marLeft w:val="1166"/>
          <w:marRight w:val="0"/>
          <w:marTop w:val="0"/>
          <w:marBottom w:val="0"/>
          <w:divBdr>
            <w:top w:val="none" w:sz="0" w:space="0" w:color="auto"/>
            <w:left w:val="none" w:sz="0" w:space="0" w:color="auto"/>
            <w:bottom w:val="none" w:sz="0" w:space="0" w:color="auto"/>
            <w:right w:val="none" w:sz="0" w:space="0" w:color="auto"/>
          </w:divBdr>
        </w:div>
        <w:div w:id="326127838">
          <w:marLeft w:val="1166"/>
          <w:marRight w:val="0"/>
          <w:marTop w:val="0"/>
          <w:marBottom w:val="0"/>
          <w:divBdr>
            <w:top w:val="none" w:sz="0" w:space="0" w:color="auto"/>
            <w:left w:val="none" w:sz="0" w:space="0" w:color="auto"/>
            <w:bottom w:val="none" w:sz="0" w:space="0" w:color="auto"/>
            <w:right w:val="none" w:sz="0" w:space="0" w:color="auto"/>
          </w:divBdr>
        </w:div>
      </w:divsChild>
    </w:div>
    <w:div w:id="63066392">
      <w:bodyDiv w:val="1"/>
      <w:marLeft w:val="0"/>
      <w:marRight w:val="0"/>
      <w:marTop w:val="0"/>
      <w:marBottom w:val="0"/>
      <w:divBdr>
        <w:top w:val="none" w:sz="0" w:space="0" w:color="auto"/>
        <w:left w:val="none" w:sz="0" w:space="0" w:color="auto"/>
        <w:bottom w:val="none" w:sz="0" w:space="0" w:color="auto"/>
        <w:right w:val="none" w:sz="0" w:space="0" w:color="auto"/>
      </w:divBdr>
      <w:divsChild>
        <w:div w:id="1120757200">
          <w:marLeft w:val="547"/>
          <w:marRight w:val="0"/>
          <w:marTop w:val="0"/>
          <w:marBottom w:val="0"/>
          <w:divBdr>
            <w:top w:val="none" w:sz="0" w:space="0" w:color="auto"/>
            <w:left w:val="none" w:sz="0" w:space="0" w:color="auto"/>
            <w:bottom w:val="none" w:sz="0" w:space="0" w:color="auto"/>
            <w:right w:val="none" w:sz="0" w:space="0" w:color="auto"/>
          </w:divBdr>
        </w:div>
      </w:divsChild>
    </w:div>
    <w:div w:id="118770660">
      <w:bodyDiv w:val="1"/>
      <w:marLeft w:val="0"/>
      <w:marRight w:val="0"/>
      <w:marTop w:val="0"/>
      <w:marBottom w:val="0"/>
      <w:divBdr>
        <w:top w:val="none" w:sz="0" w:space="0" w:color="auto"/>
        <w:left w:val="none" w:sz="0" w:space="0" w:color="auto"/>
        <w:bottom w:val="none" w:sz="0" w:space="0" w:color="auto"/>
        <w:right w:val="none" w:sz="0" w:space="0" w:color="auto"/>
      </w:divBdr>
      <w:divsChild>
        <w:div w:id="732968687">
          <w:marLeft w:val="1526"/>
          <w:marRight w:val="0"/>
          <w:marTop w:val="0"/>
          <w:marBottom w:val="0"/>
          <w:divBdr>
            <w:top w:val="none" w:sz="0" w:space="0" w:color="auto"/>
            <w:left w:val="none" w:sz="0" w:space="0" w:color="auto"/>
            <w:bottom w:val="none" w:sz="0" w:space="0" w:color="auto"/>
            <w:right w:val="none" w:sz="0" w:space="0" w:color="auto"/>
          </w:divBdr>
        </w:div>
        <w:div w:id="964386292">
          <w:marLeft w:val="1526"/>
          <w:marRight w:val="0"/>
          <w:marTop w:val="0"/>
          <w:marBottom w:val="0"/>
          <w:divBdr>
            <w:top w:val="none" w:sz="0" w:space="0" w:color="auto"/>
            <w:left w:val="none" w:sz="0" w:space="0" w:color="auto"/>
            <w:bottom w:val="none" w:sz="0" w:space="0" w:color="auto"/>
            <w:right w:val="none" w:sz="0" w:space="0" w:color="auto"/>
          </w:divBdr>
        </w:div>
        <w:div w:id="2062627457">
          <w:marLeft w:val="1526"/>
          <w:marRight w:val="0"/>
          <w:marTop w:val="0"/>
          <w:marBottom w:val="0"/>
          <w:divBdr>
            <w:top w:val="none" w:sz="0" w:space="0" w:color="auto"/>
            <w:left w:val="none" w:sz="0" w:space="0" w:color="auto"/>
            <w:bottom w:val="none" w:sz="0" w:space="0" w:color="auto"/>
            <w:right w:val="none" w:sz="0" w:space="0" w:color="auto"/>
          </w:divBdr>
        </w:div>
        <w:div w:id="1219785120">
          <w:marLeft w:val="1526"/>
          <w:marRight w:val="0"/>
          <w:marTop w:val="0"/>
          <w:marBottom w:val="0"/>
          <w:divBdr>
            <w:top w:val="none" w:sz="0" w:space="0" w:color="auto"/>
            <w:left w:val="none" w:sz="0" w:space="0" w:color="auto"/>
            <w:bottom w:val="none" w:sz="0" w:space="0" w:color="auto"/>
            <w:right w:val="none" w:sz="0" w:space="0" w:color="auto"/>
          </w:divBdr>
        </w:div>
        <w:div w:id="1795563215">
          <w:marLeft w:val="1526"/>
          <w:marRight w:val="0"/>
          <w:marTop w:val="0"/>
          <w:marBottom w:val="0"/>
          <w:divBdr>
            <w:top w:val="none" w:sz="0" w:space="0" w:color="auto"/>
            <w:left w:val="none" w:sz="0" w:space="0" w:color="auto"/>
            <w:bottom w:val="none" w:sz="0" w:space="0" w:color="auto"/>
            <w:right w:val="none" w:sz="0" w:space="0" w:color="auto"/>
          </w:divBdr>
        </w:div>
      </w:divsChild>
    </w:div>
    <w:div w:id="148668039">
      <w:bodyDiv w:val="1"/>
      <w:marLeft w:val="0"/>
      <w:marRight w:val="0"/>
      <w:marTop w:val="0"/>
      <w:marBottom w:val="0"/>
      <w:divBdr>
        <w:top w:val="none" w:sz="0" w:space="0" w:color="auto"/>
        <w:left w:val="none" w:sz="0" w:space="0" w:color="auto"/>
        <w:bottom w:val="none" w:sz="0" w:space="0" w:color="auto"/>
        <w:right w:val="none" w:sz="0" w:space="0" w:color="auto"/>
      </w:divBdr>
      <w:divsChild>
        <w:div w:id="616446673">
          <w:marLeft w:val="547"/>
          <w:marRight w:val="0"/>
          <w:marTop w:val="0"/>
          <w:marBottom w:val="0"/>
          <w:divBdr>
            <w:top w:val="none" w:sz="0" w:space="0" w:color="auto"/>
            <w:left w:val="none" w:sz="0" w:space="0" w:color="auto"/>
            <w:bottom w:val="none" w:sz="0" w:space="0" w:color="auto"/>
            <w:right w:val="none" w:sz="0" w:space="0" w:color="auto"/>
          </w:divBdr>
        </w:div>
      </w:divsChild>
    </w:div>
    <w:div w:id="161358817">
      <w:bodyDiv w:val="1"/>
      <w:marLeft w:val="0"/>
      <w:marRight w:val="0"/>
      <w:marTop w:val="0"/>
      <w:marBottom w:val="0"/>
      <w:divBdr>
        <w:top w:val="none" w:sz="0" w:space="0" w:color="auto"/>
        <w:left w:val="none" w:sz="0" w:space="0" w:color="auto"/>
        <w:bottom w:val="none" w:sz="0" w:space="0" w:color="auto"/>
        <w:right w:val="none" w:sz="0" w:space="0" w:color="auto"/>
      </w:divBdr>
      <w:divsChild>
        <w:div w:id="1972982119">
          <w:marLeft w:val="547"/>
          <w:marRight w:val="0"/>
          <w:marTop w:val="0"/>
          <w:marBottom w:val="0"/>
          <w:divBdr>
            <w:top w:val="none" w:sz="0" w:space="0" w:color="auto"/>
            <w:left w:val="none" w:sz="0" w:space="0" w:color="auto"/>
            <w:bottom w:val="none" w:sz="0" w:space="0" w:color="auto"/>
            <w:right w:val="none" w:sz="0" w:space="0" w:color="auto"/>
          </w:divBdr>
        </w:div>
      </w:divsChild>
    </w:div>
    <w:div w:id="204609888">
      <w:bodyDiv w:val="1"/>
      <w:marLeft w:val="0"/>
      <w:marRight w:val="0"/>
      <w:marTop w:val="0"/>
      <w:marBottom w:val="0"/>
      <w:divBdr>
        <w:top w:val="none" w:sz="0" w:space="0" w:color="auto"/>
        <w:left w:val="none" w:sz="0" w:space="0" w:color="auto"/>
        <w:bottom w:val="none" w:sz="0" w:space="0" w:color="auto"/>
        <w:right w:val="none" w:sz="0" w:space="0" w:color="auto"/>
      </w:divBdr>
      <w:divsChild>
        <w:div w:id="1496995356">
          <w:marLeft w:val="547"/>
          <w:marRight w:val="0"/>
          <w:marTop w:val="0"/>
          <w:marBottom w:val="0"/>
          <w:divBdr>
            <w:top w:val="none" w:sz="0" w:space="0" w:color="auto"/>
            <w:left w:val="none" w:sz="0" w:space="0" w:color="auto"/>
            <w:bottom w:val="none" w:sz="0" w:space="0" w:color="auto"/>
            <w:right w:val="none" w:sz="0" w:space="0" w:color="auto"/>
          </w:divBdr>
        </w:div>
      </w:divsChild>
    </w:div>
    <w:div w:id="269555681">
      <w:bodyDiv w:val="1"/>
      <w:marLeft w:val="0"/>
      <w:marRight w:val="0"/>
      <w:marTop w:val="0"/>
      <w:marBottom w:val="0"/>
      <w:divBdr>
        <w:top w:val="none" w:sz="0" w:space="0" w:color="auto"/>
        <w:left w:val="none" w:sz="0" w:space="0" w:color="auto"/>
        <w:bottom w:val="none" w:sz="0" w:space="0" w:color="auto"/>
        <w:right w:val="none" w:sz="0" w:space="0" w:color="auto"/>
      </w:divBdr>
      <w:divsChild>
        <w:div w:id="5863483">
          <w:marLeft w:val="907"/>
          <w:marRight w:val="0"/>
          <w:marTop w:val="0"/>
          <w:marBottom w:val="0"/>
          <w:divBdr>
            <w:top w:val="none" w:sz="0" w:space="0" w:color="auto"/>
            <w:left w:val="none" w:sz="0" w:space="0" w:color="auto"/>
            <w:bottom w:val="none" w:sz="0" w:space="0" w:color="auto"/>
            <w:right w:val="none" w:sz="0" w:space="0" w:color="auto"/>
          </w:divBdr>
        </w:div>
        <w:div w:id="103619511">
          <w:marLeft w:val="907"/>
          <w:marRight w:val="0"/>
          <w:marTop w:val="0"/>
          <w:marBottom w:val="0"/>
          <w:divBdr>
            <w:top w:val="none" w:sz="0" w:space="0" w:color="auto"/>
            <w:left w:val="none" w:sz="0" w:space="0" w:color="auto"/>
            <w:bottom w:val="none" w:sz="0" w:space="0" w:color="auto"/>
            <w:right w:val="none" w:sz="0" w:space="0" w:color="auto"/>
          </w:divBdr>
        </w:div>
        <w:div w:id="831602412">
          <w:marLeft w:val="907"/>
          <w:marRight w:val="0"/>
          <w:marTop w:val="0"/>
          <w:marBottom w:val="0"/>
          <w:divBdr>
            <w:top w:val="none" w:sz="0" w:space="0" w:color="auto"/>
            <w:left w:val="none" w:sz="0" w:space="0" w:color="auto"/>
            <w:bottom w:val="none" w:sz="0" w:space="0" w:color="auto"/>
            <w:right w:val="none" w:sz="0" w:space="0" w:color="auto"/>
          </w:divBdr>
        </w:div>
      </w:divsChild>
    </w:div>
    <w:div w:id="270553444">
      <w:bodyDiv w:val="1"/>
      <w:marLeft w:val="0"/>
      <w:marRight w:val="0"/>
      <w:marTop w:val="0"/>
      <w:marBottom w:val="0"/>
      <w:divBdr>
        <w:top w:val="none" w:sz="0" w:space="0" w:color="auto"/>
        <w:left w:val="none" w:sz="0" w:space="0" w:color="auto"/>
        <w:bottom w:val="none" w:sz="0" w:space="0" w:color="auto"/>
        <w:right w:val="none" w:sz="0" w:space="0" w:color="auto"/>
      </w:divBdr>
      <w:divsChild>
        <w:div w:id="2019572800">
          <w:marLeft w:val="547"/>
          <w:marRight w:val="0"/>
          <w:marTop w:val="0"/>
          <w:marBottom w:val="0"/>
          <w:divBdr>
            <w:top w:val="none" w:sz="0" w:space="0" w:color="auto"/>
            <w:left w:val="none" w:sz="0" w:space="0" w:color="auto"/>
            <w:bottom w:val="none" w:sz="0" w:space="0" w:color="auto"/>
            <w:right w:val="none" w:sz="0" w:space="0" w:color="auto"/>
          </w:divBdr>
        </w:div>
      </w:divsChild>
    </w:div>
    <w:div w:id="279073200">
      <w:bodyDiv w:val="1"/>
      <w:marLeft w:val="0"/>
      <w:marRight w:val="0"/>
      <w:marTop w:val="0"/>
      <w:marBottom w:val="0"/>
      <w:divBdr>
        <w:top w:val="none" w:sz="0" w:space="0" w:color="auto"/>
        <w:left w:val="none" w:sz="0" w:space="0" w:color="auto"/>
        <w:bottom w:val="none" w:sz="0" w:space="0" w:color="auto"/>
        <w:right w:val="none" w:sz="0" w:space="0" w:color="auto"/>
      </w:divBdr>
      <w:divsChild>
        <w:div w:id="178470433">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1160846478">
          <w:marLeft w:val="0"/>
          <w:marRight w:val="0"/>
          <w:marTop w:val="0"/>
          <w:marBottom w:val="0"/>
          <w:divBdr>
            <w:top w:val="none" w:sz="0" w:space="0" w:color="auto"/>
            <w:left w:val="none" w:sz="0" w:space="0" w:color="auto"/>
            <w:bottom w:val="none" w:sz="0" w:space="0" w:color="auto"/>
            <w:right w:val="none" w:sz="0" w:space="0" w:color="auto"/>
          </w:divBdr>
        </w:div>
      </w:divsChild>
    </w:div>
    <w:div w:id="305208743">
      <w:bodyDiv w:val="1"/>
      <w:marLeft w:val="0"/>
      <w:marRight w:val="0"/>
      <w:marTop w:val="0"/>
      <w:marBottom w:val="0"/>
      <w:divBdr>
        <w:top w:val="none" w:sz="0" w:space="0" w:color="auto"/>
        <w:left w:val="none" w:sz="0" w:space="0" w:color="auto"/>
        <w:bottom w:val="none" w:sz="0" w:space="0" w:color="auto"/>
        <w:right w:val="none" w:sz="0" w:space="0" w:color="auto"/>
      </w:divBdr>
      <w:divsChild>
        <w:div w:id="2002195902">
          <w:marLeft w:val="0"/>
          <w:marRight w:val="0"/>
          <w:marTop w:val="0"/>
          <w:marBottom w:val="0"/>
          <w:divBdr>
            <w:top w:val="none" w:sz="0" w:space="0" w:color="auto"/>
            <w:left w:val="none" w:sz="0" w:space="0" w:color="auto"/>
            <w:bottom w:val="none" w:sz="0" w:space="0" w:color="auto"/>
            <w:right w:val="none" w:sz="0" w:space="0" w:color="auto"/>
          </w:divBdr>
        </w:div>
        <w:div w:id="829439978">
          <w:marLeft w:val="0"/>
          <w:marRight w:val="0"/>
          <w:marTop w:val="0"/>
          <w:marBottom w:val="0"/>
          <w:divBdr>
            <w:top w:val="none" w:sz="0" w:space="0" w:color="auto"/>
            <w:left w:val="none" w:sz="0" w:space="0" w:color="auto"/>
            <w:bottom w:val="none" w:sz="0" w:space="0" w:color="auto"/>
            <w:right w:val="none" w:sz="0" w:space="0" w:color="auto"/>
          </w:divBdr>
        </w:div>
      </w:divsChild>
    </w:div>
    <w:div w:id="348218861">
      <w:bodyDiv w:val="1"/>
      <w:marLeft w:val="0"/>
      <w:marRight w:val="0"/>
      <w:marTop w:val="0"/>
      <w:marBottom w:val="0"/>
      <w:divBdr>
        <w:top w:val="none" w:sz="0" w:space="0" w:color="auto"/>
        <w:left w:val="none" w:sz="0" w:space="0" w:color="auto"/>
        <w:bottom w:val="none" w:sz="0" w:space="0" w:color="auto"/>
        <w:right w:val="none" w:sz="0" w:space="0" w:color="auto"/>
      </w:divBdr>
      <w:divsChild>
        <w:div w:id="290597568">
          <w:marLeft w:val="547"/>
          <w:marRight w:val="0"/>
          <w:marTop w:val="0"/>
          <w:marBottom w:val="0"/>
          <w:divBdr>
            <w:top w:val="none" w:sz="0" w:space="0" w:color="auto"/>
            <w:left w:val="none" w:sz="0" w:space="0" w:color="auto"/>
            <w:bottom w:val="none" w:sz="0" w:space="0" w:color="auto"/>
            <w:right w:val="none" w:sz="0" w:space="0" w:color="auto"/>
          </w:divBdr>
        </w:div>
      </w:divsChild>
    </w:div>
    <w:div w:id="364523574">
      <w:bodyDiv w:val="1"/>
      <w:marLeft w:val="0"/>
      <w:marRight w:val="0"/>
      <w:marTop w:val="0"/>
      <w:marBottom w:val="0"/>
      <w:divBdr>
        <w:top w:val="none" w:sz="0" w:space="0" w:color="auto"/>
        <w:left w:val="none" w:sz="0" w:space="0" w:color="auto"/>
        <w:bottom w:val="none" w:sz="0" w:space="0" w:color="auto"/>
        <w:right w:val="none" w:sz="0" w:space="0" w:color="auto"/>
      </w:divBdr>
      <w:divsChild>
        <w:div w:id="348798099">
          <w:marLeft w:val="0"/>
          <w:marRight w:val="0"/>
          <w:marTop w:val="0"/>
          <w:marBottom w:val="0"/>
          <w:divBdr>
            <w:top w:val="none" w:sz="0" w:space="0" w:color="auto"/>
            <w:left w:val="none" w:sz="0" w:space="0" w:color="auto"/>
            <w:bottom w:val="none" w:sz="0" w:space="0" w:color="auto"/>
            <w:right w:val="none" w:sz="0" w:space="0" w:color="auto"/>
          </w:divBdr>
        </w:div>
        <w:div w:id="1978409005">
          <w:marLeft w:val="0"/>
          <w:marRight w:val="0"/>
          <w:marTop w:val="0"/>
          <w:marBottom w:val="0"/>
          <w:divBdr>
            <w:top w:val="none" w:sz="0" w:space="0" w:color="auto"/>
            <w:left w:val="none" w:sz="0" w:space="0" w:color="auto"/>
            <w:bottom w:val="none" w:sz="0" w:space="0" w:color="auto"/>
            <w:right w:val="none" w:sz="0" w:space="0" w:color="auto"/>
          </w:divBdr>
        </w:div>
        <w:div w:id="1575042587">
          <w:marLeft w:val="0"/>
          <w:marRight w:val="0"/>
          <w:marTop w:val="0"/>
          <w:marBottom w:val="0"/>
          <w:divBdr>
            <w:top w:val="none" w:sz="0" w:space="0" w:color="auto"/>
            <w:left w:val="none" w:sz="0" w:space="0" w:color="auto"/>
            <w:bottom w:val="none" w:sz="0" w:space="0" w:color="auto"/>
            <w:right w:val="none" w:sz="0" w:space="0" w:color="auto"/>
          </w:divBdr>
        </w:div>
        <w:div w:id="563373936">
          <w:marLeft w:val="0"/>
          <w:marRight w:val="0"/>
          <w:marTop w:val="0"/>
          <w:marBottom w:val="0"/>
          <w:divBdr>
            <w:top w:val="none" w:sz="0" w:space="0" w:color="auto"/>
            <w:left w:val="none" w:sz="0" w:space="0" w:color="auto"/>
            <w:bottom w:val="none" w:sz="0" w:space="0" w:color="auto"/>
            <w:right w:val="none" w:sz="0" w:space="0" w:color="auto"/>
          </w:divBdr>
        </w:div>
        <w:div w:id="1658610750">
          <w:marLeft w:val="0"/>
          <w:marRight w:val="0"/>
          <w:marTop w:val="0"/>
          <w:marBottom w:val="0"/>
          <w:divBdr>
            <w:top w:val="none" w:sz="0" w:space="0" w:color="auto"/>
            <w:left w:val="none" w:sz="0" w:space="0" w:color="auto"/>
            <w:bottom w:val="none" w:sz="0" w:space="0" w:color="auto"/>
            <w:right w:val="none" w:sz="0" w:space="0" w:color="auto"/>
          </w:divBdr>
        </w:div>
        <w:div w:id="981614294">
          <w:marLeft w:val="0"/>
          <w:marRight w:val="0"/>
          <w:marTop w:val="0"/>
          <w:marBottom w:val="0"/>
          <w:divBdr>
            <w:top w:val="none" w:sz="0" w:space="0" w:color="auto"/>
            <w:left w:val="none" w:sz="0" w:space="0" w:color="auto"/>
            <w:bottom w:val="none" w:sz="0" w:space="0" w:color="auto"/>
            <w:right w:val="none" w:sz="0" w:space="0" w:color="auto"/>
          </w:divBdr>
        </w:div>
        <w:div w:id="1067729662">
          <w:marLeft w:val="0"/>
          <w:marRight w:val="0"/>
          <w:marTop w:val="0"/>
          <w:marBottom w:val="0"/>
          <w:divBdr>
            <w:top w:val="none" w:sz="0" w:space="0" w:color="auto"/>
            <w:left w:val="none" w:sz="0" w:space="0" w:color="auto"/>
            <w:bottom w:val="none" w:sz="0" w:space="0" w:color="auto"/>
            <w:right w:val="none" w:sz="0" w:space="0" w:color="auto"/>
          </w:divBdr>
        </w:div>
      </w:divsChild>
    </w:div>
    <w:div w:id="380058680">
      <w:bodyDiv w:val="1"/>
      <w:marLeft w:val="0"/>
      <w:marRight w:val="0"/>
      <w:marTop w:val="0"/>
      <w:marBottom w:val="0"/>
      <w:divBdr>
        <w:top w:val="none" w:sz="0" w:space="0" w:color="auto"/>
        <w:left w:val="none" w:sz="0" w:space="0" w:color="auto"/>
        <w:bottom w:val="none" w:sz="0" w:space="0" w:color="auto"/>
        <w:right w:val="none" w:sz="0" w:space="0" w:color="auto"/>
      </w:divBdr>
      <w:divsChild>
        <w:div w:id="383258425">
          <w:marLeft w:val="547"/>
          <w:marRight w:val="0"/>
          <w:marTop w:val="0"/>
          <w:marBottom w:val="0"/>
          <w:divBdr>
            <w:top w:val="none" w:sz="0" w:space="0" w:color="auto"/>
            <w:left w:val="none" w:sz="0" w:space="0" w:color="auto"/>
            <w:bottom w:val="none" w:sz="0" w:space="0" w:color="auto"/>
            <w:right w:val="none" w:sz="0" w:space="0" w:color="auto"/>
          </w:divBdr>
        </w:div>
      </w:divsChild>
    </w:div>
    <w:div w:id="397167024">
      <w:bodyDiv w:val="1"/>
      <w:marLeft w:val="0"/>
      <w:marRight w:val="0"/>
      <w:marTop w:val="0"/>
      <w:marBottom w:val="0"/>
      <w:divBdr>
        <w:top w:val="none" w:sz="0" w:space="0" w:color="auto"/>
        <w:left w:val="none" w:sz="0" w:space="0" w:color="auto"/>
        <w:bottom w:val="none" w:sz="0" w:space="0" w:color="auto"/>
        <w:right w:val="none" w:sz="0" w:space="0" w:color="auto"/>
      </w:divBdr>
      <w:divsChild>
        <w:div w:id="1271739726">
          <w:marLeft w:val="547"/>
          <w:marRight w:val="0"/>
          <w:marTop w:val="115"/>
          <w:marBottom w:val="0"/>
          <w:divBdr>
            <w:top w:val="none" w:sz="0" w:space="0" w:color="auto"/>
            <w:left w:val="none" w:sz="0" w:space="0" w:color="auto"/>
            <w:bottom w:val="none" w:sz="0" w:space="0" w:color="auto"/>
            <w:right w:val="none" w:sz="0" w:space="0" w:color="auto"/>
          </w:divBdr>
        </w:div>
      </w:divsChild>
    </w:div>
    <w:div w:id="419526760">
      <w:bodyDiv w:val="1"/>
      <w:marLeft w:val="0"/>
      <w:marRight w:val="0"/>
      <w:marTop w:val="0"/>
      <w:marBottom w:val="0"/>
      <w:divBdr>
        <w:top w:val="none" w:sz="0" w:space="0" w:color="auto"/>
        <w:left w:val="none" w:sz="0" w:space="0" w:color="auto"/>
        <w:bottom w:val="none" w:sz="0" w:space="0" w:color="auto"/>
        <w:right w:val="none" w:sz="0" w:space="0" w:color="auto"/>
      </w:divBdr>
      <w:divsChild>
        <w:div w:id="677075851">
          <w:marLeft w:val="547"/>
          <w:marRight w:val="0"/>
          <w:marTop w:val="0"/>
          <w:marBottom w:val="0"/>
          <w:divBdr>
            <w:top w:val="none" w:sz="0" w:space="0" w:color="auto"/>
            <w:left w:val="none" w:sz="0" w:space="0" w:color="auto"/>
            <w:bottom w:val="none" w:sz="0" w:space="0" w:color="auto"/>
            <w:right w:val="none" w:sz="0" w:space="0" w:color="auto"/>
          </w:divBdr>
        </w:div>
      </w:divsChild>
    </w:div>
    <w:div w:id="452015322">
      <w:bodyDiv w:val="1"/>
      <w:marLeft w:val="0"/>
      <w:marRight w:val="0"/>
      <w:marTop w:val="0"/>
      <w:marBottom w:val="0"/>
      <w:divBdr>
        <w:top w:val="none" w:sz="0" w:space="0" w:color="auto"/>
        <w:left w:val="none" w:sz="0" w:space="0" w:color="auto"/>
        <w:bottom w:val="none" w:sz="0" w:space="0" w:color="auto"/>
        <w:right w:val="none" w:sz="0" w:space="0" w:color="auto"/>
      </w:divBdr>
    </w:div>
    <w:div w:id="454445033">
      <w:bodyDiv w:val="1"/>
      <w:marLeft w:val="0"/>
      <w:marRight w:val="0"/>
      <w:marTop w:val="0"/>
      <w:marBottom w:val="0"/>
      <w:divBdr>
        <w:top w:val="none" w:sz="0" w:space="0" w:color="auto"/>
        <w:left w:val="none" w:sz="0" w:space="0" w:color="auto"/>
        <w:bottom w:val="none" w:sz="0" w:space="0" w:color="auto"/>
        <w:right w:val="none" w:sz="0" w:space="0" w:color="auto"/>
      </w:divBdr>
      <w:divsChild>
        <w:div w:id="50227558">
          <w:marLeft w:val="547"/>
          <w:marRight w:val="0"/>
          <w:marTop w:val="0"/>
          <w:marBottom w:val="0"/>
          <w:divBdr>
            <w:top w:val="none" w:sz="0" w:space="0" w:color="auto"/>
            <w:left w:val="none" w:sz="0" w:space="0" w:color="auto"/>
            <w:bottom w:val="none" w:sz="0" w:space="0" w:color="auto"/>
            <w:right w:val="none" w:sz="0" w:space="0" w:color="auto"/>
          </w:divBdr>
        </w:div>
      </w:divsChild>
    </w:div>
    <w:div w:id="469053365">
      <w:bodyDiv w:val="1"/>
      <w:marLeft w:val="0"/>
      <w:marRight w:val="0"/>
      <w:marTop w:val="0"/>
      <w:marBottom w:val="0"/>
      <w:divBdr>
        <w:top w:val="none" w:sz="0" w:space="0" w:color="auto"/>
        <w:left w:val="none" w:sz="0" w:space="0" w:color="auto"/>
        <w:bottom w:val="none" w:sz="0" w:space="0" w:color="auto"/>
        <w:right w:val="none" w:sz="0" w:space="0" w:color="auto"/>
      </w:divBdr>
    </w:div>
    <w:div w:id="493226713">
      <w:bodyDiv w:val="1"/>
      <w:marLeft w:val="0"/>
      <w:marRight w:val="0"/>
      <w:marTop w:val="0"/>
      <w:marBottom w:val="0"/>
      <w:divBdr>
        <w:top w:val="none" w:sz="0" w:space="0" w:color="auto"/>
        <w:left w:val="none" w:sz="0" w:space="0" w:color="auto"/>
        <w:bottom w:val="none" w:sz="0" w:space="0" w:color="auto"/>
        <w:right w:val="none" w:sz="0" w:space="0" w:color="auto"/>
      </w:divBdr>
      <w:divsChild>
        <w:div w:id="1423573063">
          <w:marLeft w:val="547"/>
          <w:marRight w:val="0"/>
          <w:marTop w:val="0"/>
          <w:marBottom w:val="0"/>
          <w:divBdr>
            <w:top w:val="none" w:sz="0" w:space="0" w:color="auto"/>
            <w:left w:val="none" w:sz="0" w:space="0" w:color="auto"/>
            <w:bottom w:val="none" w:sz="0" w:space="0" w:color="auto"/>
            <w:right w:val="none" w:sz="0" w:space="0" w:color="auto"/>
          </w:divBdr>
        </w:div>
      </w:divsChild>
    </w:div>
    <w:div w:id="524640259">
      <w:bodyDiv w:val="1"/>
      <w:marLeft w:val="0"/>
      <w:marRight w:val="0"/>
      <w:marTop w:val="0"/>
      <w:marBottom w:val="0"/>
      <w:divBdr>
        <w:top w:val="none" w:sz="0" w:space="0" w:color="auto"/>
        <w:left w:val="none" w:sz="0" w:space="0" w:color="auto"/>
        <w:bottom w:val="none" w:sz="0" w:space="0" w:color="auto"/>
        <w:right w:val="none" w:sz="0" w:space="0" w:color="auto"/>
      </w:divBdr>
      <w:divsChild>
        <w:div w:id="148833735">
          <w:marLeft w:val="547"/>
          <w:marRight w:val="0"/>
          <w:marTop w:val="0"/>
          <w:marBottom w:val="0"/>
          <w:divBdr>
            <w:top w:val="none" w:sz="0" w:space="0" w:color="auto"/>
            <w:left w:val="none" w:sz="0" w:space="0" w:color="auto"/>
            <w:bottom w:val="none" w:sz="0" w:space="0" w:color="auto"/>
            <w:right w:val="none" w:sz="0" w:space="0" w:color="auto"/>
          </w:divBdr>
        </w:div>
      </w:divsChild>
    </w:div>
    <w:div w:id="531069120">
      <w:bodyDiv w:val="1"/>
      <w:marLeft w:val="0"/>
      <w:marRight w:val="0"/>
      <w:marTop w:val="0"/>
      <w:marBottom w:val="0"/>
      <w:divBdr>
        <w:top w:val="none" w:sz="0" w:space="0" w:color="auto"/>
        <w:left w:val="none" w:sz="0" w:space="0" w:color="auto"/>
        <w:bottom w:val="none" w:sz="0" w:space="0" w:color="auto"/>
        <w:right w:val="none" w:sz="0" w:space="0" w:color="auto"/>
      </w:divBdr>
      <w:divsChild>
        <w:div w:id="952438329">
          <w:marLeft w:val="547"/>
          <w:marRight w:val="0"/>
          <w:marTop w:val="0"/>
          <w:marBottom w:val="0"/>
          <w:divBdr>
            <w:top w:val="none" w:sz="0" w:space="0" w:color="auto"/>
            <w:left w:val="none" w:sz="0" w:space="0" w:color="auto"/>
            <w:bottom w:val="none" w:sz="0" w:space="0" w:color="auto"/>
            <w:right w:val="none" w:sz="0" w:space="0" w:color="auto"/>
          </w:divBdr>
        </w:div>
      </w:divsChild>
    </w:div>
    <w:div w:id="543518423">
      <w:bodyDiv w:val="1"/>
      <w:marLeft w:val="0"/>
      <w:marRight w:val="0"/>
      <w:marTop w:val="0"/>
      <w:marBottom w:val="0"/>
      <w:divBdr>
        <w:top w:val="none" w:sz="0" w:space="0" w:color="auto"/>
        <w:left w:val="none" w:sz="0" w:space="0" w:color="auto"/>
        <w:bottom w:val="none" w:sz="0" w:space="0" w:color="auto"/>
        <w:right w:val="none" w:sz="0" w:space="0" w:color="auto"/>
      </w:divBdr>
      <w:divsChild>
        <w:div w:id="1198157052">
          <w:marLeft w:val="547"/>
          <w:marRight w:val="0"/>
          <w:marTop w:val="0"/>
          <w:marBottom w:val="0"/>
          <w:divBdr>
            <w:top w:val="none" w:sz="0" w:space="0" w:color="auto"/>
            <w:left w:val="none" w:sz="0" w:space="0" w:color="auto"/>
            <w:bottom w:val="none" w:sz="0" w:space="0" w:color="auto"/>
            <w:right w:val="none" w:sz="0" w:space="0" w:color="auto"/>
          </w:divBdr>
        </w:div>
      </w:divsChild>
    </w:div>
    <w:div w:id="557127724">
      <w:bodyDiv w:val="1"/>
      <w:marLeft w:val="0"/>
      <w:marRight w:val="0"/>
      <w:marTop w:val="0"/>
      <w:marBottom w:val="0"/>
      <w:divBdr>
        <w:top w:val="none" w:sz="0" w:space="0" w:color="auto"/>
        <w:left w:val="none" w:sz="0" w:space="0" w:color="auto"/>
        <w:bottom w:val="none" w:sz="0" w:space="0" w:color="auto"/>
        <w:right w:val="none" w:sz="0" w:space="0" w:color="auto"/>
      </w:divBdr>
    </w:div>
    <w:div w:id="558980060">
      <w:bodyDiv w:val="1"/>
      <w:marLeft w:val="0"/>
      <w:marRight w:val="0"/>
      <w:marTop w:val="0"/>
      <w:marBottom w:val="0"/>
      <w:divBdr>
        <w:top w:val="none" w:sz="0" w:space="0" w:color="auto"/>
        <w:left w:val="none" w:sz="0" w:space="0" w:color="auto"/>
        <w:bottom w:val="none" w:sz="0" w:space="0" w:color="auto"/>
        <w:right w:val="none" w:sz="0" w:space="0" w:color="auto"/>
      </w:divBdr>
      <w:divsChild>
        <w:div w:id="1455054769">
          <w:marLeft w:val="547"/>
          <w:marRight w:val="0"/>
          <w:marTop w:val="0"/>
          <w:marBottom w:val="0"/>
          <w:divBdr>
            <w:top w:val="none" w:sz="0" w:space="0" w:color="auto"/>
            <w:left w:val="none" w:sz="0" w:space="0" w:color="auto"/>
            <w:bottom w:val="none" w:sz="0" w:space="0" w:color="auto"/>
            <w:right w:val="none" w:sz="0" w:space="0" w:color="auto"/>
          </w:divBdr>
        </w:div>
      </w:divsChild>
    </w:div>
    <w:div w:id="565385167">
      <w:bodyDiv w:val="1"/>
      <w:marLeft w:val="0"/>
      <w:marRight w:val="0"/>
      <w:marTop w:val="0"/>
      <w:marBottom w:val="0"/>
      <w:divBdr>
        <w:top w:val="none" w:sz="0" w:space="0" w:color="auto"/>
        <w:left w:val="none" w:sz="0" w:space="0" w:color="auto"/>
        <w:bottom w:val="none" w:sz="0" w:space="0" w:color="auto"/>
        <w:right w:val="none" w:sz="0" w:space="0" w:color="auto"/>
      </w:divBdr>
      <w:divsChild>
        <w:div w:id="1531604864">
          <w:marLeft w:val="0"/>
          <w:marRight w:val="0"/>
          <w:marTop w:val="0"/>
          <w:marBottom w:val="0"/>
          <w:divBdr>
            <w:top w:val="none" w:sz="0" w:space="0" w:color="auto"/>
            <w:left w:val="none" w:sz="0" w:space="0" w:color="auto"/>
            <w:bottom w:val="none" w:sz="0" w:space="0" w:color="auto"/>
            <w:right w:val="none" w:sz="0" w:space="0" w:color="auto"/>
          </w:divBdr>
        </w:div>
      </w:divsChild>
    </w:div>
    <w:div w:id="586421242">
      <w:bodyDiv w:val="1"/>
      <w:marLeft w:val="0"/>
      <w:marRight w:val="0"/>
      <w:marTop w:val="0"/>
      <w:marBottom w:val="0"/>
      <w:divBdr>
        <w:top w:val="none" w:sz="0" w:space="0" w:color="auto"/>
        <w:left w:val="none" w:sz="0" w:space="0" w:color="auto"/>
        <w:bottom w:val="none" w:sz="0" w:space="0" w:color="auto"/>
        <w:right w:val="none" w:sz="0" w:space="0" w:color="auto"/>
      </w:divBdr>
      <w:divsChild>
        <w:div w:id="10031628">
          <w:marLeft w:val="0"/>
          <w:marRight w:val="0"/>
          <w:marTop w:val="0"/>
          <w:marBottom w:val="360"/>
          <w:divBdr>
            <w:top w:val="none" w:sz="0" w:space="0" w:color="auto"/>
            <w:left w:val="none" w:sz="0" w:space="0" w:color="auto"/>
            <w:bottom w:val="none" w:sz="0" w:space="0" w:color="auto"/>
            <w:right w:val="none" w:sz="0" w:space="0" w:color="auto"/>
          </w:divBdr>
        </w:div>
        <w:div w:id="1712656198">
          <w:marLeft w:val="0"/>
          <w:marRight w:val="0"/>
          <w:marTop w:val="0"/>
          <w:marBottom w:val="360"/>
          <w:divBdr>
            <w:top w:val="none" w:sz="0" w:space="0" w:color="auto"/>
            <w:left w:val="none" w:sz="0" w:space="0" w:color="auto"/>
            <w:bottom w:val="none" w:sz="0" w:space="0" w:color="auto"/>
            <w:right w:val="none" w:sz="0" w:space="0" w:color="auto"/>
          </w:divBdr>
        </w:div>
        <w:div w:id="1866669025">
          <w:marLeft w:val="0"/>
          <w:marRight w:val="0"/>
          <w:marTop w:val="0"/>
          <w:marBottom w:val="360"/>
          <w:divBdr>
            <w:top w:val="none" w:sz="0" w:space="0" w:color="auto"/>
            <w:left w:val="none" w:sz="0" w:space="0" w:color="auto"/>
            <w:bottom w:val="none" w:sz="0" w:space="0" w:color="auto"/>
            <w:right w:val="none" w:sz="0" w:space="0" w:color="auto"/>
          </w:divBdr>
        </w:div>
        <w:div w:id="1031952737">
          <w:marLeft w:val="0"/>
          <w:marRight w:val="0"/>
          <w:marTop w:val="0"/>
          <w:marBottom w:val="360"/>
          <w:divBdr>
            <w:top w:val="none" w:sz="0" w:space="0" w:color="auto"/>
            <w:left w:val="none" w:sz="0" w:space="0" w:color="auto"/>
            <w:bottom w:val="none" w:sz="0" w:space="0" w:color="auto"/>
            <w:right w:val="none" w:sz="0" w:space="0" w:color="auto"/>
          </w:divBdr>
        </w:div>
        <w:div w:id="1438523606">
          <w:marLeft w:val="0"/>
          <w:marRight w:val="0"/>
          <w:marTop w:val="0"/>
          <w:marBottom w:val="360"/>
          <w:divBdr>
            <w:top w:val="none" w:sz="0" w:space="0" w:color="auto"/>
            <w:left w:val="none" w:sz="0" w:space="0" w:color="auto"/>
            <w:bottom w:val="none" w:sz="0" w:space="0" w:color="auto"/>
            <w:right w:val="none" w:sz="0" w:space="0" w:color="auto"/>
          </w:divBdr>
        </w:div>
        <w:div w:id="1675496365">
          <w:marLeft w:val="0"/>
          <w:marRight w:val="0"/>
          <w:marTop w:val="0"/>
          <w:marBottom w:val="360"/>
          <w:divBdr>
            <w:top w:val="none" w:sz="0" w:space="0" w:color="auto"/>
            <w:left w:val="none" w:sz="0" w:space="0" w:color="auto"/>
            <w:bottom w:val="none" w:sz="0" w:space="0" w:color="auto"/>
            <w:right w:val="none" w:sz="0" w:space="0" w:color="auto"/>
          </w:divBdr>
        </w:div>
        <w:div w:id="1246914615">
          <w:marLeft w:val="0"/>
          <w:marRight w:val="0"/>
          <w:marTop w:val="0"/>
          <w:marBottom w:val="360"/>
          <w:divBdr>
            <w:top w:val="none" w:sz="0" w:space="0" w:color="auto"/>
            <w:left w:val="none" w:sz="0" w:space="0" w:color="auto"/>
            <w:bottom w:val="none" w:sz="0" w:space="0" w:color="auto"/>
            <w:right w:val="none" w:sz="0" w:space="0" w:color="auto"/>
          </w:divBdr>
        </w:div>
      </w:divsChild>
    </w:div>
    <w:div w:id="586770608">
      <w:bodyDiv w:val="1"/>
      <w:marLeft w:val="0"/>
      <w:marRight w:val="0"/>
      <w:marTop w:val="0"/>
      <w:marBottom w:val="0"/>
      <w:divBdr>
        <w:top w:val="none" w:sz="0" w:space="0" w:color="auto"/>
        <w:left w:val="none" w:sz="0" w:space="0" w:color="auto"/>
        <w:bottom w:val="none" w:sz="0" w:space="0" w:color="auto"/>
        <w:right w:val="none" w:sz="0" w:space="0" w:color="auto"/>
      </w:divBdr>
    </w:div>
    <w:div w:id="601373958">
      <w:bodyDiv w:val="1"/>
      <w:marLeft w:val="0"/>
      <w:marRight w:val="0"/>
      <w:marTop w:val="0"/>
      <w:marBottom w:val="0"/>
      <w:divBdr>
        <w:top w:val="none" w:sz="0" w:space="0" w:color="auto"/>
        <w:left w:val="none" w:sz="0" w:space="0" w:color="auto"/>
        <w:bottom w:val="none" w:sz="0" w:space="0" w:color="auto"/>
        <w:right w:val="none" w:sz="0" w:space="0" w:color="auto"/>
      </w:divBdr>
      <w:divsChild>
        <w:div w:id="224536903">
          <w:marLeft w:val="547"/>
          <w:marRight w:val="0"/>
          <w:marTop w:val="0"/>
          <w:marBottom w:val="0"/>
          <w:divBdr>
            <w:top w:val="none" w:sz="0" w:space="0" w:color="auto"/>
            <w:left w:val="none" w:sz="0" w:space="0" w:color="auto"/>
            <w:bottom w:val="none" w:sz="0" w:space="0" w:color="auto"/>
            <w:right w:val="none" w:sz="0" w:space="0" w:color="auto"/>
          </w:divBdr>
        </w:div>
      </w:divsChild>
    </w:div>
    <w:div w:id="610938020">
      <w:bodyDiv w:val="1"/>
      <w:marLeft w:val="0"/>
      <w:marRight w:val="0"/>
      <w:marTop w:val="0"/>
      <w:marBottom w:val="0"/>
      <w:divBdr>
        <w:top w:val="none" w:sz="0" w:space="0" w:color="auto"/>
        <w:left w:val="none" w:sz="0" w:space="0" w:color="auto"/>
        <w:bottom w:val="none" w:sz="0" w:space="0" w:color="auto"/>
        <w:right w:val="none" w:sz="0" w:space="0" w:color="auto"/>
      </w:divBdr>
    </w:div>
    <w:div w:id="672490801">
      <w:bodyDiv w:val="1"/>
      <w:marLeft w:val="0"/>
      <w:marRight w:val="0"/>
      <w:marTop w:val="0"/>
      <w:marBottom w:val="0"/>
      <w:divBdr>
        <w:top w:val="none" w:sz="0" w:space="0" w:color="auto"/>
        <w:left w:val="none" w:sz="0" w:space="0" w:color="auto"/>
        <w:bottom w:val="none" w:sz="0" w:space="0" w:color="auto"/>
        <w:right w:val="none" w:sz="0" w:space="0" w:color="auto"/>
      </w:divBdr>
      <w:divsChild>
        <w:div w:id="518813672">
          <w:marLeft w:val="547"/>
          <w:marRight w:val="0"/>
          <w:marTop w:val="0"/>
          <w:marBottom w:val="0"/>
          <w:divBdr>
            <w:top w:val="none" w:sz="0" w:space="0" w:color="auto"/>
            <w:left w:val="none" w:sz="0" w:space="0" w:color="auto"/>
            <w:bottom w:val="none" w:sz="0" w:space="0" w:color="auto"/>
            <w:right w:val="none" w:sz="0" w:space="0" w:color="auto"/>
          </w:divBdr>
        </w:div>
      </w:divsChild>
    </w:div>
    <w:div w:id="722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0119785">
          <w:marLeft w:val="547"/>
          <w:marRight w:val="0"/>
          <w:marTop w:val="0"/>
          <w:marBottom w:val="0"/>
          <w:divBdr>
            <w:top w:val="none" w:sz="0" w:space="0" w:color="auto"/>
            <w:left w:val="none" w:sz="0" w:space="0" w:color="auto"/>
            <w:bottom w:val="none" w:sz="0" w:space="0" w:color="auto"/>
            <w:right w:val="none" w:sz="0" w:space="0" w:color="auto"/>
          </w:divBdr>
        </w:div>
      </w:divsChild>
    </w:div>
    <w:div w:id="725615200">
      <w:bodyDiv w:val="1"/>
      <w:marLeft w:val="0"/>
      <w:marRight w:val="0"/>
      <w:marTop w:val="0"/>
      <w:marBottom w:val="0"/>
      <w:divBdr>
        <w:top w:val="none" w:sz="0" w:space="0" w:color="auto"/>
        <w:left w:val="none" w:sz="0" w:space="0" w:color="auto"/>
        <w:bottom w:val="none" w:sz="0" w:space="0" w:color="auto"/>
        <w:right w:val="none" w:sz="0" w:space="0" w:color="auto"/>
      </w:divBdr>
    </w:div>
    <w:div w:id="741295248">
      <w:bodyDiv w:val="1"/>
      <w:marLeft w:val="0"/>
      <w:marRight w:val="0"/>
      <w:marTop w:val="0"/>
      <w:marBottom w:val="0"/>
      <w:divBdr>
        <w:top w:val="none" w:sz="0" w:space="0" w:color="auto"/>
        <w:left w:val="none" w:sz="0" w:space="0" w:color="auto"/>
        <w:bottom w:val="none" w:sz="0" w:space="0" w:color="auto"/>
        <w:right w:val="none" w:sz="0" w:space="0" w:color="auto"/>
      </w:divBdr>
    </w:div>
    <w:div w:id="928150245">
      <w:bodyDiv w:val="1"/>
      <w:marLeft w:val="0"/>
      <w:marRight w:val="0"/>
      <w:marTop w:val="0"/>
      <w:marBottom w:val="0"/>
      <w:divBdr>
        <w:top w:val="none" w:sz="0" w:space="0" w:color="auto"/>
        <w:left w:val="none" w:sz="0" w:space="0" w:color="auto"/>
        <w:bottom w:val="none" w:sz="0" w:space="0" w:color="auto"/>
        <w:right w:val="none" w:sz="0" w:space="0" w:color="auto"/>
      </w:divBdr>
    </w:div>
    <w:div w:id="943419521">
      <w:bodyDiv w:val="1"/>
      <w:marLeft w:val="0"/>
      <w:marRight w:val="0"/>
      <w:marTop w:val="0"/>
      <w:marBottom w:val="0"/>
      <w:divBdr>
        <w:top w:val="none" w:sz="0" w:space="0" w:color="auto"/>
        <w:left w:val="none" w:sz="0" w:space="0" w:color="auto"/>
        <w:bottom w:val="none" w:sz="0" w:space="0" w:color="auto"/>
        <w:right w:val="none" w:sz="0" w:space="0" w:color="auto"/>
      </w:divBdr>
    </w:div>
    <w:div w:id="952899463">
      <w:bodyDiv w:val="1"/>
      <w:marLeft w:val="0"/>
      <w:marRight w:val="0"/>
      <w:marTop w:val="0"/>
      <w:marBottom w:val="0"/>
      <w:divBdr>
        <w:top w:val="none" w:sz="0" w:space="0" w:color="auto"/>
        <w:left w:val="none" w:sz="0" w:space="0" w:color="auto"/>
        <w:bottom w:val="none" w:sz="0" w:space="0" w:color="auto"/>
        <w:right w:val="none" w:sz="0" w:space="0" w:color="auto"/>
      </w:divBdr>
    </w:div>
    <w:div w:id="956568373">
      <w:bodyDiv w:val="1"/>
      <w:marLeft w:val="0"/>
      <w:marRight w:val="0"/>
      <w:marTop w:val="0"/>
      <w:marBottom w:val="0"/>
      <w:divBdr>
        <w:top w:val="none" w:sz="0" w:space="0" w:color="auto"/>
        <w:left w:val="none" w:sz="0" w:space="0" w:color="auto"/>
        <w:bottom w:val="none" w:sz="0" w:space="0" w:color="auto"/>
        <w:right w:val="none" w:sz="0" w:space="0" w:color="auto"/>
      </w:divBdr>
    </w:div>
    <w:div w:id="965700800">
      <w:bodyDiv w:val="1"/>
      <w:marLeft w:val="0"/>
      <w:marRight w:val="0"/>
      <w:marTop w:val="0"/>
      <w:marBottom w:val="0"/>
      <w:divBdr>
        <w:top w:val="none" w:sz="0" w:space="0" w:color="auto"/>
        <w:left w:val="none" w:sz="0" w:space="0" w:color="auto"/>
        <w:bottom w:val="none" w:sz="0" w:space="0" w:color="auto"/>
        <w:right w:val="none" w:sz="0" w:space="0" w:color="auto"/>
      </w:divBdr>
    </w:div>
    <w:div w:id="966617632">
      <w:bodyDiv w:val="1"/>
      <w:marLeft w:val="0"/>
      <w:marRight w:val="0"/>
      <w:marTop w:val="0"/>
      <w:marBottom w:val="0"/>
      <w:divBdr>
        <w:top w:val="none" w:sz="0" w:space="0" w:color="auto"/>
        <w:left w:val="none" w:sz="0" w:space="0" w:color="auto"/>
        <w:bottom w:val="none" w:sz="0" w:space="0" w:color="auto"/>
        <w:right w:val="none" w:sz="0" w:space="0" w:color="auto"/>
      </w:divBdr>
      <w:divsChild>
        <w:div w:id="1212500251">
          <w:marLeft w:val="547"/>
          <w:marRight w:val="0"/>
          <w:marTop w:val="0"/>
          <w:marBottom w:val="0"/>
          <w:divBdr>
            <w:top w:val="none" w:sz="0" w:space="0" w:color="auto"/>
            <w:left w:val="none" w:sz="0" w:space="0" w:color="auto"/>
            <w:bottom w:val="none" w:sz="0" w:space="0" w:color="auto"/>
            <w:right w:val="none" w:sz="0" w:space="0" w:color="auto"/>
          </w:divBdr>
        </w:div>
      </w:divsChild>
    </w:div>
    <w:div w:id="995110781">
      <w:bodyDiv w:val="1"/>
      <w:marLeft w:val="0"/>
      <w:marRight w:val="0"/>
      <w:marTop w:val="0"/>
      <w:marBottom w:val="0"/>
      <w:divBdr>
        <w:top w:val="none" w:sz="0" w:space="0" w:color="auto"/>
        <w:left w:val="none" w:sz="0" w:space="0" w:color="auto"/>
        <w:bottom w:val="none" w:sz="0" w:space="0" w:color="auto"/>
        <w:right w:val="none" w:sz="0" w:space="0" w:color="auto"/>
      </w:divBdr>
    </w:div>
    <w:div w:id="1037393094">
      <w:bodyDiv w:val="1"/>
      <w:marLeft w:val="0"/>
      <w:marRight w:val="0"/>
      <w:marTop w:val="0"/>
      <w:marBottom w:val="0"/>
      <w:divBdr>
        <w:top w:val="none" w:sz="0" w:space="0" w:color="auto"/>
        <w:left w:val="none" w:sz="0" w:space="0" w:color="auto"/>
        <w:bottom w:val="none" w:sz="0" w:space="0" w:color="auto"/>
        <w:right w:val="none" w:sz="0" w:space="0" w:color="auto"/>
      </w:divBdr>
      <w:divsChild>
        <w:div w:id="1627154301">
          <w:marLeft w:val="547"/>
          <w:marRight w:val="0"/>
          <w:marTop w:val="0"/>
          <w:marBottom w:val="0"/>
          <w:divBdr>
            <w:top w:val="none" w:sz="0" w:space="0" w:color="auto"/>
            <w:left w:val="none" w:sz="0" w:space="0" w:color="auto"/>
            <w:bottom w:val="none" w:sz="0" w:space="0" w:color="auto"/>
            <w:right w:val="none" w:sz="0" w:space="0" w:color="auto"/>
          </w:divBdr>
        </w:div>
      </w:divsChild>
    </w:div>
    <w:div w:id="1106733990">
      <w:bodyDiv w:val="1"/>
      <w:marLeft w:val="0"/>
      <w:marRight w:val="0"/>
      <w:marTop w:val="0"/>
      <w:marBottom w:val="0"/>
      <w:divBdr>
        <w:top w:val="none" w:sz="0" w:space="0" w:color="auto"/>
        <w:left w:val="none" w:sz="0" w:space="0" w:color="auto"/>
        <w:bottom w:val="none" w:sz="0" w:space="0" w:color="auto"/>
        <w:right w:val="none" w:sz="0" w:space="0" w:color="auto"/>
      </w:divBdr>
      <w:divsChild>
        <w:div w:id="522786186">
          <w:marLeft w:val="0"/>
          <w:marRight w:val="0"/>
          <w:marTop w:val="0"/>
          <w:marBottom w:val="360"/>
          <w:divBdr>
            <w:top w:val="none" w:sz="0" w:space="0" w:color="auto"/>
            <w:left w:val="none" w:sz="0" w:space="0" w:color="auto"/>
            <w:bottom w:val="none" w:sz="0" w:space="0" w:color="auto"/>
            <w:right w:val="none" w:sz="0" w:space="0" w:color="auto"/>
          </w:divBdr>
        </w:div>
        <w:div w:id="1745757575">
          <w:marLeft w:val="0"/>
          <w:marRight w:val="0"/>
          <w:marTop w:val="0"/>
          <w:marBottom w:val="360"/>
          <w:divBdr>
            <w:top w:val="none" w:sz="0" w:space="0" w:color="auto"/>
            <w:left w:val="none" w:sz="0" w:space="0" w:color="auto"/>
            <w:bottom w:val="none" w:sz="0" w:space="0" w:color="auto"/>
            <w:right w:val="none" w:sz="0" w:space="0" w:color="auto"/>
          </w:divBdr>
        </w:div>
        <w:div w:id="1120538440">
          <w:marLeft w:val="0"/>
          <w:marRight w:val="0"/>
          <w:marTop w:val="0"/>
          <w:marBottom w:val="360"/>
          <w:divBdr>
            <w:top w:val="none" w:sz="0" w:space="0" w:color="auto"/>
            <w:left w:val="none" w:sz="0" w:space="0" w:color="auto"/>
            <w:bottom w:val="none" w:sz="0" w:space="0" w:color="auto"/>
            <w:right w:val="none" w:sz="0" w:space="0" w:color="auto"/>
          </w:divBdr>
        </w:div>
      </w:divsChild>
    </w:div>
    <w:div w:id="110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83915996">
          <w:marLeft w:val="547"/>
          <w:marRight w:val="0"/>
          <w:marTop w:val="0"/>
          <w:marBottom w:val="0"/>
          <w:divBdr>
            <w:top w:val="none" w:sz="0" w:space="0" w:color="auto"/>
            <w:left w:val="none" w:sz="0" w:space="0" w:color="auto"/>
            <w:bottom w:val="none" w:sz="0" w:space="0" w:color="auto"/>
            <w:right w:val="none" w:sz="0" w:space="0" w:color="auto"/>
          </w:divBdr>
        </w:div>
      </w:divsChild>
    </w:div>
    <w:div w:id="1117405563">
      <w:bodyDiv w:val="1"/>
      <w:marLeft w:val="0"/>
      <w:marRight w:val="0"/>
      <w:marTop w:val="0"/>
      <w:marBottom w:val="0"/>
      <w:divBdr>
        <w:top w:val="none" w:sz="0" w:space="0" w:color="auto"/>
        <w:left w:val="none" w:sz="0" w:space="0" w:color="auto"/>
        <w:bottom w:val="none" w:sz="0" w:space="0" w:color="auto"/>
        <w:right w:val="none" w:sz="0" w:space="0" w:color="auto"/>
      </w:divBdr>
    </w:div>
    <w:div w:id="1122649536">
      <w:bodyDiv w:val="1"/>
      <w:marLeft w:val="0"/>
      <w:marRight w:val="0"/>
      <w:marTop w:val="0"/>
      <w:marBottom w:val="0"/>
      <w:divBdr>
        <w:top w:val="none" w:sz="0" w:space="0" w:color="auto"/>
        <w:left w:val="none" w:sz="0" w:space="0" w:color="auto"/>
        <w:bottom w:val="none" w:sz="0" w:space="0" w:color="auto"/>
        <w:right w:val="none" w:sz="0" w:space="0" w:color="auto"/>
      </w:divBdr>
    </w:div>
    <w:div w:id="1152335827">
      <w:bodyDiv w:val="1"/>
      <w:marLeft w:val="0"/>
      <w:marRight w:val="0"/>
      <w:marTop w:val="0"/>
      <w:marBottom w:val="0"/>
      <w:divBdr>
        <w:top w:val="none" w:sz="0" w:space="0" w:color="auto"/>
        <w:left w:val="none" w:sz="0" w:space="0" w:color="auto"/>
        <w:bottom w:val="none" w:sz="0" w:space="0" w:color="auto"/>
        <w:right w:val="none" w:sz="0" w:space="0" w:color="auto"/>
      </w:divBdr>
      <w:divsChild>
        <w:div w:id="1788810653">
          <w:marLeft w:val="547"/>
          <w:marRight w:val="0"/>
          <w:marTop w:val="0"/>
          <w:marBottom w:val="0"/>
          <w:divBdr>
            <w:top w:val="none" w:sz="0" w:space="0" w:color="auto"/>
            <w:left w:val="none" w:sz="0" w:space="0" w:color="auto"/>
            <w:bottom w:val="none" w:sz="0" w:space="0" w:color="auto"/>
            <w:right w:val="none" w:sz="0" w:space="0" w:color="auto"/>
          </w:divBdr>
        </w:div>
      </w:divsChild>
    </w:div>
    <w:div w:id="1159685838">
      <w:bodyDiv w:val="1"/>
      <w:marLeft w:val="0"/>
      <w:marRight w:val="0"/>
      <w:marTop w:val="0"/>
      <w:marBottom w:val="0"/>
      <w:divBdr>
        <w:top w:val="none" w:sz="0" w:space="0" w:color="auto"/>
        <w:left w:val="none" w:sz="0" w:space="0" w:color="auto"/>
        <w:bottom w:val="none" w:sz="0" w:space="0" w:color="auto"/>
        <w:right w:val="none" w:sz="0" w:space="0" w:color="auto"/>
      </w:divBdr>
      <w:divsChild>
        <w:div w:id="1532649442">
          <w:marLeft w:val="0"/>
          <w:marRight w:val="0"/>
          <w:marTop w:val="0"/>
          <w:marBottom w:val="0"/>
          <w:divBdr>
            <w:top w:val="none" w:sz="0" w:space="0" w:color="auto"/>
            <w:left w:val="none" w:sz="0" w:space="0" w:color="auto"/>
            <w:bottom w:val="none" w:sz="0" w:space="0" w:color="auto"/>
            <w:right w:val="none" w:sz="0" w:space="0" w:color="auto"/>
          </w:divBdr>
        </w:div>
        <w:div w:id="34618946">
          <w:marLeft w:val="0"/>
          <w:marRight w:val="0"/>
          <w:marTop w:val="0"/>
          <w:marBottom w:val="0"/>
          <w:divBdr>
            <w:top w:val="none" w:sz="0" w:space="0" w:color="auto"/>
            <w:left w:val="none" w:sz="0" w:space="0" w:color="auto"/>
            <w:bottom w:val="none" w:sz="0" w:space="0" w:color="auto"/>
            <w:right w:val="none" w:sz="0" w:space="0" w:color="auto"/>
          </w:divBdr>
        </w:div>
        <w:div w:id="103155269">
          <w:marLeft w:val="0"/>
          <w:marRight w:val="0"/>
          <w:marTop w:val="0"/>
          <w:marBottom w:val="0"/>
          <w:divBdr>
            <w:top w:val="none" w:sz="0" w:space="0" w:color="auto"/>
            <w:left w:val="none" w:sz="0" w:space="0" w:color="auto"/>
            <w:bottom w:val="none" w:sz="0" w:space="0" w:color="auto"/>
            <w:right w:val="none" w:sz="0" w:space="0" w:color="auto"/>
          </w:divBdr>
        </w:div>
        <w:div w:id="267591167">
          <w:marLeft w:val="0"/>
          <w:marRight w:val="0"/>
          <w:marTop w:val="0"/>
          <w:marBottom w:val="0"/>
          <w:divBdr>
            <w:top w:val="none" w:sz="0" w:space="0" w:color="auto"/>
            <w:left w:val="none" w:sz="0" w:space="0" w:color="auto"/>
            <w:bottom w:val="none" w:sz="0" w:space="0" w:color="auto"/>
            <w:right w:val="none" w:sz="0" w:space="0" w:color="auto"/>
          </w:divBdr>
        </w:div>
      </w:divsChild>
    </w:div>
    <w:div w:id="1164081166">
      <w:bodyDiv w:val="1"/>
      <w:marLeft w:val="0"/>
      <w:marRight w:val="0"/>
      <w:marTop w:val="0"/>
      <w:marBottom w:val="0"/>
      <w:divBdr>
        <w:top w:val="none" w:sz="0" w:space="0" w:color="auto"/>
        <w:left w:val="none" w:sz="0" w:space="0" w:color="auto"/>
        <w:bottom w:val="none" w:sz="0" w:space="0" w:color="auto"/>
        <w:right w:val="none" w:sz="0" w:space="0" w:color="auto"/>
      </w:divBdr>
    </w:div>
    <w:div w:id="1170947432">
      <w:bodyDiv w:val="1"/>
      <w:marLeft w:val="0"/>
      <w:marRight w:val="0"/>
      <w:marTop w:val="0"/>
      <w:marBottom w:val="0"/>
      <w:divBdr>
        <w:top w:val="none" w:sz="0" w:space="0" w:color="auto"/>
        <w:left w:val="none" w:sz="0" w:space="0" w:color="auto"/>
        <w:bottom w:val="none" w:sz="0" w:space="0" w:color="auto"/>
        <w:right w:val="none" w:sz="0" w:space="0" w:color="auto"/>
      </w:divBdr>
      <w:divsChild>
        <w:div w:id="1619602513">
          <w:marLeft w:val="547"/>
          <w:marRight w:val="0"/>
          <w:marTop w:val="0"/>
          <w:marBottom w:val="0"/>
          <w:divBdr>
            <w:top w:val="none" w:sz="0" w:space="0" w:color="auto"/>
            <w:left w:val="none" w:sz="0" w:space="0" w:color="auto"/>
            <w:bottom w:val="none" w:sz="0" w:space="0" w:color="auto"/>
            <w:right w:val="none" w:sz="0" w:space="0" w:color="auto"/>
          </w:divBdr>
        </w:div>
      </w:divsChild>
    </w:div>
    <w:div w:id="1195070945">
      <w:bodyDiv w:val="1"/>
      <w:marLeft w:val="0"/>
      <w:marRight w:val="0"/>
      <w:marTop w:val="0"/>
      <w:marBottom w:val="0"/>
      <w:divBdr>
        <w:top w:val="none" w:sz="0" w:space="0" w:color="auto"/>
        <w:left w:val="none" w:sz="0" w:space="0" w:color="auto"/>
        <w:bottom w:val="none" w:sz="0" w:space="0" w:color="auto"/>
        <w:right w:val="none" w:sz="0" w:space="0" w:color="auto"/>
      </w:divBdr>
      <w:divsChild>
        <w:div w:id="299389256">
          <w:marLeft w:val="547"/>
          <w:marRight w:val="0"/>
          <w:marTop w:val="0"/>
          <w:marBottom w:val="0"/>
          <w:divBdr>
            <w:top w:val="none" w:sz="0" w:space="0" w:color="auto"/>
            <w:left w:val="none" w:sz="0" w:space="0" w:color="auto"/>
            <w:bottom w:val="none" w:sz="0" w:space="0" w:color="auto"/>
            <w:right w:val="none" w:sz="0" w:space="0" w:color="auto"/>
          </w:divBdr>
        </w:div>
      </w:divsChild>
    </w:div>
    <w:div w:id="1214150899">
      <w:bodyDiv w:val="1"/>
      <w:marLeft w:val="0"/>
      <w:marRight w:val="0"/>
      <w:marTop w:val="0"/>
      <w:marBottom w:val="0"/>
      <w:divBdr>
        <w:top w:val="none" w:sz="0" w:space="0" w:color="auto"/>
        <w:left w:val="none" w:sz="0" w:space="0" w:color="auto"/>
        <w:bottom w:val="none" w:sz="0" w:space="0" w:color="auto"/>
        <w:right w:val="none" w:sz="0" w:space="0" w:color="auto"/>
      </w:divBdr>
      <w:divsChild>
        <w:div w:id="434326792">
          <w:marLeft w:val="547"/>
          <w:marRight w:val="0"/>
          <w:marTop w:val="0"/>
          <w:marBottom w:val="0"/>
          <w:divBdr>
            <w:top w:val="none" w:sz="0" w:space="0" w:color="auto"/>
            <w:left w:val="none" w:sz="0" w:space="0" w:color="auto"/>
            <w:bottom w:val="none" w:sz="0" w:space="0" w:color="auto"/>
            <w:right w:val="none" w:sz="0" w:space="0" w:color="auto"/>
          </w:divBdr>
        </w:div>
      </w:divsChild>
    </w:div>
    <w:div w:id="1235437487">
      <w:bodyDiv w:val="1"/>
      <w:marLeft w:val="0"/>
      <w:marRight w:val="0"/>
      <w:marTop w:val="0"/>
      <w:marBottom w:val="0"/>
      <w:divBdr>
        <w:top w:val="none" w:sz="0" w:space="0" w:color="auto"/>
        <w:left w:val="none" w:sz="0" w:space="0" w:color="auto"/>
        <w:bottom w:val="none" w:sz="0" w:space="0" w:color="auto"/>
        <w:right w:val="none" w:sz="0" w:space="0" w:color="auto"/>
      </w:divBdr>
      <w:divsChild>
        <w:div w:id="1208376707">
          <w:marLeft w:val="0"/>
          <w:marRight w:val="0"/>
          <w:marTop w:val="0"/>
          <w:marBottom w:val="360"/>
          <w:divBdr>
            <w:top w:val="none" w:sz="0" w:space="0" w:color="auto"/>
            <w:left w:val="none" w:sz="0" w:space="0" w:color="auto"/>
            <w:bottom w:val="none" w:sz="0" w:space="0" w:color="auto"/>
            <w:right w:val="none" w:sz="0" w:space="0" w:color="auto"/>
          </w:divBdr>
        </w:div>
        <w:div w:id="490633055">
          <w:marLeft w:val="0"/>
          <w:marRight w:val="0"/>
          <w:marTop w:val="0"/>
          <w:marBottom w:val="360"/>
          <w:divBdr>
            <w:top w:val="none" w:sz="0" w:space="0" w:color="auto"/>
            <w:left w:val="none" w:sz="0" w:space="0" w:color="auto"/>
            <w:bottom w:val="none" w:sz="0" w:space="0" w:color="auto"/>
            <w:right w:val="none" w:sz="0" w:space="0" w:color="auto"/>
          </w:divBdr>
        </w:div>
        <w:div w:id="852108149">
          <w:marLeft w:val="0"/>
          <w:marRight w:val="0"/>
          <w:marTop w:val="0"/>
          <w:marBottom w:val="360"/>
          <w:divBdr>
            <w:top w:val="none" w:sz="0" w:space="0" w:color="auto"/>
            <w:left w:val="none" w:sz="0" w:space="0" w:color="auto"/>
            <w:bottom w:val="none" w:sz="0" w:space="0" w:color="auto"/>
            <w:right w:val="none" w:sz="0" w:space="0" w:color="auto"/>
          </w:divBdr>
        </w:div>
      </w:divsChild>
    </w:div>
    <w:div w:id="1282684080">
      <w:bodyDiv w:val="1"/>
      <w:marLeft w:val="0"/>
      <w:marRight w:val="0"/>
      <w:marTop w:val="0"/>
      <w:marBottom w:val="0"/>
      <w:divBdr>
        <w:top w:val="none" w:sz="0" w:space="0" w:color="auto"/>
        <w:left w:val="none" w:sz="0" w:space="0" w:color="auto"/>
        <w:bottom w:val="none" w:sz="0" w:space="0" w:color="auto"/>
        <w:right w:val="none" w:sz="0" w:space="0" w:color="auto"/>
      </w:divBdr>
      <w:divsChild>
        <w:div w:id="641427642">
          <w:marLeft w:val="547"/>
          <w:marRight w:val="0"/>
          <w:marTop w:val="0"/>
          <w:marBottom w:val="0"/>
          <w:divBdr>
            <w:top w:val="none" w:sz="0" w:space="0" w:color="auto"/>
            <w:left w:val="none" w:sz="0" w:space="0" w:color="auto"/>
            <w:bottom w:val="none" w:sz="0" w:space="0" w:color="auto"/>
            <w:right w:val="none" w:sz="0" w:space="0" w:color="auto"/>
          </w:divBdr>
        </w:div>
      </w:divsChild>
    </w:div>
    <w:div w:id="1332298294">
      <w:bodyDiv w:val="1"/>
      <w:marLeft w:val="0"/>
      <w:marRight w:val="0"/>
      <w:marTop w:val="0"/>
      <w:marBottom w:val="0"/>
      <w:divBdr>
        <w:top w:val="none" w:sz="0" w:space="0" w:color="auto"/>
        <w:left w:val="none" w:sz="0" w:space="0" w:color="auto"/>
        <w:bottom w:val="none" w:sz="0" w:space="0" w:color="auto"/>
        <w:right w:val="none" w:sz="0" w:space="0" w:color="auto"/>
      </w:divBdr>
      <w:divsChild>
        <w:div w:id="1455909017">
          <w:marLeft w:val="547"/>
          <w:marRight w:val="0"/>
          <w:marTop w:val="0"/>
          <w:marBottom w:val="0"/>
          <w:divBdr>
            <w:top w:val="none" w:sz="0" w:space="0" w:color="auto"/>
            <w:left w:val="none" w:sz="0" w:space="0" w:color="auto"/>
            <w:bottom w:val="none" w:sz="0" w:space="0" w:color="auto"/>
            <w:right w:val="none" w:sz="0" w:space="0" w:color="auto"/>
          </w:divBdr>
        </w:div>
      </w:divsChild>
    </w:div>
    <w:div w:id="1363439161">
      <w:bodyDiv w:val="1"/>
      <w:marLeft w:val="0"/>
      <w:marRight w:val="0"/>
      <w:marTop w:val="0"/>
      <w:marBottom w:val="0"/>
      <w:divBdr>
        <w:top w:val="none" w:sz="0" w:space="0" w:color="auto"/>
        <w:left w:val="none" w:sz="0" w:space="0" w:color="auto"/>
        <w:bottom w:val="none" w:sz="0" w:space="0" w:color="auto"/>
        <w:right w:val="none" w:sz="0" w:space="0" w:color="auto"/>
      </w:divBdr>
      <w:divsChild>
        <w:div w:id="1206679065">
          <w:marLeft w:val="907"/>
          <w:marRight w:val="0"/>
          <w:marTop w:val="0"/>
          <w:marBottom w:val="360"/>
          <w:divBdr>
            <w:top w:val="none" w:sz="0" w:space="0" w:color="auto"/>
            <w:left w:val="none" w:sz="0" w:space="0" w:color="auto"/>
            <w:bottom w:val="none" w:sz="0" w:space="0" w:color="auto"/>
            <w:right w:val="none" w:sz="0" w:space="0" w:color="auto"/>
          </w:divBdr>
        </w:div>
        <w:div w:id="1292134671">
          <w:marLeft w:val="907"/>
          <w:marRight w:val="0"/>
          <w:marTop w:val="0"/>
          <w:marBottom w:val="360"/>
          <w:divBdr>
            <w:top w:val="none" w:sz="0" w:space="0" w:color="auto"/>
            <w:left w:val="none" w:sz="0" w:space="0" w:color="auto"/>
            <w:bottom w:val="none" w:sz="0" w:space="0" w:color="auto"/>
            <w:right w:val="none" w:sz="0" w:space="0" w:color="auto"/>
          </w:divBdr>
        </w:div>
        <w:div w:id="2133817629">
          <w:marLeft w:val="907"/>
          <w:marRight w:val="0"/>
          <w:marTop w:val="0"/>
          <w:marBottom w:val="360"/>
          <w:divBdr>
            <w:top w:val="none" w:sz="0" w:space="0" w:color="auto"/>
            <w:left w:val="none" w:sz="0" w:space="0" w:color="auto"/>
            <w:bottom w:val="none" w:sz="0" w:space="0" w:color="auto"/>
            <w:right w:val="none" w:sz="0" w:space="0" w:color="auto"/>
          </w:divBdr>
        </w:div>
        <w:div w:id="198518197">
          <w:marLeft w:val="907"/>
          <w:marRight w:val="0"/>
          <w:marTop w:val="0"/>
          <w:marBottom w:val="360"/>
          <w:divBdr>
            <w:top w:val="none" w:sz="0" w:space="0" w:color="auto"/>
            <w:left w:val="none" w:sz="0" w:space="0" w:color="auto"/>
            <w:bottom w:val="none" w:sz="0" w:space="0" w:color="auto"/>
            <w:right w:val="none" w:sz="0" w:space="0" w:color="auto"/>
          </w:divBdr>
        </w:div>
        <w:div w:id="1312709651">
          <w:marLeft w:val="907"/>
          <w:marRight w:val="0"/>
          <w:marTop w:val="0"/>
          <w:marBottom w:val="360"/>
          <w:divBdr>
            <w:top w:val="none" w:sz="0" w:space="0" w:color="auto"/>
            <w:left w:val="none" w:sz="0" w:space="0" w:color="auto"/>
            <w:bottom w:val="none" w:sz="0" w:space="0" w:color="auto"/>
            <w:right w:val="none" w:sz="0" w:space="0" w:color="auto"/>
          </w:divBdr>
        </w:div>
        <w:div w:id="834222266">
          <w:marLeft w:val="907"/>
          <w:marRight w:val="0"/>
          <w:marTop w:val="0"/>
          <w:marBottom w:val="360"/>
          <w:divBdr>
            <w:top w:val="none" w:sz="0" w:space="0" w:color="auto"/>
            <w:left w:val="none" w:sz="0" w:space="0" w:color="auto"/>
            <w:bottom w:val="none" w:sz="0" w:space="0" w:color="auto"/>
            <w:right w:val="none" w:sz="0" w:space="0" w:color="auto"/>
          </w:divBdr>
        </w:div>
      </w:divsChild>
    </w:div>
    <w:div w:id="1456874909">
      <w:bodyDiv w:val="1"/>
      <w:marLeft w:val="0"/>
      <w:marRight w:val="0"/>
      <w:marTop w:val="0"/>
      <w:marBottom w:val="0"/>
      <w:divBdr>
        <w:top w:val="none" w:sz="0" w:space="0" w:color="auto"/>
        <w:left w:val="none" w:sz="0" w:space="0" w:color="auto"/>
        <w:bottom w:val="none" w:sz="0" w:space="0" w:color="auto"/>
        <w:right w:val="none" w:sz="0" w:space="0" w:color="auto"/>
      </w:divBdr>
      <w:divsChild>
        <w:div w:id="907108771">
          <w:marLeft w:val="547"/>
          <w:marRight w:val="0"/>
          <w:marTop w:val="0"/>
          <w:marBottom w:val="0"/>
          <w:divBdr>
            <w:top w:val="none" w:sz="0" w:space="0" w:color="auto"/>
            <w:left w:val="none" w:sz="0" w:space="0" w:color="auto"/>
            <w:bottom w:val="none" w:sz="0" w:space="0" w:color="auto"/>
            <w:right w:val="none" w:sz="0" w:space="0" w:color="auto"/>
          </w:divBdr>
        </w:div>
      </w:divsChild>
    </w:div>
    <w:div w:id="1529105984">
      <w:bodyDiv w:val="1"/>
      <w:marLeft w:val="0"/>
      <w:marRight w:val="0"/>
      <w:marTop w:val="0"/>
      <w:marBottom w:val="0"/>
      <w:divBdr>
        <w:top w:val="none" w:sz="0" w:space="0" w:color="auto"/>
        <w:left w:val="none" w:sz="0" w:space="0" w:color="auto"/>
        <w:bottom w:val="none" w:sz="0" w:space="0" w:color="auto"/>
        <w:right w:val="none" w:sz="0" w:space="0" w:color="auto"/>
      </w:divBdr>
      <w:divsChild>
        <w:div w:id="1676496023">
          <w:marLeft w:val="547"/>
          <w:marRight w:val="0"/>
          <w:marTop w:val="0"/>
          <w:marBottom w:val="0"/>
          <w:divBdr>
            <w:top w:val="none" w:sz="0" w:space="0" w:color="auto"/>
            <w:left w:val="none" w:sz="0" w:space="0" w:color="auto"/>
            <w:bottom w:val="none" w:sz="0" w:space="0" w:color="auto"/>
            <w:right w:val="none" w:sz="0" w:space="0" w:color="auto"/>
          </w:divBdr>
        </w:div>
      </w:divsChild>
    </w:div>
    <w:div w:id="15411644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1">
          <w:marLeft w:val="547"/>
          <w:marRight w:val="0"/>
          <w:marTop w:val="0"/>
          <w:marBottom w:val="0"/>
          <w:divBdr>
            <w:top w:val="none" w:sz="0" w:space="0" w:color="auto"/>
            <w:left w:val="none" w:sz="0" w:space="0" w:color="auto"/>
            <w:bottom w:val="none" w:sz="0" w:space="0" w:color="auto"/>
            <w:right w:val="none" w:sz="0" w:space="0" w:color="auto"/>
          </w:divBdr>
        </w:div>
      </w:divsChild>
    </w:div>
    <w:div w:id="1554199001">
      <w:bodyDiv w:val="1"/>
      <w:marLeft w:val="0"/>
      <w:marRight w:val="0"/>
      <w:marTop w:val="0"/>
      <w:marBottom w:val="0"/>
      <w:divBdr>
        <w:top w:val="none" w:sz="0" w:space="0" w:color="auto"/>
        <w:left w:val="none" w:sz="0" w:space="0" w:color="auto"/>
        <w:bottom w:val="none" w:sz="0" w:space="0" w:color="auto"/>
        <w:right w:val="none" w:sz="0" w:space="0" w:color="auto"/>
      </w:divBdr>
    </w:div>
    <w:div w:id="1562130754">
      <w:bodyDiv w:val="1"/>
      <w:marLeft w:val="0"/>
      <w:marRight w:val="0"/>
      <w:marTop w:val="0"/>
      <w:marBottom w:val="0"/>
      <w:divBdr>
        <w:top w:val="none" w:sz="0" w:space="0" w:color="auto"/>
        <w:left w:val="none" w:sz="0" w:space="0" w:color="auto"/>
        <w:bottom w:val="none" w:sz="0" w:space="0" w:color="auto"/>
        <w:right w:val="none" w:sz="0" w:space="0" w:color="auto"/>
      </w:divBdr>
      <w:divsChild>
        <w:div w:id="406617353">
          <w:marLeft w:val="547"/>
          <w:marRight w:val="0"/>
          <w:marTop w:val="0"/>
          <w:marBottom w:val="0"/>
          <w:divBdr>
            <w:top w:val="none" w:sz="0" w:space="0" w:color="auto"/>
            <w:left w:val="none" w:sz="0" w:space="0" w:color="auto"/>
            <w:bottom w:val="none" w:sz="0" w:space="0" w:color="auto"/>
            <w:right w:val="none" w:sz="0" w:space="0" w:color="auto"/>
          </w:divBdr>
        </w:div>
      </w:divsChild>
    </w:div>
    <w:div w:id="1670669567">
      <w:bodyDiv w:val="1"/>
      <w:marLeft w:val="0"/>
      <w:marRight w:val="0"/>
      <w:marTop w:val="0"/>
      <w:marBottom w:val="0"/>
      <w:divBdr>
        <w:top w:val="none" w:sz="0" w:space="0" w:color="auto"/>
        <w:left w:val="none" w:sz="0" w:space="0" w:color="auto"/>
        <w:bottom w:val="none" w:sz="0" w:space="0" w:color="auto"/>
        <w:right w:val="none" w:sz="0" w:space="0" w:color="auto"/>
      </w:divBdr>
    </w:div>
    <w:div w:id="1684745819">
      <w:bodyDiv w:val="1"/>
      <w:marLeft w:val="0"/>
      <w:marRight w:val="0"/>
      <w:marTop w:val="0"/>
      <w:marBottom w:val="0"/>
      <w:divBdr>
        <w:top w:val="none" w:sz="0" w:space="0" w:color="auto"/>
        <w:left w:val="none" w:sz="0" w:space="0" w:color="auto"/>
        <w:bottom w:val="none" w:sz="0" w:space="0" w:color="auto"/>
        <w:right w:val="none" w:sz="0" w:space="0" w:color="auto"/>
      </w:divBdr>
      <w:divsChild>
        <w:div w:id="378169314">
          <w:marLeft w:val="547"/>
          <w:marRight w:val="0"/>
          <w:marTop w:val="0"/>
          <w:marBottom w:val="0"/>
          <w:divBdr>
            <w:top w:val="none" w:sz="0" w:space="0" w:color="auto"/>
            <w:left w:val="none" w:sz="0" w:space="0" w:color="auto"/>
            <w:bottom w:val="none" w:sz="0" w:space="0" w:color="auto"/>
            <w:right w:val="none" w:sz="0" w:space="0" w:color="auto"/>
          </w:divBdr>
        </w:div>
      </w:divsChild>
    </w:div>
    <w:div w:id="1692299184">
      <w:bodyDiv w:val="1"/>
      <w:marLeft w:val="0"/>
      <w:marRight w:val="0"/>
      <w:marTop w:val="0"/>
      <w:marBottom w:val="0"/>
      <w:divBdr>
        <w:top w:val="none" w:sz="0" w:space="0" w:color="auto"/>
        <w:left w:val="none" w:sz="0" w:space="0" w:color="auto"/>
        <w:bottom w:val="none" w:sz="0" w:space="0" w:color="auto"/>
        <w:right w:val="none" w:sz="0" w:space="0" w:color="auto"/>
      </w:divBdr>
      <w:divsChild>
        <w:div w:id="446585151">
          <w:marLeft w:val="547"/>
          <w:marRight w:val="0"/>
          <w:marTop w:val="0"/>
          <w:marBottom w:val="0"/>
          <w:divBdr>
            <w:top w:val="none" w:sz="0" w:space="0" w:color="auto"/>
            <w:left w:val="none" w:sz="0" w:space="0" w:color="auto"/>
            <w:bottom w:val="none" w:sz="0" w:space="0" w:color="auto"/>
            <w:right w:val="none" w:sz="0" w:space="0" w:color="auto"/>
          </w:divBdr>
        </w:div>
      </w:divsChild>
    </w:div>
    <w:div w:id="1710647256">
      <w:bodyDiv w:val="1"/>
      <w:marLeft w:val="0"/>
      <w:marRight w:val="0"/>
      <w:marTop w:val="0"/>
      <w:marBottom w:val="0"/>
      <w:divBdr>
        <w:top w:val="none" w:sz="0" w:space="0" w:color="auto"/>
        <w:left w:val="none" w:sz="0" w:space="0" w:color="auto"/>
        <w:bottom w:val="none" w:sz="0" w:space="0" w:color="auto"/>
        <w:right w:val="none" w:sz="0" w:space="0" w:color="auto"/>
      </w:divBdr>
      <w:divsChild>
        <w:div w:id="818427734">
          <w:marLeft w:val="0"/>
          <w:marRight w:val="0"/>
          <w:marTop w:val="0"/>
          <w:marBottom w:val="0"/>
          <w:divBdr>
            <w:top w:val="none" w:sz="0" w:space="0" w:color="auto"/>
            <w:left w:val="none" w:sz="0" w:space="0" w:color="auto"/>
            <w:bottom w:val="none" w:sz="0" w:space="0" w:color="auto"/>
            <w:right w:val="none" w:sz="0" w:space="0" w:color="auto"/>
          </w:divBdr>
        </w:div>
      </w:divsChild>
    </w:div>
    <w:div w:id="1751385463">
      <w:bodyDiv w:val="1"/>
      <w:marLeft w:val="0"/>
      <w:marRight w:val="0"/>
      <w:marTop w:val="0"/>
      <w:marBottom w:val="0"/>
      <w:divBdr>
        <w:top w:val="none" w:sz="0" w:space="0" w:color="auto"/>
        <w:left w:val="none" w:sz="0" w:space="0" w:color="auto"/>
        <w:bottom w:val="none" w:sz="0" w:space="0" w:color="auto"/>
        <w:right w:val="none" w:sz="0" w:space="0" w:color="auto"/>
      </w:divBdr>
      <w:divsChild>
        <w:div w:id="444276384">
          <w:marLeft w:val="547"/>
          <w:marRight w:val="0"/>
          <w:marTop w:val="0"/>
          <w:marBottom w:val="0"/>
          <w:divBdr>
            <w:top w:val="none" w:sz="0" w:space="0" w:color="auto"/>
            <w:left w:val="none" w:sz="0" w:space="0" w:color="auto"/>
            <w:bottom w:val="none" w:sz="0" w:space="0" w:color="auto"/>
            <w:right w:val="none" w:sz="0" w:space="0" w:color="auto"/>
          </w:divBdr>
        </w:div>
      </w:divsChild>
    </w:div>
    <w:div w:id="1786120805">
      <w:bodyDiv w:val="1"/>
      <w:marLeft w:val="0"/>
      <w:marRight w:val="0"/>
      <w:marTop w:val="0"/>
      <w:marBottom w:val="0"/>
      <w:divBdr>
        <w:top w:val="none" w:sz="0" w:space="0" w:color="auto"/>
        <w:left w:val="none" w:sz="0" w:space="0" w:color="auto"/>
        <w:bottom w:val="none" w:sz="0" w:space="0" w:color="auto"/>
        <w:right w:val="none" w:sz="0" w:space="0" w:color="auto"/>
      </w:divBdr>
    </w:div>
    <w:div w:id="1801412987">
      <w:bodyDiv w:val="1"/>
      <w:marLeft w:val="0"/>
      <w:marRight w:val="0"/>
      <w:marTop w:val="0"/>
      <w:marBottom w:val="0"/>
      <w:divBdr>
        <w:top w:val="none" w:sz="0" w:space="0" w:color="auto"/>
        <w:left w:val="none" w:sz="0" w:space="0" w:color="auto"/>
        <w:bottom w:val="none" w:sz="0" w:space="0" w:color="auto"/>
        <w:right w:val="none" w:sz="0" w:space="0" w:color="auto"/>
      </w:divBdr>
      <w:divsChild>
        <w:div w:id="870339486">
          <w:marLeft w:val="547"/>
          <w:marRight w:val="0"/>
          <w:marTop w:val="0"/>
          <w:marBottom w:val="0"/>
          <w:divBdr>
            <w:top w:val="none" w:sz="0" w:space="0" w:color="auto"/>
            <w:left w:val="none" w:sz="0" w:space="0" w:color="auto"/>
            <w:bottom w:val="none" w:sz="0" w:space="0" w:color="auto"/>
            <w:right w:val="none" w:sz="0" w:space="0" w:color="auto"/>
          </w:divBdr>
        </w:div>
      </w:divsChild>
    </w:div>
    <w:div w:id="1863275769">
      <w:bodyDiv w:val="1"/>
      <w:marLeft w:val="0"/>
      <w:marRight w:val="0"/>
      <w:marTop w:val="0"/>
      <w:marBottom w:val="0"/>
      <w:divBdr>
        <w:top w:val="none" w:sz="0" w:space="0" w:color="auto"/>
        <w:left w:val="none" w:sz="0" w:space="0" w:color="auto"/>
        <w:bottom w:val="none" w:sz="0" w:space="0" w:color="auto"/>
        <w:right w:val="none" w:sz="0" w:space="0" w:color="auto"/>
      </w:divBdr>
      <w:divsChild>
        <w:div w:id="1120030008">
          <w:marLeft w:val="547"/>
          <w:marRight w:val="0"/>
          <w:marTop w:val="0"/>
          <w:marBottom w:val="0"/>
          <w:divBdr>
            <w:top w:val="none" w:sz="0" w:space="0" w:color="auto"/>
            <w:left w:val="none" w:sz="0" w:space="0" w:color="auto"/>
            <w:bottom w:val="none" w:sz="0" w:space="0" w:color="auto"/>
            <w:right w:val="none" w:sz="0" w:space="0" w:color="auto"/>
          </w:divBdr>
        </w:div>
      </w:divsChild>
    </w:div>
    <w:div w:id="1876698038">
      <w:bodyDiv w:val="1"/>
      <w:marLeft w:val="0"/>
      <w:marRight w:val="0"/>
      <w:marTop w:val="0"/>
      <w:marBottom w:val="0"/>
      <w:divBdr>
        <w:top w:val="none" w:sz="0" w:space="0" w:color="auto"/>
        <w:left w:val="none" w:sz="0" w:space="0" w:color="auto"/>
        <w:bottom w:val="none" w:sz="0" w:space="0" w:color="auto"/>
        <w:right w:val="none" w:sz="0" w:space="0" w:color="auto"/>
      </w:divBdr>
    </w:div>
    <w:div w:id="1876842390">
      <w:bodyDiv w:val="1"/>
      <w:marLeft w:val="0"/>
      <w:marRight w:val="0"/>
      <w:marTop w:val="0"/>
      <w:marBottom w:val="0"/>
      <w:divBdr>
        <w:top w:val="none" w:sz="0" w:space="0" w:color="auto"/>
        <w:left w:val="none" w:sz="0" w:space="0" w:color="auto"/>
        <w:bottom w:val="none" w:sz="0" w:space="0" w:color="auto"/>
        <w:right w:val="none" w:sz="0" w:space="0" w:color="auto"/>
      </w:divBdr>
    </w:div>
    <w:div w:id="1931503133">
      <w:bodyDiv w:val="1"/>
      <w:marLeft w:val="0"/>
      <w:marRight w:val="0"/>
      <w:marTop w:val="0"/>
      <w:marBottom w:val="0"/>
      <w:divBdr>
        <w:top w:val="none" w:sz="0" w:space="0" w:color="auto"/>
        <w:left w:val="none" w:sz="0" w:space="0" w:color="auto"/>
        <w:bottom w:val="none" w:sz="0" w:space="0" w:color="auto"/>
        <w:right w:val="none" w:sz="0" w:space="0" w:color="auto"/>
      </w:divBdr>
      <w:divsChild>
        <w:div w:id="1458060972">
          <w:marLeft w:val="547"/>
          <w:marRight w:val="0"/>
          <w:marTop w:val="0"/>
          <w:marBottom w:val="0"/>
          <w:divBdr>
            <w:top w:val="none" w:sz="0" w:space="0" w:color="auto"/>
            <w:left w:val="none" w:sz="0" w:space="0" w:color="auto"/>
            <w:bottom w:val="none" w:sz="0" w:space="0" w:color="auto"/>
            <w:right w:val="none" w:sz="0" w:space="0" w:color="auto"/>
          </w:divBdr>
        </w:div>
      </w:divsChild>
    </w:div>
    <w:div w:id="1946575766">
      <w:bodyDiv w:val="1"/>
      <w:marLeft w:val="0"/>
      <w:marRight w:val="0"/>
      <w:marTop w:val="0"/>
      <w:marBottom w:val="0"/>
      <w:divBdr>
        <w:top w:val="none" w:sz="0" w:space="0" w:color="auto"/>
        <w:left w:val="none" w:sz="0" w:space="0" w:color="auto"/>
        <w:bottom w:val="none" w:sz="0" w:space="0" w:color="auto"/>
        <w:right w:val="none" w:sz="0" w:space="0" w:color="auto"/>
      </w:divBdr>
    </w:div>
    <w:div w:id="1949117694">
      <w:bodyDiv w:val="1"/>
      <w:marLeft w:val="0"/>
      <w:marRight w:val="0"/>
      <w:marTop w:val="0"/>
      <w:marBottom w:val="0"/>
      <w:divBdr>
        <w:top w:val="none" w:sz="0" w:space="0" w:color="auto"/>
        <w:left w:val="none" w:sz="0" w:space="0" w:color="auto"/>
        <w:bottom w:val="none" w:sz="0" w:space="0" w:color="auto"/>
        <w:right w:val="none" w:sz="0" w:space="0" w:color="auto"/>
      </w:divBdr>
      <w:divsChild>
        <w:div w:id="889732694">
          <w:marLeft w:val="547"/>
          <w:marRight w:val="0"/>
          <w:marTop w:val="0"/>
          <w:marBottom w:val="0"/>
          <w:divBdr>
            <w:top w:val="none" w:sz="0" w:space="0" w:color="auto"/>
            <w:left w:val="none" w:sz="0" w:space="0" w:color="auto"/>
            <w:bottom w:val="none" w:sz="0" w:space="0" w:color="auto"/>
            <w:right w:val="none" w:sz="0" w:space="0" w:color="auto"/>
          </w:divBdr>
        </w:div>
      </w:divsChild>
    </w:div>
    <w:div w:id="1963221119">
      <w:bodyDiv w:val="1"/>
      <w:marLeft w:val="0"/>
      <w:marRight w:val="0"/>
      <w:marTop w:val="0"/>
      <w:marBottom w:val="0"/>
      <w:divBdr>
        <w:top w:val="none" w:sz="0" w:space="0" w:color="auto"/>
        <w:left w:val="none" w:sz="0" w:space="0" w:color="auto"/>
        <w:bottom w:val="none" w:sz="0" w:space="0" w:color="auto"/>
        <w:right w:val="none" w:sz="0" w:space="0" w:color="auto"/>
      </w:divBdr>
      <w:divsChild>
        <w:div w:id="1357344659">
          <w:marLeft w:val="547"/>
          <w:marRight w:val="0"/>
          <w:marTop w:val="0"/>
          <w:marBottom w:val="0"/>
          <w:divBdr>
            <w:top w:val="none" w:sz="0" w:space="0" w:color="auto"/>
            <w:left w:val="none" w:sz="0" w:space="0" w:color="auto"/>
            <w:bottom w:val="none" w:sz="0" w:space="0" w:color="auto"/>
            <w:right w:val="none" w:sz="0" w:space="0" w:color="auto"/>
          </w:divBdr>
        </w:div>
      </w:divsChild>
    </w:div>
    <w:div w:id="1976527056">
      <w:bodyDiv w:val="1"/>
      <w:marLeft w:val="0"/>
      <w:marRight w:val="0"/>
      <w:marTop w:val="0"/>
      <w:marBottom w:val="0"/>
      <w:divBdr>
        <w:top w:val="none" w:sz="0" w:space="0" w:color="auto"/>
        <w:left w:val="none" w:sz="0" w:space="0" w:color="auto"/>
        <w:bottom w:val="none" w:sz="0" w:space="0" w:color="auto"/>
        <w:right w:val="none" w:sz="0" w:space="0" w:color="auto"/>
      </w:divBdr>
    </w:div>
    <w:div w:id="1978877635">
      <w:bodyDiv w:val="1"/>
      <w:marLeft w:val="0"/>
      <w:marRight w:val="0"/>
      <w:marTop w:val="0"/>
      <w:marBottom w:val="0"/>
      <w:divBdr>
        <w:top w:val="none" w:sz="0" w:space="0" w:color="auto"/>
        <w:left w:val="none" w:sz="0" w:space="0" w:color="auto"/>
        <w:bottom w:val="none" w:sz="0" w:space="0" w:color="auto"/>
        <w:right w:val="none" w:sz="0" w:space="0" w:color="auto"/>
      </w:divBdr>
      <w:divsChild>
        <w:div w:id="948705712">
          <w:marLeft w:val="0"/>
          <w:marRight w:val="0"/>
          <w:marTop w:val="0"/>
          <w:marBottom w:val="0"/>
          <w:divBdr>
            <w:top w:val="none" w:sz="0" w:space="0" w:color="auto"/>
            <w:left w:val="none" w:sz="0" w:space="0" w:color="auto"/>
            <w:bottom w:val="none" w:sz="0" w:space="0" w:color="auto"/>
            <w:right w:val="none" w:sz="0" w:space="0" w:color="auto"/>
          </w:divBdr>
          <w:divsChild>
            <w:div w:id="100222292">
              <w:marLeft w:val="0"/>
              <w:marRight w:val="0"/>
              <w:marTop w:val="0"/>
              <w:marBottom w:val="0"/>
              <w:divBdr>
                <w:top w:val="none" w:sz="0" w:space="0" w:color="auto"/>
                <w:left w:val="none" w:sz="0" w:space="0" w:color="auto"/>
                <w:bottom w:val="none" w:sz="0" w:space="0" w:color="auto"/>
                <w:right w:val="none" w:sz="0" w:space="0" w:color="auto"/>
              </w:divBdr>
              <w:divsChild>
                <w:div w:id="1080443319">
                  <w:marLeft w:val="0"/>
                  <w:marRight w:val="0"/>
                  <w:marTop w:val="0"/>
                  <w:marBottom w:val="0"/>
                  <w:divBdr>
                    <w:top w:val="none" w:sz="0" w:space="0" w:color="auto"/>
                    <w:left w:val="none" w:sz="0" w:space="0" w:color="auto"/>
                    <w:bottom w:val="none" w:sz="0" w:space="0" w:color="auto"/>
                    <w:right w:val="none" w:sz="0" w:space="0" w:color="auto"/>
                  </w:divBdr>
                  <w:divsChild>
                    <w:div w:id="1472089202">
                      <w:marLeft w:val="0"/>
                      <w:marRight w:val="0"/>
                      <w:marTop w:val="0"/>
                      <w:marBottom w:val="0"/>
                      <w:divBdr>
                        <w:top w:val="none" w:sz="0" w:space="0" w:color="auto"/>
                        <w:left w:val="none" w:sz="0" w:space="0" w:color="auto"/>
                        <w:bottom w:val="none" w:sz="0" w:space="0" w:color="auto"/>
                        <w:right w:val="none" w:sz="0" w:space="0" w:color="auto"/>
                      </w:divBdr>
                      <w:divsChild>
                        <w:div w:id="5108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300">
                  <w:marLeft w:val="0"/>
                  <w:marRight w:val="0"/>
                  <w:marTop w:val="0"/>
                  <w:marBottom w:val="0"/>
                  <w:divBdr>
                    <w:top w:val="none" w:sz="0" w:space="0" w:color="auto"/>
                    <w:left w:val="none" w:sz="0" w:space="0" w:color="auto"/>
                    <w:bottom w:val="none" w:sz="0" w:space="0" w:color="auto"/>
                    <w:right w:val="none" w:sz="0" w:space="0" w:color="auto"/>
                  </w:divBdr>
                  <w:divsChild>
                    <w:div w:id="85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8511">
      <w:bodyDiv w:val="1"/>
      <w:marLeft w:val="0"/>
      <w:marRight w:val="0"/>
      <w:marTop w:val="0"/>
      <w:marBottom w:val="0"/>
      <w:divBdr>
        <w:top w:val="none" w:sz="0" w:space="0" w:color="auto"/>
        <w:left w:val="none" w:sz="0" w:space="0" w:color="auto"/>
        <w:bottom w:val="none" w:sz="0" w:space="0" w:color="auto"/>
        <w:right w:val="none" w:sz="0" w:space="0" w:color="auto"/>
      </w:divBdr>
      <w:divsChild>
        <w:div w:id="1809397390">
          <w:marLeft w:val="547"/>
          <w:marRight w:val="0"/>
          <w:marTop w:val="0"/>
          <w:marBottom w:val="0"/>
          <w:divBdr>
            <w:top w:val="none" w:sz="0" w:space="0" w:color="auto"/>
            <w:left w:val="none" w:sz="0" w:space="0" w:color="auto"/>
            <w:bottom w:val="none" w:sz="0" w:space="0" w:color="auto"/>
            <w:right w:val="none" w:sz="0" w:space="0" w:color="auto"/>
          </w:divBdr>
        </w:div>
      </w:divsChild>
    </w:div>
    <w:div w:id="2003385952">
      <w:bodyDiv w:val="1"/>
      <w:marLeft w:val="0"/>
      <w:marRight w:val="0"/>
      <w:marTop w:val="0"/>
      <w:marBottom w:val="0"/>
      <w:divBdr>
        <w:top w:val="none" w:sz="0" w:space="0" w:color="auto"/>
        <w:left w:val="none" w:sz="0" w:space="0" w:color="auto"/>
        <w:bottom w:val="none" w:sz="0" w:space="0" w:color="auto"/>
        <w:right w:val="none" w:sz="0" w:space="0" w:color="auto"/>
      </w:divBdr>
    </w:div>
    <w:div w:id="2021657784">
      <w:bodyDiv w:val="1"/>
      <w:marLeft w:val="0"/>
      <w:marRight w:val="0"/>
      <w:marTop w:val="0"/>
      <w:marBottom w:val="0"/>
      <w:divBdr>
        <w:top w:val="none" w:sz="0" w:space="0" w:color="auto"/>
        <w:left w:val="none" w:sz="0" w:space="0" w:color="auto"/>
        <w:bottom w:val="none" w:sz="0" w:space="0" w:color="auto"/>
        <w:right w:val="none" w:sz="0" w:space="0" w:color="auto"/>
      </w:divBdr>
    </w:div>
    <w:div w:id="2025592731">
      <w:bodyDiv w:val="1"/>
      <w:marLeft w:val="0"/>
      <w:marRight w:val="0"/>
      <w:marTop w:val="0"/>
      <w:marBottom w:val="0"/>
      <w:divBdr>
        <w:top w:val="none" w:sz="0" w:space="0" w:color="auto"/>
        <w:left w:val="none" w:sz="0" w:space="0" w:color="auto"/>
        <w:bottom w:val="none" w:sz="0" w:space="0" w:color="auto"/>
        <w:right w:val="none" w:sz="0" w:space="0" w:color="auto"/>
      </w:divBdr>
      <w:divsChild>
        <w:div w:id="1929120916">
          <w:marLeft w:val="0"/>
          <w:marRight w:val="0"/>
          <w:marTop w:val="0"/>
          <w:marBottom w:val="0"/>
          <w:divBdr>
            <w:top w:val="none" w:sz="0" w:space="0" w:color="auto"/>
            <w:left w:val="none" w:sz="0" w:space="0" w:color="auto"/>
            <w:bottom w:val="none" w:sz="0" w:space="0" w:color="auto"/>
            <w:right w:val="none" w:sz="0" w:space="0" w:color="auto"/>
          </w:divBdr>
        </w:div>
        <w:div w:id="64693299">
          <w:marLeft w:val="0"/>
          <w:marRight w:val="0"/>
          <w:marTop w:val="0"/>
          <w:marBottom w:val="0"/>
          <w:divBdr>
            <w:top w:val="none" w:sz="0" w:space="0" w:color="auto"/>
            <w:left w:val="none" w:sz="0" w:space="0" w:color="auto"/>
            <w:bottom w:val="none" w:sz="0" w:space="0" w:color="auto"/>
            <w:right w:val="none" w:sz="0" w:space="0" w:color="auto"/>
          </w:divBdr>
        </w:div>
        <w:div w:id="1302465501">
          <w:marLeft w:val="0"/>
          <w:marRight w:val="0"/>
          <w:marTop w:val="0"/>
          <w:marBottom w:val="0"/>
          <w:divBdr>
            <w:top w:val="none" w:sz="0" w:space="0" w:color="auto"/>
            <w:left w:val="none" w:sz="0" w:space="0" w:color="auto"/>
            <w:bottom w:val="none" w:sz="0" w:space="0" w:color="auto"/>
            <w:right w:val="none" w:sz="0" w:space="0" w:color="auto"/>
          </w:divBdr>
        </w:div>
        <w:div w:id="864640200">
          <w:marLeft w:val="0"/>
          <w:marRight w:val="0"/>
          <w:marTop w:val="0"/>
          <w:marBottom w:val="0"/>
          <w:divBdr>
            <w:top w:val="none" w:sz="0" w:space="0" w:color="auto"/>
            <w:left w:val="none" w:sz="0" w:space="0" w:color="auto"/>
            <w:bottom w:val="none" w:sz="0" w:space="0" w:color="auto"/>
            <w:right w:val="none" w:sz="0" w:space="0" w:color="auto"/>
          </w:divBdr>
        </w:div>
      </w:divsChild>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sChild>
        <w:div w:id="1398700454">
          <w:marLeft w:val="547"/>
          <w:marRight w:val="0"/>
          <w:marTop w:val="0"/>
          <w:marBottom w:val="0"/>
          <w:divBdr>
            <w:top w:val="none" w:sz="0" w:space="0" w:color="auto"/>
            <w:left w:val="none" w:sz="0" w:space="0" w:color="auto"/>
            <w:bottom w:val="none" w:sz="0" w:space="0" w:color="auto"/>
            <w:right w:val="none" w:sz="0" w:space="0" w:color="auto"/>
          </w:divBdr>
        </w:div>
      </w:divsChild>
    </w:div>
    <w:div w:id="2060590004">
      <w:bodyDiv w:val="1"/>
      <w:marLeft w:val="0"/>
      <w:marRight w:val="0"/>
      <w:marTop w:val="0"/>
      <w:marBottom w:val="0"/>
      <w:divBdr>
        <w:top w:val="none" w:sz="0" w:space="0" w:color="auto"/>
        <w:left w:val="none" w:sz="0" w:space="0" w:color="auto"/>
        <w:bottom w:val="none" w:sz="0" w:space="0" w:color="auto"/>
        <w:right w:val="none" w:sz="0" w:space="0" w:color="auto"/>
      </w:divBdr>
      <w:divsChild>
        <w:div w:id="1434669512">
          <w:marLeft w:val="547"/>
          <w:marRight w:val="0"/>
          <w:marTop w:val="0"/>
          <w:marBottom w:val="0"/>
          <w:divBdr>
            <w:top w:val="none" w:sz="0" w:space="0" w:color="auto"/>
            <w:left w:val="none" w:sz="0" w:space="0" w:color="auto"/>
            <w:bottom w:val="none" w:sz="0" w:space="0" w:color="auto"/>
            <w:right w:val="none" w:sz="0" w:space="0" w:color="auto"/>
          </w:divBdr>
        </w:div>
      </w:divsChild>
    </w:div>
    <w:div w:id="2141536373">
      <w:bodyDiv w:val="1"/>
      <w:marLeft w:val="0"/>
      <w:marRight w:val="0"/>
      <w:marTop w:val="0"/>
      <w:marBottom w:val="0"/>
      <w:divBdr>
        <w:top w:val="none" w:sz="0" w:space="0" w:color="auto"/>
        <w:left w:val="none" w:sz="0" w:space="0" w:color="auto"/>
        <w:bottom w:val="none" w:sz="0" w:space="0" w:color="auto"/>
        <w:right w:val="none" w:sz="0" w:space="0" w:color="auto"/>
      </w:divBdr>
    </w:div>
    <w:div w:id="21434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image" Target="media/image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www.research.psu.edu/node/51" TargetMode="External"/><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s>
</file>

<file path=word/_rels/footnotes.xml.rels><?xml version="1.0" encoding="UTF-8" standalone="yes"?>
<Relationships xmlns="http://schemas.openxmlformats.org/package/2006/relationships"><Relationship Id="rId2" Type="http://schemas.openxmlformats.org/officeDocument/2006/relationships/hyperlink" Target="http://sciencegateways.org/what-is-a-science-gateway/" TargetMode="External"/><Relationship Id="rId1" Type="http://schemas.openxmlformats.org/officeDocument/2006/relationships/hyperlink" Target="http://ics.psu.edu/wp-content/uploads/2014/08/ctfrept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253A-859B-4854-B0EA-15767199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nn State Research Strategic Plan</vt:lpstr>
    </vt:vector>
  </TitlesOfParts>
  <Company>The Pennsylvania State University</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Research Strategic Plan</dc:title>
  <dc:subject>Penn State Research Strategic Plan</dc:subject>
  <dc:creator>Brett Sherrick</dc:creator>
  <cp:keywords>Penn State, Research, Strategic Plan</cp:keywords>
  <cp:lastModifiedBy>Alison Parker</cp:lastModifiedBy>
  <cp:revision>2</cp:revision>
  <cp:lastPrinted>2015-04-02T19:57:00Z</cp:lastPrinted>
  <dcterms:created xsi:type="dcterms:W3CDTF">2019-01-08T16:05:00Z</dcterms:created>
  <dcterms:modified xsi:type="dcterms:W3CDTF">2019-01-08T16:05:00Z</dcterms:modified>
</cp:coreProperties>
</file>